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D4354" w14:textId="77777777" w:rsidR="009602D2" w:rsidRDefault="009602D2" w:rsidP="00321FDE">
      <w:pPr>
        <w:pStyle w:val="yiv6404543873gmail-basic-paragraph"/>
        <w:shd w:val="clear" w:color="auto" w:fill="FFFFFF"/>
        <w:spacing w:before="0" w:beforeAutospacing="0" w:after="150" w:afterAutospacing="0" w:line="276" w:lineRule="atLeast"/>
        <w:ind w:firstLine="720"/>
        <w:jc w:val="both"/>
        <w:rPr>
          <w:sz w:val="22"/>
          <w:szCs w:val="22"/>
          <w:lang w:val="sr-Cyrl-RS"/>
        </w:rPr>
      </w:pPr>
    </w:p>
    <w:p w14:paraId="066DEAD6" w14:textId="11099086" w:rsidR="009C2A82" w:rsidRPr="000F2423" w:rsidRDefault="00A33294" w:rsidP="000F2423">
      <w:pPr>
        <w:jc w:val="both"/>
        <w:rPr>
          <w:color w:val="FF000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</w:t>
      </w:r>
      <w:r w:rsidR="000F2423">
        <w:rPr>
          <w:sz w:val="24"/>
          <w:szCs w:val="24"/>
          <w:lang w:val="sr-Cyrl-RS"/>
        </w:rPr>
        <w:t xml:space="preserve"> </w:t>
      </w:r>
      <w:r w:rsidR="006F3561">
        <w:rPr>
          <w:rFonts w:eastAsia="Adobe Fangsong Std R"/>
          <w:sz w:val="24"/>
          <w:szCs w:val="24"/>
        </w:rPr>
        <w:t>Na</w:t>
      </w:r>
      <w:r w:rsidR="006F3561" w:rsidRPr="006F3561">
        <w:rPr>
          <w:rFonts w:eastAsia="Adobe Fangsong Std R"/>
          <w:sz w:val="24"/>
          <w:szCs w:val="24"/>
          <w:lang w:val="sr-Cyrl-RS"/>
        </w:rPr>
        <w:t xml:space="preserve"> </w:t>
      </w:r>
      <w:proofErr w:type="spellStart"/>
      <w:r w:rsidR="006F3561">
        <w:rPr>
          <w:rFonts w:eastAsia="Adobe Fangsong Std R"/>
          <w:sz w:val="24"/>
          <w:szCs w:val="24"/>
        </w:rPr>
        <w:t>osnovu</w:t>
      </w:r>
      <w:proofErr w:type="spellEnd"/>
      <w:r w:rsidR="006F3561" w:rsidRPr="006F3561">
        <w:rPr>
          <w:rFonts w:eastAsia="Adobe Fangsong Std R"/>
          <w:sz w:val="24"/>
          <w:szCs w:val="24"/>
          <w:lang w:val="sr-Cyrl-RS"/>
        </w:rPr>
        <w:t xml:space="preserve"> č</w:t>
      </w:r>
      <w:proofErr w:type="spellStart"/>
      <w:r w:rsidR="006F3561">
        <w:rPr>
          <w:rFonts w:eastAsia="Adobe Fangsong Std R"/>
          <w:sz w:val="24"/>
          <w:szCs w:val="24"/>
        </w:rPr>
        <w:t>lana</w:t>
      </w:r>
      <w:proofErr w:type="spellEnd"/>
      <w:r w:rsidR="006F3561" w:rsidRPr="006F3561">
        <w:rPr>
          <w:rFonts w:eastAsia="Adobe Fangsong Std R"/>
          <w:sz w:val="24"/>
          <w:szCs w:val="24"/>
          <w:lang w:val="sr-Cyrl-RS"/>
        </w:rPr>
        <w:t xml:space="preserve"> 46. </w:t>
      </w:r>
      <w:proofErr w:type="spellStart"/>
      <w:r w:rsidR="006F3561">
        <w:rPr>
          <w:rFonts w:eastAsia="Adobe Fangsong Std R"/>
          <w:sz w:val="24"/>
          <w:szCs w:val="24"/>
        </w:rPr>
        <w:t>Zakona</w:t>
      </w:r>
      <w:proofErr w:type="spellEnd"/>
      <w:r w:rsidR="006F3561" w:rsidRPr="006F3561">
        <w:rPr>
          <w:rFonts w:eastAsia="Adobe Fangsong Std R"/>
          <w:sz w:val="24"/>
          <w:szCs w:val="24"/>
          <w:lang w:val="sr-Cyrl-RS"/>
        </w:rPr>
        <w:t xml:space="preserve"> </w:t>
      </w:r>
      <w:r w:rsidR="006F3561">
        <w:rPr>
          <w:rFonts w:eastAsia="Adobe Fangsong Std R"/>
          <w:sz w:val="24"/>
          <w:szCs w:val="24"/>
        </w:rPr>
        <w:t>o</w:t>
      </w:r>
      <w:r w:rsidR="006F3561" w:rsidRPr="006F3561">
        <w:rPr>
          <w:rFonts w:eastAsia="Adobe Fangsong Std R"/>
          <w:sz w:val="24"/>
          <w:szCs w:val="24"/>
          <w:lang w:val="sr-Cyrl-RS"/>
        </w:rPr>
        <w:t xml:space="preserve"> </w:t>
      </w:r>
      <w:proofErr w:type="spellStart"/>
      <w:r w:rsidR="006F3561">
        <w:rPr>
          <w:rFonts w:eastAsia="Adobe Fangsong Std R"/>
          <w:sz w:val="24"/>
          <w:szCs w:val="24"/>
        </w:rPr>
        <w:t>lokalnoj</w:t>
      </w:r>
      <w:proofErr w:type="spellEnd"/>
      <w:r w:rsidR="006F3561" w:rsidRPr="006F3561">
        <w:rPr>
          <w:rFonts w:eastAsia="Adobe Fangsong Std R"/>
          <w:sz w:val="24"/>
          <w:szCs w:val="24"/>
          <w:lang w:val="sr-Cyrl-RS"/>
        </w:rPr>
        <w:t xml:space="preserve"> </w:t>
      </w:r>
      <w:proofErr w:type="spellStart"/>
      <w:r w:rsidR="006F3561">
        <w:rPr>
          <w:rFonts w:eastAsia="Adobe Fangsong Std R"/>
          <w:sz w:val="24"/>
          <w:szCs w:val="24"/>
        </w:rPr>
        <w:t>samoupravi</w:t>
      </w:r>
      <w:proofErr w:type="spellEnd"/>
      <w:r w:rsidR="006F3561" w:rsidRPr="006F3561">
        <w:rPr>
          <w:rFonts w:eastAsia="Adobe Fangsong Std R"/>
          <w:sz w:val="24"/>
          <w:szCs w:val="24"/>
          <w:lang w:val="sr-Cyrl-RS"/>
        </w:rPr>
        <w:t xml:space="preserve"> (“</w:t>
      </w:r>
      <w:r w:rsidR="006F3561">
        <w:rPr>
          <w:rFonts w:eastAsia="Adobe Fangsong Std R"/>
          <w:sz w:val="24"/>
          <w:szCs w:val="24"/>
        </w:rPr>
        <w:t>Slu</w:t>
      </w:r>
      <w:r w:rsidR="006F3561">
        <w:rPr>
          <w:rFonts w:eastAsia="Adobe Fangsong Std R"/>
          <w:sz w:val="24"/>
          <w:szCs w:val="24"/>
          <w:lang w:val="sr-Latn-RS"/>
        </w:rPr>
        <w:t>ž</w:t>
      </w:r>
      <w:proofErr w:type="spellStart"/>
      <w:r w:rsidR="006F3561">
        <w:rPr>
          <w:rFonts w:eastAsia="Adobe Fangsong Std R"/>
          <w:sz w:val="24"/>
          <w:szCs w:val="24"/>
        </w:rPr>
        <w:t>beni</w:t>
      </w:r>
      <w:proofErr w:type="spellEnd"/>
      <w:r w:rsidR="006F3561" w:rsidRPr="006F3561">
        <w:rPr>
          <w:rFonts w:eastAsia="Adobe Fangsong Std R"/>
          <w:sz w:val="24"/>
          <w:szCs w:val="24"/>
          <w:lang w:val="sr-Cyrl-RS"/>
        </w:rPr>
        <w:t xml:space="preserve"> </w:t>
      </w:r>
      <w:proofErr w:type="spellStart"/>
      <w:r w:rsidR="006F3561">
        <w:rPr>
          <w:rFonts w:eastAsia="Adobe Fangsong Std R"/>
          <w:sz w:val="24"/>
          <w:szCs w:val="24"/>
        </w:rPr>
        <w:t>gl</w:t>
      </w:r>
      <w:proofErr w:type="spellEnd"/>
      <w:r w:rsidR="006F3561" w:rsidRPr="006F3561">
        <w:rPr>
          <w:rFonts w:eastAsia="Adobe Fangsong Std R"/>
          <w:sz w:val="24"/>
          <w:szCs w:val="24"/>
          <w:lang w:val="sr-Cyrl-RS"/>
        </w:rPr>
        <w:t xml:space="preserve">. </w:t>
      </w:r>
      <w:r w:rsidR="006F3561">
        <w:rPr>
          <w:rFonts w:eastAsia="Adobe Fangsong Std R"/>
          <w:sz w:val="24"/>
          <w:szCs w:val="24"/>
        </w:rPr>
        <w:t>RS</w:t>
      </w:r>
      <w:r w:rsidR="006F3561" w:rsidRPr="006F3561">
        <w:rPr>
          <w:rFonts w:eastAsia="Adobe Fangsong Std R"/>
          <w:sz w:val="24"/>
          <w:szCs w:val="24"/>
          <w:lang w:val="sr-Cyrl-RS"/>
        </w:rPr>
        <w:t xml:space="preserve"> “, </w:t>
      </w:r>
      <w:proofErr w:type="spellStart"/>
      <w:r w:rsidR="006F3561">
        <w:rPr>
          <w:rFonts w:eastAsia="Adobe Fangsong Std R"/>
          <w:sz w:val="24"/>
          <w:szCs w:val="24"/>
        </w:rPr>
        <w:t>broj</w:t>
      </w:r>
      <w:proofErr w:type="spellEnd"/>
      <w:r w:rsidR="006F3561" w:rsidRPr="006F3561">
        <w:rPr>
          <w:rFonts w:eastAsia="Adobe Fangsong Std R"/>
          <w:sz w:val="24"/>
          <w:szCs w:val="24"/>
          <w:lang w:val="sr-Cyrl-RS"/>
        </w:rPr>
        <w:t xml:space="preserve"> 129/07, 83/2014-</w:t>
      </w:r>
      <w:r w:rsidR="006F3561">
        <w:rPr>
          <w:rFonts w:eastAsia="Adobe Fangsong Std R"/>
          <w:sz w:val="24"/>
          <w:szCs w:val="24"/>
        </w:rPr>
        <w:t>dr</w:t>
      </w:r>
      <w:r w:rsidR="006F3561" w:rsidRPr="006F3561">
        <w:rPr>
          <w:rFonts w:eastAsia="Adobe Fangsong Std R"/>
          <w:sz w:val="24"/>
          <w:szCs w:val="24"/>
          <w:lang w:val="sr-Cyrl-RS"/>
        </w:rPr>
        <w:t>.</w:t>
      </w:r>
      <w:proofErr w:type="spellStart"/>
      <w:r w:rsidR="006F3561">
        <w:rPr>
          <w:rFonts w:eastAsia="Adobe Fangsong Std R"/>
          <w:sz w:val="24"/>
          <w:szCs w:val="24"/>
        </w:rPr>
        <w:t>zakon</w:t>
      </w:r>
      <w:proofErr w:type="spellEnd"/>
      <w:r w:rsidR="006F3561" w:rsidRPr="006F3561">
        <w:rPr>
          <w:rFonts w:eastAsia="Adobe Fangsong Std R"/>
          <w:sz w:val="24"/>
          <w:szCs w:val="24"/>
          <w:lang w:val="sr-Cyrl-RS"/>
        </w:rPr>
        <w:t>, 101/2016-</w:t>
      </w:r>
      <w:r w:rsidR="006F3561">
        <w:rPr>
          <w:rFonts w:eastAsia="Adobe Fangsong Std R"/>
          <w:sz w:val="24"/>
          <w:szCs w:val="24"/>
        </w:rPr>
        <w:t>dr</w:t>
      </w:r>
      <w:r w:rsidR="006F3561" w:rsidRPr="006F3561">
        <w:rPr>
          <w:rFonts w:eastAsia="Adobe Fangsong Std R"/>
          <w:sz w:val="24"/>
          <w:szCs w:val="24"/>
          <w:lang w:val="sr-Cyrl-RS"/>
        </w:rPr>
        <w:t>.</w:t>
      </w:r>
      <w:proofErr w:type="spellStart"/>
      <w:r w:rsidR="006F3561">
        <w:rPr>
          <w:rFonts w:eastAsia="Adobe Fangsong Std R"/>
          <w:sz w:val="24"/>
          <w:szCs w:val="24"/>
        </w:rPr>
        <w:t>zakon</w:t>
      </w:r>
      <w:proofErr w:type="spellEnd"/>
      <w:r w:rsidR="006F3561" w:rsidRPr="006F3561">
        <w:rPr>
          <w:rFonts w:eastAsia="Adobe Fangsong Std R"/>
          <w:sz w:val="24"/>
          <w:szCs w:val="24"/>
          <w:lang w:val="sr-Cyrl-RS"/>
        </w:rPr>
        <w:t xml:space="preserve">, 47/2018 </w:t>
      </w:r>
      <w:proofErr w:type="spellStart"/>
      <w:r w:rsidR="006F3561">
        <w:rPr>
          <w:rFonts w:eastAsia="Adobe Fangsong Std R"/>
          <w:sz w:val="24"/>
          <w:szCs w:val="24"/>
        </w:rPr>
        <w:t>i</w:t>
      </w:r>
      <w:proofErr w:type="spellEnd"/>
      <w:r w:rsidR="006F3561" w:rsidRPr="006F3561">
        <w:rPr>
          <w:rFonts w:eastAsia="Adobe Fangsong Std R"/>
          <w:sz w:val="24"/>
          <w:szCs w:val="24"/>
          <w:lang w:val="sr-Cyrl-RS"/>
        </w:rPr>
        <w:t xml:space="preserve"> 111/2021-</w:t>
      </w:r>
      <w:r w:rsidR="006F3561">
        <w:rPr>
          <w:rFonts w:eastAsia="Adobe Fangsong Std R"/>
          <w:sz w:val="24"/>
          <w:szCs w:val="24"/>
        </w:rPr>
        <w:t>dr</w:t>
      </w:r>
      <w:r w:rsidR="006F3561" w:rsidRPr="006F3561">
        <w:rPr>
          <w:rFonts w:eastAsia="Adobe Fangsong Std R"/>
          <w:sz w:val="24"/>
          <w:szCs w:val="24"/>
          <w:lang w:val="sr-Cyrl-RS"/>
        </w:rPr>
        <w:t>.</w:t>
      </w:r>
      <w:proofErr w:type="spellStart"/>
      <w:r w:rsidR="006F3561">
        <w:rPr>
          <w:rFonts w:eastAsia="Adobe Fangsong Std R"/>
          <w:sz w:val="24"/>
          <w:szCs w:val="24"/>
        </w:rPr>
        <w:t>zakon</w:t>
      </w:r>
      <w:proofErr w:type="spellEnd"/>
      <w:r w:rsidR="006F3561" w:rsidRPr="006F3561">
        <w:rPr>
          <w:rFonts w:eastAsia="Adobe Fangsong Std R"/>
          <w:sz w:val="24"/>
          <w:szCs w:val="24"/>
          <w:lang w:val="sr-Cyrl-RS"/>
        </w:rPr>
        <w:t>)</w:t>
      </w:r>
      <w:r w:rsidR="00321FDE" w:rsidRPr="000F2423">
        <w:rPr>
          <w:sz w:val="24"/>
          <w:szCs w:val="24"/>
          <w:lang w:val="sr-Cyrl-RS"/>
        </w:rPr>
        <w:t>,</w:t>
      </w:r>
      <w:r w:rsidR="009C2A82" w:rsidRPr="000F2423">
        <w:rPr>
          <w:sz w:val="24"/>
          <w:szCs w:val="24"/>
          <w:lang w:val="sr-Cyrl-RS"/>
        </w:rPr>
        <w:t> </w:t>
      </w:r>
      <w:r w:rsidR="00713E2D">
        <w:rPr>
          <w:sz w:val="24"/>
          <w:szCs w:val="24"/>
          <w:lang w:val="sr-Cyrl-RS"/>
        </w:rPr>
        <w:t>člana</w:t>
      </w:r>
      <w:r w:rsidR="009C2A82" w:rsidRPr="000F2423">
        <w:rPr>
          <w:sz w:val="24"/>
          <w:szCs w:val="24"/>
          <w:lang w:val="sr-Cyrl-RS"/>
        </w:rPr>
        <w:t xml:space="preserve"> 28</w:t>
      </w:r>
      <w:r w:rsidR="006F3561">
        <w:rPr>
          <w:sz w:val="24"/>
          <w:szCs w:val="24"/>
          <w:lang w:val="sr-Latn-RS"/>
        </w:rPr>
        <w:t>.</w:t>
      </w:r>
      <w:r w:rsidR="009C2A8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kona</w:t>
      </w:r>
      <w:r w:rsidR="009C2A8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9C2A8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lektronskoj</w:t>
      </w:r>
      <w:r w:rsidR="009C2A8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i</w:t>
      </w:r>
      <w:r w:rsidR="009C2A82" w:rsidRPr="000F2423">
        <w:rPr>
          <w:sz w:val="24"/>
          <w:szCs w:val="24"/>
          <w:lang w:val="sr-Cyrl-RS"/>
        </w:rPr>
        <w:t xml:space="preserve"> („</w:t>
      </w:r>
      <w:r w:rsidR="00713E2D">
        <w:rPr>
          <w:iCs/>
          <w:sz w:val="24"/>
          <w:szCs w:val="24"/>
          <w:lang w:val="sr-Cyrl-RS"/>
        </w:rPr>
        <w:t>Službeni</w:t>
      </w:r>
      <w:r w:rsidR="009C2A82" w:rsidRPr="000F2423">
        <w:rPr>
          <w:iCs/>
          <w:sz w:val="24"/>
          <w:szCs w:val="24"/>
          <w:lang w:val="sr-Cyrl-RS"/>
        </w:rPr>
        <w:t xml:space="preserve"> </w:t>
      </w:r>
      <w:r w:rsidR="00713E2D">
        <w:rPr>
          <w:iCs/>
          <w:sz w:val="24"/>
          <w:szCs w:val="24"/>
          <w:lang w:val="sr-Cyrl-RS"/>
        </w:rPr>
        <w:t>glasnik</w:t>
      </w:r>
      <w:r w:rsidR="009C2A82" w:rsidRPr="000F2423">
        <w:rPr>
          <w:iCs/>
          <w:sz w:val="24"/>
          <w:szCs w:val="24"/>
          <w:lang w:val="sr-Cyrl-RS"/>
        </w:rPr>
        <w:t xml:space="preserve"> </w:t>
      </w:r>
      <w:r w:rsidR="00713E2D">
        <w:rPr>
          <w:iCs/>
          <w:sz w:val="24"/>
          <w:szCs w:val="24"/>
          <w:lang w:val="sr-Cyrl-RS"/>
        </w:rPr>
        <w:t>RS</w:t>
      </w:r>
      <w:r w:rsidR="009C2A82" w:rsidRPr="000F2423">
        <w:rPr>
          <w:sz w:val="24"/>
          <w:szCs w:val="24"/>
          <w:lang w:val="sr-Cyrl-RS"/>
        </w:rPr>
        <w:t xml:space="preserve">”, </w:t>
      </w:r>
      <w:r w:rsidR="00713E2D">
        <w:rPr>
          <w:sz w:val="24"/>
          <w:szCs w:val="24"/>
          <w:lang w:val="sr-Cyrl-RS"/>
        </w:rPr>
        <w:t>broj</w:t>
      </w:r>
      <w:r w:rsidR="009C2A82" w:rsidRPr="000F2423">
        <w:rPr>
          <w:sz w:val="24"/>
          <w:szCs w:val="24"/>
          <w:lang w:val="sr-Cyrl-RS"/>
        </w:rPr>
        <w:t xml:space="preserve"> 27/</w:t>
      </w:r>
      <w:r w:rsidR="00F160D0" w:rsidRPr="000F2423">
        <w:rPr>
          <w:sz w:val="24"/>
          <w:szCs w:val="24"/>
          <w:lang w:val="sr-Cyrl-RS"/>
        </w:rPr>
        <w:t>20</w:t>
      </w:r>
      <w:r w:rsidR="009C2A82" w:rsidRPr="000F2423">
        <w:rPr>
          <w:sz w:val="24"/>
          <w:szCs w:val="24"/>
          <w:lang w:val="sr-Cyrl-RS"/>
        </w:rPr>
        <w:t xml:space="preserve">18), </w:t>
      </w:r>
      <w:r w:rsidR="00713E2D">
        <w:rPr>
          <w:sz w:val="24"/>
          <w:szCs w:val="24"/>
          <w:lang w:val="sr-Cyrl-RS"/>
        </w:rPr>
        <w:t>člana</w:t>
      </w:r>
      <w:r w:rsidR="009C2A82" w:rsidRPr="000F2423">
        <w:rPr>
          <w:sz w:val="24"/>
          <w:szCs w:val="24"/>
          <w:lang w:val="sr-Cyrl-RS"/>
        </w:rPr>
        <w:t xml:space="preserve"> 2. </w:t>
      </w:r>
      <w:r w:rsidR="00713E2D">
        <w:rPr>
          <w:sz w:val="24"/>
          <w:szCs w:val="24"/>
          <w:lang w:val="sr-Cyrl-RS"/>
        </w:rPr>
        <w:t>st</w:t>
      </w:r>
      <w:r w:rsidR="00EA0A16">
        <w:rPr>
          <w:sz w:val="24"/>
          <w:szCs w:val="24"/>
          <w:lang w:val="sr-Latn-RS"/>
        </w:rPr>
        <w:t>av</w:t>
      </w:r>
      <w:r w:rsidR="009C2A82" w:rsidRPr="000F2423">
        <w:rPr>
          <w:sz w:val="24"/>
          <w:szCs w:val="24"/>
          <w:lang w:val="sr-Cyrl-RS"/>
        </w:rPr>
        <w:t xml:space="preserve"> 2. </w:t>
      </w:r>
      <w:r w:rsidR="00713E2D">
        <w:rPr>
          <w:sz w:val="24"/>
          <w:szCs w:val="24"/>
          <w:lang w:val="sr-Cyrl-RS"/>
        </w:rPr>
        <w:t>Uredbe</w:t>
      </w:r>
      <w:r w:rsidR="009C2A8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9C2A8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ližim</w:t>
      </w:r>
      <w:r w:rsidR="009C2A8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lovima</w:t>
      </w:r>
      <w:r w:rsidR="009C2A8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9C2A8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radu</w:t>
      </w:r>
      <w:r w:rsidR="009C2A8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9C2A8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ržavanje</w:t>
      </w:r>
      <w:r w:rsidR="009C2A8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9C2A8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e</w:t>
      </w:r>
      <w:r w:rsidR="009C2A8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9C2A82" w:rsidRPr="000F2423">
        <w:rPr>
          <w:sz w:val="24"/>
          <w:szCs w:val="24"/>
          <w:lang w:val="sr-Cyrl-RS"/>
        </w:rPr>
        <w:t xml:space="preserve"> ("</w:t>
      </w:r>
      <w:r w:rsidR="00713E2D">
        <w:rPr>
          <w:iCs/>
          <w:sz w:val="24"/>
          <w:szCs w:val="24"/>
          <w:lang w:val="sr-Cyrl-RS"/>
        </w:rPr>
        <w:t>Službeni</w:t>
      </w:r>
      <w:r w:rsidR="009C2A82" w:rsidRPr="000F2423">
        <w:rPr>
          <w:iCs/>
          <w:sz w:val="24"/>
          <w:szCs w:val="24"/>
          <w:lang w:val="sr-Cyrl-RS"/>
        </w:rPr>
        <w:t xml:space="preserve"> </w:t>
      </w:r>
      <w:r w:rsidR="00713E2D">
        <w:rPr>
          <w:iCs/>
          <w:sz w:val="24"/>
          <w:szCs w:val="24"/>
          <w:lang w:val="sr-Cyrl-RS"/>
        </w:rPr>
        <w:t>glasnik</w:t>
      </w:r>
      <w:r w:rsidR="009C2A82" w:rsidRPr="000F2423">
        <w:rPr>
          <w:iCs/>
          <w:sz w:val="24"/>
          <w:szCs w:val="24"/>
          <w:lang w:val="sr-Cyrl-RS"/>
        </w:rPr>
        <w:t xml:space="preserve"> </w:t>
      </w:r>
      <w:r w:rsidR="00713E2D">
        <w:rPr>
          <w:iCs/>
          <w:sz w:val="24"/>
          <w:szCs w:val="24"/>
          <w:lang w:val="sr-Cyrl-RS"/>
        </w:rPr>
        <w:t>RS</w:t>
      </w:r>
      <w:r w:rsidR="009C2A82" w:rsidRPr="000F2423">
        <w:rPr>
          <w:sz w:val="24"/>
          <w:szCs w:val="24"/>
          <w:lang w:val="sr-Cyrl-RS"/>
        </w:rPr>
        <w:t xml:space="preserve">", </w:t>
      </w:r>
      <w:r w:rsidR="00713E2D">
        <w:rPr>
          <w:sz w:val="24"/>
          <w:szCs w:val="24"/>
          <w:lang w:val="sr-Cyrl-RS"/>
        </w:rPr>
        <w:t>broj</w:t>
      </w:r>
      <w:r w:rsidR="009C2A82" w:rsidRPr="000F2423">
        <w:rPr>
          <w:sz w:val="24"/>
          <w:szCs w:val="24"/>
          <w:lang w:val="sr-Cyrl-RS"/>
        </w:rPr>
        <w:t xml:space="preserve"> 104/</w:t>
      </w:r>
      <w:r w:rsidR="00784970" w:rsidRPr="000F2423">
        <w:rPr>
          <w:sz w:val="24"/>
          <w:szCs w:val="24"/>
          <w:lang w:val="sr-Cyrl-RS"/>
        </w:rPr>
        <w:t>20</w:t>
      </w:r>
      <w:r w:rsidR="00ED7510" w:rsidRPr="000F2423">
        <w:rPr>
          <w:sz w:val="24"/>
          <w:szCs w:val="24"/>
          <w:lang w:val="sr-Cyrl-RS"/>
        </w:rPr>
        <w:t>18)</w:t>
      </w:r>
      <w:r w:rsidR="006F3561">
        <w:rPr>
          <w:sz w:val="24"/>
          <w:szCs w:val="24"/>
          <w:lang w:val="sr-Latn-RS"/>
        </w:rPr>
        <w:t xml:space="preserve"> i </w:t>
      </w:r>
      <w:r w:rsidR="00713E2D">
        <w:rPr>
          <w:sz w:val="24"/>
          <w:szCs w:val="24"/>
          <w:lang w:val="sr-Cyrl-RS"/>
        </w:rPr>
        <w:t>člana</w:t>
      </w:r>
      <w:r w:rsidR="009C2A82" w:rsidRPr="000F2423">
        <w:rPr>
          <w:sz w:val="24"/>
          <w:szCs w:val="24"/>
        </w:rPr>
        <w:t> </w:t>
      </w:r>
      <w:r w:rsidR="00DC2A2A" w:rsidRPr="00A33294">
        <w:rPr>
          <w:sz w:val="24"/>
          <w:szCs w:val="24"/>
          <w:lang w:val="sr-Cyrl-RS"/>
        </w:rPr>
        <w:t>66.</w:t>
      </w:r>
      <w:r w:rsidR="009C2A82" w:rsidRPr="00A33294">
        <w:rPr>
          <w:sz w:val="24"/>
          <w:szCs w:val="24"/>
          <w:lang w:val="sr-Cyrl-RS"/>
        </w:rPr>
        <w:t xml:space="preserve"> </w:t>
      </w:r>
      <w:r w:rsidR="006F3561">
        <w:rPr>
          <w:sz w:val="24"/>
          <w:szCs w:val="24"/>
          <w:lang w:val="sr-Latn-RS"/>
        </w:rPr>
        <w:t xml:space="preserve">i 70. </w:t>
      </w:r>
      <w:r w:rsidR="00713E2D">
        <w:rPr>
          <w:sz w:val="24"/>
          <w:szCs w:val="24"/>
          <w:lang w:val="sr-Cyrl-RS"/>
        </w:rPr>
        <w:t>Statuta</w:t>
      </w:r>
      <w:r w:rsidR="009C2A82" w:rsidRPr="000F2423">
        <w:rPr>
          <w:color w:val="FF0000"/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F20965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Latn-RS"/>
        </w:rPr>
        <w:t>Tutin</w:t>
      </w:r>
      <w:r w:rsidR="009C2A82" w:rsidRPr="006F3561">
        <w:rPr>
          <w:sz w:val="24"/>
          <w:szCs w:val="24"/>
          <w:lang w:val="sr-Latn-RS"/>
        </w:rPr>
        <w:t> </w:t>
      </w:r>
      <w:r w:rsidR="007F57C7" w:rsidRPr="000F2423">
        <w:rPr>
          <w:sz w:val="24"/>
          <w:szCs w:val="24"/>
          <w:lang w:val="sr-Cyrl-RS"/>
        </w:rPr>
        <w:t>(„</w:t>
      </w:r>
      <w:r w:rsidR="00713E2D">
        <w:rPr>
          <w:sz w:val="24"/>
          <w:szCs w:val="24"/>
          <w:lang w:val="sr-Cyrl-RS"/>
        </w:rPr>
        <w:t>Sl</w:t>
      </w:r>
      <w:r w:rsidR="007F57C7" w:rsidRPr="000F2423">
        <w:rPr>
          <w:sz w:val="24"/>
          <w:szCs w:val="24"/>
          <w:lang w:val="sr-Cyrl-RS"/>
        </w:rPr>
        <w:t>.</w:t>
      </w:r>
      <w:r w:rsidR="00713E2D">
        <w:rPr>
          <w:sz w:val="24"/>
          <w:szCs w:val="24"/>
          <w:lang w:val="sr-Cyrl-RS"/>
        </w:rPr>
        <w:t>glasnik</w:t>
      </w:r>
      <w:r w:rsidR="00EC0BF6">
        <w:rPr>
          <w:sz w:val="24"/>
          <w:szCs w:val="24"/>
          <w:lang w:val="sr-Latn-RS"/>
        </w:rPr>
        <w:t xml:space="preserve"> br.1/19),</w:t>
      </w:r>
      <w:r w:rsidR="0091524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91524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log</w:t>
      </w:r>
      <w:r w:rsidR="0091524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čelnika</w:t>
      </w:r>
      <w:r w:rsidR="0091524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e</w:t>
      </w:r>
      <w:r w:rsidR="0091524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e</w:t>
      </w:r>
      <w:r w:rsidR="00915244" w:rsidRPr="000F2423">
        <w:rPr>
          <w:sz w:val="24"/>
          <w:szCs w:val="24"/>
          <w:lang w:val="sr-Cyrl-RS"/>
        </w:rPr>
        <w:t xml:space="preserve">, </w:t>
      </w:r>
      <w:r w:rsidR="00240A81" w:rsidRPr="00240A81">
        <w:rPr>
          <w:rFonts w:eastAsia="Adobe Fangsong Std R"/>
          <w:sz w:val="24"/>
          <w:szCs w:val="24"/>
          <w:lang w:val="sr-Latn-RS"/>
        </w:rPr>
        <w:t xml:space="preserve">Opštinsko vijeće opštine Tutin na sjednici broj 06-12/2025 od 04.04.2025.godine, </w:t>
      </w:r>
      <w:r w:rsidR="00713E2D">
        <w:rPr>
          <w:sz w:val="24"/>
          <w:szCs w:val="24"/>
          <w:lang w:val="sr-Cyrl-RS"/>
        </w:rPr>
        <w:t>donosi</w:t>
      </w:r>
      <w:r w:rsidR="009C2A82" w:rsidRPr="006F3561">
        <w:rPr>
          <w:sz w:val="24"/>
          <w:szCs w:val="24"/>
          <w:lang w:val="sr-Latn-RS"/>
        </w:rPr>
        <w:t> </w:t>
      </w:r>
    </w:p>
    <w:p w14:paraId="66B45ED6" w14:textId="77777777" w:rsidR="00D100F1" w:rsidRPr="000F2423" w:rsidRDefault="00D100F1" w:rsidP="000F2423">
      <w:pPr>
        <w:jc w:val="both"/>
        <w:rPr>
          <w:b/>
          <w:iCs/>
          <w:sz w:val="24"/>
          <w:szCs w:val="24"/>
          <w:lang w:val="sr-Cyrl-RS"/>
        </w:rPr>
      </w:pPr>
    </w:p>
    <w:p w14:paraId="1614FEE3" w14:textId="5FB2E6FB" w:rsidR="00D100F1" w:rsidRPr="000F2423" w:rsidRDefault="00713E2D" w:rsidP="000F2423">
      <w:pPr>
        <w:jc w:val="center"/>
        <w:rPr>
          <w:b/>
          <w:iCs/>
          <w:sz w:val="24"/>
          <w:szCs w:val="24"/>
          <w:lang w:val="sr-Cyrl-RS"/>
        </w:rPr>
      </w:pPr>
      <w:r>
        <w:rPr>
          <w:b/>
          <w:iCs/>
          <w:sz w:val="24"/>
          <w:szCs w:val="24"/>
          <w:lang w:val="sr-Cyrl-RS"/>
        </w:rPr>
        <w:t>PRAVILNIK</w:t>
      </w:r>
    </w:p>
    <w:p w14:paraId="3E830F06" w14:textId="568F71EA" w:rsidR="00D100F1" w:rsidRPr="000F2423" w:rsidRDefault="00713E2D" w:rsidP="000F2423">
      <w:pPr>
        <w:jc w:val="center"/>
        <w:rPr>
          <w:b/>
          <w:iCs/>
          <w:sz w:val="24"/>
          <w:szCs w:val="24"/>
          <w:lang w:val="sr-Cyrl-RS"/>
        </w:rPr>
      </w:pPr>
      <w:r>
        <w:rPr>
          <w:b/>
          <w:iCs/>
          <w:sz w:val="24"/>
          <w:szCs w:val="24"/>
          <w:lang w:val="sr-Cyrl-RS"/>
        </w:rPr>
        <w:t>O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OBEZBEĐIVAN</w:t>
      </w:r>
      <w:r w:rsidR="00240A81">
        <w:rPr>
          <w:b/>
          <w:iCs/>
          <w:sz w:val="24"/>
          <w:szCs w:val="24"/>
          <w:lang w:val="sr-Latn-RS"/>
        </w:rPr>
        <w:t>J</w:t>
      </w:r>
      <w:r>
        <w:rPr>
          <w:b/>
          <w:iCs/>
          <w:sz w:val="24"/>
          <w:szCs w:val="24"/>
          <w:lang w:val="sr-Cyrl-RS"/>
        </w:rPr>
        <w:t>U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JAVNOSTI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RADA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ORGANA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OPŠTINE</w:t>
      </w:r>
      <w:r w:rsidR="00D100F1" w:rsidRPr="000F2423">
        <w:rPr>
          <w:b/>
          <w:iCs/>
          <w:sz w:val="24"/>
          <w:szCs w:val="24"/>
          <w:lang w:val="sr-Cyrl-RS"/>
        </w:rPr>
        <w:t xml:space="preserve">, </w:t>
      </w:r>
      <w:r>
        <w:rPr>
          <w:b/>
          <w:iCs/>
          <w:sz w:val="24"/>
          <w:szCs w:val="24"/>
          <w:lang w:val="sr-Cyrl-RS"/>
        </w:rPr>
        <w:t>UNOSU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PODATAKA</w:t>
      </w:r>
      <w:r w:rsidR="00D100F1" w:rsidRPr="000F2423">
        <w:rPr>
          <w:b/>
          <w:iCs/>
          <w:sz w:val="24"/>
          <w:szCs w:val="24"/>
          <w:lang w:val="sr-Cyrl-RS"/>
        </w:rPr>
        <w:t xml:space="preserve">, </w:t>
      </w:r>
      <w:r>
        <w:rPr>
          <w:b/>
          <w:iCs/>
          <w:sz w:val="24"/>
          <w:szCs w:val="24"/>
          <w:lang w:val="sr-Cyrl-RS"/>
        </w:rPr>
        <w:t>AŽURIRAN</w:t>
      </w:r>
      <w:r w:rsidR="00240A81">
        <w:rPr>
          <w:b/>
          <w:iCs/>
          <w:sz w:val="24"/>
          <w:szCs w:val="24"/>
          <w:lang w:val="sr-Latn-RS"/>
        </w:rPr>
        <w:t>J</w:t>
      </w:r>
      <w:r>
        <w:rPr>
          <w:b/>
          <w:iCs/>
          <w:sz w:val="24"/>
          <w:szCs w:val="24"/>
          <w:lang w:val="sr-Cyrl-RS"/>
        </w:rPr>
        <w:t>U</w:t>
      </w:r>
      <w:r w:rsidR="00D100F1" w:rsidRPr="000F2423">
        <w:rPr>
          <w:b/>
          <w:iCs/>
          <w:sz w:val="24"/>
          <w:szCs w:val="24"/>
          <w:lang w:val="sr-Cyrl-RS"/>
        </w:rPr>
        <w:t xml:space="preserve">, </w:t>
      </w:r>
      <w:r>
        <w:rPr>
          <w:b/>
          <w:iCs/>
          <w:sz w:val="24"/>
          <w:szCs w:val="24"/>
          <w:lang w:val="sr-Cyrl-RS"/>
        </w:rPr>
        <w:t>ODRŽAVAN</w:t>
      </w:r>
      <w:r w:rsidR="00240A81">
        <w:rPr>
          <w:b/>
          <w:iCs/>
          <w:sz w:val="24"/>
          <w:szCs w:val="24"/>
          <w:lang w:val="sr-Latn-RS"/>
        </w:rPr>
        <w:t>J</w:t>
      </w:r>
      <w:r>
        <w:rPr>
          <w:b/>
          <w:iCs/>
          <w:sz w:val="24"/>
          <w:szCs w:val="24"/>
          <w:lang w:val="sr-Cyrl-RS"/>
        </w:rPr>
        <w:t>U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I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KORIŠĆEN</w:t>
      </w:r>
      <w:r w:rsidR="00240A81">
        <w:rPr>
          <w:b/>
          <w:iCs/>
          <w:sz w:val="24"/>
          <w:szCs w:val="24"/>
          <w:lang w:val="sr-Latn-RS"/>
        </w:rPr>
        <w:t>J</w:t>
      </w:r>
      <w:r>
        <w:rPr>
          <w:b/>
          <w:iCs/>
          <w:sz w:val="24"/>
          <w:szCs w:val="24"/>
          <w:lang w:val="sr-Cyrl-RS"/>
        </w:rPr>
        <w:t>U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VEB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PREZENTACIJE</w:t>
      </w:r>
    </w:p>
    <w:p w14:paraId="44E43ABD" w14:textId="77777777" w:rsidR="00D100F1" w:rsidRPr="000F2423" w:rsidRDefault="00D100F1" w:rsidP="000F2423">
      <w:pPr>
        <w:jc w:val="both"/>
        <w:rPr>
          <w:b/>
          <w:iCs/>
          <w:sz w:val="24"/>
          <w:szCs w:val="24"/>
          <w:lang w:val="sr-Cyrl-RS"/>
        </w:rPr>
      </w:pPr>
    </w:p>
    <w:p w14:paraId="6EBAE789" w14:textId="2FBDD092" w:rsidR="00D100F1" w:rsidRPr="000F2423" w:rsidRDefault="00D100F1" w:rsidP="000F2423">
      <w:pPr>
        <w:jc w:val="center"/>
        <w:rPr>
          <w:b/>
          <w:sz w:val="24"/>
          <w:szCs w:val="24"/>
          <w:lang w:val="sr-Cyrl-RS"/>
        </w:rPr>
      </w:pPr>
      <w:r w:rsidRPr="000F2423">
        <w:rPr>
          <w:b/>
          <w:sz w:val="24"/>
          <w:szCs w:val="24"/>
          <w:lang w:val="sr-Cyrl-RS"/>
        </w:rPr>
        <w:t xml:space="preserve">I </w:t>
      </w:r>
      <w:r w:rsidR="00713E2D">
        <w:rPr>
          <w:b/>
          <w:sz w:val="24"/>
          <w:szCs w:val="24"/>
          <w:lang w:val="sr-Cyrl-RS"/>
        </w:rPr>
        <w:t>OSNOVNE</w:t>
      </w:r>
      <w:r w:rsidRPr="000F2423">
        <w:rPr>
          <w:b/>
          <w:sz w:val="24"/>
          <w:szCs w:val="24"/>
          <w:lang w:val="sr-Cyrl-RS"/>
        </w:rPr>
        <w:t xml:space="preserve"> </w:t>
      </w:r>
      <w:r w:rsidR="00713E2D">
        <w:rPr>
          <w:b/>
          <w:sz w:val="24"/>
          <w:szCs w:val="24"/>
          <w:lang w:val="sr-Cyrl-RS"/>
        </w:rPr>
        <w:t>ODREDBE</w:t>
      </w:r>
    </w:p>
    <w:p w14:paraId="13516797" w14:textId="77777777" w:rsidR="00D100F1" w:rsidRPr="000F2423" w:rsidRDefault="00D100F1" w:rsidP="000F2423">
      <w:pPr>
        <w:jc w:val="both"/>
        <w:rPr>
          <w:b/>
          <w:iCs/>
          <w:sz w:val="24"/>
          <w:szCs w:val="24"/>
          <w:lang w:val="sr-Cyrl-RS"/>
        </w:rPr>
      </w:pPr>
    </w:p>
    <w:p w14:paraId="34FFB6CA" w14:textId="6892315B" w:rsidR="00D100F1" w:rsidRPr="004F36E2" w:rsidRDefault="00713E2D" w:rsidP="000F2423">
      <w:pPr>
        <w:jc w:val="center"/>
        <w:rPr>
          <w:b/>
          <w:iCs/>
          <w:sz w:val="24"/>
          <w:szCs w:val="24"/>
          <w:lang w:val="sr-Cyrl-RS"/>
        </w:rPr>
      </w:pPr>
      <w:r>
        <w:rPr>
          <w:b/>
          <w:iCs/>
          <w:sz w:val="24"/>
          <w:szCs w:val="24"/>
          <w:lang w:val="sr-Cyrl-RS"/>
        </w:rPr>
        <w:t>Član</w:t>
      </w:r>
      <w:r w:rsidR="00D100F1" w:rsidRPr="000F2423">
        <w:rPr>
          <w:b/>
          <w:iCs/>
          <w:sz w:val="24"/>
          <w:szCs w:val="24"/>
          <w:lang w:val="sr-Cyrl-RS"/>
        </w:rPr>
        <w:t xml:space="preserve"> 1.</w:t>
      </w:r>
    </w:p>
    <w:p w14:paraId="7B8DA37D" w14:textId="77777777" w:rsidR="00D31D7D" w:rsidRPr="004F36E2" w:rsidRDefault="00D31D7D" w:rsidP="000F2423">
      <w:pPr>
        <w:jc w:val="both"/>
        <w:rPr>
          <w:b/>
          <w:iCs/>
          <w:sz w:val="24"/>
          <w:szCs w:val="24"/>
          <w:lang w:val="sr-Cyrl-RS"/>
        </w:rPr>
      </w:pPr>
    </w:p>
    <w:p w14:paraId="5114404B" w14:textId="2A6E20FD" w:rsidR="00D100F1" w:rsidRPr="000F2423" w:rsidRDefault="000F2423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</w:t>
      </w:r>
      <w:r w:rsidR="00713E2D">
        <w:rPr>
          <w:sz w:val="24"/>
          <w:szCs w:val="24"/>
          <w:lang w:val="sr-Cyrl-RS"/>
        </w:rPr>
        <w:t>Ovim</w:t>
      </w:r>
      <w:r w:rsidR="001E7CC0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avilnikom</w:t>
      </w:r>
      <w:r w:rsidR="001E7CC0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ređu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čin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ezbeđiva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os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EA0A16">
        <w:rPr>
          <w:sz w:val="24"/>
          <w:szCs w:val="24"/>
          <w:lang w:val="sr-Latn-RS"/>
        </w:rPr>
        <w:t>Tutin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ute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opisu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 </w:t>
      </w:r>
      <w:r w:rsidR="00713E2D">
        <w:rPr>
          <w:sz w:val="24"/>
          <w:szCs w:val="24"/>
          <w:lang w:val="sr-Cyrl-RS"/>
        </w:rPr>
        <w:t>bliž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lov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ošenj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ažuriranj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držav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rišć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držaja</w:t>
      </w:r>
      <w:r w:rsidR="0051053C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vanič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EA0A16">
        <w:rPr>
          <w:sz w:val="24"/>
          <w:szCs w:val="24"/>
          <w:lang w:val="sr-Latn-RS"/>
        </w:rPr>
        <w:t>Tutin</w:t>
      </w:r>
      <w:r w:rsidR="004B6751" w:rsidRPr="000F2423">
        <w:rPr>
          <w:sz w:val="24"/>
          <w:szCs w:val="24"/>
          <w:lang w:val="sr-Cyrl-RS"/>
        </w:rPr>
        <w:t xml:space="preserve"> </w:t>
      </w:r>
      <w:r w:rsidR="005D2457" w:rsidRPr="000F2423">
        <w:rPr>
          <w:sz w:val="24"/>
          <w:szCs w:val="24"/>
          <w:lang w:val="sr-Cyrl-RS"/>
        </w:rPr>
        <w:t>(</w:t>
      </w:r>
      <w:r w:rsidR="00713E2D">
        <w:rPr>
          <w:sz w:val="24"/>
          <w:szCs w:val="24"/>
          <w:lang w:val="sr-Cyrl-RS"/>
        </w:rPr>
        <w:t>u</w:t>
      </w:r>
      <w:r w:rsidR="005D2457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lјem</w:t>
      </w:r>
      <w:r w:rsidR="005D2457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kstu</w:t>
      </w:r>
      <w:r w:rsidR="00915270" w:rsidRPr="000F2423">
        <w:rPr>
          <w:sz w:val="24"/>
          <w:szCs w:val="24"/>
          <w:lang w:val="sr-Cyrl-RS"/>
        </w:rPr>
        <w:t>:</w:t>
      </w:r>
      <w:r w:rsidR="005D2457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a</w:t>
      </w:r>
      <w:r w:rsidR="008D2A66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8D2A66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8D2A66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a</w:t>
      </w:r>
      <w:r w:rsidR="005D2457" w:rsidRPr="000F2423">
        <w:rPr>
          <w:sz w:val="24"/>
          <w:szCs w:val="24"/>
          <w:lang w:val="sr-Cyrl-RS"/>
        </w:rPr>
        <w:t>)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ka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ita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z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ošenjem</w:t>
      </w:r>
      <w:r w:rsidR="002C5380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taka</w:t>
      </w:r>
      <w:r w:rsidR="002C5380" w:rsidRPr="000F2423">
        <w:rPr>
          <w:sz w:val="24"/>
          <w:szCs w:val="24"/>
          <w:lang w:val="sr-Cyrl-RS"/>
        </w:rPr>
        <w:t>,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žuriranjem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državanje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rišćenje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držine</w:t>
      </w:r>
      <w:r w:rsidR="008D2A66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rtal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drž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lektronsk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tk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inic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okal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mouprav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ute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stvaru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vosmern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munikaci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ošću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dnosno</w:t>
      </w:r>
      <w:r w:rsidR="00D100F1" w:rsidRPr="000F2423">
        <w:rPr>
          <w:sz w:val="24"/>
          <w:szCs w:val="24"/>
          <w:lang w:val="sr-Cyrl-RS"/>
        </w:rPr>
        <w:t xml:space="preserve">  </w:t>
      </w:r>
      <w:r w:rsidR="00713E2D">
        <w:rPr>
          <w:sz w:val="24"/>
          <w:szCs w:val="24"/>
          <w:lang w:val="sr-Cyrl-RS"/>
        </w:rPr>
        <w:t>organ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mogućava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lektronsk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lug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risnicima</w:t>
      </w:r>
      <w:r w:rsidR="00D100F1" w:rsidRPr="000F2423">
        <w:rPr>
          <w:sz w:val="24"/>
          <w:szCs w:val="24"/>
          <w:lang w:val="sr-Cyrl-RS"/>
        </w:rPr>
        <w:t xml:space="preserve">. </w:t>
      </w:r>
    </w:p>
    <w:p w14:paraId="10F36014" w14:textId="77777777" w:rsidR="00D100F1" w:rsidRPr="000F2423" w:rsidRDefault="00D100F1" w:rsidP="000F2423">
      <w:pPr>
        <w:jc w:val="both"/>
        <w:rPr>
          <w:b/>
          <w:i/>
          <w:iCs/>
          <w:sz w:val="24"/>
          <w:szCs w:val="24"/>
          <w:lang w:val="sr-Cyrl-RS"/>
        </w:rPr>
      </w:pPr>
    </w:p>
    <w:p w14:paraId="63B9A925" w14:textId="5811FDD7" w:rsidR="00D100F1" w:rsidRPr="000F2423" w:rsidRDefault="00D100F1" w:rsidP="000F2423">
      <w:pPr>
        <w:jc w:val="center"/>
        <w:rPr>
          <w:b/>
          <w:sz w:val="24"/>
          <w:szCs w:val="24"/>
          <w:lang w:val="sr-Cyrl-RS"/>
        </w:rPr>
      </w:pPr>
      <w:r w:rsidRPr="000F2423">
        <w:rPr>
          <w:b/>
          <w:sz w:val="24"/>
          <w:szCs w:val="24"/>
          <w:lang w:val="sr-Cyrl-RS"/>
        </w:rPr>
        <w:t xml:space="preserve">II </w:t>
      </w:r>
      <w:r w:rsidR="00713E2D">
        <w:rPr>
          <w:b/>
          <w:sz w:val="24"/>
          <w:szCs w:val="24"/>
          <w:lang w:val="sr-Cyrl-RS"/>
        </w:rPr>
        <w:t>SVRHA</w:t>
      </w:r>
      <w:r w:rsidR="00240A81">
        <w:rPr>
          <w:b/>
          <w:sz w:val="24"/>
          <w:szCs w:val="24"/>
          <w:lang w:val="sr-Latn-RS"/>
        </w:rPr>
        <w:t>,</w:t>
      </w:r>
      <w:r w:rsidRPr="000F2423">
        <w:rPr>
          <w:b/>
          <w:sz w:val="24"/>
          <w:szCs w:val="24"/>
          <w:lang w:val="sr-Cyrl-RS"/>
        </w:rPr>
        <w:t xml:space="preserve"> </w:t>
      </w:r>
      <w:r w:rsidR="00713E2D">
        <w:rPr>
          <w:b/>
          <w:sz w:val="24"/>
          <w:szCs w:val="24"/>
          <w:lang w:val="sr-Cyrl-RS"/>
        </w:rPr>
        <w:t>NAMENA</w:t>
      </w:r>
      <w:r w:rsidRPr="000F2423">
        <w:rPr>
          <w:b/>
          <w:sz w:val="24"/>
          <w:szCs w:val="24"/>
          <w:lang w:val="sr-Cyrl-RS"/>
        </w:rPr>
        <w:t xml:space="preserve"> </w:t>
      </w:r>
      <w:r w:rsidR="00713E2D">
        <w:rPr>
          <w:b/>
          <w:sz w:val="24"/>
          <w:szCs w:val="24"/>
          <w:lang w:val="sr-Cyrl-RS"/>
        </w:rPr>
        <w:t>I</w:t>
      </w:r>
      <w:r w:rsidRPr="000F2423">
        <w:rPr>
          <w:b/>
          <w:sz w:val="24"/>
          <w:szCs w:val="24"/>
          <w:lang w:val="sr-Cyrl-RS"/>
        </w:rPr>
        <w:t xml:space="preserve"> </w:t>
      </w:r>
      <w:r w:rsidR="00713E2D">
        <w:rPr>
          <w:b/>
          <w:sz w:val="24"/>
          <w:szCs w:val="24"/>
          <w:lang w:val="sr-Cyrl-RS"/>
        </w:rPr>
        <w:t>NAČIN</w:t>
      </w:r>
      <w:r w:rsidRPr="000F2423">
        <w:rPr>
          <w:b/>
          <w:sz w:val="24"/>
          <w:szCs w:val="24"/>
          <w:lang w:val="sr-Cyrl-RS"/>
        </w:rPr>
        <w:t xml:space="preserve"> </w:t>
      </w:r>
      <w:r w:rsidR="00713E2D">
        <w:rPr>
          <w:b/>
          <w:sz w:val="24"/>
          <w:szCs w:val="24"/>
          <w:lang w:val="sr-Cyrl-RS"/>
        </w:rPr>
        <w:t>IZRADE</w:t>
      </w:r>
      <w:r w:rsidRPr="000F2423">
        <w:rPr>
          <w:b/>
          <w:sz w:val="24"/>
          <w:szCs w:val="24"/>
          <w:lang w:val="sr-Cyrl-RS"/>
        </w:rPr>
        <w:t xml:space="preserve"> </w:t>
      </w:r>
      <w:r w:rsidR="00713E2D">
        <w:rPr>
          <w:b/>
          <w:sz w:val="24"/>
          <w:szCs w:val="24"/>
          <w:lang w:val="sr-Cyrl-RS"/>
        </w:rPr>
        <w:t>VEB</w:t>
      </w:r>
      <w:r w:rsidRPr="000F2423">
        <w:rPr>
          <w:b/>
          <w:sz w:val="24"/>
          <w:szCs w:val="24"/>
          <w:lang w:val="sr-Cyrl-RS"/>
        </w:rPr>
        <w:t xml:space="preserve"> </w:t>
      </w:r>
      <w:r w:rsidR="00713E2D">
        <w:rPr>
          <w:b/>
          <w:sz w:val="24"/>
          <w:szCs w:val="24"/>
          <w:lang w:val="sr-Cyrl-RS"/>
        </w:rPr>
        <w:t>PREZENTACIJE</w:t>
      </w:r>
    </w:p>
    <w:p w14:paraId="649ACE06" w14:textId="77777777" w:rsidR="00D100F1" w:rsidRPr="000F2423" w:rsidRDefault="00D100F1" w:rsidP="000F2423">
      <w:pPr>
        <w:jc w:val="both"/>
        <w:rPr>
          <w:b/>
          <w:sz w:val="24"/>
          <w:szCs w:val="24"/>
          <w:lang w:val="sr-Cyrl-RS"/>
        </w:rPr>
      </w:pPr>
    </w:p>
    <w:p w14:paraId="21DEB75D" w14:textId="5A47C014" w:rsidR="00D100F1" w:rsidRPr="004F36E2" w:rsidRDefault="00713E2D" w:rsidP="000F2423">
      <w:pPr>
        <w:jc w:val="center"/>
        <w:rPr>
          <w:b/>
          <w:iCs/>
          <w:sz w:val="24"/>
          <w:szCs w:val="24"/>
          <w:lang w:val="sr-Cyrl-RS"/>
        </w:rPr>
      </w:pPr>
      <w:r>
        <w:rPr>
          <w:b/>
          <w:iCs/>
          <w:sz w:val="24"/>
          <w:szCs w:val="24"/>
          <w:lang w:val="sr-Cyrl-RS"/>
        </w:rPr>
        <w:t>Član</w:t>
      </w:r>
      <w:r w:rsidR="00D100F1" w:rsidRPr="000F2423">
        <w:rPr>
          <w:b/>
          <w:iCs/>
          <w:sz w:val="24"/>
          <w:szCs w:val="24"/>
          <w:lang w:val="sr-Cyrl-RS"/>
        </w:rPr>
        <w:t xml:space="preserve"> 2.</w:t>
      </w:r>
    </w:p>
    <w:p w14:paraId="03C5E222" w14:textId="77777777" w:rsidR="00D31D7D" w:rsidRPr="004F36E2" w:rsidRDefault="00D31D7D" w:rsidP="000F2423">
      <w:pPr>
        <w:jc w:val="both"/>
        <w:rPr>
          <w:b/>
          <w:iCs/>
          <w:sz w:val="24"/>
          <w:szCs w:val="24"/>
          <w:lang w:val="sr-Cyrl-RS"/>
        </w:rPr>
      </w:pPr>
    </w:p>
    <w:p w14:paraId="797B1924" w14:textId="40A7A8AE" w:rsidR="00D100F1" w:rsidRPr="000F2423" w:rsidRDefault="000F2423" w:rsidP="000F2423">
      <w:pPr>
        <w:jc w:val="both"/>
        <w:rPr>
          <w:bCs/>
          <w:iCs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/>
        </w:rPr>
        <w:t xml:space="preserve">            </w:t>
      </w:r>
      <w:r w:rsidR="00713E2D">
        <w:rPr>
          <w:bCs/>
          <w:iCs/>
          <w:sz w:val="24"/>
          <w:szCs w:val="24"/>
          <w:lang w:val="sr-Cyrl-RS"/>
        </w:rPr>
        <w:t>Veb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prezentacij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Opštin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predstavlј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zvaničn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Veb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prezentacij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svih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organ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Opštine</w:t>
      </w:r>
      <w:r w:rsidR="00736240" w:rsidRPr="000F2423">
        <w:rPr>
          <w:bCs/>
          <w:iCs/>
          <w:sz w:val="24"/>
          <w:szCs w:val="24"/>
          <w:lang w:val="sr-Cyrl-RS"/>
        </w:rPr>
        <w:t xml:space="preserve"> </w:t>
      </w:r>
      <w:r w:rsidR="00EA0A16">
        <w:rPr>
          <w:bCs/>
          <w:iCs/>
          <w:sz w:val="24"/>
          <w:szCs w:val="24"/>
          <w:lang w:val="sr-Latn-RS"/>
        </w:rPr>
        <w:t>Tutin</w:t>
      </w:r>
      <w:r w:rsidR="00D100F1" w:rsidRPr="000F2423">
        <w:rPr>
          <w:bCs/>
          <w:iCs/>
          <w:sz w:val="24"/>
          <w:szCs w:val="24"/>
          <w:lang w:val="sr-Cyrl-RS"/>
        </w:rPr>
        <w:t xml:space="preserve">.  </w:t>
      </w:r>
    </w:p>
    <w:p w14:paraId="3BD414A5" w14:textId="66E45EBF" w:rsidR="008D2A66" w:rsidRPr="000F2423" w:rsidRDefault="00713E2D" w:rsidP="000F2423">
      <w:pPr>
        <w:jc w:val="both"/>
        <w:rPr>
          <w:bCs/>
          <w:iCs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/>
        </w:rPr>
        <w:t>Veb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rezentacij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redstavlј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snovn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vid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bezbeđivanj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javnost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rad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rgana</w:t>
      </w:r>
      <w:r w:rsidR="003806F5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</w:t>
      </w:r>
      <w:r w:rsidR="003806F5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snovno</w:t>
      </w:r>
      <w:r w:rsidR="003806F5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elektronsko</w:t>
      </w:r>
      <w:r w:rsidR="003806F5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redstvo</w:t>
      </w:r>
      <w:r w:rsidR="003806F5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nformisanja</w:t>
      </w:r>
      <w:r w:rsidR="003806F5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</w:t>
      </w:r>
      <w:r w:rsidR="003806F5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komunikacije</w:t>
      </w:r>
      <w:r w:rsidR="003806F5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rgana</w:t>
      </w:r>
      <w:r w:rsidR="003806F5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pštine</w:t>
      </w:r>
      <w:r w:rsidR="003806F5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a</w:t>
      </w:r>
      <w:r w:rsidR="003806F5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korisnicima</w:t>
      </w:r>
      <w:r w:rsidR="003806F5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usluga</w:t>
      </w:r>
      <w:r w:rsidR="008D2A66" w:rsidRPr="000F2423">
        <w:rPr>
          <w:bCs/>
          <w:iCs/>
          <w:sz w:val="24"/>
          <w:szCs w:val="24"/>
          <w:lang w:val="sr-Cyrl-RS"/>
        </w:rPr>
        <w:t>.</w:t>
      </w:r>
    </w:p>
    <w:p w14:paraId="02807C15" w14:textId="68D017AA" w:rsidR="00D100F1" w:rsidRPr="000F2423" w:rsidRDefault="00713E2D" w:rsidP="00240A81">
      <w:pPr>
        <w:ind w:firstLine="720"/>
        <w:jc w:val="both"/>
        <w:rPr>
          <w:bCs/>
          <w:iCs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/>
        </w:rPr>
        <w:t>Obezbeđivanje</w:t>
      </w:r>
      <w:r w:rsidR="008D2A66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javnosti</w:t>
      </w:r>
      <w:r w:rsidR="008D2A66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rada</w:t>
      </w:r>
      <w:r w:rsidR="008D2A66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znači</w:t>
      </w:r>
      <w:r w:rsidR="008D2A66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bavez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bjavlјivanj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vih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nformacij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koj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bjavlјen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n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drug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način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redviđen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tatutom</w:t>
      </w:r>
      <w:r w:rsidR="00D100F1" w:rsidRPr="000F2423">
        <w:rPr>
          <w:bCs/>
          <w:iCs/>
          <w:sz w:val="24"/>
          <w:szCs w:val="24"/>
          <w:lang w:val="sr-Cyrl-RS"/>
        </w:rPr>
        <w:t xml:space="preserve"> (</w:t>
      </w:r>
      <w:r>
        <w:rPr>
          <w:bCs/>
          <w:iCs/>
          <w:sz w:val="24"/>
          <w:szCs w:val="24"/>
          <w:lang w:val="sr-Cyrl-RS"/>
        </w:rPr>
        <w:t>bilteni</w:t>
      </w:r>
      <w:r w:rsidR="00D100F1" w:rsidRPr="000F2423">
        <w:rPr>
          <w:bCs/>
          <w:iCs/>
          <w:sz w:val="24"/>
          <w:szCs w:val="24"/>
          <w:lang w:val="sr-Cyrl-RS"/>
        </w:rPr>
        <w:t xml:space="preserve">, </w:t>
      </w:r>
      <w:r>
        <w:rPr>
          <w:bCs/>
          <w:iCs/>
          <w:sz w:val="24"/>
          <w:szCs w:val="24"/>
          <w:lang w:val="sr-Cyrl-RS"/>
        </w:rPr>
        <w:t>informatori</w:t>
      </w:r>
      <w:r w:rsidR="00D100F1" w:rsidRPr="000F2423">
        <w:rPr>
          <w:bCs/>
          <w:iCs/>
          <w:sz w:val="24"/>
          <w:szCs w:val="24"/>
          <w:lang w:val="sr-Cyrl-RS"/>
        </w:rPr>
        <w:t xml:space="preserve">, </w:t>
      </w:r>
      <w:r>
        <w:rPr>
          <w:bCs/>
          <w:iCs/>
          <w:sz w:val="24"/>
          <w:szCs w:val="24"/>
          <w:lang w:val="sr-Cyrl-RS"/>
        </w:rPr>
        <w:t>informacij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bjavlјen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medijima</w:t>
      </w:r>
      <w:r w:rsidR="00D100F1" w:rsidRPr="000F2423">
        <w:rPr>
          <w:bCs/>
          <w:iCs/>
          <w:sz w:val="24"/>
          <w:szCs w:val="24"/>
          <w:lang w:val="sr-Cyrl-RS"/>
        </w:rPr>
        <w:t xml:space="preserve">, </w:t>
      </w:r>
      <w:r>
        <w:rPr>
          <w:bCs/>
          <w:iCs/>
          <w:sz w:val="24"/>
          <w:szCs w:val="24"/>
          <w:lang w:val="sr-Cyrl-RS"/>
        </w:rPr>
        <w:t>služben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glasila</w:t>
      </w:r>
      <w:r w:rsidR="00D100F1" w:rsidRPr="000F2423">
        <w:rPr>
          <w:bCs/>
          <w:iCs/>
          <w:sz w:val="24"/>
          <w:szCs w:val="24"/>
          <w:lang w:val="sr-Cyrl-RS"/>
        </w:rPr>
        <w:t xml:space="preserve">, </w:t>
      </w:r>
      <w:r>
        <w:rPr>
          <w:bCs/>
          <w:iCs/>
          <w:sz w:val="24"/>
          <w:szCs w:val="24"/>
          <w:lang w:val="sr-Cyrl-RS"/>
        </w:rPr>
        <w:t>podac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javnim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raspravam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drugo</w:t>
      </w:r>
      <w:r w:rsidR="00D100F1" w:rsidRPr="000F2423">
        <w:rPr>
          <w:bCs/>
          <w:iCs/>
          <w:sz w:val="24"/>
          <w:szCs w:val="24"/>
          <w:lang w:val="sr-Cyrl-RS"/>
        </w:rPr>
        <w:t xml:space="preserve">) </w:t>
      </w:r>
      <w:r>
        <w:rPr>
          <w:bCs/>
          <w:iCs/>
          <w:sz w:val="24"/>
          <w:szCs w:val="24"/>
          <w:lang w:val="sr-Cyrl-RS"/>
        </w:rPr>
        <w:t>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n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Veb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rezentaciji</w:t>
      </w:r>
      <w:r w:rsidR="00D100F1" w:rsidRPr="000F2423">
        <w:rPr>
          <w:bCs/>
          <w:iCs/>
          <w:sz w:val="24"/>
          <w:szCs w:val="24"/>
          <w:lang w:val="sr-Cyrl-RS"/>
        </w:rPr>
        <w:t xml:space="preserve">. </w:t>
      </w:r>
    </w:p>
    <w:p w14:paraId="2F3E14D6" w14:textId="713506BE" w:rsidR="00D100F1" w:rsidRPr="000F2423" w:rsidRDefault="00713E2D" w:rsidP="00240A81">
      <w:pPr>
        <w:ind w:firstLine="720"/>
        <w:jc w:val="both"/>
        <w:rPr>
          <w:bCs/>
          <w:iCs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/>
        </w:rPr>
        <w:t>Putem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Veb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rezentacij</w:t>
      </w:r>
      <w:r w:rsidR="00D100F1" w:rsidRPr="000F2423">
        <w:rPr>
          <w:bCs/>
          <w:iCs/>
          <w:sz w:val="24"/>
          <w:szCs w:val="24"/>
          <w:lang w:val="sr-Cyrl-RS"/>
        </w:rPr>
        <w:t xml:space="preserve">e, </w:t>
      </w:r>
      <w:r>
        <w:rPr>
          <w:bCs/>
          <w:iCs/>
          <w:sz w:val="24"/>
          <w:szCs w:val="24"/>
          <w:lang w:val="sr-Cyrl-RS"/>
        </w:rPr>
        <w:t>organ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pštin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mogućavaj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ristup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elektronskim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uslugama</w:t>
      </w:r>
      <w:r w:rsidR="00D100F1" w:rsidRPr="000F2423">
        <w:rPr>
          <w:bCs/>
          <w:iCs/>
          <w:sz w:val="24"/>
          <w:szCs w:val="24"/>
          <w:lang w:val="sr-Cyrl-RS"/>
        </w:rPr>
        <w:t xml:space="preserve">, </w:t>
      </w:r>
      <w:r>
        <w:rPr>
          <w:bCs/>
          <w:iCs/>
          <w:sz w:val="24"/>
          <w:szCs w:val="24"/>
          <w:lang w:val="sr-Cyrl-RS"/>
        </w:rPr>
        <w:t>odnosno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osebnim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ortalim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z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ružanj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elektronskih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usluga</w:t>
      </w:r>
      <w:r w:rsidR="00D100F1" w:rsidRPr="000F2423">
        <w:rPr>
          <w:bCs/>
          <w:iCs/>
          <w:sz w:val="24"/>
          <w:szCs w:val="24"/>
          <w:lang w:val="sr-Cyrl-RS"/>
        </w:rPr>
        <w:t xml:space="preserve">, </w:t>
      </w:r>
      <w:r>
        <w:rPr>
          <w:bCs/>
          <w:iCs/>
          <w:sz w:val="24"/>
          <w:szCs w:val="24"/>
          <w:lang w:val="sr-Cyrl-RS"/>
        </w:rPr>
        <w:t>kao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dvosmern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komunikacij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zmeđ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pštine</w:t>
      </w:r>
      <w:r w:rsidR="00C62C32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zainteresovanih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lica</w:t>
      </w:r>
      <w:r w:rsidR="00D100F1" w:rsidRPr="000F2423">
        <w:rPr>
          <w:bCs/>
          <w:iCs/>
          <w:sz w:val="24"/>
          <w:szCs w:val="24"/>
          <w:lang w:val="sr-Cyrl-RS"/>
        </w:rPr>
        <w:t xml:space="preserve">. </w:t>
      </w:r>
    </w:p>
    <w:p w14:paraId="7BFDEE23" w14:textId="79398139" w:rsidR="00D100F1" w:rsidRPr="000F2423" w:rsidRDefault="00713E2D" w:rsidP="00240A81">
      <w:pPr>
        <w:ind w:firstLine="720"/>
        <w:jc w:val="both"/>
        <w:rPr>
          <w:bCs/>
          <w:iCs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/>
        </w:rPr>
        <w:t>Zainteresovan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lic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z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tav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163879" w:rsidRPr="00163879">
        <w:rPr>
          <w:bCs/>
          <w:iCs/>
          <w:sz w:val="24"/>
          <w:szCs w:val="24"/>
          <w:lang w:val="sr-Cyrl-RS"/>
        </w:rPr>
        <w:t>3</w:t>
      </w:r>
      <w:r w:rsidR="00D100F1" w:rsidRPr="000F2423">
        <w:rPr>
          <w:bCs/>
          <w:iCs/>
          <w:sz w:val="24"/>
          <w:szCs w:val="24"/>
          <w:lang w:val="sr-Cyrl-RS"/>
        </w:rPr>
        <w:t xml:space="preserve">. </w:t>
      </w:r>
      <w:r>
        <w:rPr>
          <w:bCs/>
          <w:iCs/>
          <w:sz w:val="24"/>
          <w:szCs w:val="24"/>
          <w:lang w:val="sr-Cyrl-RS"/>
        </w:rPr>
        <w:t>ovog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član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građan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rivredn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ubjekt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koj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stvaruj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voj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rav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zvršavaj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voj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bavez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n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teritorij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pštine</w:t>
      </w:r>
      <w:r w:rsidR="00D100F1" w:rsidRPr="000F2423">
        <w:rPr>
          <w:bCs/>
          <w:iCs/>
          <w:sz w:val="24"/>
          <w:szCs w:val="24"/>
          <w:lang w:val="sr-Cyrl-RS"/>
        </w:rPr>
        <w:t xml:space="preserve">, </w:t>
      </w:r>
      <w:r>
        <w:rPr>
          <w:bCs/>
          <w:iCs/>
          <w:sz w:val="24"/>
          <w:szCs w:val="24"/>
          <w:lang w:val="sr-Cyrl-RS"/>
        </w:rPr>
        <w:t>privredn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ubjekt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koj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nameravaj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d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osluj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n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teritorij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pštine</w:t>
      </w:r>
      <w:r w:rsidR="00D100F1" w:rsidRPr="000F2423">
        <w:rPr>
          <w:bCs/>
          <w:iCs/>
          <w:sz w:val="24"/>
          <w:szCs w:val="24"/>
          <w:lang w:val="sr-Cyrl-RS"/>
        </w:rPr>
        <w:t xml:space="preserve">, </w:t>
      </w:r>
      <w:r>
        <w:rPr>
          <w:bCs/>
          <w:iCs/>
          <w:sz w:val="24"/>
          <w:szCs w:val="24"/>
          <w:lang w:val="sr-Cyrl-RS"/>
        </w:rPr>
        <w:t>medij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koj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rat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zbivanj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n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teritorij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pštine</w:t>
      </w:r>
      <w:r w:rsidR="00D100F1" w:rsidRPr="000F2423">
        <w:rPr>
          <w:bCs/>
          <w:iCs/>
          <w:sz w:val="24"/>
          <w:szCs w:val="24"/>
          <w:lang w:val="sr-Cyrl-RS"/>
        </w:rPr>
        <w:t xml:space="preserve">, </w:t>
      </w:r>
      <w:r>
        <w:rPr>
          <w:bCs/>
          <w:iCs/>
          <w:sz w:val="24"/>
          <w:szCs w:val="24"/>
          <w:lang w:val="sr-Cyrl-RS"/>
        </w:rPr>
        <w:t>udruženja</w:t>
      </w:r>
      <w:r w:rsidR="005B66AF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koja</w:t>
      </w:r>
      <w:r w:rsidR="005B66AF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u</w:t>
      </w:r>
      <w:r w:rsidR="005B66AF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registrovana</w:t>
      </w:r>
      <w:r w:rsidR="005B66AF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li</w:t>
      </w:r>
      <w:r w:rsidR="005B66AF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deluju</w:t>
      </w:r>
      <w:r w:rsidR="005B66AF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na</w:t>
      </w:r>
      <w:r w:rsidR="005B66AF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teritoriji</w:t>
      </w:r>
      <w:r w:rsidR="005B66AF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pštine</w:t>
      </w:r>
      <w:r w:rsidR="005B66AF" w:rsidRPr="000F2423">
        <w:rPr>
          <w:bCs/>
          <w:iCs/>
          <w:sz w:val="24"/>
          <w:szCs w:val="24"/>
          <w:lang w:val="sr-Cyrl-RS"/>
        </w:rPr>
        <w:t xml:space="preserve">, </w:t>
      </w:r>
      <w:r>
        <w:rPr>
          <w:bCs/>
          <w:iCs/>
          <w:sz w:val="24"/>
          <w:szCs w:val="24"/>
          <w:lang w:val="sr-Cyrl-RS"/>
        </w:rPr>
        <w:t>kao</w:t>
      </w:r>
      <w:r w:rsidR="005B66AF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</w:t>
      </w:r>
      <w:r w:rsidR="005B66AF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drugi</w:t>
      </w:r>
      <w:r w:rsidR="005B66AF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rgani</w:t>
      </w:r>
      <w:r w:rsidR="0045057E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javne</w:t>
      </w:r>
      <w:r w:rsidR="0045057E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uprave</w:t>
      </w:r>
      <w:r w:rsidR="00D100F1" w:rsidRPr="000F2423">
        <w:rPr>
          <w:bCs/>
          <w:iCs/>
          <w:sz w:val="24"/>
          <w:szCs w:val="24"/>
          <w:lang w:val="sr-Cyrl-RS"/>
        </w:rPr>
        <w:t>,</w:t>
      </w:r>
      <w:r w:rsidR="005B66AF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rganizacije</w:t>
      </w:r>
      <w:r w:rsidR="005B66AF" w:rsidRPr="000F2423">
        <w:rPr>
          <w:bCs/>
          <w:iCs/>
          <w:sz w:val="24"/>
          <w:szCs w:val="24"/>
          <w:lang w:val="sr-Cyrl-RS"/>
        </w:rPr>
        <w:t xml:space="preserve">, </w:t>
      </w:r>
      <w:r>
        <w:rPr>
          <w:bCs/>
          <w:iCs/>
          <w:sz w:val="24"/>
          <w:szCs w:val="24"/>
          <w:lang w:val="sr-Cyrl-RS"/>
        </w:rPr>
        <w:t>ustanove</w:t>
      </w:r>
      <w:r w:rsidR="005B66AF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</w:t>
      </w:r>
      <w:r w:rsidR="005B66AF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lužbe</w:t>
      </w:r>
      <w:r w:rsidR="005B66AF" w:rsidRPr="000F2423">
        <w:rPr>
          <w:bCs/>
          <w:iCs/>
          <w:sz w:val="24"/>
          <w:szCs w:val="24"/>
          <w:lang w:val="sr-Cyrl-RS"/>
        </w:rPr>
        <w:t xml:space="preserve">, </w:t>
      </w:r>
      <w:r>
        <w:rPr>
          <w:bCs/>
          <w:iCs/>
          <w:sz w:val="24"/>
          <w:szCs w:val="24"/>
          <w:lang w:val="sr-Cyrl-RS"/>
        </w:rPr>
        <w:t>koj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Veb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rezentacij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mog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koristit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kao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veobuhvatn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elektronsk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baz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odataka</w:t>
      </w:r>
      <w:r w:rsidR="00D100F1" w:rsidRPr="000F2423">
        <w:rPr>
          <w:bCs/>
          <w:iCs/>
          <w:sz w:val="24"/>
          <w:szCs w:val="24"/>
          <w:lang w:val="sr-Cyrl-RS"/>
        </w:rPr>
        <w:t>.</w:t>
      </w:r>
    </w:p>
    <w:p w14:paraId="0976C001" w14:textId="7BB645FF" w:rsidR="00D100F1" w:rsidRPr="000F2423" w:rsidRDefault="00713E2D" w:rsidP="00240A81">
      <w:pPr>
        <w:ind w:firstLine="720"/>
        <w:jc w:val="both"/>
        <w:rPr>
          <w:bCs/>
          <w:iCs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/>
        </w:rPr>
        <w:t>Veb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rezentacij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treb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d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bezbed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jednostavn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lak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ristupačnost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nformacij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korisnicim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adržaj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rilagođen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njihovim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otrebam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nteresima</w:t>
      </w:r>
      <w:r w:rsidR="00D100F1" w:rsidRPr="000F2423">
        <w:rPr>
          <w:bCs/>
          <w:iCs/>
          <w:sz w:val="24"/>
          <w:szCs w:val="24"/>
          <w:lang w:val="sr-Cyrl-RS"/>
        </w:rPr>
        <w:t>.</w:t>
      </w:r>
    </w:p>
    <w:p w14:paraId="3033087A" w14:textId="08635E07" w:rsidR="00D100F1" w:rsidRPr="000F2423" w:rsidRDefault="00713E2D" w:rsidP="00240A81">
      <w:pPr>
        <w:ind w:firstLine="720"/>
        <w:jc w:val="both"/>
        <w:rPr>
          <w:bCs/>
          <w:iCs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/>
        </w:rPr>
        <w:t>Opštin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garantuj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tačnost</w:t>
      </w:r>
      <w:r w:rsidR="00D100F1" w:rsidRPr="000F2423">
        <w:rPr>
          <w:bCs/>
          <w:iCs/>
          <w:sz w:val="24"/>
          <w:szCs w:val="24"/>
          <w:lang w:val="sr-Cyrl-RS"/>
        </w:rPr>
        <w:t xml:space="preserve">, </w:t>
      </w:r>
      <w:r>
        <w:rPr>
          <w:bCs/>
          <w:iCs/>
          <w:sz w:val="24"/>
          <w:szCs w:val="24"/>
          <w:lang w:val="sr-Cyrl-RS"/>
        </w:rPr>
        <w:t>potpunost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ažurnost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odatak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koj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bjavlјen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n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Veb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prezentacij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s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danom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objavlјivanja</w:t>
      </w:r>
      <w:r w:rsidR="00D100F1" w:rsidRPr="000F2423">
        <w:rPr>
          <w:bCs/>
          <w:iCs/>
          <w:sz w:val="24"/>
          <w:szCs w:val="24"/>
          <w:lang w:val="sr-Cyrl-RS"/>
        </w:rPr>
        <w:t xml:space="preserve">. </w:t>
      </w:r>
    </w:p>
    <w:p w14:paraId="11A9B598" w14:textId="77777777" w:rsidR="00D100F1" w:rsidRDefault="00D100F1" w:rsidP="000F2423">
      <w:pPr>
        <w:jc w:val="both"/>
        <w:rPr>
          <w:bCs/>
          <w:iCs/>
          <w:sz w:val="24"/>
          <w:szCs w:val="24"/>
          <w:lang w:val="sr-Latn-RS"/>
        </w:rPr>
      </w:pPr>
    </w:p>
    <w:p w14:paraId="795C6010" w14:textId="77777777" w:rsidR="00322652" w:rsidRDefault="00322652" w:rsidP="000F2423">
      <w:pPr>
        <w:jc w:val="both"/>
        <w:rPr>
          <w:bCs/>
          <w:iCs/>
          <w:sz w:val="24"/>
          <w:szCs w:val="24"/>
          <w:lang w:val="sr-Latn-RS"/>
        </w:rPr>
      </w:pPr>
    </w:p>
    <w:p w14:paraId="53034937" w14:textId="77777777" w:rsidR="00322652" w:rsidRPr="00322652" w:rsidRDefault="00322652" w:rsidP="000F2423">
      <w:pPr>
        <w:jc w:val="both"/>
        <w:rPr>
          <w:bCs/>
          <w:iCs/>
          <w:sz w:val="24"/>
          <w:szCs w:val="24"/>
          <w:lang w:val="sr-Latn-RS"/>
        </w:rPr>
      </w:pPr>
    </w:p>
    <w:p w14:paraId="36A84F8D" w14:textId="53929194" w:rsidR="00D100F1" w:rsidRPr="000F2423" w:rsidRDefault="00713E2D" w:rsidP="000F2423">
      <w:pPr>
        <w:jc w:val="center"/>
        <w:rPr>
          <w:b/>
          <w:bCs/>
          <w:color w:val="222222"/>
          <w:sz w:val="24"/>
          <w:szCs w:val="24"/>
          <w:lang w:val="sr-Cyrl-RS"/>
        </w:rPr>
      </w:pPr>
      <w:r>
        <w:rPr>
          <w:b/>
          <w:bCs/>
          <w:color w:val="222222"/>
          <w:sz w:val="24"/>
          <w:szCs w:val="24"/>
          <w:lang w:val="sr-Cyrl-RS"/>
        </w:rPr>
        <w:lastRenderedPageBreak/>
        <w:t>Postavlјanje</w:t>
      </w:r>
      <w:r w:rsidR="00D100F1" w:rsidRPr="000F2423">
        <w:rPr>
          <w:b/>
          <w:bCs/>
          <w:color w:val="222222"/>
          <w:sz w:val="24"/>
          <w:szCs w:val="24"/>
          <w:lang w:val="sr-Cyrl-RS"/>
        </w:rPr>
        <w:t xml:space="preserve"> </w:t>
      </w:r>
      <w:r>
        <w:rPr>
          <w:b/>
          <w:bCs/>
          <w:color w:val="222222"/>
          <w:sz w:val="24"/>
          <w:szCs w:val="24"/>
          <w:lang w:val="sr-Cyrl-RS"/>
        </w:rPr>
        <w:t>i</w:t>
      </w:r>
      <w:r w:rsidR="00D100F1" w:rsidRPr="000F2423">
        <w:rPr>
          <w:b/>
          <w:bCs/>
          <w:color w:val="222222"/>
          <w:sz w:val="24"/>
          <w:szCs w:val="24"/>
          <w:lang w:val="sr-Cyrl-RS"/>
        </w:rPr>
        <w:t xml:space="preserve"> </w:t>
      </w:r>
      <w:r>
        <w:rPr>
          <w:b/>
          <w:bCs/>
          <w:color w:val="222222"/>
          <w:sz w:val="24"/>
          <w:szCs w:val="24"/>
          <w:lang w:val="sr-Cyrl-RS"/>
        </w:rPr>
        <w:t>ažuriranje</w:t>
      </w:r>
      <w:r w:rsidR="00D100F1" w:rsidRPr="000F2423">
        <w:rPr>
          <w:b/>
          <w:bCs/>
          <w:color w:val="222222"/>
          <w:sz w:val="24"/>
          <w:szCs w:val="24"/>
          <w:lang w:val="sr-Cyrl-RS"/>
        </w:rPr>
        <w:t xml:space="preserve"> </w:t>
      </w:r>
      <w:r>
        <w:rPr>
          <w:b/>
          <w:bCs/>
          <w:color w:val="222222"/>
          <w:sz w:val="24"/>
          <w:szCs w:val="24"/>
          <w:lang w:val="sr-Cyrl-RS"/>
        </w:rPr>
        <w:t>zakonom</w:t>
      </w:r>
      <w:r w:rsidR="00D100F1" w:rsidRPr="000F2423">
        <w:rPr>
          <w:b/>
          <w:bCs/>
          <w:color w:val="222222"/>
          <w:sz w:val="24"/>
          <w:szCs w:val="24"/>
          <w:lang w:val="sr-Cyrl-RS"/>
        </w:rPr>
        <w:t xml:space="preserve"> </w:t>
      </w:r>
      <w:r>
        <w:rPr>
          <w:b/>
          <w:bCs/>
          <w:color w:val="222222"/>
          <w:sz w:val="24"/>
          <w:szCs w:val="24"/>
          <w:lang w:val="sr-Cyrl-RS"/>
        </w:rPr>
        <w:t>propisanih</w:t>
      </w:r>
      <w:r w:rsidR="00D100F1" w:rsidRPr="000F2423">
        <w:rPr>
          <w:b/>
          <w:bCs/>
          <w:color w:val="222222"/>
          <w:sz w:val="24"/>
          <w:szCs w:val="24"/>
          <w:lang w:val="sr-Cyrl-RS"/>
        </w:rPr>
        <w:t xml:space="preserve"> </w:t>
      </w:r>
      <w:r>
        <w:rPr>
          <w:b/>
          <w:bCs/>
          <w:color w:val="222222"/>
          <w:sz w:val="24"/>
          <w:szCs w:val="24"/>
          <w:lang w:val="sr-Cyrl-RS"/>
        </w:rPr>
        <w:t>sadržaja</w:t>
      </w:r>
    </w:p>
    <w:p w14:paraId="7200AB10" w14:textId="77777777" w:rsidR="00D100F1" w:rsidRPr="000F2423" w:rsidRDefault="00D100F1" w:rsidP="000F2423">
      <w:pPr>
        <w:jc w:val="both"/>
        <w:rPr>
          <w:b/>
          <w:bCs/>
          <w:color w:val="222222"/>
          <w:sz w:val="24"/>
          <w:szCs w:val="24"/>
          <w:lang w:val="sr-Cyrl-RS"/>
        </w:rPr>
      </w:pPr>
    </w:p>
    <w:p w14:paraId="1EAF72A9" w14:textId="681DEFF3" w:rsidR="00D100F1" w:rsidRPr="000F2423" w:rsidRDefault="00713E2D" w:rsidP="000F2423">
      <w:pPr>
        <w:jc w:val="center"/>
        <w:rPr>
          <w:b/>
          <w:color w:val="222222"/>
          <w:sz w:val="24"/>
          <w:szCs w:val="24"/>
          <w:lang w:val="sr-Cyrl-RS"/>
        </w:rPr>
      </w:pPr>
      <w:r>
        <w:rPr>
          <w:b/>
          <w:color w:val="222222"/>
          <w:sz w:val="24"/>
          <w:szCs w:val="24"/>
          <w:lang w:val="sr-Cyrl-RS"/>
        </w:rPr>
        <w:t>Član</w:t>
      </w:r>
      <w:r w:rsidR="00D100F1" w:rsidRPr="000F2423">
        <w:rPr>
          <w:b/>
          <w:color w:val="222222"/>
          <w:sz w:val="24"/>
          <w:szCs w:val="24"/>
          <w:lang w:val="sr-Cyrl-RS"/>
        </w:rPr>
        <w:t xml:space="preserve"> 3.</w:t>
      </w:r>
    </w:p>
    <w:p w14:paraId="4BCE7BF6" w14:textId="77777777" w:rsidR="00D100F1" w:rsidRPr="000F2423" w:rsidRDefault="00D100F1" w:rsidP="000F2423">
      <w:pPr>
        <w:jc w:val="both"/>
        <w:rPr>
          <w:color w:val="222222"/>
          <w:sz w:val="24"/>
          <w:szCs w:val="24"/>
          <w:lang w:val="sr-Cyrl-RS"/>
        </w:rPr>
      </w:pPr>
    </w:p>
    <w:p w14:paraId="4B76598B" w14:textId="2625E604" w:rsidR="00D100F1" w:rsidRPr="000F2423" w:rsidRDefault="00713E2D" w:rsidP="005802C8">
      <w:pPr>
        <w:ind w:firstLine="720"/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Organi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pštine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dužni</w:t>
      </w:r>
      <w:r w:rsidR="005B66AF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su</w:t>
      </w:r>
      <w:r w:rsidR="005B66AF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da</w:t>
      </w:r>
      <w:r w:rsidR="005B66AF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bezbede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bjavlјivanje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i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redovno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ažuriranje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informacija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na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Veb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prezentaciji</w:t>
      </w:r>
      <w:r w:rsidR="00D100F1" w:rsidRPr="000F2423">
        <w:rPr>
          <w:color w:val="222222"/>
          <w:sz w:val="24"/>
          <w:szCs w:val="24"/>
          <w:lang w:val="sr-Cyrl-RS"/>
        </w:rPr>
        <w:t xml:space="preserve">, </w:t>
      </w:r>
      <w:r>
        <w:rPr>
          <w:color w:val="222222"/>
          <w:sz w:val="24"/>
          <w:szCs w:val="24"/>
          <w:lang w:val="sr-Cyrl-RS"/>
        </w:rPr>
        <w:t>kada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je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ta</w:t>
      </w:r>
      <w:r w:rsidR="005B66AF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baveza</w:t>
      </w:r>
      <w:r w:rsidR="005B66AF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propisana</w:t>
      </w:r>
      <w:r w:rsidR="005B66AF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zakonom</w:t>
      </w:r>
      <w:r w:rsidR="005B66AF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ili</w:t>
      </w:r>
      <w:r w:rsidR="005B66AF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aktima</w:t>
      </w:r>
      <w:r w:rsidR="005B66AF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pštine</w:t>
      </w:r>
      <w:r w:rsidR="00D100F1" w:rsidRPr="000F2423">
        <w:rPr>
          <w:color w:val="222222"/>
          <w:sz w:val="24"/>
          <w:szCs w:val="24"/>
          <w:lang w:val="sr-Cyrl-RS"/>
        </w:rPr>
        <w:t xml:space="preserve">. </w:t>
      </w:r>
    </w:p>
    <w:p w14:paraId="7D4F05F6" w14:textId="7C3E20A2" w:rsidR="00D100F1" w:rsidRPr="000F2423" w:rsidRDefault="00713E2D" w:rsidP="005802C8">
      <w:pPr>
        <w:ind w:firstLine="720"/>
        <w:jc w:val="both"/>
        <w:rPr>
          <w:bCs/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Organi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pštine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dužni</w:t>
      </w:r>
      <w:r w:rsidR="00CB0454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su</w:t>
      </w:r>
      <w:r w:rsidR="00CB0454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da</w:t>
      </w:r>
      <w:r w:rsidR="00CB0454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bezbede</w:t>
      </w:r>
      <w:r w:rsidR="00CB0454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i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uklanjanje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informacija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sa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Veb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prezentacije</w:t>
      </w:r>
      <w:r w:rsidR="00D100F1" w:rsidRPr="000F2423">
        <w:rPr>
          <w:color w:val="222222"/>
          <w:sz w:val="24"/>
          <w:szCs w:val="24"/>
          <w:lang w:val="sr-Cyrl-RS"/>
        </w:rPr>
        <w:t xml:space="preserve">, </w:t>
      </w:r>
      <w:r>
        <w:rPr>
          <w:color w:val="222222"/>
          <w:sz w:val="24"/>
          <w:szCs w:val="24"/>
          <w:lang w:val="sr-Cyrl-RS"/>
        </w:rPr>
        <w:t>kada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je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ta</w:t>
      </w:r>
      <w:r w:rsidR="00CB0454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baveza</w:t>
      </w:r>
      <w:r w:rsidR="00CB0454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propisana</w:t>
      </w:r>
      <w:r w:rsidR="00CB0454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zakonom</w:t>
      </w:r>
      <w:r w:rsidR="00CB0454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ili</w:t>
      </w:r>
      <w:r w:rsidR="00CB0454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aktima</w:t>
      </w:r>
      <w:r w:rsidR="00CB0454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pštine</w:t>
      </w:r>
      <w:r w:rsidR="00CB0454" w:rsidRPr="000F2423">
        <w:rPr>
          <w:color w:val="222222"/>
          <w:sz w:val="24"/>
          <w:szCs w:val="24"/>
          <w:lang w:val="sr-Cyrl-RS"/>
        </w:rPr>
        <w:t xml:space="preserve">, </w:t>
      </w:r>
      <w:r>
        <w:rPr>
          <w:color w:val="222222"/>
          <w:sz w:val="24"/>
          <w:szCs w:val="24"/>
          <w:lang w:val="sr-Cyrl-RS"/>
        </w:rPr>
        <w:t>odnosno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na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snovu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dluke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suda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ili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drugog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nadležnog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rgana</w:t>
      </w:r>
      <w:r w:rsidR="00D100F1" w:rsidRPr="000F2423">
        <w:rPr>
          <w:bCs/>
          <w:color w:val="222222"/>
          <w:sz w:val="24"/>
          <w:szCs w:val="24"/>
          <w:lang w:val="sr-Cyrl-RS"/>
        </w:rPr>
        <w:t>.</w:t>
      </w:r>
    </w:p>
    <w:p w14:paraId="63DDA5DD" w14:textId="2FDFB929" w:rsidR="007660C8" w:rsidRPr="000F2423" w:rsidRDefault="00713E2D" w:rsidP="005802C8">
      <w:pPr>
        <w:ind w:firstLine="720"/>
        <w:jc w:val="both"/>
        <w:rPr>
          <w:bCs/>
          <w:color w:val="222222"/>
          <w:sz w:val="24"/>
          <w:szCs w:val="24"/>
          <w:lang w:val="sr-Cyrl-RS"/>
        </w:rPr>
      </w:pPr>
      <w:r>
        <w:rPr>
          <w:bCs/>
          <w:color w:val="222222"/>
          <w:sz w:val="24"/>
          <w:szCs w:val="24"/>
          <w:lang w:val="sr-Cyrl-RS"/>
        </w:rPr>
        <w:t>Radi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zakonitog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, </w:t>
      </w:r>
      <w:r>
        <w:rPr>
          <w:bCs/>
          <w:color w:val="222222"/>
          <w:sz w:val="24"/>
          <w:szCs w:val="24"/>
          <w:lang w:val="sr-Cyrl-RS"/>
        </w:rPr>
        <w:t>pravilnog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i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efikasnog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izvršavanj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obaveze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iz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stav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1. </w:t>
      </w:r>
      <w:r>
        <w:rPr>
          <w:bCs/>
          <w:color w:val="222222"/>
          <w:sz w:val="24"/>
          <w:szCs w:val="24"/>
          <w:lang w:val="sr-Cyrl-RS"/>
        </w:rPr>
        <w:t>i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2. </w:t>
      </w:r>
      <w:r>
        <w:rPr>
          <w:bCs/>
          <w:color w:val="222222"/>
          <w:sz w:val="24"/>
          <w:szCs w:val="24"/>
          <w:lang w:val="sr-Cyrl-RS"/>
        </w:rPr>
        <w:t>ovog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član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, </w:t>
      </w:r>
      <w:r>
        <w:rPr>
          <w:bCs/>
          <w:color w:val="222222"/>
          <w:sz w:val="24"/>
          <w:szCs w:val="24"/>
          <w:lang w:val="sr-Cyrl-RS"/>
        </w:rPr>
        <w:t>Opštinsk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uprav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je</w:t>
      </w:r>
      <w:r w:rsidR="00977EA3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dužna</w:t>
      </w:r>
      <w:r w:rsidR="00977EA3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da</w:t>
      </w:r>
      <w:r w:rsidR="00835AC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uspostavi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i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najmanje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jednom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mesečno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ažurir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evidenciju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svih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zakonom</w:t>
      </w:r>
      <w:r w:rsidR="00835AC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i</w:t>
      </w:r>
      <w:r w:rsidR="00835AC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aktima</w:t>
      </w:r>
      <w:r w:rsidR="00835AC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Opštine</w:t>
      </w:r>
      <w:r w:rsidR="00835AC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propisanih</w:t>
      </w:r>
      <w:r w:rsidR="00835AC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obavez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z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objavlјivanje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informacija</w:t>
      </w:r>
      <w:r w:rsidR="00835AC1" w:rsidRPr="000F2423">
        <w:rPr>
          <w:bCs/>
          <w:color w:val="222222"/>
          <w:sz w:val="24"/>
          <w:szCs w:val="24"/>
          <w:lang w:val="sr-Cyrl-RS"/>
        </w:rPr>
        <w:t>.</w:t>
      </w:r>
    </w:p>
    <w:p w14:paraId="45502E6D" w14:textId="42E913AB" w:rsidR="007660C8" w:rsidRPr="000F2423" w:rsidRDefault="00713E2D" w:rsidP="005802C8">
      <w:pPr>
        <w:ind w:firstLine="720"/>
        <w:jc w:val="both"/>
        <w:rPr>
          <w:bCs/>
          <w:color w:val="222222"/>
          <w:sz w:val="24"/>
          <w:szCs w:val="24"/>
          <w:lang w:val="sr-Cyrl-RS"/>
        </w:rPr>
      </w:pPr>
      <w:r>
        <w:rPr>
          <w:bCs/>
          <w:color w:val="222222"/>
          <w:sz w:val="24"/>
          <w:szCs w:val="24"/>
          <w:lang w:val="sr-Cyrl-RS"/>
        </w:rPr>
        <w:t>Rukovodioci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osnovnih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organizacionih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jedinica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 – </w:t>
      </w:r>
      <w:r>
        <w:rPr>
          <w:bCs/>
          <w:color w:val="222222"/>
          <w:sz w:val="24"/>
          <w:szCs w:val="24"/>
          <w:lang w:val="sr-Cyrl-RS"/>
        </w:rPr>
        <w:t>odseka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dužni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su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da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načelniku</w:t>
      </w:r>
      <w:r w:rsidR="00C1499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Opštinske</w:t>
      </w:r>
      <w:r w:rsidR="00C1499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uprave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blagovremeno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, </w:t>
      </w:r>
      <w:r>
        <w:rPr>
          <w:bCs/>
          <w:color w:val="222222"/>
          <w:sz w:val="24"/>
          <w:szCs w:val="24"/>
          <w:lang w:val="sr-Cyrl-RS"/>
        </w:rPr>
        <w:t>potpuno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i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tačno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dostave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podatke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o</w:t>
      </w:r>
      <w:r w:rsidR="00C1499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informacijama</w:t>
      </w:r>
      <w:r w:rsidR="00C1499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čije</w:t>
      </w:r>
      <w:r w:rsidR="00C1499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objavlјivanje</w:t>
      </w:r>
      <w:r w:rsidR="00C1499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na</w:t>
      </w:r>
      <w:r w:rsidR="00C1499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veb</w:t>
      </w:r>
      <w:r w:rsidR="00C1499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prezentaciji</w:t>
      </w:r>
      <w:r w:rsidR="00C1499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predstavlјa</w:t>
      </w:r>
      <w:r w:rsidR="00C1499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zakonsku</w:t>
      </w:r>
      <w:r w:rsidR="00C14998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obavezu</w:t>
      </w:r>
      <w:r w:rsidR="00C14998" w:rsidRPr="000F2423">
        <w:rPr>
          <w:bCs/>
          <w:color w:val="222222"/>
          <w:sz w:val="24"/>
          <w:szCs w:val="24"/>
          <w:lang w:val="sr-Cyrl-RS"/>
        </w:rPr>
        <w:t>.</w:t>
      </w:r>
    </w:p>
    <w:p w14:paraId="408AA336" w14:textId="5C7F1760" w:rsidR="00D100F1" w:rsidRPr="000F2423" w:rsidRDefault="00713E2D" w:rsidP="005802C8">
      <w:pPr>
        <w:ind w:firstLine="720"/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Organ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pštine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kad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stoj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bavez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z</w:t>
      </w:r>
      <w:r w:rsidR="00616BCD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tava</w:t>
      </w:r>
      <w:r w:rsidR="00616BCD" w:rsidRPr="000F2423">
        <w:rPr>
          <w:bCs/>
          <w:sz w:val="24"/>
          <w:szCs w:val="24"/>
          <w:lang w:val="sr-Cyrl-RS"/>
        </w:rPr>
        <w:t xml:space="preserve"> 1. </w:t>
      </w:r>
      <w:r>
        <w:rPr>
          <w:bCs/>
          <w:sz w:val="24"/>
          <w:szCs w:val="24"/>
          <w:lang w:val="sr-Cyrl-RS"/>
        </w:rPr>
        <w:t>ovoga</w:t>
      </w:r>
      <w:r w:rsidR="00616BCD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člana</w:t>
      </w:r>
      <w:r w:rsidR="00616BCD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l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kad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t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moguć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korisn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stvarivan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vrhe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podatk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Veb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ezentaci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bjavlјuj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rugim</w:t>
      </w:r>
      <w:r w:rsidR="00616BCD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rtalima</w:t>
      </w:r>
      <w:r w:rsidR="00616BCD" w:rsidRPr="000F2423">
        <w:rPr>
          <w:bCs/>
          <w:sz w:val="24"/>
          <w:szCs w:val="24"/>
          <w:lang w:val="sr-Cyrl-RS"/>
        </w:rPr>
        <w:t xml:space="preserve"> </w:t>
      </w:r>
      <w:r w:rsidR="00D100F1" w:rsidRPr="000F2423">
        <w:rPr>
          <w:bCs/>
          <w:sz w:val="24"/>
          <w:szCs w:val="24"/>
          <w:lang w:val="sr-Cyrl-RS"/>
        </w:rPr>
        <w:t>(</w:t>
      </w:r>
      <w:r>
        <w:rPr>
          <w:bCs/>
          <w:sz w:val="24"/>
          <w:szCs w:val="24"/>
          <w:lang w:val="sr-Cyrl-RS"/>
        </w:rPr>
        <w:t>Portal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tvoren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datak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Portal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e</w:t>
      </w:r>
      <w:r w:rsidR="00D100F1" w:rsidRPr="000F2423">
        <w:rPr>
          <w:bCs/>
          <w:sz w:val="24"/>
          <w:szCs w:val="24"/>
          <w:lang w:val="sr-Cyrl-RS"/>
        </w:rPr>
        <w:t>-</w:t>
      </w:r>
      <w:r>
        <w:rPr>
          <w:bCs/>
          <w:sz w:val="24"/>
          <w:szCs w:val="24"/>
          <w:lang w:val="sr-Cyrl-RS"/>
        </w:rPr>
        <w:t>Uprav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Portal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avn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bavk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rug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avn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ostupn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rtali</w:t>
      </w:r>
      <w:r w:rsidR="00D100F1" w:rsidRPr="000F2423">
        <w:rPr>
          <w:bCs/>
          <w:sz w:val="24"/>
          <w:szCs w:val="24"/>
          <w:lang w:val="sr-Cyrl-RS"/>
        </w:rPr>
        <w:t xml:space="preserve">). </w:t>
      </w:r>
    </w:p>
    <w:p w14:paraId="6C295D30" w14:textId="3DCC4BE1" w:rsidR="00616BCD" w:rsidRPr="000F2423" w:rsidRDefault="00713E2D" w:rsidP="005802C8">
      <w:pPr>
        <w:ind w:firstLine="720"/>
        <w:jc w:val="both"/>
        <w:rPr>
          <w:bCs/>
          <w:color w:val="222222"/>
          <w:sz w:val="24"/>
          <w:szCs w:val="24"/>
          <w:lang w:val="sr-Cyrl-RS"/>
        </w:rPr>
      </w:pPr>
      <w:r>
        <w:rPr>
          <w:bCs/>
          <w:color w:val="222222"/>
          <w:sz w:val="24"/>
          <w:szCs w:val="24"/>
          <w:lang w:val="sr-Cyrl-RS"/>
        </w:rPr>
        <w:t>Radi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blagovremenog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i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efikasnog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izvršavanja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obavez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iz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stava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1. </w:t>
      </w:r>
      <w:r>
        <w:rPr>
          <w:bCs/>
          <w:color w:val="222222"/>
          <w:sz w:val="24"/>
          <w:szCs w:val="24"/>
          <w:lang w:val="sr-Cyrl-RS"/>
        </w:rPr>
        <w:t>i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2. </w:t>
      </w:r>
      <w:r>
        <w:rPr>
          <w:bCs/>
          <w:color w:val="222222"/>
          <w:sz w:val="24"/>
          <w:szCs w:val="24"/>
          <w:lang w:val="sr-Cyrl-RS"/>
        </w:rPr>
        <w:t>ovog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član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, </w:t>
      </w:r>
      <w:r>
        <w:rPr>
          <w:bCs/>
          <w:color w:val="222222"/>
          <w:sz w:val="24"/>
          <w:szCs w:val="24"/>
          <w:lang w:val="sr-Cyrl-RS"/>
        </w:rPr>
        <w:t>Opštinsk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uprav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ostvaruje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saradnju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s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nadležnim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državnim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organima</w:t>
      </w:r>
      <w:r w:rsidR="00736240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i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organim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drugih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jedinica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lokalne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>
        <w:rPr>
          <w:bCs/>
          <w:color w:val="222222"/>
          <w:sz w:val="24"/>
          <w:szCs w:val="24"/>
          <w:lang w:val="sr-Cyrl-RS"/>
        </w:rPr>
        <w:t>samouprave</w:t>
      </w:r>
      <w:r w:rsidR="00616BCD" w:rsidRPr="000F2423">
        <w:rPr>
          <w:bCs/>
          <w:color w:val="222222"/>
          <w:sz w:val="24"/>
          <w:szCs w:val="24"/>
          <w:lang w:val="sr-Cyrl-RS"/>
        </w:rPr>
        <w:t>.</w:t>
      </w:r>
    </w:p>
    <w:p w14:paraId="2E77E74B" w14:textId="35CEA35C" w:rsidR="00D100F1" w:rsidRPr="000F2423" w:rsidRDefault="000F2423" w:rsidP="000F2423">
      <w:pPr>
        <w:jc w:val="both"/>
        <w:rPr>
          <w:bCs/>
          <w:color w:val="222222"/>
          <w:sz w:val="24"/>
          <w:szCs w:val="24"/>
          <w:lang w:val="sr-Cyrl-RS"/>
        </w:rPr>
      </w:pPr>
      <w:r>
        <w:rPr>
          <w:bCs/>
          <w:color w:val="222222"/>
          <w:sz w:val="24"/>
          <w:szCs w:val="24"/>
          <w:lang w:val="sr-Cyrl-RS"/>
        </w:rPr>
        <w:t xml:space="preserve">             </w:t>
      </w:r>
      <w:r w:rsidR="00713E2D">
        <w:rPr>
          <w:bCs/>
          <w:color w:val="222222"/>
          <w:sz w:val="24"/>
          <w:szCs w:val="24"/>
          <w:lang w:val="sr-Cyrl-RS"/>
        </w:rPr>
        <w:t>Opštinska</w:t>
      </w:r>
      <w:r w:rsidR="00F60C6F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uprava</w:t>
      </w:r>
      <w:r w:rsidR="00F60C6F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dužna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je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da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bez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odlaganj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zatraži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od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nadležnih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organa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mišlјenje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o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primeni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propisa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kada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je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to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neophodno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za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zakonito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i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pravilno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izvršavanje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obaveza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iz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stava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1. </w:t>
      </w:r>
      <w:r w:rsidR="00713E2D">
        <w:rPr>
          <w:bCs/>
          <w:color w:val="222222"/>
          <w:sz w:val="24"/>
          <w:szCs w:val="24"/>
          <w:lang w:val="sr-Cyrl-RS"/>
        </w:rPr>
        <w:t>i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2. </w:t>
      </w:r>
      <w:r w:rsidR="00713E2D">
        <w:rPr>
          <w:bCs/>
          <w:color w:val="222222"/>
          <w:sz w:val="24"/>
          <w:szCs w:val="24"/>
          <w:lang w:val="sr-Cyrl-RS"/>
        </w:rPr>
        <w:t>ovoga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člana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, </w:t>
      </w:r>
      <w:r w:rsidR="00713E2D">
        <w:rPr>
          <w:bCs/>
          <w:color w:val="222222"/>
          <w:sz w:val="24"/>
          <w:szCs w:val="24"/>
          <w:lang w:val="sr-Cyrl-RS"/>
        </w:rPr>
        <w:t>odnosno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u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slučaju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bilo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kakve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nedoumice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u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vezi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s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primenom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713E2D">
        <w:rPr>
          <w:bCs/>
          <w:color w:val="222222"/>
          <w:sz w:val="24"/>
          <w:szCs w:val="24"/>
          <w:lang w:val="sr-Cyrl-RS"/>
        </w:rPr>
        <w:t>propisa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. </w:t>
      </w:r>
    </w:p>
    <w:p w14:paraId="5FDE83B1" w14:textId="77777777" w:rsidR="00D100F1" w:rsidRPr="000F2423" w:rsidRDefault="00D100F1" w:rsidP="000F2423">
      <w:pPr>
        <w:jc w:val="both"/>
        <w:rPr>
          <w:bCs/>
          <w:iCs/>
          <w:sz w:val="24"/>
          <w:szCs w:val="24"/>
          <w:lang w:val="sr-Cyrl-RS"/>
        </w:rPr>
      </w:pPr>
    </w:p>
    <w:p w14:paraId="766EF650" w14:textId="747B5E60" w:rsidR="00D100F1" w:rsidRPr="004F36E2" w:rsidRDefault="00713E2D" w:rsidP="000F2423">
      <w:pPr>
        <w:jc w:val="center"/>
        <w:rPr>
          <w:b/>
          <w:iCs/>
          <w:sz w:val="24"/>
          <w:szCs w:val="24"/>
          <w:lang w:val="sr-Cyrl-RS"/>
        </w:rPr>
      </w:pPr>
      <w:r>
        <w:rPr>
          <w:b/>
          <w:iCs/>
          <w:sz w:val="24"/>
          <w:szCs w:val="24"/>
          <w:lang w:val="sr-Cyrl-RS"/>
        </w:rPr>
        <w:t>Način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izrade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Veb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prezentacije</w:t>
      </w:r>
    </w:p>
    <w:p w14:paraId="5980DF3B" w14:textId="77777777" w:rsidR="00D31D7D" w:rsidRPr="004F36E2" w:rsidRDefault="00D31D7D" w:rsidP="000F2423">
      <w:pPr>
        <w:jc w:val="center"/>
        <w:rPr>
          <w:b/>
          <w:iCs/>
          <w:sz w:val="24"/>
          <w:szCs w:val="24"/>
          <w:lang w:val="sr-Cyrl-RS"/>
        </w:rPr>
      </w:pPr>
    </w:p>
    <w:p w14:paraId="19EC532D" w14:textId="77C5F743" w:rsidR="00D100F1" w:rsidRPr="004F36E2" w:rsidRDefault="00713E2D" w:rsidP="000F2423">
      <w:pPr>
        <w:jc w:val="center"/>
        <w:rPr>
          <w:b/>
          <w:iCs/>
          <w:sz w:val="24"/>
          <w:szCs w:val="24"/>
          <w:lang w:val="sr-Cyrl-RS"/>
        </w:rPr>
      </w:pPr>
      <w:r>
        <w:rPr>
          <w:b/>
          <w:iCs/>
          <w:sz w:val="24"/>
          <w:szCs w:val="24"/>
          <w:lang w:val="sr-Cyrl-RS"/>
        </w:rPr>
        <w:t>Član</w:t>
      </w:r>
      <w:r w:rsidR="00D100F1" w:rsidRPr="000F2423">
        <w:rPr>
          <w:b/>
          <w:iCs/>
          <w:sz w:val="24"/>
          <w:szCs w:val="24"/>
          <w:lang w:val="sr-Cyrl-RS"/>
        </w:rPr>
        <w:t xml:space="preserve"> 4.</w:t>
      </w:r>
    </w:p>
    <w:p w14:paraId="4000D312" w14:textId="77777777" w:rsidR="00D31D7D" w:rsidRPr="004F36E2" w:rsidRDefault="00D31D7D" w:rsidP="000F2423">
      <w:pPr>
        <w:jc w:val="center"/>
        <w:rPr>
          <w:b/>
          <w:iCs/>
          <w:sz w:val="24"/>
          <w:szCs w:val="24"/>
          <w:lang w:val="sr-Cyrl-RS"/>
        </w:rPr>
      </w:pPr>
    </w:p>
    <w:p w14:paraId="1A3F9F6B" w14:textId="56AC5F05" w:rsidR="00D100F1" w:rsidRPr="000F2423" w:rsidRDefault="000F2423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/>
        </w:rPr>
        <w:t xml:space="preserve">          </w:t>
      </w:r>
      <w:r w:rsidR="00713E2D">
        <w:rPr>
          <w:bCs/>
          <w:iCs/>
          <w:sz w:val="24"/>
          <w:szCs w:val="24"/>
          <w:lang w:val="sr-Cyrl-RS"/>
        </w:rPr>
        <w:t>Veb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prezentacij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s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izrađuj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i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razvi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skladu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s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odredbam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Uredb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liž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lov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ra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ržav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ka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iste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lј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držaj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D100F1" w:rsidRPr="000F2423">
        <w:rPr>
          <w:bCs/>
          <w:sz w:val="24"/>
          <w:szCs w:val="24"/>
          <w:lang w:val="sr-Cyrl-RS"/>
        </w:rPr>
        <w:t xml:space="preserve">(Content Management System – CMS) </w:t>
      </w:r>
      <w:r w:rsidR="00713E2D">
        <w:rPr>
          <w:bCs/>
          <w:sz w:val="24"/>
          <w:szCs w:val="24"/>
          <w:lang w:val="sr-Cyrl-RS"/>
        </w:rPr>
        <w:t>koj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mogućav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vlašćen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lic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amostaln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nose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ažuriraju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održavaj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rist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datk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omen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voj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vlašćenj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elokrug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d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rgana</w:t>
      </w:r>
      <w:r w:rsidR="00D100F1" w:rsidRPr="000F2423">
        <w:rPr>
          <w:bCs/>
          <w:sz w:val="24"/>
          <w:szCs w:val="24"/>
          <w:lang w:val="sr-Cyrl-RS"/>
        </w:rPr>
        <w:t xml:space="preserve">. </w:t>
      </w:r>
    </w:p>
    <w:p w14:paraId="20E25A3C" w14:textId="240CAD4B" w:rsidR="00F60C6F" w:rsidRPr="000F2423" w:rsidRDefault="000F2423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 </w:t>
      </w:r>
      <w:r w:rsidR="00713E2D">
        <w:rPr>
          <w:bCs/>
          <w:sz w:val="24"/>
          <w:szCs w:val="24"/>
          <w:lang w:val="sr-Cyrl-RS"/>
        </w:rPr>
        <w:t>Z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rad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Veb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ezentaci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jen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zvijan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čin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tava</w:t>
      </w:r>
      <w:r w:rsidR="005D2457" w:rsidRPr="000F2423">
        <w:rPr>
          <w:bCs/>
          <w:sz w:val="24"/>
          <w:szCs w:val="24"/>
          <w:lang w:val="sr-Cyrl-RS"/>
        </w:rPr>
        <w:t xml:space="preserve"> </w:t>
      </w:r>
      <w:r w:rsidR="00D100F1" w:rsidRPr="000F2423">
        <w:rPr>
          <w:bCs/>
          <w:sz w:val="24"/>
          <w:szCs w:val="24"/>
          <w:lang w:val="sr-Cyrl-RS"/>
        </w:rPr>
        <w:t xml:space="preserve">1. </w:t>
      </w:r>
      <w:r w:rsidR="00713E2D">
        <w:rPr>
          <w:bCs/>
          <w:sz w:val="24"/>
          <w:szCs w:val="24"/>
          <w:lang w:val="sr-Cyrl-RS"/>
        </w:rPr>
        <w:t>odgovorn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pštinsk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prava</w:t>
      </w:r>
      <w:r w:rsidR="00BD7F56" w:rsidRPr="000F2423">
        <w:rPr>
          <w:bCs/>
          <w:sz w:val="24"/>
          <w:szCs w:val="24"/>
          <w:lang w:val="sr-Cyrl-RS"/>
        </w:rPr>
        <w:t>.</w:t>
      </w:r>
    </w:p>
    <w:p w14:paraId="25F20D48" w14:textId="77777777" w:rsidR="000F2423" w:rsidRPr="00EA0A16" w:rsidRDefault="000F2423" w:rsidP="00EA0A16">
      <w:pPr>
        <w:rPr>
          <w:b/>
          <w:bCs/>
          <w:iCs/>
          <w:sz w:val="24"/>
          <w:szCs w:val="24"/>
          <w:lang w:val="sr-Latn-RS"/>
        </w:rPr>
      </w:pPr>
    </w:p>
    <w:p w14:paraId="7AAE1DF2" w14:textId="4317022C" w:rsidR="00D31D7D" w:rsidRDefault="00713E2D" w:rsidP="00713E2D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  <w:lang w:val="sr-Cyrl-RS"/>
        </w:rPr>
        <w:t>Jezik</w:t>
      </w:r>
      <w:r w:rsidR="00D100F1" w:rsidRPr="000F2423">
        <w:rPr>
          <w:b/>
          <w:bCs/>
          <w:iCs/>
          <w:sz w:val="24"/>
          <w:szCs w:val="24"/>
          <w:lang w:val="sr-Cyrl-RS"/>
        </w:rPr>
        <w:t xml:space="preserve"> </w:t>
      </w:r>
      <w:r>
        <w:rPr>
          <w:b/>
          <w:bCs/>
          <w:iCs/>
          <w:sz w:val="24"/>
          <w:szCs w:val="24"/>
          <w:lang w:val="sr-Cyrl-RS"/>
        </w:rPr>
        <w:t>i</w:t>
      </w:r>
      <w:r w:rsidR="00D100F1" w:rsidRPr="000F2423">
        <w:rPr>
          <w:b/>
          <w:bCs/>
          <w:iCs/>
          <w:sz w:val="24"/>
          <w:szCs w:val="24"/>
          <w:lang w:val="sr-Cyrl-RS"/>
        </w:rPr>
        <w:t xml:space="preserve"> </w:t>
      </w:r>
      <w:r>
        <w:rPr>
          <w:b/>
          <w:bCs/>
          <w:iCs/>
          <w:sz w:val="24"/>
          <w:szCs w:val="24"/>
          <w:lang w:val="sr-Cyrl-RS"/>
        </w:rPr>
        <w:t>pismo</w:t>
      </w:r>
      <w:r w:rsidR="00D100F1" w:rsidRPr="000F2423">
        <w:rPr>
          <w:b/>
          <w:bCs/>
          <w:iCs/>
          <w:sz w:val="24"/>
          <w:szCs w:val="24"/>
          <w:lang w:val="sr-Cyrl-RS"/>
        </w:rPr>
        <w:t xml:space="preserve"> </w:t>
      </w:r>
      <w:r>
        <w:rPr>
          <w:b/>
          <w:bCs/>
          <w:iCs/>
          <w:sz w:val="24"/>
          <w:szCs w:val="24"/>
          <w:lang w:val="sr-Cyrl-RS"/>
        </w:rPr>
        <w:t>veb</w:t>
      </w:r>
      <w:r w:rsidR="00D100F1" w:rsidRPr="000F2423">
        <w:rPr>
          <w:b/>
          <w:bCs/>
          <w:iCs/>
          <w:sz w:val="24"/>
          <w:szCs w:val="24"/>
          <w:lang w:val="sr-Cyrl-RS"/>
        </w:rPr>
        <w:t xml:space="preserve"> </w:t>
      </w:r>
      <w:r>
        <w:rPr>
          <w:b/>
          <w:bCs/>
          <w:iCs/>
          <w:sz w:val="24"/>
          <w:szCs w:val="24"/>
          <w:lang w:val="sr-Cyrl-RS"/>
        </w:rPr>
        <w:t>prezentacije</w:t>
      </w:r>
    </w:p>
    <w:p w14:paraId="791A6B84" w14:textId="77777777" w:rsidR="00713E2D" w:rsidRPr="000F2423" w:rsidRDefault="00713E2D" w:rsidP="00713E2D">
      <w:pPr>
        <w:jc w:val="center"/>
        <w:rPr>
          <w:b/>
          <w:bCs/>
          <w:iCs/>
          <w:sz w:val="24"/>
          <w:szCs w:val="24"/>
        </w:rPr>
      </w:pPr>
    </w:p>
    <w:p w14:paraId="3408641D" w14:textId="597B4F2B" w:rsidR="00D100F1" w:rsidRPr="000F2423" w:rsidRDefault="00713E2D" w:rsidP="000F2423">
      <w:pPr>
        <w:jc w:val="center"/>
        <w:rPr>
          <w:b/>
          <w:bCs/>
          <w:iCs/>
          <w:sz w:val="24"/>
          <w:szCs w:val="24"/>
          <w:lang w:val="sr-Cyrl-RS"/>
        </w:rPr>
      </w:pPr>
      <w:r>
        <w:rPr>
          <w:b/>
          <w:bCs/>
          <w:iCs/>
          <w:sz w:val="24"/>
          <w:szCs w:val="24"/>
          <w:lang w:val="sr-Cyrl-RS"/>
        </w:rPr>
        <w:t>Član</w:t>
      </w:r>
      <w:r w:rsidR="00D100F1" w:rsidRPr="000F2423">
        <w:rPr>
          <w:b/>
          <w:bCs/>
          <w:iCs/>
          <w:sz w:val="24"/>
          <w:szCs w:val="24"/>
          <w:lang w:val="sr-Cyrl-RS"/>
        </w:rPr>
        <w:t xml:space="preserve"> 5.</w:t>
      </w:r>
    </w:p>
    <w:p w14:paraId="40F57272" w14:textId="77777777" w:rsidR="00D100F1" w:rsidRPr="000F2423" w:rsidRDefault="00D100F1" w:rsidP="000F2423">
      <w:pPr>
        <w:jc w:val="center"/>
        <w:rPr>
          <w:bCs/>
          <w:iCs/>
          <w:sz w:val="24"/>
          <w:szCs w:val="24"/>
          <w:lang w:val="sr-Cyrl-RS"/>
        </w:rPr>
      </w:pPr>
    </w:p>
    <w:p w14:paraId="233444F3" w14:textId="41675EC2" w:rsidR="00D100F1" w:rsidRPr="000F2423" w:rsidRDefault="000F2423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/>
        </w:rPr>
        <w:t xml:space="preserve">          </w:t>
      </w:r>
      <w:r w:rsidR="00713E2D">
        <w:rPr>
          <w:bCs/>
          <w:iCs/>
          <w:sz w:val="24"/>
          <w:szCs w:val="24"/>
          <w:lang w:val="sr-Cyrl-RS"/>
        </w:rPr>
        <w:t>Veb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prezentacij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s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izrađuje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bCs/>
          <w:iCs/>
          <w:sz w:val="24"/>
          <w:szCs w:val="24"/>
          <w:lang w:val="sr-Cyrl-RS"/>
        </w:rPr>
        <w:t>na</w:t>
      </w:r>
      <w:r w:rsidR="00D100F1" w:rsidRPr="000F2423">
        <w:rPr>
          <w:bCs/>
          <w:iCs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jezicima</w:t>
      </w:r>
      <w:r w:rsidR="00A33294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i</w:t>
      </w:r>
      <w:r w:rsidR="00A33294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ismim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ko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lužbenoj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upotreb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teritori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Opštine</w:t>
      </w:r>
      <w:r w:rsidR="00D100F1" w:rsidRPr="000F2423">
        <w:rPr>
          <w:color w:val="000000"/>
          <w:sz w:val="24"/>
          <w:szCs w:val="24"/>
          <w:lang w:val="sr-Cyrl-RS"/>
        </w:rPr>
        <w:t>.</w:t>
      </w:r>
    </w:p>
    <w:p w14:paraId="3FC8858A" w14:textId="2983F554" w:rsidR="00D100F1" w:rsidRPr="000F2423" w:rsidRDefault="000F2423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</w:t>
      </w:r>
      <w:r w:rsidR="00713E2D">
        <w:rPr>
          <w:color w:val="000000"/>
          <w:sz w:val="24"/>
          <w:szCs w:val="24"/>
          <w:lang w:val="sr-Cyrl-RS"/>
        </w:rPr>
        <w:t>Veb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ezentacija</w:t>
      </w:r>
      <w:r w:rsidR="00D100F1" w:rsidRPr="000F2423">
        <w:rPr>
          <w:color w:val="000000"/>
          <w:sz w:val="24"/>
          <w:szCs w:val="24"/>
          <w:lang w:val="sr-Cyrl-RS"/>
        </w:rPr>
        <w:t xml:space="preserve">, </w:t>
      </w:r>
      <w:r w:rsidR="00713E2D">
        <w:rPr>
          <w:color w:val="000000"/>
          <w:sz w:val="24"/>
          <w:szCs w:val="24"/>
          <w:lang w:val="sr-Cyrl-RS"/>
        </w:rPr>
        <w:t>odnosn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ojedin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jeni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adrža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z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ko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t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moguće</w:t>
      </w:r>
      <w:r w:rsidR="00D100F1" w:rsidRPr="000F2423">
        <w:rPr>
          <w:color w:val="000000"/>
          <w:sz w:val="24"/>
          <w:szCs w:val="24"/>
          <w:lang w:val="sr-Cyrl-RS"/>
        </w:rPr>
        <w:t xml:space="preserve">, </w:t>
      </w:r>
      <w:r w:rsidR="00713E2D">
        <w:rPr>
          <w:color w:val="000000"/>
          <w:sz w:val="24"/>
          <w:szCs w:val="24"/>
          <w:lang w:val="sr-Cyrl-RS"/>
        </w:rPr>
        <w:t>izrađuj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latiničkom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ism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rpskog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jezika</w:t>
      </w:r>
      <w:r w:rsidR="00D100F1" w:rsidRPr="000F2423">
        <w:rPr>
          <w:color w:val="000000"/>
          <w:sz w:val="24"/>
          <w:szCs w:val="24"/>
          <w:lang w:val="sr-Cyrl-RS"/>
        </w:rPr>
        <w:t xml:space="preserve">, </w:t>
      </w:r>
      <w:r w:rsidR="00713E2D">
        <w:rPr>
          <w:color w:val="000000"/>
          <w:sz w:val="24"/>
          <w:szCs w:val="24"/>
          <w:lang w:val="sr-Cyrl-RS"/>
        </w:rPr>
        <w:t>automatskim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eslovlјavanjem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adrža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ćiriličkog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ortala</w:t>
      </w:r>
      <w:r w:rsidR="00D100F1" w:rsidRPr="000F2423">
        <w:rPr>
          <w:color w:val="000000"/>
          <w:sz w:val="24"/>
          <w:szCs w:val="24"/>
          <w:lang w:val="sr-Cyrl-RS"/>
        </w:rPr>
        <w:t xml:space="preserve">, </w:t>
      </w:r>
      <w:r w:rsidR="00713E2D">
        <w:rPr>
          <w:color w:val="000000"/>
          <w:sz w:val="24"/>
          <w:szCs w:val="24"/>
          <w:lang w:val="sr-Cyrl-RS"/>
        </w:rPr>
        <w:t>tak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d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eslovlјe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kopi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bud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ver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originalu</w:t>
      </w:r>
      <w:r w:rsidR="00D100F1" w:rsidRPr="000F2423">
        <w:rPr>
          <w:color w:val="000000"/>
          <w:sz w:val="24"/>
          <w:szCs w:val="24"/>
          <w:lang w:val="sr-Cyrl-RS"/>
        </w:rPr>
        <w:t xml:space="preserve">. </w:t>
      </w:r>
    </w:p>
    <w:p w14:paraId="014DCF4F" w14:textId="10476040" w:rsidR="00C31E8A" w:rsidRPr="000F2423" w:rsidRDefault="00713E2D" w:rsidP="00A6292C">
      <w:pPr>
        <w:ind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Veb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ezentacija</w:t>
      </w:r>
      <w:r w:rsidR="00C31E8A" w:rsidRPr="000F2423"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  <w:lang w:val="sr-Cyrl-RS"/>
        </w:rPr>
        <w:t>odnosno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ojedini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jeni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adržaji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za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koje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je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to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moguće</w:t>
      </w:r>
      <w:r w:rsidR="00C31E8A" w:rsidRPr="000F2423"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  <w:lang w:val="sr-Cyrl-RS"/>
        </w:rPr>
        <w:t>izrađuje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e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engleskom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jeziku</w:t>
      </w:r>
      <w:r w:rsidR="00D100F1" w:rsidRPr="000F2423"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  <w:lang w:val="sr-Cyrl-RS"/>
        </w:rPr>
        <w:t>tak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d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edstavlј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vern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kopij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Veb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ezentaci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rpskom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jeziku</w:t>
      </w:r>
      <w:r w:rsidR="00C31E8A" w:rsidRPr="000F2423">
        <w:rPr>
          <w:color w:val="000000"/>
          <w:sz w:val="24"/>
          <w:szCs w:val="24"/>
          <w:lang w:val="sr-Cyrl-RS"/>
        </w:rPr>
        <w:t>.</w:t>
      </w:r>
    </w:p>
    <w:p w14:paraId="4A5656C4" w14:textId="5284D417" w:rsidR="00D100F1" w:rsidRPr="000F2423" w:rsidRDefault="000F2423" w:rsidP="000F2423">
      <w:pPr>
        <w:jc w:val="both"/>
        <w:rPr>
          <w:bCs/>
          <w:iCs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</w:t>
      </w:r>
      <w:r w:rsidR="00713E2D">
        <w:rPr>
          <w:color w:val="000000"/>
          <w:sz w:val="24"/>
          <w:szCs w:val="24"/>
          <w:lang w:val="sr-Cyrl-RS"/>
        </w:rPr>
        <w:t>Izrada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Veb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ezentacije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iz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tava</w:t>
      </w:r>
      <w:r w:rsidR="00C31E8A" w:rsidRPr="000F2423">
        <w:rPr>
          <w:color w:val="000000"/>
          <w:sz w:val="24"/>
          <w:szCs w:val="24"/>
          <w:lang w:val="sr-Cyrl-RS"/>
        </w:rPr>
        <w:t xml:space="preserve"> 1. </w:t>
      </w:r>
      <w:r w:rsidR="00713E2D">
        <w:rPr>
          <w:color w:val="000000"/>
          <w:sz w:val="24"/>
          <w:szCs w:val="24"/>
          <w:lang w:val="sr-Cyrl-RS"/>
        </w:rPr>
        <w:t>i</w:t>
      </w:r>
      <w:r w:rsidR="00C31E8A" w:rsidRPr="000F2423">
        <w:rPr>
          <w:color w:val="000000"/>
          <w:sz w:val="24"/>
          <w:szCs w:val="24"/>
          <w:lang w:val="sr-Cyrl-RS"/>
        </w:rPr>
        <w:t xml:space="preserve"> 2. </w:t>
      </w:r>
      <w:r w:rsidR="00713E2D">
        <w:rPr>
          <w:color w:val="000000"/>
          <w:sz w:val="24"/>
          <w:szCs w:val="24"/>
          <w:lang w:val="sr-Cyrl-RS"/>
        </w:rPr>
        <w:t>ovog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člana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treba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da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obezbedi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d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čitaoc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bud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unapred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i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edvosmislen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jasn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ko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adrža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Veb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ezentaci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u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evedeni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a</w:t>
      </w:r>
      <w:r w:rsidR="00C31E8A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rpskog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jezika</w:t>
      </w:r>
      <w:r w:rsidR="00D100F1" w:rsidRPr="000F2423">
        <w:rPr>
          <w:color w:val="000000"/>
          <w:sz w:val="24"/>
          <w:szCs w:val="24"/>
          <w:lang w:val="sr-Cyrl-RS"/>
        </w:rPr>
        <w:t xml:space="preserve">, </w:t>
      </w:r>
      <w:r w:rsidR="00713E2D">
        <w:rPr>
          <w:color w:val="000000"/>
          <w:sz w:val="24"/>
          <w:szCs w:val="24"/>
          <w:lang w:val="sr-Cyrl-RS"/>
        </w:rPr>
        <w:t>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ko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dostupn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am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originalu</w:t>
      </w:r>
      <w:r w:rsidR="00D100F1" w:rsidRPr="000F2423">
        <w:rPr>
          <w:color w:val="000000"/>
          <w:sz w:val="24"/>
          <w:szCs w:val="24"/>
          <w:lang w:val="sr-Cyrl-RS"/>
        </w:rPr>
        <w:t xml:space="preserve">. </w:t>
      </w:r>
    </w:p>
    <w:p w14:paraId="6D4B7E88" w14:textId="77777777" w:rsidR="00D100F1" w:rsidRPr="000F2423" w:rsidRDefault="00D100F1" w:rsidP="000F2423">
      <w:pPr>
        <w:jc w:val="both"/>
        <w:rPr>
          <w:b/>
          <w:color w:val="000000"/>
          <w:sz w:val="24"/>
          <w:szCs w:val="24"/>
          <w:lang w:val="sr-Cyrl-RS"/>
        </w:rPr>
      </w:pPr>
    </w:p>
    <w:p w14:paraId="78AE80B9" w14:textId="65046E0D" w:rsidR="00D100F1" w:rsidRPr="000F2423" w:rsidRDefault="00D100F1" w:rsidP="00761BEE">
      <w:pPr>
        <w:jc w:val="center"/>
        <w:rPr>
          <w:b/>
          <w:iCs/>
          <w:sz w:val="24"/>
          <w:szCs w:val="24"/>
          <w:lang w:val="sr-Cyrl-RS"/>
        </w:rPr>
      </w:pPr>
      <w:r w:rsidRPr="000F2423">
        <w:rPr>
          <w:b/>
          <w:iCs/>
          <w:sz w:val="24"/>
          <w:szCs w:val="24"/>
          <w:lang w:val="sr-Cyrl-RS"/>
        </w:rPr>
        <w:t xml:space="preserve">III </w:t>
      </w:r>
      <w:r w:rsidRPr="000F2423">
        <w:rPr>
          <w:b/>
          <w:iCs/>
          <w:sz w:val="24"/>
          <w:szCs w:val="24"/>
          <w:lang w:val="sr-Cyrl-RS"/>
        </w:rPr>
        <w:tab/>
      </w:r>
      <w:r w:rsidR="00713E2D">
        <w:rPr>
          <w:b/>
          <w:iCs/>
          <w:sz w:val="24"/>
          <w:szCs w:val="24"/>
          <w:lang w:val="sr-Cyrl-RS"/>
        </w:rPr>
        <w:t>ODGOVORNOST</w:t>
      </w:r>
      <w:r w:rsidRPr="000F2423">
        <w:rPr>
          <w:b/>
          <w:iCs/>
          <w:sz w:val="24"/>
          <w:szCs w:val="24"/>
          <w:lang w:val="sr-Cyrl-RS"/>
        </w:rPr>
        <w:t xml:space="preserve"> </w:t>
      </w:r>
      <w:r w:rsidR="00713E2D">
        <w:rPr>
          <w:b/>
          <w:iCs/>
          <w:sz w:val="24"/>
          <w:szCs w:val="24"/>
          <w:lang w:val="sr-Cyrl-RS"/>
        </w:rPr>
        <w:t>ZA</w:t>
      </w:r>
      <w:r w:rsidRPr="000F2423">
        <w:rPr>
          <w:b/>
          <w:iCs/>
          <w:sz w:val="24"/>
          <w:szCs w:val="24"/>
          <w:lang w:val="sr-Cyrl-RS"/>
        </w:rPr>
        <w:t xml:space="preserve"> </w:t>
      </w:r>
      <w:r w:rsidR="00713E2D">
        <w:rPr>
          <w:b/>
          <w:iCs/>
          <w:sz w:val="24"/>
          <w:szCs w:val="24"/>
          <w:lang w:val="sr-Cyrl-RS"/>
        </w:rPr>
        <w:t>UNOS</w:t>
      </w:r>
      <w:r w:rsidRPr="000F2423">
        <w:rPr>
          <w:b/>
          <w:iCs/>
          <w:sz w:val="24"/>
          <w:szCs w:val="24"/>
          <w:lang w:val="sr-Cyrl-RS"/>
        </w:rPr>
        <w:t xml:space="preserve"> </w:t>
      </w:r>
      <w:r w:rsidR="00713E2D">
        <w:rPr>
          <w:b/>
          <w:iCs/>
          <w:sz w:val="24"/>
          <w:szCs w:val="24"/>
          <w:lang w:val="sr-Cyrl-RS"/>
        </w:rPr>
        <w:t>PODATAKA</w:t>
      </w:r>
      <w:r w:rsidRPr="000F2423">
        <w:rPr>
          <w:b/>
          <w:iCs/>
          <w:sz w:val="24"/>
          <w:szCs w:val="24"/>
          <w:lang w:val="sr-Cyrl-RS"/>
        </w:rPr>
        <w:t xml:space="preserve">, </w:t>
      </w:r>
      <w:r w:rsidR="00713E2D">
        <w:rPr>
          <w:b/>
          <w:iCs/>
          <w:sz w:val="24"/>
          <w:szCs w:val="24"/>
          <w:lang w:val="sr-Cyrl-RS"/>
        </w:rPr>
        <w:t>AŽURIRAN</w:t>
      </w:r>
      <w:r w:rsidR="00A6292C">
        <w:rPr>
          <w:b/>
          <w:iCs/>
          <w:sz w:val="24"/>
          <w:szCs w:val="24"/>
        </w:rPr>
        <w:t>J</w:t>
      </w:r>
      <w:r w:rsidR="00713E2D">
        <w:rPr>
          <w:b/>
          <w:iCs/>
          <w:sz w:val="24"/>
          <w:szCs w:val="24"/>
          <w:lang w:val="sr-Cyrl-RS"/>
        </w:rPr>
        <w:t>E</w:t>
      </w:r>
      <w:r w:rsidRPr="000F2423">
        <w:rPr>
          <w:b/>
          <w:iCs/>
          <w:sz w:val="24"/>
          <w:szCs w:val="24"/>
          <w:lang w:val="sr-Cyrl-RS"/>
        </w:rPr>
        <w:t xml:space="preserve">, </w:t>
      </w:r>
      <w:r w:rsidR="00713E2D">
        <w:rPr>
          <w:b/>
          <w:iCs/>
          <w:sz w:val="24"/>
          <w:szCs w:val="24"/>
          <w:lang w:val="sr-Cyrl-RS"/>
        </w:rPr>
        <w:t>ODRŽAVAN</w:t>
      </w:r>
      <w:r w:rsidR="00A6292C">
        <w:rPr>
          <w:b/>
          <w:iCs/>
          <w:sz w:val="24"/>
          <w:szCs w:val="24"/>
        </w:rPr>
        <w:t>J</w:t>
      </w:r>
      <w:r w:rsidR="00713E2D">
        <w:rPr>
          <w:b/>
          <w:iCs/>
          <w:sz w:val="24"/>
          <w:szCs w:val="24"/>
          <w:lang w:val="sr-Cyrl-RS"/>
        </w:rPr>
        <w:t>E</w:t>
      </w:r>
      <w:r w:rsidRPr="000F2423">
        <w:rPr>
          <w:b/>
          <w:iCs/>
          <w:sz w:val="24"/>
          <w:szCs w:val="24"/>
          <w:lang w:val="sr-Cyrl-RS"/>
        </w:rPr>
        <w:t xml:space="preserve">, </w:t>
      </w:r>
      <w:r w:rsidR="00713E2D">
        <w:rPr>
          <w:b/>
          <w:iCs/>
          <w:sz w:val="24"/>
          <w:szCs w:val="24"/>
          <w:lang w:val="sr-Cyrl-RS"/>
        </w:rPr>
        <w:t>KORIŠĆEN</w:t>
      </w:r>
      <w:r w:rsidR="00A6292C">
        <w:rPr>
          <w:b/>
          <w:iCs/>
          <w:sz w:val="24"/>
          <w:szCs w:val="24"/>
        </w:rPr>
        <w:t>J</w:t>
      </w:r>
      <w:r w:rsidR="00713E2D">
        <w:rPr>
          <w:b/>
          <w:iCs/>
          <w:sz w:val="24"/>
          <w:szCs w:val="24"/>
          <w:lang w:val="sr-Cyrl-RS"/>
        </w:rPr>
        <w:t>E</w:t>
      </w:r>
      <w:r w:rsidRPr="000F2423">
        <w:rPr>
          <w:b/>
          <w:iCs/>
          <w:sz w:val="24"/>
          <w:szCs w:val="24"/>
          <w:lang w:val="sr-Cyrl-RS"/>
        </w:rPr>
        <w:t xml:space="preserve"> </w:t>
      </w:r>
      <w:r w:rsidR="00713E2D">
        <w:rPr>
          <w:b/>
          <w:iCs/>
          <w:sz w:val="24"/>
          <w:szCs w:val="24"/>
          <w:lang w:val="sr-Cyrl-RS"/>
        </w:rPr>
        <w:t>I</w:t>
      </w:r>
      <w:r w:rsidRPr="000F2423">
        <w:rPr>
          <w:b/>
          <w:iCs/>
          <w:sz w:val="24"/>
          <w:szCs w:val="24"/>
          <w:lang w:val="sr-Cyrl-RS"/>
        </w:rPr>
        <w:t xml:space="preserve"> </w:t>
      </w:r>
      <w:r w:rsidR="00713E2D">
        <w:rPr>
          <w:b/>
          <w:iCs/>
          <w:sz w:val="24"/>
          <w:szCs w:val="24"/>
          <w:lang w:val="sr-Cyrl-RS"/>
        </w:rPr>
        <w:t>JAVNOST</w:t>
      </w:r>
      <w:r w:rsidRPr="000F2423">
        <w:rPr>
          <w:b/>
          <w:iCs/>
          <w:sz w:val="24"/>
          <w:szCs w:val="24"/>
          <w:lang w:val="sr-Cyrl-RS"/>
        </w:rPr>
        <w:t xml:space="preserve"> </w:t>
      </w:r>
      <w:r w:rsidR="00713E2D">
        <w:rPr>
          <w:b/>
          <w:iCs/>
          <w:sz w:val="24"/>
          <w:szCs w:val="24"/>
          <w:lang w:val="sr-Cyrl-RS"/>
        </w:rPr>
        <w:t>VEB</w:t>
      </w:r>
      <w:r w:rsidRPr="000F2423">
        <w:rPr>
          <w:b/>
          <w:iCs/>
          <w:sz w:val="24"/>
          <w:szCs w:val="24"/>
          <w:lang w:val="sr-Cyrl-RS"/>
        </w:rPr>
        <w:t xml:space="preserve"> </w:t>
      </w:r>
      <w:r w:rsidR="00713E2D">
        <w:rPr>
          <w:b/>
          <w:iCs/>
          <w:sz w:val="24"/>
          <w:szCs w:val="24"/>
          <w:lang w:val="sr-Cyrl-RS"/>
        </w:rPr>
        <w:t>PREZENTACIJE</w:t>
      </w:r>
    </w:p>
    <w:p w14:paraId="598D3AD5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/>
        </w:rPr>
      </w:pPr>
    </w:p>
    <w:p w14:paraId="7AAFC0FA" w14:textId="3502A268" w:rsidR="00D100F1" w:rsidRPr="000F2423" w:rsidRDefault="00713E2D" w:rsidP="00761BE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Opšta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dgovornost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za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unos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dataka</w:t>
      </w:r>
      <w:r w:rsidR="00D100F1" w:rsidRPr="000F2423">
        <w:rPr>
          <w:b/>
          <w:sz w:val="24"/>
          <w:szCs w:val="24"/>
          <w:lang w:val="sr-Cyrl-RS"/>
        </w:rPr>
        <w:t xml:space="preserve">, </w:t>
      </w:r>
      <w:r>
        <w:rPr>
          <w:b/>
          <w:sz w:val="24"/>
          <w:szCs w:val="24"/>
          <w:lang w:val="sr-Cyrl-RS"/>
        </w:rPr>
        <w:t>ažuriranje</w:t>
      </w:r>
      <w:r w:rsidR="00D100F1" w:rsidRPr="000F2423">
        <w:rPr>
          <w:b/>
          <w:sz w:val="24"/>
          <w:szCs w:val="24"/>
          <w:lang w:val="sr-Cyrl-RS"/>
        </w:rPr>
        <w:t xml:space="preserve">, </w:t>
      </w:r>
      <w:r>
        <w:rPr>
          <w:b/>
          <w:sz w:val="24"/>
          <w:szCs w:val="24"/>
          <w:lang w:val="sr-Cyrl-RS"/>
        </w:rPr>
        <w:t>javnost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državanje</w:t>
      </w:r>
    </w:p>
    <w:p w14:paraId="00D18595" w14:textId="77777777" w:rsidR="00D31D7D" w:rsidRPr="004F36E2" w:rsidRDefault="00D31D7D" w:rsidP="00761BEE">
      <w:pPr>
        <w:jc w:val="center"/>
        <w:rPr>
          <w:b/>
          <w:sz w:val="24"/>
          <w:szCs w:val="24"/>
          <w:lang w:val="sr-Cyrl-RS"/>
        </w:rPr>
      </w:pPr>
    </w:p>
    <w:p w14:paraId="438B2A49" w14:textId="0DC24B57" w:rsidR="00D100F1" w:rsidRPr="000F2423" w:rsidRDefault="00713E2D" w:rsidP="00761BE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D100F1" w:rsidRPr="000F2423">
        <w:rPr>
          <w:b/>
          <w:sz w:val="24"/>
          <w:szCs w:val="24"/>
          <w:lang w:val="sr-Cyrl-RS"/>
        </w:rPr>
        <w:t xml:space="preserve"> 6.</w:t>
      </w:r>
    </w:p>
    <w:p w14:paraId="4CE208E9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/>
        </w:rPr>
      </w:pPr>
    </w:p>
    <w:p w14:paraId="167CBD0C" w14:textId="35AF75EB" w:rsidR="00D100F1" w:rsidRPr="00A6292C" w:rsidRDefault="00713E2D" w:rsidP="00A6292C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os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aka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žurir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v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zentaci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n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čelnik</w:t>
      </w:r>
      <w:r w:rsidR="00F60C6F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ske</w:t>
      </w:r>
      <w:r w:rsidR="00F60C6F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F60C6F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nih</w:t>
      </w:r>
      <w:r w:rsidR="00E03E2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utrašnjih</w:t>
      </w:r>
      <w:r w:rsidR="00E03E2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on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ic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sk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9602D2" w:rsidRPr="000F2423">
        <w:rPr>
          <w:sz w:val="24"/>
          <w:szCs w:val="24"/>
          <w:lang w:val="sr-Cyrl-RS"/>
        </w:rPr>
        <w:t xml:space="preserve"> – </w:t>
      </w:r>
      <w:r>
        <w:rPr>
          <w:sz w:val="24"/>
          <w:szCs w:val="24"/>
          <w:lang w:val="sr-Cyrl-RS"/>
        </w:rPr>
        <w:t>rukovodioci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elјenja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seka</w:t>
      </w:r>
      <w:r w:rsidR="00A6292C" w:rsidRPr="00A6292C">
        <w:rPr>
          <w:sz w:val="24"/>
          <w:szCs w:val="24"/>
          <w:lang w:val="sr-Cyrl-RS"/>
        </w:rPr>
        <w:t>.</w:t>
      </w:r>
    </w:p>
    <w:p w14:paraId="2FEB7863" w14:textId="3888A2AE" w:rsidR="00925303" w:rsidRPr="000F2423" w:rsidRDefault="00713E2D" w:rsidP="00A6292C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dgovornost</w:t>
      </w:r>
      <w:r w:rsidR="00925303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925303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a</w:t>
      </w:r>
      <w:r w:rsidR="00925303" w:rsidRPr="000F2423">
        <w:rPr>
          <w:sz w:val="24"/>
          <w:szCs w:val="24"/>
          <w:lang w:val="sr-Cyrl-RS"/>
        </w:rPr>
        <w:t xml:space="preserve"> 1. </w:t>
      </w:r>
      <w:r>
        <w:rPr>
          <w:sz w:val="24"/>
          <w:szCs w:val="24"/>
          <w:lang w:val="sr-Cyrl-RS"/>
        </w:rPr>
        <w:t>ovog</w:t>
      </w:r>
      <w:r w:rsidR="00925303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925303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azumeva</w:t>
      </w:r>
      <w:r w:rsidR="00A6766B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6766B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nost</w:t>
      </w:r>
      <w:r w:rsidR="00925303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25303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punost</w:t>
      </w:r>
      <w:r w:rsidR="00925303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25303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nost</w:t>
      </w:r>
      <w:r w:rsidR="00925303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aka</w:t>
      </w:r>
      <w:r w:rsidR="00925303" w:rsidRPr="000F2423">
        <w:rPr>
          <w:sz w:val="24"/>
          <w:szCs w:val="24"/>
          <w:lang w:val="sr-Cyrl-RS"/>
        </w:rPr>
        <w:t>.</w:t>
      </w:r>
    </w:p>
    <w:p w14:paraId="585CF012" w14:textId="7FC11C0B" w:rsidR="00D100F1" w:rsidRPr="000F2423" w:rsidRDefault="00713E2D" w:rsidP="00A6292C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a</w:t>
      </w:r>
      <w:r w:rsidR="00D100F1" w:rsidRPr="000F2423">
        <w:rPr>
          <w:sz w:val="24"/>
          <w:szCs w:val="24"/>
          <w:lang w:val="sr-Cyrl-RS"/>
        </w:rPr>
        <w:t xml:space="preserve"> 1. </w:t>
      </w:r>
      <w:r>
        <w:rPr>
          <w:sz w:val="24"/>
          <w:szCs w:val="24"/>
          <w:lang w:val="sr-Cyrl-RS"/>
        </w:rPr>
        <w:t>ovog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n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lagovremen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kuplјanje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bjavlјiv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avlј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lјivanj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ak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kupili</w:t>
      </w:r>
      <w:r w:rsidR="00925303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sedu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ist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vir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osti</w:t>
      </w:r>
      <w:r w:rsidR="00D100F1" w:rsidRPr="000F2423">
        <w:rPr>
          <w:sz w:val="24"/>
          <w:szCs w:val="24"/>
          <w:lang w:val="sr-Cyrl-RS"/>
        </w:rPr>
        <w:t xml:space="preserve">. </w:t>
      </w:r>
    </w:p>
    <w:p w14:paraId="4BDCF07B" w14:textId="7C7528E9" w:rsidR="00D100F1" w:rsidRPr="000F2423" w:rsidRDefault="00713E2D" w:rsidP="00A6292C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odac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</w:t>
      </w:r>
      <w:r w:rsidR="00D100F1" w:rsidRPr="000F2423">
        <w:rPr>
          <w:sz w:val="24"/>
          <w:szCs w:val="24"/>
          <w:lang w:val="sr-Cyrl-RS"/>
        </w:rPr>
        <w:t xml:space="preserve">. 2. </w:t>
      </w:r>
      <w:r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lјuju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avlјa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dekvatno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itlјivo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ik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ormatu</w:t>
      </w:r>
      <w:r w:rsidR="00925303" w:rsidRPr="000F2423">
        <w:rPr>
          <w:sz w:val="24"/>
          <w:szCs w:val="24"/>
          <w:lang w:val="sr-Cyrl-RS"/>
        </w:rPr>
        <w:t>.</w:t>
      </w:r>
    </w:p>
    <w:p w14:paraId="577A8DF4" w14:textId="77777777" w:rsidR="00D100F1" w:rsidRPr="000F2423" w:rsidRDefault="00D100F1" w:rsidP="000F2423">
      <w:pPr>
        <w:jc w:val="both"/>
        <w:rPr>
          <w:b/>
          <w:iCs/>
          <w:sz w:val="24"/>
          <w:szCs w:val="24"/>
          <w:lang w:val="sr-Cyrl-RS"/>
        </w:rPr>
      </w:pPr>
    </w:p>
    <w:p w14:paraId="13A4ABE0" w14:textId="63A6FCCB" w:rsidR="00D100F1" w:rsidRPr="000F2423" w:rsidRDefault="00713E2D" w:rsidP="00761BEE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  <w:lang w:val="sr-Cyrl-RS"/>
        </w:rPr>
        <w:t>Nivoi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pristupa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i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korisnički</w:t>
      </w:r>
      <w:r w:rsidR="00D100F1" w:rsidRPr="000F2423">
        <w:rPr>
          <w:b/>
          <w:iCs/>
          <w:sz w:val="24"/>
          <w:szCs w:val="24"/>
          <w:lang w:val="sr-Cyrl-RS"/>
        </w:rPr>
        <w:t xml:space="preserve"> </w:t>
      </w:r>
      <w:r>
        <w:rPr>
          <w:b/>
          <w:iCs/>
          <w:sz w:val="24"/>
          <w:szCs w:val="24"/>
          <w:lang w:val="sr-Cyrl-RS"/>
        </w:rPr>
        <w:t>nalozi</w:t>
      </w:r>
    </w:p>
    <w:p w14:paraId="00FE455A" w14:textId="77777777" w:rsidR="00D31D7D" w:rsidRPr="000F2423" w:rsidRDefault="00D31D7D" w:rsidP="00761BEE">
      <w:pPr>
        <w:jc w:val="center"/>
        <w:rPr>
          <w:b/>
          <w:iCs/>
          <w:sz w:val="24"/>
          <w:szCs w:val="24"/>
        </w:rPr>
      </w:pPr>
    </w:p>
    <w:p w14:paraId="2F6268DF" w14:textId="776F59CD" w:rsidR="00D100F1" w:rsidRPr="000F2423" w:rsidRDefault="00713E2D" w:rsidP="00761BEE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  <w:lang w:val="sr-Cyrl-RS"/>
        </w:rPr>
        <w:t>Član</w:t>
      </w:r>
      <w:r w:rsidR="00D100F1" w:rsidRPr="000F2423">
        <w:rPr>
          <w:b/>
          <w:iCs/>
          <w:sz w:val="24"/>
          <w:szCs w:val="24"/>
          <w:lang w:val="sr-Cyrl-RS"/>
        </w:rPr>
        <w:t xml:space="preserve"> 7.</w:t>
      </w:r>
    </w:p>
    <w:p w14:paraId="35B74538" w14:textId="77777777" w:rsidR="00D31D7D" w:rsidRPr="000F2423" w:rsidRDefault="00D31D7D" w:rsidP="000F2423">
      <w:pPr>
        <w:jc w:val="both"/>
        <w:rPr>
          <w:b/>
          <w:iCs/>
          <w:sz w:val="24"/>
          <w:szCs w:val="24"/>
        </w:rPr>
      </w:pPr>
    </w:p>
    <w:p w14:paraId="3661C2D5" w14:textId="25A78B4A" w:rsidR="00A6766B" w:rsidRPr="000F2423" w:rsidRDefault="00713E2D" w:rsidP="00677F0E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zentacij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iCs/>
          <w:sz w:val="24"/>
          <w:szCs w:val="24"/>
          <w:lang w:val="sr-Cyrl-RS"/>
        </w:rPr>
        <w:t>omogućava</w:t>
      </w:r>
      <w:r w:rsidR="00D100F1" w:rsidRPr="000F2423">
        <w:rPr>
          <w:iCs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i</w:t>
      </w:r>
      <w:r w:rsidR="00BB3968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tup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voa</w:t>
      </w:r>
      <w:r w:rsidR="00D100F1" w:rsidRPr="000F2423">
        <w:rPr>
          <w:sz w:val="24"/>
          <w:szCs w:val="24"/>
          <w:lang w:val="sr-Cyrl-RS"/>
        </w:rPr>
        <w:t xml:space="preserve">: </w:t>
      </w:r>
    </w:p>
    <w:p w14:paraId="64D59554" w14:textId="77777777" w:rsidR="00C271E9" w:rsidRPr="000F2423" w:rsidRDefault="00C271E9" w:rsidP="000F2423">
      <w:pPr>
        <w:jc w:val="both"/>
        <w:rPr>
          <w:sz w:val="24"/>
          <w:szCs w:val="24"/>
          <w:lang w:val="sr-Cyrl-RS"/>
        </w:rPr>
      </w:pPr>
    </w:p>
    <w:p w14:paraId="38FD2245" w14:textId="2FF8BD6E" w:rsidR="00A6766B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1) </w:t>
      </w:r>
      <w:r w:rsidR="00713E2D">
        <w:rPr>
          <w:sz w:val="24"/>
          <w:szCs w:val="24"/>
          <w:lang w:val="sr-Cyrl-RS"/>
        </w:rPr>
        <w:t>glavni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BB3968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dministrator</w:t>
      </w:r>
      <w:r w:rsidR="00BB3968" w:rsidRPr="000F2423">
        <w:rPr>
          <w:sz w:val="24"/>
          <w:szCs w:val="24"/>
          <w:lang w:val="sr-Cyrl-RS"/>
        </w:rPr>
        <w:t xml:space="preserve">, </w:t>
      </w:r>
      <w:r w:rsidRPr="000F2423">
        <w:rPr>
          <w:sz w:val="24"/>
          <w:szCs w:val="24"/>
          <w:lang w:val="sr-Cyrl-RS"/>
        </w:rPr>
        <w:t xml:space="preserve"> </w:t>
      </w:r>
    </w:p>
    <w:p w14:paraId="640E4702" w14:textId="7F5A01FB" w:rsidR="00A6766B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2) </w:t>
      </w:r>
      <w:r w:rsidR="00713E2D">
        <w:rPr>
          <w:sz w:val="24"/>
          <w:szCs w:val="24"/>
          <w:lang w:val="sr-Cyrl-RS"/>
        </w:rPr>
        <w:t>korisnik</w:t>
      </w:r>
      <w:r w:rsidR="00E43BF7" w:rsidRPr="000F2423">
        <w:rPr>
          <w:sz w:val="24"/>
          <w:szCs w:val="24"/>
          <w:lang w:val="sr-Cyrl-RS"/>
        </w:rPr>
        <w:t xml:space="preserve"> (</w:t>
      </w:r>
      <w:r w:rsidR="00713E2D">
        <w:rPr>
          <w:sz w:val="24"/>
          <w:szCs w:val="24"/>
          <w:lang w:val="sr-Cyrl-RS"/>
        </w:rPr>
        <w:t>administrator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graničenim</w:t>
      </w:r>
      <w:r w:rsidR="00BB3968" w:rsidRPr="000F2423">
        <w:rPr>
          <w:sz w:val="24"/>
          <w:szCs w:val="24"/>
          <w:lang w:val="sr-Cyrl-RS"/>
        </w:rPr>
        <w:t>/</w:t>
      </w:r>
      <w:r w:rsidR="00713E2D">
        <w:rPr>
          <w:sz w:val="24"/>
          <w:szCs w:val="24"/>
          <w:lang w:val="sr-Cyrl-RS"/>
        </w:rPr>
        <w:t>delimičnim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stupom</w:t>
      </w:r>
      <w:r w:rsidR="00E43BF7" w:rsidRPr="000F2423">
        <w:rPr>
          <w:sz w:val="24"/>
          <w:szCs w:val="24"/>
          <w:lang w:val="sr-Cyrl-RS"/>
        </w:rPr>
        <w:t>)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</w:p>
    <w:p w14:paraId="29CFAA9A" w14:textId="7472A2BC" w:rsidR="00BB3968" w:rsidRPr="000F2423" w:rsidRDefault="00BB3968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3) </w:t>
      </w:r>
      <w:r w:rsidR="00713E2D">
        <w:rPr>
          <w:sz w:val="24"/>
          <w:szCs w:val="24"/>
          <w:lang w:val="sr-Cyrl-RS"/>
        </w:rPr>
        <w:t>posetilac</w:t>
      </w:r>
      <w:r w:rsidRPr="000F2423">
        <w:rPr>
          <w:sz w:val="24"/>
          <w:szCs w:val="24"/>
          <w:lang w:val="sr-Cyrl-RS"/>
        </w:rPr>
        <w:t>.</w:t>
      </w:r>
    </w:p>
    <w:p w14:paraId="7A723CB1" w14:textId="77777777" w:rsidR="00A6766B" w:rsidRPr="000F2423" w:rsidRDefault="00A6766B" w:rsidP="000F2423">
      <w:pPr>
        <w:jc w:val="both"/>
        <w:rPr>
          <w:sz w:val="24"/>
          <w:szCs w:val="24"/>
          <w:lang w:val="sr-Cyrl-RS"/>
        </w:rPr>
      </w:pPr>
    </w:p>
    <w:p w14:paraId="6D5E0B33" w14:textId="3C2444E7" w:rsidR="00D100F1" w:rsidRPr="000F2423" w:rsidRDefault="00713E2D" w:rsidP="00677F0E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ivo</w:t>
      </w:r>
      <w:r w:rsidR="00A6766B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tupa</w:t>
      </w:r>
      <w:r w:rsidR="00A6766B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A6766B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delјuje</w:t>
      </w:r>
      <w:r w:rsidR="00A6766B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6766B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visnost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njen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ešavanja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delјen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lašćenj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nosti</w:t>
      </w:r>
      <w:r w:rsidR="00D100F1" w:rsidRPr="000F2423">
        <w:rPr>
          <w:sz w:val="24"/>
          <w:szCs w:val="24"/>
          <w:lang w:val="sr-Cyrl-RS"/>
        </w:rPr>
        <w:t>.</w:t>
      </w:r>
    </w:p>
    <w:p w14:paraId="4BE09BB6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4C2008D3" w14:textId="216C4F9B" w:rsidR="00C271E9" w:rsidRPr="000F2423" w:rsidRDefault="00713E2D" w:rsidP="00677F0E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Glavn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b</w:t>
      </w:r>
      <w:r w:rsidR="00E43BF7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dministrator</w:t>
      </w:r>
      <w:r w:rsidR="00C271E9" w:rsidRPr="000F2423">
        <w:rPr>
          <w:sz w:val="24"/>
          <w:szCs w:val="24"/>
          <w:lang w:val="sr-Cyrl-RS"/>
        </w:rPr>
        <w:t>:</w:t>
      </w:r>
    </w:p>
    <w:p w14:paraId="6CF0D1B1" w14:textId="56741EA5" w:rsidR="00C271E9" w:rsidRPr="000F2423" w:rsidRDefault="00C271E9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>-</w:t>
      </w:r>
      <w:r w:rsidR="00D100F1" w:rsidRPr="000F2423">
        <w:rPr>
          <w:sz w:val="24"/>
          <w:szCs w:val="24"/>
          <w:lang w:val="sr-Cyrl-RS"/>
        </w:rPr>
        <w:t xml:space="preserve"> 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rei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risničk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loge</w:t>
      </w:r>
      <w:r w:rsidRPr="000F2423">
        <w:rPr>
          <w:sz w:val="24"/>
          <w:szCs w:val="24"/>
          <w:lang w:val="sr-Cyrl-RS"/>
        </w:rPr>
        <w:t>;</w:t>
      </w:r>
    </w:p>
    <w:p w14:paraId="08F4BF55" w14:textId="38FF32FB" w:rsidR="00677F0E" w:rsidRPr="00677F0E" w:rsidRDefault="00C271E9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- </w:t>
      </w:r>
      <w:r w:rsidR="00677F0E" w:rsidRPr="00677F0E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delјu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stup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gment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dnosn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rupa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tak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dministratori</w:t>
      </w:r>
    </w:p>
    <w:p w14:paraId="230A199D" w14:textId="7413DC81" w:rsidR="00C271E9" w:rsidRPr="000F2423" w:rsidRDefault="00677F0E" w:rsidP="000F2423">
      <w:pPr>
        <w:jc w:val="both"/>
        <w:rPr>
          <w:sz w:val="24"/>
          <w:szCs w:val="24"/>
          <w:lang w:val="sr-Cyrl-RS"/>
        </w:rPr>
      </w:pPr>
      <w:r w:rsidRPr="00677F0E">
        <w:rPr>
          <w:sz w:val="24"/>
          <w:szCs w:val="24"/>
          <w:lang w:val="sr-Cyrl-RS"/>
        </w:rPr>
        <w:t xml:space="preserve">  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graniče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stup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og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žuriraju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menja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punjuju</w:t>
      </w:r>
      <w:r w:rsidR="00C271E9" w:rsidRPr="000F2423">
        <w:rPr>
          <w:sz w:val="24"/>
          <w:szCs w:val="24"/>
          <w:lang w:val="sr-Cyrl-RS"/>
        </w:rPr>
        <w:t>;</w:t>
      </w:r>
    </w:p>
    <w:p w14:paraId="5CFB3506" w14:textId="66763B4A" w:rsidR="00C271E9" w:rsidRPr="000F2423" w:rsidRDefault="00D100F1" w:rsidP="000F2423">
      <w:pPr>
        <w:jc w:val="both"/>
        <w:rPr>
          <w:color w:val="000000"/>
          <w:sz w:val="24"/>
          <w:szCs w:val="24"/>
          <w:lang w:val="sr-Cyrl-RS"/>
        </w:rPr>
      </w:pPr>
      <w:r w:rsidRPr="000F2423">
        <w:rPr>
          <w:color w:val="000000"/>
          <w:sz w:val="24"/>
          <w:szCs w:val="24"/>
          <w:lang w:val="sr-Cyrl-RS"/>
        </w:rPr>
        <w:t xml:space="preserve">- </w:t>
      </w:r>
      <w:r w:rsidR="00C271E9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overava</w:t>
      </w:r>
      <w:r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rad</w:t>
      </w:r>
      <w:r w:rsidR="00E43BF7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administratora</w:t>
      </w:r>
      <w:r w:rsidR="00E43BF7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a</w:t>
      </w:r>
      <w:r w:rsidR="00E43BF7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ograničenim</w:t>
      </w:r>
      <w:r w:rsidR="00E43BF7" w:rsidRPr="000F2423">
        <w:rPr>
          <w:color w:val="000000"/>
          <w:sz w:val="24"/>
          <w:szCs w:val="24"/>
          <w:lang w:val="sr-Cyrl-RS"/>
        </w:rPr>
        <w:t xml:space="preserve">, </w:t>
      </w:r>
      <w:r w:rsidR="00713E2D">
        <w:rPr>
          <w:color w:val="000000"/>
          <w:sz w:val="24"/>
          <w:szCs w:val="24"/>
          <w:lang w:val="sr-Cyrl-RS"/>
        </w:rPr>
        <w:t>odnosno</w:t>
      </w:r>
      <w:r w:rsidR="00E43BF7" w:rsidRPr="000F2423">
        <w:rPr>
          <w:color w:val="000000"/>
          <w:sz w:val="24"/>
          <w:szCs w:val="24"/>
          <w:lang w:val="sr-Cyrl-RS"/>
        </w:rPr>
        <w:t xml:space="preserve">, </w:t>
      </w:r>
      <w:r w:rsidR="00713E2D">
        <w:rPr>
          <w:color w:val="000000"/>
          <w:sz w:val="24"/>
          <w:szCs w:val="24"/>
          <w:lang w:val="sr-Cyrl-RS"/>
        </w:rPr>
        <w:t>delimičnim</w:t>
      </w:r>
      <w:r w:rsidR="00E43BF7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istupom</w:t>
      </w:r>
      <w:r w:rsidR="00C271E9" w:rsidRPr="000F2423">
        <w:rPr>
          <w:color w:val="000000"/>
          <w:sz w:val="24"/>
          <w:szCs w:val="24"/>
          <w:lang w:val="sr-Cyrl-RS"/>
        </w:rPr>
        <w:t>;</w:t>
      </w:r>
    </w:p>
    <w:p w14:paraId="5BB76DDF" w14:textId="01BD8824" w:rsidR="00C271E9" w:rsidRPr="000F2423" w:rsidRDefault="00C271E9" w:rsidP="000F2423">
      <w:pPr>
        <w:jc w:val="both"/>
        <w:rPr>
          <w:color w:val="000000"/>
          <w:sz w:val="24"/>
          <w:szCs w:val="24"/>
          <w:lang w:val="sr-Cyrl-RS"/>
        </w:rPr>
      </w:pPr>
      <w:r w:rsidRPr="000F2423">
        <w:rPr>
          <w:color w:val="000000"/>
          <w:sz w:val="24"/>
          <w:szCs w:val="24"/>
          <w:lang w:val="sr-Cyrl-RS"/>
        </w:rPr>
        <w:t xml:space="preserve">-  </w:t>
      </w:r>
      <w:r w:rsidR="00713E2D">
        <w:rPr>
          <w:color w:val="000000"/>
          <w:sz w:val="24"/>
          <w:szCs w:val="24"/>
          <w:lang w:val="sr-Cyrl-RS"/>
        </w:rPr>
        <w:t>ažurir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istem</w:t>
      </w:r>
      <w:r w:rsidRPr="000F2423">
        <w:rPr>
          <w:color w:val="000000"/>
          <w:sz w:val="24"/>
          <w:szCs w:val="24"/>
          <w:lang w:val="sr-Cyrl-RS"/>
        </w:rPr>
        <w:t>;</w:t>
      </w:r>
    </w:p>
    <w:p w14:paraId="01F58F4B" w14:textId="0982A2D0" w:rsidR="00BD7F56" w:rsidRPr="000F2423" w:rsidRDefault="00C271E9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-  </w:t>
      </w:r>
      <w:r w:rsidR="00713E2D">
        <w:rPr>
          <w:sz w:val="24"/>
          <w:szCs w:val="24"/>
          <w:lang w:val="sr-Cyrl-RS"/>
        </w:rPr>
        <w:t>ažurira</w:t>
      </w:r>
      <w:r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menja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punjuje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tke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i</w:t>
      </w:r>
      <w:r w:rsidR="00BD7F56" w:rsidRPr="000F2423">
        <w:rPr>
          <w:sz w:val="24"/>
          <w:szCs w:val="24"/>
          <w:lang w:val="sr-Cyrl-RS"/>
        </w:rPr>
        <w:t>;</w:t>
      </w:r>
    </w:p>
    <w:p w14:paraId="19D13BA5" w14:textId="6E366E2B" w:rsidR="00C271E9" w:rsidRPr="000F2423" w:rsidRDefault="00BD7F56" w:rsidP="000F2423">
      <w:pPr>
        <w:jc w:val="both"/>
        <w:rPr>
          <w:color w:val="000000"/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-  </w:t>
      </w:r>
      <w:r w:rsidR="00713E2D">
        <w:rPr>
          <w:sz w:val="24"/>
          <w:szCs w:val="24"/>
          <w:lang w:val="sr-Cyrl-RS"/>
        </w:rPr>
        <w:t>ažurira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vilegije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risnik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</w:p>
    <w:p w14:paraId="02C27C73" w14:textId="4350DD32" w:rsidR="00D100F1" w:rsidRPr="000F2423" w:rsidRDefault="00C271E9" w:rsidP="000F2423">
      <w:pPr>
        <w:jc w:val="both"/>
        <w:rPr>
          <w:b/>
          <w:color w:val="000000"/>
          <w:sz w:val="24"/>
          <w:szCs w:val="24"/>
          <w:highlight w:val="yellow"/>
          <w:lang w:val="sr-Cyrl-RS"/>
        </w:rPr>
      </w:pPr>
      <w:r w:rsidRPr="000F2423">
        <w:rPr>
          <w:color w:val="000000"/>
          <w:sz w:val="24"/>
          <w:szCs w:val="24"/>
          <w:lang w:val="sr-Cyrl-RS"/>
        </w:rPr>
        <w:t xml:space="preserve">-  </w:t>
      </w:r>
      <w:r w:rsidR="00713E2D">
        <w:rPr>
          <w:color w:val="000000"/>
          <w:sz w:val="24"/>
          <w:szCs w:val="24"/>
          <w:lang w:val="sr-Cyrl-RS"/>
        </w:rPr>
        <w:t>vod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raču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ikaz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ajta</w:t>
      </w:r>
      <w:r w:rsidR="00D100F1" w:rsidRPr="000F2423">
        <w:rPr>
          <w:color w:val="000000"/>
          <w:sz w:val="24"/>
          <w:szCs w:val="24"/>
          <w:lang w:val="sr-Cyrl-RS"/>
        </w:rPr>
        <w:t xml:space="preserve">. </w:t>
      </w:r>
    </w:p>
    <w:p w14:paraId="27B60090" w14:textId="29BD5D3B" w:rsidR="00D100F1" w:rsidRPr="000F2423" w:rsidRDefault="00713E2D" w:rsidP="00677F0E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Korisnik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stv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dministrator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graničeni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tupo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tup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eđivan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ržaj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zentaci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ov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dužen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vir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ost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okrug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a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lad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tupni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ametrim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deli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dministrator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e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nost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finisan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is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og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sta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im</w:t>
      </w:r>
      <w:r w:rsidR="001E7CC0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nikom</w:t>
      </w:r>
      <w:r w:rsidR="00D100F1" w:rsidRPr="000F2423">
        <w:rPr>
          <w:sz w:val="24"/>
          <w:szCs w:val="24"/>
          <w:lang w:val="sr-Cyrl-RS"/>
        </w:rPr>
        <w:t xml:space="preserve">. </w:t>
      </w:r>
    </w:p>
    <w:p w14:paraId="40387C97" w14:textId="2F484627" w:rsidR="00BD7F56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</w:t>
      </w:r>
      <w:r w:rsidR="00677F0E" w:rsidRPr="00677F0E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risnik</w:t>
      </w:r>
      <w:r w:rsidR="00BD7F56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="00BD7F56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ava</w:t>
      </w:r>
      <w:r w:rsidR="00BD7F56" w:rsidRPr="000F2423">
        <w:rPr>
          <w:sz w:val="24"/>
          <w:szCs w:val="24"/>
          <w:lang w:val="sr-Cyrl-RS"/>
        </w:rPr>
        <w:t xml:space="preserve"> 4. </w:t>
      </w:r>
      <w:r w:rsidR="00713E2D">
        <w:rPr>
          <w:sz w:val="24"/>
          <w:szCs w:val="24"/>
          <w:lang w:val="sr-Cyrl-RS"/>
        </w:rPr>
        <w:t>ovoga</w:t>
      </w:r>
      <w:r w:rsidR="00BD7F56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lana</w:t>
      </w:r>
      <w:r w:rsidR="00BD7F56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ože</w:t>
      </w:r>
      <w:r w:rsidR="00BD7F56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mostalno</w:t>
      </w:r>
      <w:r w:rsidR="00BD7F56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</w:t>
      </w:r>
      <w:r w:rsidR="00274710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meni</w:t>
      </w:r>
      <w:r w:rsidR="00274710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ozinku</w:t>
      </w:r>
      <w:r w:rsidR="00274710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274710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stup</w:t>
      </w:r>
      <w:r w:rsidR="00274710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a</w:t>
      </w:r>
      <w:r w:rsidR="00274710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u</w:t>
      </w:r>
      <w:r w:rsidR="00274710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</w:t>
      </w:r>
      <w:r w:rsidR="00274710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delјena</w:t>
      </w:r>
      <w:r w:rsidR="00274710" w:rsidRPr="000F2423">
        <w:rPr>
          <w:sz w:val="24"/>
          <w:szCs w:val="24"/>
          <w:lang w:val="sr-Cyrl-RS"/>
        </w:rPr>
        <w:t>.</w:t>
      </w:r>
      <w:r w:rsidR="00BD7F56" w:rsidRPr="000F2423">
        <w:rPr>
          <w:sz w:val="24"/>
          <w:szCs w:val="24"/>
          <w:lang w:val="sr-Cyrl-RS"/>
        </w:rPr>
        <w:t xml:space="preserve"> </w:t>
      </w:r>
    </w:p>
    <w:p w14:paraId="76EC65EB" w14:textId="4569FBB9" w:rsidR="00A71B62" w:rsidRPr="00EA0A16" w:rsidRDefault="00713E2D" w:rsidP="00677F0E">
      <w:pPr>
        <w:ind w:firstLine="720"/>
        <w:jc w:val="both"/>
        <w:rPr>
          <w:bCs/>
          <w:color w:val="000000"/>
          <w:sz w:val="24"/>
          <w:szCs w:val="24"/>
          <w:lang w:val="sr-Latn-RS"/>
        </w:rPr>
      </w:pPr>
      <w:r>
        <w:rPr>
          <w:bCs/>
          <w:color w:val="000000"/>
          <w:sz w:val="24"/>
          <w:szCs w:val="24"/>
          <w:lang w:val="sr-Cyrl-RS"/>
        </w:rPr>
        <w:t>Korisnici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su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podelјeni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po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grupama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, </w:t>
      </w:r>
      <w:r>
        <w:rPr>
          <w:bCs/>
          <w:color w:val="000000"/>
          <w:sz w:val="24"/>
          <w:szCs w:val="24"/>
          <w:lang w:val="sr-Cyrl-RS"/>
        </w:rPr>
        <w:t>a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grupama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su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data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prava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i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privilegije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nad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unosom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i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ažuriranjem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sadržaja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nad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stranicama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u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okviru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Veb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prezentacije</w:t>
      </w:r>
      <w:r w:rsidR="00D100F1" w:rsidRPr="00761BEE">
        <w:rPr>
          <w:bCs/>
          <w:color w:val="000000"/>
          <w:sz w:val="24"/>
          <w:szCs w:val="24"/>
          <w:lang w:val="sr-Cyrl-RS"/>
        </w:rPr>
        <w:t>.</w:t>
      </w:r>
      <w:r w:rsidR="00FD5D6F">
        <w:rPr>
          <w:bCs/>
          <w:color w:val="000000"/>
          <w:sz w:val="24"/>
          <w:szCs w:val="24"/>
          <w:lang w:val="sr-Latn-RS"/>
        </w:rPr>
        <w:t xml:space="preserve"> </w:t>
      </w:r>
      <w:r>
        <w:rPr>
          <w:bCs/>
          <w:iCs/>
          <w:color w:val="000000"/>
          <w:sz w:val="24"/>
          <w:szCs w:val="24"/>
          <w:lang w:val="sr-Cyrl-RS"/>
        </w:rPr>
        <w:t>Korisnici</w:t>
      </w:r>
      <w:r w:rsidR="00E43BF7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dodaju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nove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i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ažuriraju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ranije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unete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sadržaje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za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koje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su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zaduženi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u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skladu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sa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opisom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radnog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mesta</w:t>
      </w:r>
      <w:r w:rsidR="00D100F1" w:rsidRPr="000F2423">
        <w:rPr>
          <w:bCs/>
          <w:color w:val="000000"/>
          <w:sz w:val="24"/>
          <w:szCs w:val="24"/>
          <w:lang w:val="sr-Cyrl-RS"/>
        </w:rPr>
        <w:t>.</w:t>
      </w:r>
    </w:p>
    <w:p w14:paraId="6A121464" w14:textId="15E00F9B" w:rsidR="00D100F1" w:rsidRPr="004F36E2" w:rsidRDefault="00713E2D" w:rsidP="00761BEE">
      <w:pPr>
        <w:jc w:val="center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Cyrl-RS"/>
        </w:rPr>
        <w:lastRenderedPageBreak/>
        <w:t>Administratorsk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ovlašćenj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z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tehničko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održavanj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i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ažuriranj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veb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prezentacije</w:t>
      </w:r>
    </w:p>
    <w:p w14:paraId="52E74B2C" w14:textId="77777777" w:rsidR="00D31D7D" w:rsidRPr="004F36E2" w:rsidRDefault="00D31D7D" w:rsidP="00761BEE">
      <w:pPr>
        <w:jc w:val="center"/>
        <w:rPr>
          <w:b/>
          <w:bCs/>
          <w:sz w:val="24"/>
          <w:szCs w:val="24"/>
          <w:lang w:val="sr-Latn-RS"/>
        </w:rPr>
      </w:pPr>
    </w:p>
    <w:p w14:paraId="52A52F4C" w14:textId="57A30CCE" w:rsidR="00D100F1" w:rsidRPr="000F2423" w:rsidRDefault="00713E2D" w:rsidP="00761BEE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Član</w:t>
      </w:r>
      <w:r w:rsidR="00D100F1" w:rsidRPr="000F2423">
        <w:rPr>
          <w:b/>
          <w:bCs/>
          <w:sz w:val="24"/>
          <w:szCs w:val="24"/>
          <w:lang w:val="sr-Cyrl-RS"/>
        </w:rPr>
        <w:t xml:space="preserve"> 8.</w:t>
      </w:r>
    </w:p>
    <w:p w14:paraId="261450D3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50894A66" w14:textId="306136EB" w:rsidR="00A42B0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713E2D">
        <w:rPr>
          <w:sz w:val="24"/>
          <w:szCs w:val="24"/>
          <w:lang w:val="sr-Cyrl-RS"/>
        </w:rPr>
        <w:t>Ovlašće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lavn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dministrato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hničk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ržav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žurir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e</w:t>
      </w:r>
      <w:r w:rsidR="00061AB9" w:rsidRPr="000F2423">
        <w:rPr>
          <w:sz w:val="24"/>
          <w:szCs w:val="24"/>
          <w:lang w:val="sr-Cyrl-RS"/>
        </w:rPr>
        <w:t xml:space="preserve">  </w:t>
      </w:r>
      <w:r w:rsidR="00713E2D">
        <w:rPr>
          <w:sz w:val="24"/>
          <w:szCs w:val="24"/>
          <w:lang w:val="sr-Cyrl-RS"/>
        </w:rPr>
        <w:t>ima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no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ice</w:t>
      </w:r>
      <w:r w:rsidR="009602D2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dok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trebno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oš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jmanje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no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ice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ože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meni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dministratora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lučaju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jegovog</w:t>
      </w:r>
      <w:r w:rsidR="009602D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sustva</w:t>
      </w:r>
      <w:r w:rsidR="00A42B01" w:rsidRPr="000F2423">
        <w:rPr>
          <w:sz w:val="24"/>
          <w:szCs w:val="24"/>
          <w:lang w:val="sr-Cyrl-RS"/>
        </w:rPr>
        <w:t>.</w:t>
      </w:r>
    </w:p>
    <w:p w14:paraId="458FFAD0" w14:textId="175C8C05" w:rsidR="009602D2" w:rsidRPr="000F2423" w:rsidRDefault="00713E2D" w:rsidP="00FD5D6F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Glavni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dministrator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či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posobi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jmanje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š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an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stalno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lјa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e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vnog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dministratora</w:t>
      </w:r>
      <w:r w:rsidR="009602D2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ročito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čaju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odložne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e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lјivanjem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žuriranjem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ržaja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b</w:t>
      </w:r>
      <w:r w:rsidR="009602D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zentaciji</w:t>
      </w:r>
      <w:r w:rsidR="009602D2" w:rsidRPr="000F2423">
        <w:rPr>
          <w:sz w:val="24"/>
          <w:szCs w:val="24"/>
          <w:lang w:val="sr-Cyrl-RS"/>
        </w:rPr>
        <w:t>.</w:t>
      </w:r>
    </w:p>
    <w:p w14:paraId="7DFB187C" w14:textId="64261E1F" w:rsidR="00A42B01" w:rsidRPr="000F2423" w:rsidRDefault="00713E2D" w:rsidP="00FD5D6F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pština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eriti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dministriranje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b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zentacije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esionalnom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užaocu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uga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eduje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ophodne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valifikacije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zvole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ih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a</w:t>
      </w:r>
      <w:r w:rsidR="00A42B01" w:rsidRPr="000F2423">
        <w:rPr>
          <w:sz w:val="24"/>
          <w:szCs w:val="24"/>
          <w:lang w:val="sr-Cyrl-RS"/>
        </w:rPr>
        <w:t xml:space="preserve">. </w:t>
      </w:r>
    </w:p>
    <w:p w14:paraId="0ACD716D" w14:textId="0AE0C110" w:rsidR="00535BF4" w:rsidRPr="000F2423" w:rsidRDefault="00713E2D" w:rsidP="00FD5D6F">
      <w:pPr>
        <w:ind w:firstLine="720"/>
        <w:jc w:val="both"/>
        <w:rPr>
          <w:color w:val="222222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koliko</w:t>
      </w:r>
      <w:r w:rsidR="00761B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a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761BE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erila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dministriranje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b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zentacije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esionalnom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užaocu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uga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a</w:t>
      </w:r>
      <w:r w:rsidR="00A42B01" w:rsidRPr="000F2423">
        <w:rPr>
          <w:sz w:val="24"/>
          <w:szCs w:val="24"/>
          <w:lang w:val="sr-Cyrl-RS"/>
        </w:rPr>
        <w:t xml:space="preserve"> 2. </w:t>
      </w:r>
      <w:r>
        <w:rPr>
          <w:sz w:val="24"/>
          <w:szCs w:val="24"/>
          <w:lang w:val="sr-Cyrl-RS"/>
        </w:rPr>
        <w:t>ovog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A42B0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vlašćenje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a</w:t>
      </w:r>
      <w:r w:rsidR="00A42B01" w:rsidRPr="000F2423">
        <w:rPr>
          <w:sz w:val="24"/>
          <w:szCs w:val="24"/>
          <w:lang w:val="sr-Cyrl-RS"/>
        </w:rPr>
        <w:t xml:space="preserve"> 1. </w:t>
      </w:r>
      <w:r>
        <w:rPr>
          <w:sz w:val="24"/>
          <w:szCs w:val="24"/>
          <w:lang w:val="sr-Cyrl-RS"/>
        </w:rPr>
        <w:t>ovog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a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ti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an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im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internet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peratera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u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kviru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pštinske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uprave</w:t>
      </w:r>
      <w:r w:rsidR="00AF360C" w:rsidRPr="000F2423">
        <w:rPr>
          <w:color w:val="222222"/>
          <w:sz w:val="24"/>
          <w:szCs w:val="24"/>
          <w:lang w:val="sr-Cyrl-RS"/>
        </w:rPr>
        <w:t>.</w:t>
      </w:r>
      <w:r w:rsidR="005D2457" w:rsidRPr="000F2423">
        <w:rPr>
          <w:color w:val="222222"/>
          <w:sz w:val="24"/>
          <w:szCs w:val="24"/>
          <w:lang w:val="sr-Cyrl-RS"/>
        </w:rPr>
        <w:t xml:space="preserve"> </w:t>
      </w:r>
    </w:p>
    <w:p w14:paraId="30F505C9" w14:textId="77941A3E" w:rsidR="00D100F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713E2D"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ora</w:t>
      </w:r>
      <w:r w:rsidR="00A42B0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postaviti</w:t>
      </w:r>
      <w:r w:rsidR="00A42B0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ak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lav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dministratorsk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vlašće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ternet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erate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="00A42B0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ava</w:t>
      </w:r>
      <w:r w:rsidR="00A42B01" w:rsidRPr="000F2423">
        <w:rPr>
          <w:sz w:val="24"/>
          <w:szCs w:val="24"/>
          <w:lang w:val="sr-Cyrl-RS"/>
        </w:rPr>
        <w:t xml:space="preserve"> 3. </w:t>
      </w:r>
      <w:r w:rsidR="00713E2D">
        <w:rPr>
          <w:sz w:val="24"/>
          <w:szCs w:val="24"/>
          <w:lang w:val="sr-Cyrl-RS"/>
        </w:rPr>
        <w:t>ovoga</w:t>
      </w:r>
      <w:r w:rsidR="00A42B0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lana</w:t>
      </w:r>
      <w:r w:rsidR="00A42B0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og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i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kinu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tupanje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dministrato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e</w:t>
      </w:r>
    </w:p>
    <w:p w14:paraId="3C192756" w14:textId="77777777" w:rsidR="00A71B62" w:rsidRPr="000F2423" w:rsidRDefault="00A71B62" w:rsidP="000F2423">
      <w:pPr>
        <w:jc w:val="both"/>
        <w:rPr>
          <w:sz w:val="24"/>
          <w:szCs w:val="24"/>
          <w:lang w:val="sr-Cyrl-RS"/>
        </w:rPr>
      </w:pPr>
    </w:p>
    <w:p w14:paraId="00624F07" w14:textId="5E4864E4" w:rsidR="00D100F1" w:rsidRPr="004F36E2" w:rsidRDefault="00713E2D" w:rsidP="00040BF8">
      <w:pPr>
        <w:spacing w:after="240"/>
        <w:jc w:val="center"/>
        <w:rPr>
          <w:b/>
          <w:color w:val="000000"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  <w:lang w:val="sr-Cyrl-RS"/>
        </w:rPr>
        <w:t>Bezbednost</w:t>
      </w:r>
      <w:r w:rsidR="00D100F1" w:rsidRPr="000F2423">
        <w:rPr>
          <w:b/>
          <w:color w:val="000000"/>
          <w:sz w:val="24"/>
          <w:szCs w:val="24"/>
          <w:lang w:val="sr-Cyrl-RS"/>
        </w:rPr>
        <w:t xml:space="preserve"> </w:t>
      </w:r>
      <w:r>
        <w:rPr>
          <w:b/>
          <w:color w:val="000000"/>
          <w:sz w:val="24"/>
          <w:szCs w:val="24"/>
          <w:lang w:val="sr-Cyrl-RS"/>
        </w:rPr>
        <w:t>sadržine</w:t>
      </w:r>
      <w:r w:rsidR="00D100F1" w:rsidRPr="000F2423">
        <w:rPr>
          <w:b/>
          <w:color w:val="000000"/>
          <w:sz w:val="24"/>
          <w:szCs w:val="24"/>
          <w:lang w:val="sr-Cyrl-RS"/>
        </w:rPr>
        <w:t xml:space="preserve"> </w:t>
      </w:r>
      <w:r>
        <w:rPr>
          <w:b/>
          <w:color w:val="000000"/>
          <w:sz w:val="24"/>
          <w:szCs w:val="24"/>
          <w:lang w:val="sr-Cyrl-RS"/>
        </w:rPr>
        <w:t>veb</w:t>
      </w:r>
      <w:r w:rsidR="00D100F1" w:rsidRPr="000F2423">
        <w:rPr>
          <w:b/>
          <w:color w:val="000000"/>
          <w:sz w:val="24"/>
          <w:szCs w:val="24"/>
          <w:lang w:val="sr-Cyrl-RS"/>
        </w:rPr>
        <w:t xml:space="preserve"> </w:t>
      </w:r>
      <w:r>
        <w:rPr>
          <w:b/>
          <w:color w:val="000000"/>
          <w:sz w:val="24"/>
          <w:szCs w:val="24"/>
          <w:lang w:val="sr-Cyrl-RS"/>
        </w:rPr>
        <w:t>prezentacije</w:t>
      </w:r>
      <w:r w:rsidR="00D100F1" w:rsidRPr="000F2423">
        <w:rPr>
          <w:b/>
          <w:color w:val="000000"/>
          <w:sz w:val="24"/>
          <w:szCs w:val="24"/>
          <w:lang w:val="sr-Cyrl-RS"/>
        </w:rPr>
        <w:t xml:space="preserve"> </w:t>
      </w:r>
      <w:r>
        <w:rPr>
          <w:b/>
          <w:color w:val="000000"/>
          <w:sz w:val="24"/>
          <w:szCs w:val="24"/>
          <w:lang w:val="sr-Cyrl-RS"/>
        </w:rPr>
        <w:t>i</w:t>
      </w:r>
      <w:r w:rsidR="00D100F1" w:rsidRPr="000F2423">
        <w:rPr>
          <w:b/>
          <w:color w:val="000000"/>
          <w:sz w:val="24"/>
          <w:szCs w:val="24"/>
          <w:lang w:val="sr-Cyrl-RS"/>
        </w:rPr>
        <w:t xml:space="preserve"> </w:t>
      </w:r>
      <w:r>
        <w:rPr>
          <w:b/>
          <w:color w:val="000000"/>
          <w:sz w:val="24"/>
          <w:szCs w:val="24"/>
          <w:lang w:val="sr-Cyrl-RS"/>
        </w:rPr>
        <w:t>njenog</w:t>
      </w:r>
      <w:r w:rsidR="00D100F1" w:rsidRPr="000F2423">
        <w:rPr>
          <w:b/>
          <w:color w:val="000000"/>
          <w:sz w:val="24"/>
          <w:szCs w:val="24"/>
          <w:lang w:val="sr-Cyrl-RS"/>
        </w:rPr>
        <w:t xml:space="preserve"> </w:t>
      </w:r>
      <w:r>
        <w:rPr>
          <w:b/>
          <w:color w:val="000000"/>
          <w:sz w:val="24"/>
          <w:szCs w:val="24"/>
          <w:lang w:val="sr-Cyrl-RS"/>
        </w:rPr>
        <w:t>korišćenja</w:t>
      </w:r>
    </w:p>
    <w:p w14:paraId="567E7CE8" w14:textId="18FFB09E" w:rsidR="00D100F1" w:rsidRPr="004F36E2" w:rsidRDefault="00713E2D" w:rsidP="00761BEE">
      <w:pPr>
        <w:jc w:val="center"/>
        <w:rPr>
          <w:b/>
          <w:color w:val="000000"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  <w:lang w:val="sr-Cyrl-RS"/>
        </w:rPr>
        <w:t>Član</w:t>
      </w:r>
      <w:r w:rsidR="00D100F1" w:rsidRPr="000F2423">
        <w:rPr>
          <w:b/>
          <w:color w:val="000000"/>
          <w:sz w:val="24"/>
          <w:szCs w:val="24"/>
          <w:lang w:val="sr-Cyrl-RS"/>
        </w:rPr>
        <w:t xml:space="preserve"> 9.</w:t>
      </w:r>
    </w:p>
    <w:p w14:paraId="22D04244" w14:textId="77777777" w:rsidR="00D31D7D" w:rsidRPr="004F36E2" w:rsidRDefault="00D31D7D" w:rsidP="000F2423">
      <w:pPr>
        <w:jc w:val="both"/>
        <w:rPr>
          <w:b/>
          <w:color w:val="000000"/>
          <w:sz w:val="24"/>
          <w:szCs w:val="24"/>
          <w:lang w:val="sr-Cyrl-RS"/>
        </w:rPr>
      </w:pPr>
    </w:p>
    <w:p w14:paraId="4D8AC76B" w14:textId="7212309F" w:rsidR="00D100F1" w:rsidRPr="000F2423" w:rsidRDefault="00713E2D" w:rsidP="00FD5D6F">
      <w:pPr>
        <w:ind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cilј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ovećan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bezbednost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adržin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</w:t>
      </w:r>
      <w:r w:rsidR="00E330B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korišćenja</w:t>
      </w:r>
      <w:r w:rsidR="00E330B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Veb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ezentaci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korisnic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odelјen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grupama</w:t>
      </w:r>
      <w:r w:rsidR="00D100F1" w:rsidRPr="000F2423"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  <w:lang w:val="sr-Cyrl-RS"/>
        </w:rPr>
        <w:t>tak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d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z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vakog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korisnik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ojedinačno</w:t>
      </w:r>
      <w:r w:rsidR="00D100F1" w:rsidRPr="000F2423"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  <w:lang w:val="sr-Cyrl-RS"/>
        </w:rPr>
        <w:t>odnosn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z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dređen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grupe</w:t>
      </w:r>
      <w:r w:rsidR="00D100F1" w:rsidRPr="000F2423"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  <w:lang w:val="sr-Cyrl-RS"/>
        </w:rPr>
        <w:t>tačno</w:t>
      </w:r>
      <w:r w:rsidR="00E330B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</w:t>
      </w:r>
      <w:r w:rsidR="00E330B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ecizno</w:t>
      </w:r>
      <w:r w:rsidR="00E330B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avede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av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vlašćen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z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unos</w:t>
      </w:r>
      <w:r w:rsidR="00D100F1" w:rsidRPr="000F2423"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  <w:lang w:val="sr-Cyrl-RS"/>
        </w:rPr>
        <w:t>ažuriran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kontrol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kvalitet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ojedinih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adrža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ko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bjavlјuj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Veb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ezentaciji</w:t>
      </w:r>
      <w:r w:rsidR="00D100F1" w:rsidRPr="000F2423">
        <w:rPr>
          <w:color w:val="000000"/>
          <w:sz w:val="24"/>
          <w:szCs w:val="24"/>
          <w:lang w:val="sr-Cyrl-RS"/>
        </w:rPr>
        <w:t xml:space="preserve">. </w:t>
      </w:r>
    </w:p>
    <w:p w14:paraId="18B5B07F" w14:textId="37710859" w:rsidR="00D100F1" w:rsidRPr="000F2423" w:rsidRDefault="00761BEE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  </w:t>
      </w:r>
      <w:r w:rsidR="00713E2D">
        <w:rPr>
          <w:color w:val="000000"/>
          <w:sz w:val="24"/>
          <w:szCs w:val="24"/>
          <w:lang w:val="sr-Cyrl-RS"/>
        </w:rPr>
        <w:t>Sistem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je</w:t>
      </w:r>
      <w:r w:rsidR="00C009B8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uvek</w:t>
      </w:r>
      <w:r w:rsidR="00C009B8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ajnovijoj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tabilnoj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verzi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ko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overav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tavlјan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odukciju</w:t>
      </w:r>
      <w:r w:rsidR="00D100F1" w:rsidRPr="000F2423">
        <w:rPr>
          <w:color w:val="000000"/>
          <w:sz w:val="24"/>
          <w:szCs w:val="24"/>
          <w:lang w:val="sr-Cyrl-RS"/>
        </w:rPr>
        <w:t>.</w:t>
      </w:r>
    </w:p>
    <w:p w14:paraId="0D40C338" w14:textId="20750C6A" w:rsidR="00D100F1" w:rsidRPr="000F2423" w:rsidRDefault="00761BEE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  </w:t>
      </w:r>
      <w:r w:rsidR="00713E2D">
        <w:rPr>
          <w:color w:val="000000"/>
          <w:sz w:val="24"/>
          <w:szCs w:val="24"/>
          <w:lang w:val="sr-Cyrl-RS"/>
        </w:rPr>
        <w:t>Bezbednost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Veb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ezentaci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jenog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korišćen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obezbeđu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i</w:t>
      </w:r>
      <w:r w:rsidR="00E07553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izradom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kopije</w:t>
      </w:r>
      <w:r w:rsidR="00D100F1" w:rsidRPr="000F2423">
        <w:rPr>
          <w:color w:val="000000"/>
          <w:sz w:val="24"/>
          <w:szCs w:val="24"/>
          <w:lang w:val="sr-Cyrl-RS"/>
        </w:rPr>
        <w:t xml:space="preserve"> (</w:t>
      </w:r>
      <w:r w:rsidR="00713E2D">
        <w:rPr>
          <w:color w:val="000000"/>
          <w:sz w:val="24"/>
          <w:szCs w:val="24"/>
          <w:lang w:val="sr-Cyrl-RS"/>
        </w:rPr>
        <w:t>b</w:t>
      </w:r>
      <w:r w:rsidR="00D100F1" w:rsidRPr="000F2423">
        <w:rPr>
          <w:color w:val="000000"/>
          <w:sz w:val="24"/>
          <w:szCs w:val="24"/>
          <w:lang w:val="sr-Cyrl-RS"/>
        </w:rPr>
        <w:t>e</w:t>
      </w:r>
      <w:r w:rsidR="00713E2D">
        <w:rPr>
          <w:color w:val="000000"/>
          <w:sz w:val="24"/>
          <w:szCs w:val="24"/>
          <w:lang w:val="sr-Cyrl-RS"/>
        </w:rPr>
        <w:t>k</w:t>
      </w:r>
      <w:r w:rsidR="00D100F1" w:rsidRPr="000F2423">
        <w:rPr>
          <w:color w:val="000000"/>
          <w:sz w:val="24"/>
          <w:szCs w:val="24"/>
          <w:lang w:val="sr-Cyrl-RS"/>
        </w:rPr>
        <w:t>a</w:t>
      </w:r>
      <w:r w:rsidR="00713E2D">
        <w:rPr>
          <w:color w:val="000000"/>
          <w:sz w:val="24"/>
          <w:szCs w:val="24"/>
          <w:lang w:val="sr-Cyrl-RS"/>
        </w:rPr>
        <w:t>p</w:t>
      </w:r>
      <w:r w:rsidR="00D100F1" w:rsidRPr="000F2423">
        <w:rPr>
          <w:color w:val="000000"/>
          <w:sz w:val="24"/>
          <w:szCs w:val="24"/>
          <w:lang w:val="sr-Cyrl-RS"/>
        </w:rPr>
        <w:t xml:space="preserve">) </w:t>
      </w:r>
      <w:r w:rsidR="00713E2D">
        <w:rPr>
          <w:color w:val="000000"/>
          <w:sz w:val="24"/>
          <w:szCs w:val="24"/>
          <w:lang w:val="sr-Cyrl-RS"/>
        </w:rPr>
        <w:t>prezentacije</w:t>
      </w:r>
      <w:r w:rsidR="00D100F1" w:rsidRPr="000F2423">
        <w:rPr>
          <w:color w:val="000000"/>
          <w:sz w:val="24"/>
          <w:szCs w:val="24"/>
          <w:lang w:val="sr-Cyrl-RS"/>
        </w:rPr>
        <w:t xml:space="preserve"> (</w:t>
      </w:r>
      <w:r w:rsidR="00713E2D">
        <w:rPr>
          <w:color w:val="000000"/>
          <w:sz w:val="24"/>
          <w:szCs w:val="24"/>
          <w:lang w:val="sr-Cyrl-RS"/>
        </w:rPr>
        <w:t>datotek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baze</w:t>
      </w:r>
      <w:r w:rsidR="00D100F1" w:rsidRPr="000F2423">
        <w:rPr>
          <w:color w:val="000000"/>
          <w:sz w:val="24"/>
          <w:szCs w:val="24"/>
          <w:lang w:val="sr-Cyrl-RS"/>
        </w:rPr>
        <w:t xml:space="preserve">) </w:t>
      </w:r>
      <w:r w:rsidR="00713E2D">
        <w:rPr>
          <w:color w:val="000000"/>
          <w:sz w:val="24"/>
          <w:szCs w:val="24"/>
          <w:lang w:val="sr-Cyrl-RS"/>
        </w:rPr>
        <w:t>dv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ut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dnevno</w:t>
      </w:r>
      <w:r w:rsidR="00D100F1" w:rsidRPr="000F2423">
        <w:rPr>
          <w:color w:val="000000"/>
          <w:sz w:val="24"/>
          <w:szCs w:val="24"/>
          <w:lang w:val="sr-Cyrl-RS"/>
        </w:rPr>
        <w:t>.</w:t>
      </w:r>
    </w:p>
    <w:p w14:paraId="088DEEF9" w14:textId="1347B809" w:rsidR="00D100F1" w:rsidRPr="000F2423" w:rsidRDefault="00713E2D" w:rsidP="00FD5D6F">
      <w:pPr>
        <w:ind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Prover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vih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arametar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ko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utič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bezbednost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KT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istema</w:t>
      </w:r>
      <w:r w:rsidR="00D100F1" w:rsidRPr="000F2423"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  <w:lang w:val="sr-Cyrl-RS"/>
        </w:rPr>
        <w:t>vrš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kontinuiran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vak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rizik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mor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tklonit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bez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dlaganja</w:t>
      </w:r>
      <w:r w:rsidR="00D100F1" w:rsidRPr="000F2423"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  <w:lang w:val="sr-Cyrl-RS"/>
        </w:rPr>
        <w:t>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klad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avilnikom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</w:t>
      </w:r>
      <w:r w:rsidR="00B472C0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nformacionoj</w:t>
      </w:r>
      <w:r w:rsidR="00B472C0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bezbednost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</w:p>
    <w:p w14:paraId="48157FB4" w14:textId="60E517E5" w:rsidR="00D100F1" w:rsidRPr="000F2423" w:rsidRDefault="00713E2D" w:rsidP="00FD5D6F">
      <w:pPr>
        <w:ind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lučaj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uočenih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rizik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ko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mog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bit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dmah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tklonjeni</w:t>
      </w:r>
      <w:r w:rsidR="00D100F1" w:rsidRPr="000F2423"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  <w:lang w:val="sr-Cyrl-RS"/>
        </w:rPr>
        <w:t>administrator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bez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dlagan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baveštav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ačelnik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pštinske</w:t>
      </w:r>
      <w:r w:rsidR="00B472C0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uprav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rad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eduziman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drugih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mera</w:t>
      </w:r>
      <w:r w:rsidR="00D100F1" w:rsidRPr="000F2423"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  <w:lang w:val="sr-Cyrl-RS"/>
        </w:rPr>
        <w:t>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nformaci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ugroženost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odataka</w:t>
      </w:r>
      <w:r w:rsidR="00D100F1" w:rsidRPr="000F2423"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  <w:lang w:val="sr-Cyrl-RS"/>
        </w:rPr>
        <w:t>kad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t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značajn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z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korisnik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ezentaci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bjavlјuj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amoj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Veb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ezentaciji</w:t>
      </w:r>
      <w:r w:rsidR="00E07553" w:rsidRPr="000F2423"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  <w:lang w:val="sr-Cyrl-RS"/>
        </w:rPr>
        <w:t>ka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utem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drugih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redstav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komunikacije</w:t>
      </w:r>
      <w:r w:rsidR="00D100F1" w:rsidRPr="000F2423">
        <w:rPr>
          <w:color w:val="000000"/>
          <w:sz w:val="24"/>
          <w:szCs w:val="24"/>
          <w:lang w:val="sr-Cyrl-RS"/>
        </w:rPr>
        <w:t xml:space="preserve"> (</w:t>
      </w:r>
      <w:r>
        <w:rPr>
          <w:color w:val="000000"/>
          <w:sz w:val="24"/>
          <w:szCs w:val="24"/>
          <w:lang w:val="sr-Cyrl-RS"/>
        </w:rPr>
        <w:t>mediji</w:t>
      </w:r>
      <w:r w:rsidR="00D100F1" w:rsidRPr="000F2423">
        <w:rPr>
          <w:color w:val="000000"/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  <w:lang w:val="sr-Cyrl-RS"/>
        </w:rPr>
        <w:t>društven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mreže</w:t>
      </w:r>
      <w:r w:rsidR="00D100F1" w:rsidRPr="000F2423">
        <w:rPr>
          <w:color w:val="000000"/>
          <w:sz w:val="24"/>
          <w:szCs w:val="24"/>
          <w:lang w:val="sr-Cyrl-RS"/>
        </w:rPr>
        <w:t xml:space="preserve">).  </w:t>
      </w:r>
    </w:p>
    <w:p w14:paraId="7BD0ED89" w14:textId="19DE2886" w:rsidR="00D100F1" w:rsidRPr="00FD5D6F" w:rsidRDefault="00713E2D" w:rsidP="00FD5D6F">
      <w:pPr>
        <w:ind w:firstLine="720"/>
        <w:jc w:val="both"/>
        <w:rPr>
          <w:sz w:val="24"/>
          <w:szCs w:val="24"/>
          <w:lang w:val="sr-Cyrl-RS"/>
        </w:rPr>
      </w:pPr>
      <w:r w:rsidRPr="00FD5D6F">
        <w:rPr>
          <w:sz w:val="24"/>
          <w:szCs w:val="24"/>
        </w:rPr>
        <w:t>Op</w:t>
      </w:r>
      <w:r w:rsidRPr="00714E4D">
        <w:rPr>
          <w:sz w:val="24"/>
          <w:szCs w:val="24"/>
          <w:lang w:val="sr-Cyrl-RS"/>
        </w:rPr>
        <w:t>š</w:t>
      </w:r>
      <w:proofErr w:type="spellStart"/>
      <w:r w:rsidRPr="00FD5D6F">
        <w:rPr>
          <w:sz w:val="24"/>
          <w:szCs w:val="24"/>
        </w:rPr>
        <w:t>tinska</w:t>
      </w:r>
      <w:proofErr w:type="spellEnd"/>
      <w:r w:rsidR="00535BF4" w:rsidRPr="00714E4D">
        <w:rPr>
          <w:sz w:val="24"/>
          <w:szCs w:val="24"/>
          <w:lang w:val="sr-Cyrl-RS"/>
        </w:rPr>
        <w:t xml:space="preserve"> </w:t>
      </w:r>
      <w:proofErr w:type="spellStart"/>
      <w:r w:rsidRPr="00FD5D6F">
        <w:rPr>
          <w:sz w:val="24"/>
          <w:szCs w:val="24"/>
        </w:rPr>
        <w:t>uprava</w:t>
      </w:r>
      <w:proofErr w:type="spellEnd"/>
      <w:r w:rsidR="00C009B8" w:rsidRPr="00714E4D">
        <w:rPr>
          <w:sz w:val="24"/>
          <w:szCs w:val="24"/>
          <w:lang w:val="sr-Cyrl-RS"/>
        </w:rPr>
        <w:t xml:space="preserve">, </w:t>
      </w:r>
      <w:proofErr w:type="spellStart"/>
      <w:r w:rsidRPr="00FD5D6F">
        <w:rPr>
          <w:sz w:val="24"/>
          <w:szCs w:val="24"/>
        </w:rPr>
        <w:t>odnosno</w:t>
      </w:r>
      <w:proofErr w:type="spellEnd"/>
      <w:r w:rsidR="00C009B8" w:rsidRPr="00714E4D">
        <w:rPr>
          <w:sz w:val="24"/>
          <w:szCs w:val="24"/>
          <w:lang w:val="sr-Cyrl-RS"/>
        </w:rPr>
        <w:t xml:space="preserve">, </w:t>
      </w:r>
      <w:proofErr w:type="spellStart"/>
      <w:r w:rsidRPr="00FD5D6F">
        <w:rPr>
          <w:sz w:val="24"/>
          <w:szCs w:val="24"/>
        </w:rPr>
        <w:t>osnovna</w:t>
      </w:r>
      <w:proofErr w:type="spellEnd"/>
      <w:r w:rsidR="00535BF4" w:rsidRPr="00714E4D">
        <w:rPr>
          <w:sz w:val="24"/>
          <w:szCs w:val="24"/>
          <w:lang w:val="sr-Cyrl-RS"/>
        </w:rPr>
        <w:t xml:space="preserve"> </w:t>
      </w:r>
      <w:proofErr w:type="spellStart"/>
      <w:r w:rsidRPr="00FD5D6F">
        <w:rPr>
          <w:sz w:val="24"/>
          <w:szCs w:val="24"/>
        </w:rPr>
        <w:t>unutra</w:t>
      </w:r>
      <w:proofErr w:type="spellEnd"/>
      <w:r w:rsidRPr="00714E4D">
        <w:rPr>
          <w:sz w:val="24"/>
          <w:szCs w:val="24"/>
          <w:lang w:val="sr-Cyrl-RS"/>
        </w:rPr>
        <w:t>š</w:t>
      </w:r>
      <w:proofErr w:type="spellStart"/>
      <w:r w:rsidRPr="00FD5D6F">
        <w:rPr>
          <w:sz w:val="24"/>
          <w:szCs w:val="24"/>
        </w:rPr>
        <w:t>nja</w:t>
      </w:r>
      <w:proofErr w:type="spellEnd"/>
      <w:r w:rsidR="00C009B8" w:rsidRPr="00714E4D">
        <w:rPr>
          <w:sz w:val="24"/>
          <w:szCs w:val="24"/>
          <w:lang w:val="sr-Cyrl-RS"/>
        </w:rPr>
        <w:t xml:space="preserve"> </w:t>
      </w:r>
      <w:proofErr w:type="spellStart"/>
      <w:r w:rsidRPr="00FD5D6F">
        <w:rPr>
          <w:sz w:val="24"/>
          <w:szCs w:val="24"/>
        </w:rPr>
        <w:t>organizaciona</w:t>
      </w:r>
      <w:proofErr w:type="spellEnd"/>
      <w:r w:rsidR="00C009B8" w:rsidRPr="00714E4D">
        <w:rPr>
          <w:sz w:val="24"/>
          <w:szCs w:val="24"/>
          <w:lang w:val="sr-Cyrl-RS"/>
        </w:rPr>
        <w:t xml:space="preserve"> </w:t>
      </w:r>
      <w:proofErr w:type="spellStart"/>
      <w:r w:rsidRPr="00FD5D6F">
        <w:rPr>
          <w:sz w:val="24"/>
          <w:szCs w:val="24"/>
        </w:rPr>
        <w:t>jedinica</w:t>
      </w:r>
      <w:proofErr w:type="spellEnd"/>
      <w:r w:rsidR="00C009B8" w:rsidRPr="00714E4D">
        <w:rPr>
          <w:sz w:val="24"/>
          <w:szCs w:val="24"/>
          <w:lang w:val="sr-Cyrl-RS"/>
        </w:rPr>
        <w:t xml:space="preserve"> </w:t>
      </w:r>
      <w:r w:rsidRPr="00FD5D6F">
        <w:rPr>
          <w:sz w:val="24"/>
          <w:szCs w:val="24"/>
        </w:rPr>
        <w:t>u</w:t>
      </w:r>
      <w:r w:rsidR="00C009B8" w:rsidRPr="00714E4D">
        <w:rPr>
          <w:sz w:val="24"/>
          <w:szCs w:val="24"/>
          <w:lang w:val="sr-Cyrl-RS"/>
        </w:rPr>
        <w:t xml:space="preserve"> </w:t>
      </w:r>
      <w:proofErr w:type="spellStart"/>
      <w:r w:rsidRPr="00FD5D6F">
        <w:rPr>
          <w:sz w:val="24"/>
          <w:szCs w:val="24"/>
        </w:rPr>
        <w:t>okviru</w:t>
      </w:r>
      <w:proofErr w:type="spellEnd"/>
      <w:r w:rsidR="00C009B8" w:rsidRPr="00714E4D">
        <w:rPr>
          <w:sz w:val="24"/>
          <w:szCs w:val="24"/>
          <w:lang w:val="sr-Cyrl-RS"/>
        </w:rPr>
        <w:t xml:space="preserve"> </w:t>
      </w:r>
      <w:proofErr w:type="spellStart"/>
      <w:r w:rsidRPr="00FD5D6F">
        <w:rPr>
          <w:sz w:val="24"/>
          <w:szCs w:val="24"/>
        </w:rPr>
        <w:t>nje</w:t>
      </w:r>
      <w:proofErr w:type="spellEnd"/>
      <w:r w:rsidR="00C009B8" w:rsidRPr="00714E4D">
        <w:rPr>
          <w:sz w:val="24"/>
          <w:szCs w:val="24"/>
          <w:lang w:val="sr-Cyrl-RS"/>
        </w:rPr>
        <w:t xml:space="preserve"> </w:t>
      </w:r>
      <w:proofErr w:type="spellStart"/>
      <w:r w:rsidRPr="00FD5D6F">
        <w:rPr>
          <w:sz w:val="24"/>
          <w:szCs w:val="24"/>
        </w:rPr>
        <w:t>zadu</w:t>
      </w:r>
      <w:proofErr w:type="spellEnd"/>
      <w:r w:rsidRPr="00714E4D">
        <w:rPr>
          <w:sz w:val="24"/>
          <w:szCs w:val="24"/>
          <w:lang w:val="sr-Cyrl-RS"/>
        </w:rPr>
        <w:t>ž</w:t>
      </w:r>
      <w:proofErr w:type="spellStart"/>
      <w:r w:rsidRPr="00FD5D6F">
        <w:rPr>
          <w:sz w:val="24"/>
          <w:szCs w:val="24"/>
        </w:rPr>
        <w:t>ena</w:t>
      </w:r>
      <w:proofErr w:type="spellEnd"/>
      <w:r w:rsidR="00C009B8" w:rsidRPr="00714E4D">
        <w:rPr>
          <w:sz w:val="24"/>
          <w:szCs w:val="24"/>
          <w:lang w:val="sr-Cyrl-RS"/>
        </w:rPr>
        <w:t xml:space="preserve"> </w:t>
      </w:r>
      <w:r w:rsidRPr="00FD5D6F">
        <w:rPr>
          <w:sz w:val="24"/>
          <w:szCs w:val="24"/>
        </w:rPr>
        <w:t>za</w:t>
      </w:r>
      <w:r w:rsidR="00C009B8" w:rsidRPr="00714E4D">
        <w:rPr>
          <w:sz w:val="24"/>
          <w:szCs w:val="24"/>
          <w:lang w:val="sr-Cyrl-RS"/>
        </w:rPr>
        <w:t xml:space="preserve"> </w:t>
      </w:r>
      <w:proofErr w:type="spellStart"/>
      <w:r w:rsidRPr="00FD5D6F">
        <w:rPr>
          <w:sz w:val="24"/>
          <w:szCs w:val="24"/>
        </w:rPr>
        <w:t>poslove</w:t>
      </w:r>
      <w:proofErr w:type="spellEnd"/>
      <w:r w:rsidR="00C009B8" w:rsidRPr="00714E4D">
        <w:rPr>
          <w:sz w:val="24"/>
          <w:szCs w:val="24"/>
          <w:lang w:val="sr-Cyrl-RS"/>
        </w:rPr>
        <w:t xml:space="preserve"> </w:t>
      </w:r>
      <w:proofErr w:type="spellStart"/>
      <w:r w:rsidRPr="00FD5D6F">
        <w:rPr>
          <w:sz w:val="24"/>
          <w:szCs w:val="24"/>
        </w:rPr>
        <w:t>informaciono</w:t>
      </w:r>
      <w:proofErr w:type="spellEnd"/>
      <w:r w:rsidR="00C009B8" w:rsidRPr="00714E4D">
        <w:rPr>
          <w:sz w:val="24"/>
          <w:szCs w:val="24"/>
          <w:lang w:val="sr-Cyrl-RS"/>
        </w:rPr>
        <w:t>-</w:t>
      </w:r>
      <w:proofErr w:type="spellStart"/>
      <w:r w:rsidRPr="00FD5D6F">
        <w:rPr>
          <w:sz w:val="24"/>
          <w:szCs w:val="24"/>
        </w:rPr>
        <w:t>komunikacionih</w:t>
      </w:r>
      <w:proofErr w:type="spellEnd"/>
      <w:r w:rsidR="00C009B8" w:rsidRPr="00714E4D">
        <w:rPr>
          <w:sz w:val="24"/>
          <w:szCs w:val="24"/>
          <w:lang w:val="sr-Cyrl-RS"/>
        </w:rPr>
        <w:t xml:space="preserve"> </w:t>
      </w:r>
      <w:proofErr w:type="spellStart"/>
      <w:r w:rsidRPr="00FD5D6F">
        <w:rPr>
          <w:sz w:val="24"/>
          <w:szCs w:val="24"/>
        </w:rPr>
        <w:t>tehnologija</w:t>
      </w:r>
      <w:proofErr w:type="spellEnd"/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izrađuje</w:t>
      </w:r>
      <w:r w:rsidR="00D100F1" w:rsidRPr="00FD5D6F">
        <w:rPr>
          <w:color w:val="000000"/>
          <w:sz w:val="24"/>
          <w:szCs w:val="24"/>
          <w:lang w:val="sr-Cyrl-RS"/>
        </w:rPr>
        <w:t xml:space="preserve">, </w:t>
      </w:r>
      <w:r w:rsidRPr="00FD5D6F">
        <w:rPr>
          <w:sz w:val="24"/>
          <w:szCs w:val="24"/>
          <w:lang w:val="sr-Cyrl-RS"/>
        </w:rPr>
        <w:t>u</w:t>
      </w:r>
      <w:r w:rsidR="00D100F1" w:rsidRPr="00FD5D6F">
        <w:rPr>
          <w:sz w:val="24"/>
          <w:szCs w:val="24"/>
          <w:lang w:val="sr-Cyrl-RS"/>
        </w:rPr>
        <w:t xml:space="preserve"> </w:t>
      </w:r>
      <w:r w:rsidRPr="00FD5D6F">
        <w:rPr>
          <w:sz w:val="24"/>
          <w:szCs w:val="24"/>
          <w:lang w:val="sr-Cyrl-RS"/>
        </w:rPr>
        <w:t>skladu</w:t>
      </w:r>
      <w:r w:rsidR="00D100F1" w:rsidRPr="00FD5D6F">
        <w:rPr>
          <w:sz w:val="24"/>
          <w:szCs w:val="24"/>
          <w:lang w:val="sr-Cyrl-RS"/>
        </w:rPr>
        <w:t xml:space="preserve"> </w:t>
      </w:r>
      <w:r w:rsidRPr="00FD5D6F">
        <w:rPr>
          <w:sz w:val="24"/>
          <w:szCs w:val="24"/>
          <w:lang w:val="sr-Cyrl-RS"/>
        </w:rPr>
        <w:t>da</w:t>
      </w:r>
      <w:r w:rsidR="00D100F1" w:rsidRPr="00FD5D6F">
        <w:rPr>
          <w:sz w:val="24"/>
          <w:szCs w:val="24"/>
          <w:lang w:val="sr-Cyrl-RS"/>
        </w:rPr>
        <w:t xml:space="preserve"> </w:t>
      </w:r>
      <w:r w:rsidRPr="00FD5D6F">
        <w:rPr>
          <w:sz w:val="24"/>
          <w:szCs w:val="24"/>
          <w:lang w:val="sr-Cyrl-RS"/>
        </w:rPr>
        <w:t>Zakonom</w:t>
      </w:r>
      <w:r w:rsidR="00D100F1" w:rsidRPr="00FD5D6F">
        <w:rPr>
          <w:sz w:val="24"/>
          <w:szCs w:val="24"/>
          <w:lang w:val="sr-Cyrl-RS"/>
        </w:rPr>
        <w:t xml:space="preserve"> </w:t>
      </w:r>
      <w:r w:rsidRPr="00FD5D6F">
        <w:rPr>
          <w:sz w:val="24"/>
          <w:szCs w:val="24"/>
          <w:lang w:val="sr-Cyrl-RS"/>
        </w:rPr>
        <w:t>o</w:t>
      </w:r>
      <w:r w:rsidR="00D100F1" w:rsidRPr="00FD5D6F">
        <w:rPr>
          <w:sz w:val="24"/>
          <w:szCs w:val="24"/>
          <w:lang w:val="sr-Cyrl-RS"/>
        </w:rPr>
        <w:t xml:space="preserve"> </w:t>
      </w:r>
      <w:r w:rsidRPr="00FD5D6F">
        <w:rPr>
          <w:sz w:val="24"/>
          <w:szCs w:val="24"/>
          <w:lang w:val="sr-Cyrl-RS"/>
        </w:rPr>
        <w:t>informacionoj</w:t>
      </w:r>
      <w:r w:rsidR="00D100F1" w:rsidRPr="00FD5D6F">
        <w:rPr>
          <w:sz w:val="24"/>
          <w:szCs w:val="24"/>
          <w:lang w:val="sr-Cyrl-RS"/>
        </w:rPr>
        <w:t xml:space="preserve"> </w:t>
      </w:r>
      <w:r w:rsidRPr="00FD5D6F">
        <w:rPr>
          <w:sz w:val="24"/>
          <w:szCs w:val="24"/>
          <w:lang w:val="sr-Cyrl-RS"/>
        </w:rPr>
        <w:t>bezbednosti</w:t>
      </w:r>
      <w:r w:rsidR="00D100F1" w:rsidRPr="00FD5D6F">
        <w:rPr>
          <w:sz w:val="24"/>
          <w:szCs w:val="24"/>
          <w:lang w:val="sr-Cyrl-RS"/>
        </w:rPr>
        <w:t xml:space="preserve"> </w:t>
      </w:r>
      <w:r w:rsidRPr="00FD5D6F">
        <w:rPr>
          <w:sz w:val="24"/>
          <w:szCs w:val="24"/>
          <w:lang w:val="sr-Cyrl-RS"/>
        </w:rPr>
        <w:t>i</w:t>
      </w:r>
      <w:r w:rsidR="00D100F1" w:rsidRPr="00FD5D6F">
        <w:rPr>
          <w:sz w:val="24"/>
          <w:szCs w:val="24"/>
          <w:lang w:val="sr-Cyrl-RS"/>
        </w:rPr>
        <w:t xml:space="preserve"> </w:t>
      </w:r>
      <w:r w:rsidRPr="00FD5D6F">
        <w:rPr>
          <w:sz w:val="24"/>
          <w:szCs w:val="24"/>
          <w:lang w:val="sr-Cyrl-RS"/>
        </w:rPr>
        <w:t>Pravilnikom</w:t>
      </w:r>
      <w:r w:rsidR="00D100F1" w:rsidRPr="00FD5D6F">
        <w:rPr>
          <w:sz w:val="24"/>
          <w:szCs w:val="24"/>
          <w:lang w:val="sr-Cyrl-RS"/>
        </w:rPr>
        <w:t xml:space="preserve"> </w:t>
      </w:r>
      <w:r w:rsidRPr="00FD5D6F">
        <w:rPr>
          <w:sz w:val="24"/>
          <w:szCs w:val="24"/>
          <w:lang w:val="sr-Cyrl-RS"/>
        </w:rPr>
        <w:t>o</w:t>
      </w:r>
      <w:r w:rsidR="00D100F1" w:rsidRPr="00FD5D6F">
        <w:rPr>
          <w:sz w:val="24"/>
          <w:szCs w:val="24"/>
          <w:lang w:val="sr-Cyrl-RS"/>
        </w:rPr>
        <w:t xml:space="preserve"> </w:t>
      </w:r>
      <w:r w:rsidRPr="00FD5D6F">
        <w:rPr>
          <w:sz w:val="24"/>
          <w:szCs w:val="24"/>
          <w:lang w:val="sr-Cyrl-RS"/>
        </w:rPr>
        <w:t>informacionoj</w:t>
      </w:r>
      <w:r w:rsidR="00B472C0" w:rsidRPr="00FD5D6F">
        <w:rPr>
          <w:sz w:val="24"/>
          <w:szCs w:val="24"/>
          <w:lang w:val="sr-Cyrl-RS"/>
        </w:rPr>
        <w:t xml:space="preserve"> </w:t>
      </w:r>
      <w:r w:rsidRPr="00FD5D6F">
        <w:rPr>
          <w:sz w:val="24"/>
          <w:szCs w:val="24"/>
          <w:lang w:val="sr-Cyrl-RS"/>
        </w:rPr>
        <w:t>bezbednosti</w:t>
      </w:r>
      <w:r w:rsidR="00D100F1" w:rsidRPr="00FD5D6F">
        <w:rPr>
          <w:sz w:val="24"/>
          <w:szCs w:val="24"/>
          <w:lang w:val="sr-Cyrl-RS"/>
        </w:rPr>
        <w:t xml:space="preserve"> </w:t>
      </w:r>
      <w:r w:rsidRPr="00FD5D6F">
        <w:rPr>
          <w:sz w:val="24"/>
          <w:szCs w:val="24"/>
          <w:lang w:val="sr-Cyrl-RS"/>
        </w:rPr>
        <w:t>Opštine</w:t>
      </w:r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planove</w:t>
      </w:r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i</w:t>
      </w:r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procedure</w:t>
      </w:r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periodičnog</w:t>
      </w:r>
      <w:r w:rsidR="00D100F1" w:rsidRPr="00FD5D6F">
        <w:rPr>
          <w:color w:val="000000"/>
          <w:sz w:val="24"/>
          <w:szCs w:val="24"/>
          <w:lang w:val="sr-Cyrl-RS"/>
        </w:rPr>
        <w:t xml:space="preserve"> (</w:t>
      </w:r>
      <w:r w:rsidRPr="00FD5D6F">
        <w:rPr>
          <w:color w:val="000000"/>
          <w:sz w:val="24"/>
          <w:szCs w:val="24"/>
          <w:lang w:val="sr-Cyrl-RS"/>
        </w:rPr>
        <w:t>godišnjeg</w:t>
      </w:r>
      <w:r w:rsidR="00D100F1" w:rsidRPr="00FD5D6F">
        <w:rPr>
          <w:color w:val="000000"/>
          <w:sz w:val="24"/>
          <w:szCs w:val="24"/>
          <w:lang w:val="sr-Cyrl-RS"/>
        </w:rPr>
        <w:t xml:space="preserve">) </w:t>
      </w:r>
      <w:r w:rsidRPr="00FD5D6F">
        <w:rPr>
          <w:color w:val="000000"/>
          <w:sz w:val="24"/>
          <w:szCs w:val="24"/>
          <w:lang w:val="sr-Cyrl-RS"/>
        </w:rPr>
        <w:t>testiranja</w:t>
      </w:r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sistema</w:t>
      </w:r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koje</w:t>
      </w:r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može</w:t>
      </w:r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ukazati</w:t>
      </w:r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na</w:t>
      </w:r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probleme</w:t>
      </w:r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i</w:t>
      </w:r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pretnje</w:t>
      </w:r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za</w:t>
      </w:r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bezbednost</w:t>
      </w:r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Veb</w:t>
      </w:r>
      <w:r w:rsidR="00D100F1" w:rsidRPr="00FD5D6F">
        <w:rPr>
          <w:color w:val="000000"/>
          <w:sz w:val="24"/>
          <w:szCs w:val="24"/>
          <w:lang w:val="sr-Cyrl-RS"/>
        </w:rPr>
        <w:t xml:space="preserve"> </w:t>
      </w:r>
      <w:r w:rsidRPr="00FD5D6F">
        <w:rPr>
          <w:color w:val="000000"/>
          <w:sz w:val="24"/>
          <w:szCs w:val="24"/>
          <w:lang w:val="sr-Cyrl-RS"/>
        </w:rPr>
        <w:t>prezentacije</w:t>
      </w:r>
      <w:r w:rsidR="00D100F1" w:rsidRPr="00FD5D6F">
        <w:rPr>
          <w:color w:val="000000"/>
          <w:sz w:val="24"/>
          <w:szCs w:val="24"/>
          <w:lang w:val="sr-Cyrl-RS"/>
        </w:rPr>
        <w:t>.</w:t>
      </w:r>
    </w:p>
    <w:p w14:paraId="37CC7508" w14:textId="77777777" w:rsidR="00D100F1" w:rsidRPr="000F2423" w:rsidRDefault="00D100F1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39B28AF9" w14:textId="78F4D466" w:rsidR="00D100F1" w:rsidRPr="000F2423" w:rsidRDefault="00713E2D" w:rsidP="00761BEE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Zaduženj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unutar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organizacionih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jedinica</w:t>
      </w:r>
    </w:p>
    <w:p w14:paraId="118A4ED9" w14:textId="77777777" w:rsidR="00D100F1" w:rsidRPr="000F2423" w:rsidRDefault="00D100F1" w:rsidP="00761BEE">
      <w:pPr>
        <w:jc w:val="center"/>
        <w:rPr>
          <w:b/>
          <w:bCs/>
          <w:sz w:val="24"/>
          <w:szCs w:val="24"/>
          <w:lang w:val="sr-Cyrl-RS"/>
        </w:rPr>
      </w:pPr>
    </w:p>
    <w:p w14:paraId="01FF8CE3" w14:textId="1758A4E1" w:rsidR="00D100F1" w:rsidRPr="004F36E2" w:rsidRDefault="00713E2D" w:rsidP="00761BEE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Član</w:t>
      </w:r>
      <w:r w:rsidR="00D100F1" w:rsidRPr="000F2423">
        <w:rPr>
          <w:b/>
          <w:bCs/>
          <w:sz w:val="24"/>
          <w:szCs w:val="24"/>
          <w:lang w:val="sr-Cyrl-RS"/>
        </w:rPr>
        <w:t xml:space="preserve"> 10.</w:t>
      </w:r>
    </w:p>
    <w:p w14:paraId="2A8AF52F" w14:textId="77777777" w:rsidR="00D31D7D" w:rsidRPr="004F36E2" w:rsidRDefault="00D31D7D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43CCA0D4" w14:textId="4A9E31D4" w:rsidR="00D100F1" w:rsidRPr="000F2423" w:rsidRDefault="00761BEE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</w:t>
      </w:r>
      <w:r w:rsidR="00713E2D">
        <w:rPr>
          <w:bCs/>
          <w:sz w:val="24"/>
          <w:szCs w:val="24"/>
          <w:lang w:val="sr-Cyrl-RS" w:eastAsia="ar-SA"/>
        </w:rPr>
        <w:t>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kvir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vakog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rga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pštin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snovnih</w:t>
      </w:r>
      <w:r w:rsidR="00AF360C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nutrašnj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rganizacion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jedinic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pštinsk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prave</w:t>
      </w:r>
      <w:r w:rsidR="00AF360C" w:rsidRPr="000F2423">
        <w:rPr>
          <w:bCs/>
          <w:sz w:val="24"/>
          <w:szCs w:val="24"/>
          <w:lang w:val="sr-Cyrl-RS" w:eastAsia="ar-SA"/>
        </w:rPr>
        <w:t xml:space="preserve"> </w:t>
      </w:r>
      <w:r w:rsidR="009602D2" w:rsidRPr="000F2423">
        <w:rPr>
          <w:bCs/>
          <w:sz w:val="24"/>
          <w:szCs w:val="24"/>
          <w:lang w:val="sr-Cyrl-RS" w:eastAsia="ar-SA"/>
        </w:rPr>
        <w:t xml:space="preserve">– </w:t>
      </w:r>
      <w:r w:rsidR="00713E2D">
        <w:rPr>
          <w:bCs/>
          <w:sz w:val="24"/>
          <w:szCs w:val="24"/>
          <w:lang w:val="sr-Cyrl-RS" w:eastAsia="ar-SA"/>
        </w:rPr>
        <w:t>odelјenja</w:t>
      </w:r>
      <w:r w:rsidR="009602D2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9602D2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dseka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rukovodilac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aspoređu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slov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dužen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poslenim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ikuplј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pripremu</w:t>
      </w:r>
      <w:r w:rsidR="00E0755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blagovremen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ostavlј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</w:t>
      </w:r>
      <w:r w:rsidR="00713E2D">
        <w:rPr>
          <w:sz w:val="24"/>
          <w:szCs w:val="24"/>
          <w:lang w:val="sr-Cyrl-RS"/>
        </w:rPr>
        <w:t>orisnic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vojstv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dministrato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graniče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stup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nos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žuriran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adrža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ezentaciji</w:t>
      </w:r>
      <w:r w:rsidR="00E07553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ka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rugim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lastRenderedPageBreak/>
        <w:t>odgovarajućim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rtalim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ruštvenim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mrežama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klad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pisom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adn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mest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nternom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delom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ada</w:t>
      </w:r>
      <w:r w:rsidR="00D100F1" w:rsidRPr="000F2423">
        <w:rPr>
          <w:bCs/>
          <w:sz w:val="24"/>
          <w:szCs w:val="24"/>
          <w:lang w:val="sr-Cyrl-RS" w:eastAsia="ar-SA"/>
        </w:rPr>
        <w:t xml:space="preserve">. </w:t>
      </w:r>
    </w:p>
    <w:p w14:paraId="47CBDE4B" w14:textId="021BB49E" w:rsidR="00D100F1" w:rsidRPr="000F2423" w:rsidRDefault="00713E2D" w:rsidP="00FD5D6F">
      <w:pPr>
        <w:ind w:firstLine="720"/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Podel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dužen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z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tava</w:t>
      </w:r>
      <w:r w:rsidR="00EA215B" w:rsidRPr="000F2423">
        <w:rPr>
          <w:bCs/>
          <w:sz w:val="24"/>
          <w:szCs w:val="24"/>
          <w:lang w:val="sr-Cyrl-RS" w:eastAsia="ar-SA"/>
        </w:rPr>
        <w:t xml:space="preserve"> 1. </w:t>
      </w:r>
      <w:r>
        <w:rPr>
          <w:bCs/>
          <w:sz w:val="24"/>
          <w:szCs w:val="24"/>
          <w:lang w:val="sr-Cyrl-RS" w:eastAsia="ar-SA"/>
        </w:rPr>
        <w:t>ovoga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člana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treba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da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e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vrši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tako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da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vak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sa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mog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da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bav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jm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dv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lužbenika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u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kviru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stog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rgana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snovne</w:t>
      </w:r>
      <w:r w:rsidR="00535BF4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unutrašnje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rganizacione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jedinice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pštinske</w:t>
      </w:r>
      <w:r w:rsidR="00EA215B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uprave</w:t>
      </w:r>
      <w:r w:rsidR="00AF360C" w:rsidRPr="000F2423">
        <w:rPr>
          <w:bCs/>
          <w:sz w:val="24"/>
          <w:szCs w:val="24"/>
          <w:lang w:val="sr-Cyrl-RS" w:eastAsia="ar-SA"/>
        </w:rPr>
        <w:t xml:space="preserve"> </w:t>
      </w:r>
      <w:r w:rsidR="0032519F" w:rsidRPr="000F2423">
        <w:rPr>
          <w:bCs/>
          <w:sz w:val="24"/>
          <w:szCs w:val="24"/>
          <w:lang w:val="sr-Cyrl-RS" w:eastAsia="ar-SA"/>
        </w:rPr>
        <w:t>–</w:t>
      </w:r>
      <w:r w:rsidR="00AF360C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delјenja</w:t>
      </w:r>
      <w:r w:rsidR="0032519F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32519F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dseka</w:t>
      </w:r>
      <w:r w:rsidR="00D100F1" w:rsidRPr="000F2423">
        <w:rPr>
          <w:bCs/>
          <w:sz w:val="24"/>
          <w:szCs w:val="24"/>
          <w:lang w:val="sr-Cyrl-RS" w:eastAsia="ar-SA"/>
        </w:rPr>
        <w:t xml:space="preserve">. </w:t>
      </w:r>
    </w:p>
    <w:p w14:paraId="5A7F2BE3" w14:textId="77777777" w:rsidR="00FD5D6F" w:rsidRDefault="00713E2D" w:rsidP="00FD5D6F">
      <w:pPr>
        <w:ind w:firstLine="720"/>
        <w:jc w:val="both"/>
        <w:rPr>
          <w:bCs/>
          <w:sz w:val="24"/>
          <w:szCs w:val="24"/>
          <w:lang w:val="sr-Latn-RS" w:eastAsia="ar-SA"/>
        </w:rPr>
      </w:pPr>
      <w:r>
        <w:rPr>
          <w:bCs/>
          <w:sz w:val="24"/>
          <w:szCs w:val="24"/>
          <w:lang w:val="sr-Cyrl-RS" w:eastAsia="ar-SA"/>
        </w:rPr>
        <w:t>Podela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duženja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z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tava</w:t>
      </w:r>
      <w:r w:rsidR="00445D4A" w:rsidRPr="000F2423">
        <w:rPr>
          <w:bCs/>
          <w:sz w:val="24"/>
          <w:szCs w:val="24"/>
          <w:lang w:val="sr-Cyrl-RS" w:eastAsia="ar-SA"/>
        </w:rPr>
        <w:t xml:space="preserve"> 1. </w:t>
      </w:r>
      <w:r>
        <w:rPr>
          <w:bCs/>
          <w:sz w:val="24"/>
          <w:szCs w:val="24"/>
          <w:lang w:val="sr-Cyrl-RS" w:eastAsia="ar-SA"/>
        </w:rPr>
        <w:t>ovog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člana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treba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da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bezbedi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esmetano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eprekidno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bavlјanje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slova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lučaj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prečenost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li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dsutnosti</w:t>
      </w:r>
      <w:r w:rsidR="00445D4A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dužen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lužbenika</w:t>
      </w:r>
      <w:r w:rsidR="00445D4A" w:rsidRPr="000F2423">
        <w:rPr>
          <w:bCs/>
          <w:sz w:val="24"/>
          <w:szCs w:val="24"/>
          <w:lang w:val="sr-Cyrl-RS" w:eastAsia="ar-SA"/>
        </w:rPr>
        <w:t>.</w:t>
      </w:r>
    </w:p>
    <w:p w14:paraId="100F6B60" w14:textId="39DFD1C4" w:rsidR="00D100F1" w:rsidRPr="000F2423" w:rsidRDefault="00713E2D" w:rsidP="00FD5D6F">
      <w:pPr>
        <w:ind w:firstLine="720"/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Kontrol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kvalitet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adrža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koj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ripremaj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rezentacij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provod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rukovodioc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unutrašnj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rganizacion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jedinica</w:t>
      </w:r>
      <w:r w:rsidR="00AF360C" w:rsidRPr="000F2423">
        <w:rPr>
          <w:bCs/>
          <w:sz w:val="24"/>
          <w:szCs w:val="24"/>
          <w:lang w:val="sr-Cyrl-RS" w:eastAsia="ar-SA"/>
        </w:rPr>
        <w:t xml:space="preserve"> –</w:t>
      </w:r>
      <w:r w:rsidR="0032519F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delјenja</w:t>
      </w:r>
      <w:r w:rsidR="0032519F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32519F" w:rsidRPr="000F2423">
        <w:rPr>
          <w:bCs/>
          <w:sz w:val="24"/>
          <w:szCs w:val="24"/>
          <w:lang w:val="sr-Cyrl-RS" w:eastAsia="ar-SA"/>
        </w:rPr>
        <w:t xml:space="preserve"> </w:t>
      </w:r>
      <w:r w:rsidR="00AF360C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dseka</w:t>
      </w:r>
      <w:r w:rsidR="00AF360C" w:rsidRPr="000F2423">
        <w:rPr>
          <w:bCs/>
          <w:sz w:val="24"/>
          <w:szCs w:val="24"/>
          <w:lang w:val="sr-Cyrl-RS" w:eastAsia="ar-SA"/>
        </w:rPr>
        <w:t>.</w:t>
      </w:r>
    </w:p>
    <w:p w14:paraId="4B359C0A" w14:textId="59619A6C" w:rsidR="00D100F1" w:rsidRPr="000F2423" w:rsidRDefault="00713E2D" w:rsidP="00FD5D6F">
      <w:pPr>
        <w:ind w:firstLine="720"/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Pripremlјen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adrža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rtal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e</w:t>
      </w:r>
      <w:r w:rsidR="00D100F1" w:rsidRPr="000F2423">
        <w:rPr>
          <w:bCs/>
          <w:sz w:val="24"/>
          <w:szCs w:val="24"/>
          <w:lang w:val="sr-Cyrl-RS" w:eastAsia="ar-SA"/>
        </w:rPr>
        <w:t>-</w:t>
      </w:r>
      <w:r>
        <w:rPr>
          <w:bCs/>
          <w:sz w:val="24"/>
          <w:szCs w:val="24"/>
          <w:lang w:val="sr-Cyrl-RS" w:eastAsia="ar-SA"/>
        </w:rPr>
        <w:t>Uprav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rtal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tvoren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datak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unos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bjavlјuj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administrator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veden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rtala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koordinacij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glavnim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administratorom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koj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linkov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d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uslug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rtalim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stavlј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rezentaciji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odnosn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dostavlј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rad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bjavlјivan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administrator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rtal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e</w:t>
      </w:r>
      <w:r w:rsidR="00D100F1" w:rsidRPr="000F2423">
        <w:rPr>
          <w:bCs/>
          <w:sz w:val="24"/>
          <w:szCs w:val="24"/>
          <w:lang w:val="sr-Cyrl-RS" w:eastAsia="ar-SA"/>
        </w:rPr>
        <w:t>-</w:t>
      </w:r>
      <w:r>
        <w:rPr>
          <w:bCs/>
          <w:sz w:val="24"/>
          <w:szCs w:val="24"/>
          <w:lang w:val="sr-Cyrl-RS" w:eastAsia="ar-SA"/>
        </w:rPr>
        <w:t>Uprav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drugog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rtal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kojem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adržaj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mog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stavit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eposredno</w:t>
      </w:r>
      <w:r w:rsidR="00D100F1" w:rsidRPr="000F2423">
        <w:rPr>
          <w:bCs/>
          <w:sz w:val="24"/>
          <w:szCs w:val="24"/>
          <w:lang w:val="sr-Cyrl-RS" w:eastAsia="ar-SA"/>
        </w:rPr>
        <w:t xml:space="preserve">. </w:t>
      </w:r>
    </w:p>
    <w:p w14:paraId="62B01940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18C5A27D" w14:textId="687B0633" w:rsidR="00D100F1" w:rsidRPr="004F36E2" w:rsidRDefault="00713E2D" w:rsidP="00761BEE">
      <w:pPr>
        <w:jc w:val="center"/>
        <w:rPr>
          <w:b/>
          <w:sz w:val="24"/>
          <w:szCs w:val="24"/>
          <w:lang w:val="sr-Cyrl-RS" w:eastAsia="ar-SA"/>
        </w:rPr>
      </w:pPr>
      <w:r>
        <w:rPr>
          <w:b/>
          <w:sz w:val="24"/>
          <w:szCs w:val="24"/>
          <w:lang w:val="sr-Cyrl-RS" w:eastAsia="ar-SA"/>
        </w:rPr>
        <w:t>Odgovornost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za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ažuriranje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i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održavanje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sadržaja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na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Veb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prezentaciji</w:t>
      </w:r>
    </w:p>
    <w:p w14:paraId="2FECD4AE" w14:textId="77777777" w:rsidR="00D31D7D" w:rsidRPr="004F36E2" w:rsidRDefault="00D31D7D" w:rsidP="00761BEE">
      <w:pPr>
        <w:jc w:val="center"/>
        <w:rPr>
          <w:b/>
          <w:sz w:val="24"/>
          <w:szCs w:val="24"/>
          <w:lang w:val="sr-Cyrl-RS" w:eastAsia="ar-SA"/>
        </w:rPr>
      </w:pPr>
    </w:p>
    <w:p w14:paraId="70F76103" w14:textId="042CA85E" w:rsidR="00D100F1" w:rsidRPr="000F2423" w:rsidRDefault="00713E2D" w:rsidP="00761BEE">
      <w:pPr>
        <w:jc w:val="center"/>
        <w:rPr>
          <w:b/>
          <w:sz w:val="24"/>
          <w:szCs w:val="24"/>
          <w:lang w:val="sr-Cyrl-RS" w:eastAsia="ar-SA"/>
        </w:rPr>
      </w:pPr>
      <w:r>
        <w:rPr>
          <w:b/>
          <w:sz w:val="24"/>
          <w:szCs w:val="24"/>
          <w:lang w:val="sr-Cyrl-RS" w:eastAsia="ar-SA"/>
        </w:rPr>
        <w:t>Član</w:t>
      </w:r>
      <w:r w:rsidR="00D100F1" w:rsidRPr="000F2423">
        <w:rPr>
          <w:b/>
          <w:sz w:val="24"/>
          <w:szCs w:val="24"/>
          <w:lang w:val="sr-Cyrl-RS" w:eastAsia="ar-SA"/>
        </w:rPr>
        <w:t xml:space="preserve"> 11.</w:t>
      </w:r>
    </w:p>
    <w:p w14:paraId="5D51947E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7D39CA59" w14:textId="70716381" w:rsidR="00535BF4" w:rsidRPr="000F2423" w:rsidRDefault="00761BEE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</w:t>
      </w:r>
      <w:r w:rsidR="00713E2D"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tačnost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potpunost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blagovremenost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adrža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ezentaci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adrža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rugim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elektronskim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rtalim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ukovodic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snovnih</w:t>
      </w:r>
      <w:r w:rsidR="00AF360C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nutrašnjih</w:t>
      </w:r>
      <w:r w:rsidR="00AF360C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rganizacion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jedinic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dgovorn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čelnik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pštinsk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prave</w:t>
      </w:r>
      <w:r w:rsidR="00535BF4" w:rsidRPr="000F2423">
        <w:rPr>
          <w:bCs/>
          <w:sz w:val="24"/>
          <w:szCs w:val="24"/>
          <w:lang w:val="sr-Cyrl-RS" w:eastAsia="ar-SA"/>
        </w:rPr>
        <w:t>.</w:t>
      </w:r>
    </w:p>
    <w:p w14:paraId="3BAB183C" w14:textId="0ADE3650" w:rsidR="00535BF4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bCs/>
          <w:sz w:val="24"/>
          <w:szCs w:val="24"/>
          <w:lang w:val="sr-Cyrl-RS" w:eastAsia="ar-SA"/>
        </w:rPr>
        <w:t xml:space="preserve">           </w:t>
      </w:r>
      <w:r w:rsidR="00713E2D">
        <w:rPr>
          <w:bCs/>
          <w:sz w:val="24"/>
          <w:szCs w:val="24"/>
          <w:lang w:val="sr-Cyrl-RS" w:eastAsia="ar-SA"/>
        </w:rPr>
        <w:t>Načelnik</w:t>
      </w:r>
      <w:r w:rsidR="00535BF4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pštinsk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prave</w:t>
      </w:r>
      <w:r w:rsidR="00535BF4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dgovoran</w:t>
      </w:r>
      <w:r w:rsidR="00535BF4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je</w:t>
      </w:r>
      <w:r w:rsidR="00535BF4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535BF4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zvršenje</w:t>
      </w:r>
      <w:r w:rsidR="00535BF4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slova</w:t>
      </w:r>
      <w:r w:rsidR="00535BF4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z</w:t>
      </w:r>
      <w:r w:rsidR="00535BF4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t</w:t>
      </w:r>
      <w:r w:rsidR="00535BF4" w:rsidRPr="000F2423">
        <w:rPr>
          <w:bCs/>
          <w:sz w:val="24"/>
          <w:szCs w:val="24"/>
          <w:lang w:val="sr-Cyrl-RS" w:eastAsia="ar-SA"/>
        </w:rPr>
        <w:t xml:space="preserve">. 1. </w:t>
      </w:r>
      <w:r w:rsidR="00713E2D">
        <w:rPr>
          <w:bCs/>
          <w:sz w:val="24"/>
          <w:szCs w:val="24"/>
          <w:lang w:val="sr-Cyrl-RS" w:eastAsia="ar-SA"/>
        </w:rPr>
        <w:t>ovog</w:t>
      </w:r>
      <w:r w:rsidR="00535BF4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člana</w:t>
      </w:r>
      <w:r w:rsidR="00535BF4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/>
        </w:rPr>
        <w:t>Skupštini</w:t>
      </w:r>
      <w:r w:rsidR="00535BF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535BF4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redsedniku</w:t>
      </w:r>
      <w:r w:rsidR="00535BF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535BF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535BF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om</w:t>
      </w:r>
      <w:r w:rsidR="00535BF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ću</w:t>
      </w:r>
      <w:r w:rsidR="00535BF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535BF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ladu</w:t>
      </w:r>
      <w:r w:rsidR="00535BF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535BF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konom</w:t>
      </w:r>
      <w:r w:rsidR="00535BF4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tatutom</w:t>
      </w:r>
      <w:r w:rsidR="00535BF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32519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32519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lukom</w:t>
      </w:r>
      <w:r w:rsidR="0032519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32519F" w:rsidRPr="000F2423">
        <w:rPr>
          <w:sz w:val="24"/>
          <w:szCs w:val="24"/>
          <w:lang w:val="sr-Cyrl-RS"/>
        </w:rPr>
        <w:t xml:space="preserve"> </w:t>
      </w:r>
      <w:r w:rsidR="00040BF8">
        <w:rPr>
          <w:sz w:val="24"/>
          <w:szCs w:val="24"/>
          <w:lang w:val="sr-Latn-RS"/>
        </w:rPr>
        <w:t>o</w:t>
      </w:r>
      <w:r w:rsidR="00713E2D">
        <w:rPr>
          <w:sz w:val="24"/>
          <w:szCs w:val="24"/>
          <w:lang w:val="sr-Cyrl-RS"/>
        </w:rPr>
        <w:t>pštinskoj</w:t>
      </w:r>
      <w:r w:rsidR="00535BF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i</w:t>
      </w:r>
      <w:r w:rsidR="00535BF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535BF4" w:rsidRPr="000F2423">
        <w:rPr>
          <w:sz w:val="24"/>
          <w:szCs w:val="24"/>
          <w:lang w:val="sr-Cyrl-RS"/>
        </w:rPr>
        <w:t xml:space="preserve"> </w:t>
      </w:r>
      <w:r w:rsidR="00040BF8">
        <w:rPr>
          <w:sz w:val="24"/>
          <w:szCs w:val="24"/>
          <w:lang w:val="sr-Latn-RS"/>
        </w:rPr>
        <w:t>Tutin.</w:t>
      </w:r>
    </w:p>
    <w:p w14:paraId="313A4826" w14:textId="0559243B" w:rsidR="00D100F1" w:rsidRPr="000F2423" w:rsidRDefault="00761BEE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</w:t>
      </w:r>
      <w:r w:rsidR="00713E2D">
        <w:rPr>
          <w:bCs/>
          <w:sz w:val="24"/>
          <w:szCs w:val="24"/>
          <w:lang w:val="sr-Cyrl-RS" w:eastAsia="ar-SA"/>
        </w:rPr>
        <w:t>Rukovodioc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rganizacion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jedinica</w:t>
      </w:r>
      <w:r w:rsidR="005C3D5F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z</w:t>
      </w:r>
      <w:r w:rsidR="005C3D5F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tava</w:t>
      </w:r>
      <w:r w:rsidR="005C3D5F" w:rsidRPr="000F2423">
        <w:rPr>
          <w:bCs/>
          <w:sz w:val="24"/>
          <w:szCs w:val="24"/>
          <w:lang w:val="sr-Cyrl-RS" w:eastAsia="ar-SA"/>
        </w:rPr>
        <w:t xml:space="preserve"> 1. </w:t>
      </w:r>
      <w:r w:rsidR="00713E2D">
        <w:rPr>
          <w:bCs/>
          <w:sz w:val="24"/>
          <w:szCs w:val="24"/>
          <w:lang w:val="sr-Cyrl-RS" w:eastAsia="ar-SA"/>
        </w:rPr>
        <w:t>ovoga</w:t>
      </w:r>
      <w:r w:rsidR="005C3D5F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čla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dgovorn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blagovremen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edovn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ikuplј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E9085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nos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dataka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ažurir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adrža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ontrol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valitet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v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adrža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bjavlјen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ezentacij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z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vog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elokrug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ada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ka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edovn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žurir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tranic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menjen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jihovoj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rganizacionoj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jedinici</w:t>
      </w:r>
      <w:r w:rsidR="00D100F1" w:rsidRPr="000F2423">
        <w:rPr>
          <w:bCs/>
          <w:sz w:val="24"/>
          <w:szCs w:val="24"/>
          <w:lang w:val="sr-Cyrl-RS" w:eastAsia="ar-SA"/>
        </w:rPr>
        <w:t xml:space="preserve">. </w:t>
      </w:r>
    </w:p>
    <w:p w14:paraId="17D32E17" w14:textId="1A7EC847" w:rsidR="00D100F1" w:rsidRPr="000F2423" w:rsidRDefault="00761BEE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 </w:t>
      </w:r>
      <w:r w:rsidR="00713E2D">
        <w:rPr>
          <w:bCs/>
          <w:sz w:val="24"/>
          <w:szCs w:val="24"/>
          <w:lang w:val="sr-Cyrl-RS" w:eastAsia="ar-SA"/>
        </w:rPr>
        <w:t>Redovn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žurir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rš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em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trebi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over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stojan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takv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treb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rš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slednjeg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l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vog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adnog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a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vak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adn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edelјe</w:t>
      </w:r>
      <w:r w:rsidR="00D100F1" w:rsidRPr="000F2423">
        <w:rPr>
          <w:bCs/>
          <w:sz w:val="24"/>
          <w:szCs w:val="24"/>
          <w:lang w:val="sr-Cyrl-RS" w:eastAsia="ar-SA"/>
        </w:rPr>
        <w:t xml:space="preserve">. </w:t>
      </w:r>
    </w:p>
    <w:p w14:paraId="1B9BE49A" w14:textId="77777777" w:rsidR="00D100F1" w:rsidRPr="000F2423" w:rsidRDefault="00D100F1" w:rsidP="000F2423">
      <w:pPr>
        <w:jc w:val="both"/>
        <w:rPr>
          <w:bCs/>
          <w:i/>
          <w:iCs/>
          <w:sz w:val="24"/>
          <w:szCs w:val="24"/>
          <w:lang w:val="sr-Cyrl-RS" w:eastAsia="ar-SA"/>
        </w:rPr>
      </w:pPr>
    </w:p>
    <w:p w14:paraId="469D9CEB" w14:textId="54B670B3" w:rsidR="00D100F1" w:rsidRPr="004F36E2" w:rsidRDefault="00713E2D" w:rsidP="00761BEE">
      <w:pPr>
        <w:jc w:val="center"/>
        <w:rPr>
          <w:b/>
          <w:sz w:val="24"/>
          <w:szCs w:val="24"/>
          <w:lang w:val="sr-Cyrl-RS" w:eastAsia="ar-SA"/>
        </w:rPr>
      </w:pPr>
      <w:r>
        <w:rPr>
          <w:b/>
          <w:sz w:val="24"/>
          <w:szCs w:val="24"/>
          <w:lang w:val="sr-Cyrl-RS" w:eastAsia="ar-SA"/>
        </w:rPr>
        <w:t>Postupak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odobravanja</w:t>
      </w:r>
    </w:p>
    <w:p w14:paraId="2BA7F16D" w14:textId="77777777" w:rsidR="00D31D7D" w:rsidRPr="004F36E2" w:rsidRDefault="00D31D7D" w:rsidP="00761BEE">
      <w:pPr>
        <w:jc w:val="center"/>
        <w:rPr>
          <w:b/>
          <w:sz w:val="24"/>
          <w:szCs w:val="24"/>
          <w:lang w:val="sr-Cyrl-RS" w:eastAsia="ar-SA"/>
        </w:rPr>
      </w:pPr>
    </w:p>
    <w:p w14:paraId="2799CD52" w14:textId="0401A1FC" w:rsidR="00D100F1" w:rsidRPr="000F2423" w:rsidRDefault="00713E2D" w:rsidP="00761BEE">
      <w:pPr>
        <w:jc w:val="center"/>
        <w:rPr>
          <w:b/>
          <w:sz w:val="24"/>
          <w:szCs w:val="24"/>
          <w:lang w:val="sr-Cyrl-RS" w:eastAsia="ar-SA"/>
        </w:rPr>
      </w:pPr>
      <w:r>
        <w:rPr>
          <w:b/>
          <w:sz w:val="24"/>
          <w:szCs w:val="24"/>
          <w:lang w:val="sr-Cyrl-RS" w:eastAsia="ar-SA"/>
        </w:rPr>
        <w:t>Član</w:t>
      </w:r>
      <w:r w:rsidR="00D100F1" w:rsidRPr="000F2423">
        <w:rPr>
          <w:b/>
          <w:sz w:val="24"/>
          <w:szCs w:val="24"/>
          <w:lang w:val="sr-Cyrl-RS" w:eastAsia="ar-SA"/>
        </w:rPr>
        <w:t xml:space="preserve"> 12.</w:t>
      </w:r>
    </w:p>
    <w:p w14:paraId="5266967C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44A7E8C4" w14:textId="08025380" w:rsidR="00D100F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</w:t>
      </w:r>
      <w:r w:rsidR="00713E2D">
        <w:rPr>
          <w:sz w:val="24"/>
          <w:szCs w:val="24"/>
          <w:lang w:val="sr-Cyrl-RS"/>
        </w:rPr>
        <w:t>Zaposlen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="00E90853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lana</w:t>
      </w:r>
      <w:r w:rsidR="00E90853" w:rsidRPr="000F2423">
        <w:rPr>
          <w:sz w:val="24"/>
          <w:szCs w:val="24"/>
          <w:lang w:val="sr-Cyrl-RS"/>
        </w:rPr>
        <w:t xml:space="preserve"> 10. </w:t>
      </w:r>
      <w:r w:rsidR="00713E2D">
        <w:rPr>
          <w:sz w:val="24"/>
          <w:szCs w:val="24"/>
          <w:lang w:val="sr-Cyrl-RS"/>
        </w:rPr>
        <w:t>ove</w:t>
      </w:r>
      <w:r w:rsidR="00E90853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luke</w:t>
      </w:r>
      <w:r w:rsidR="00E90853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užni</w:t>
      </w:r>
      <w:r w:rsidR="00E90853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</w:t>
      </w:r>
      <w:r w:rsidR="00E90853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</w:t>
      </w:r>
      <w:r w:rsidR="00E90853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premlјen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držaj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stave</w:t>
      </w:r>
      <w:r w:rsidR="00E90853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vid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ukovodioc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snovnih</w:t>
      </w:r>
      <w:r w:rsidR="00535BF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utrašnjih</w:t>
      </w:r>
      <w:r w:rsidR="00535BF4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cio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inic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ivanj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lektronsk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liku</w:t>
      </w:r>
      <w:r w:rsidR="00D100F1" w:rsidRPr="000F2423">
        <w:rPr>
          <w:sz w:val="24"/>
          <w:szCs w:val="24"/>
          <w:lang w:val="sr-Cyrl-RS"/>
        </w:rPr>
        <w:t xml:space="preserve">. </w:t>
      </w:r>
    </w:p>
    <w:p w14:paraId="32CD621E" w14:textId="7FF0DB3D" w:rsidR="00D100F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</w:t>
      </w:r>
      <w:r w:rsidR="00713E2D">
        <w:rPr>
          <w:sz w:val="24"/>
          <w:szCs w:val="24"/>
          <w:lang w:val="sr-Cyrl-RS"/>
        </w:rPr>
        <w:t>Rukovodilac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ož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obri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iv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kon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ntrol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valitet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vrati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držaj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ra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meniti</w:t>
      </w:r>
      <w:r w:rsidR="00D100F1" w:rsidRPr="000F2423">
        <w:rPr>
          <w:sz w:val="24"/>
          <w:szCs w:val="24"/>
          <w:lang w:val="sr-Cyrl-RS"/>
        </w:rPr>
        <w:t xml:space="preserve">. </w:t>
      </w:r>
    </w:p>
    <w:p w14:paraId="27138378" w14:textId="21C553C9" w:rsidR="00D100F1" w:rsidRPr="000F2423" w:rsidRDefault="0032519F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             </w:t>
      </w:r>
      <w:r w:rsidR="00713E2D">
        <w:rPr>
          <w:sz w:val="24"/>
          <w:szCs w:val="24"/>
          <w:lang w:val="sr-Cyrl-RS"/>
        </w:rPr>
        <w:t>Odobr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="00E90853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ava</w:t>
      </w:r>
      <w:r w:rsidR="00E90853" w:rsidRPr="000F2423">
        <w:rPr>
          <w:sz w:val="24"/>
          <w:szCs w:val="24"/>
          <w:lang w:val="sr-Cyrl-RS"/>
        </w:rPr>
        <w:t xml:space="preserve"> 2. </w:t>
      </w:r>
      <w:r w:rsidR="00713E2D">
        <w:rPr>
          <w:sz w:val="24"/>
          <w:szCs w:val="24"/>
          <w:lang w:val="sr-Cyrl-RS"/>
        </w:rPr>
        <w:t>ovog</w:t>
      </w:r>
      <w:r w:rsidR="00E90853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lana</w:t>
      </w:r>
      <w:r w:rsidR="00E90853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da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lektronsk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št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isa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utem</w:t>
      </w:r>
      <w:r w:rsidR="00D100F1" w:rsidRPr="000F2423">
        <w:rPr>
          <w:sz w:val="24"/>
          <w:szCs w:val="24"/>
          <w:lang w:val="sr-Cyrl-RS"/>
        </w:rPr>
        <w:t>.</w:t>
      </w:r>
    </w:p>
    <w:p w14:paraId="5BC3F253" w14:textId="07CF1AF3" w:rsidR="00D100F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</w:t>
      </w:r>
      <w:r w:rsidR="0032519F" w:rsidRPr="000F2423">
        <w:rPr>
          <w:sz w:val="24"/>
          <w:szCs w:val="24"/>
          <w:lang w:val="sr-Cyrl-RS"/>
        </w:rPr>
        <w:t xml:space="preserve"> </w:t>
      </w:r>
      <w:r w:rsidR="00427763">
        <w:rPr>
          <w:sz w:val="24"/>
          <w:szCs w:val="24"/>
          <w:lang w:val="sr-Latn-RS"/>
        </w:rPr>
        <w:t xml:space="preserve"> </w:t>
      </w:r>
      <w:r w:rsidR="00713E2D">
        <w:rPr>
          <w:sz w:val="24"/>
          <w:szCs w:val="24"/>
          <w:lang w:val="sr-Cyrl-RS"/>
        </w:rPr>
        <w:t>Nakon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bavlјanja</w:t>
      </w:r>
      <w:r w:rsidR="00E90853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obrenj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adržaj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u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poslen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edu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risničk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vlašć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dministrato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drža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kvir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cio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inice</w:t>
      </w:r>
      <w:r w:rsidR="00D100F1" w:rsidRPr="000F2423">
        <w:rPr>
          <w:sz w:val="24"/>
          <w:szCs w:val="24"/>
          <w:lang w:val="sr-Cyrl-RS"/>
        </w:rPr>
        <w:t xml:space="preserve">.  </w:t>
      </w:r>
    </w:p>
    <w:p w14:paraId="78486E1D" w14:textId="2F499779" w:rsidR="00D100F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</w:t>
      </w:r>
      <w:r w:rsidR="00713E2D">
        <w:rPr>
          <w:sz w:val="24"/>
          <w:szCs w:val="24"/>
          <w:lang w:val="sr-Cyrl-RS"/>
        </w:rPr>
        <w:t>Kontrol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valiteta</w:t>
      </w:r>
      <w:r w:rsidR="008828E5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tak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no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rši</w:t>
      </w:r>
      <w:r w:rsidR="008828E5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8828E5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obrenje</w:t>
      </w:r>
      <w:r w:rsidR="008828E5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8828E5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jihovo</w:t>
      </w:r>
      <w:r w:rsidR="008828E5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ošenje</w:t>
      </w:r>
      <w:r w:rsidR="008828E5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je</w:t>
      </w:r>
      <w:r w:rsidR="00AF360C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šef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abine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sednika</w:t>
      </w:r>
      <w:r w:rsidR="008E2E9B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32519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sednika</w:t>
      </w:r>
      <w:r w:rsidR="008E2E9B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32519F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ekretar</w:t>
      </w:r>
      <w:r w:rsidR="0032519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og</w:t>
      </w:r>
      <w:r w:rsidR="0032519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ća</w:t>
      </w:r>
      <w:r w:rsidR="0032519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32519F" w:rsidRPr="000F2423">
        <w:rPr>
          <w:sz w:val="24"/>
          <w:szCs w:val="24"/>
          <w:lang w:val="sr-Cyrl-RS"/>
        </w:rPr>
        <w:t xml:space="preserve"> </w:t>
      </w:r>
      <w:r w:rsidR="00AF360C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o</w:t>
      </w:r>
      <w:r w:rsidR="00AF360C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će</w:t>
      </w:r>
      <w:r w:rsidR="008E2E9B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kretar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32519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štinu</w:t>
      </w:r>
      <w:r w:rsidR="008828E5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32519F" w:rsidRPr="000F2423">
        <w:rPr>
          <w:sz w:val="24"/>
          <w:szCs w:val="24"/>
          <w:lang w:val="sr-Cyrl-RS"/>
        </w:rPr>
        <w:t>,</w:t>
      </w:r>
      <w:r w:rsidR="00427763">
        <w:rPr>
          <w:sz w:val="24"/>
          <w:szCs w:val="24"/>
          <w:lang w:val="sr-Latn-RS"/>
        </w:rPr>
        <w:t xml:space="preserve"> </w:t>
      </w:r>
      <w:r w:rsidR="00713E2D">
        <w:rPr>
          <w:sz w:val="24"/>
          <w:szCs w:val="24"/>
          <w:lang w:val="sr-Cyrl-RS"/>
        </w:rPr>
        <w:t>odnosn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ic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n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ver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avlј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dataka</w:t>
      </w:r>
      <w:r w:rsidR="00D100F1" w:rsidRPr="000F2423">
        <w:rPr>
          <w:sz w:val="24"/>
          <w:szCs w:val="24"/>
          <w:lang w:val="sr-Cyrl-RS"/>
        </w:rPr>
        <w:t>.</w:t>
      </w:r>
    </w:p>
    <w:p w14:paraId="2C06EA55" w14:textId="77777777" w:rsidR="00A71B62" w:rsidRDefault="00A71B62" w:rsidP="00761BEE">
      <w:pPr>
        <w:jc w:val="center"/>
        <w:rPr>
          <w:b/>
          <w:sz w:val="24"/>
          <w:szCs w:val="24"/>
          <w:lang w:val="sr-Latn-RS" w:eastAsia="ar-SA"/>
        </w:rPr>
      </w:pPr>
    </w:p>
    <w:p w14:paraId="281FEEC7" w14:textId="77777777" w:rsidR="00322652" w:rsidRDefault="00322652" w:rsidP="00040BF8">
      <w:pPr>
        <w:rPr>
          <w:b/>
          <w:sz w:val="24"/>
          <w:szCs w:val="24"/>
          <w:lang w:val="sr-Latn-RS" w:eastAsia="ar-SA"/>
        </w:rPr>
      </w:pPr>
    </w:p>
    <w:p w14:paraId="71A94923" w14:textId="77777777" w:rsidR="00322652" w:rsidRPr="00EA0A16" w:rsidRDefault="00322652" w:rsidP="00761BEE">
      <w:pPr>
        <w:jc w:val="center"/>
        <w:rPr>
          <w:b/>
          <w:sz w:val="24"/>
          <w:szCs w:val="24"/>
          <w:lang w:val="sr-Latn-RS" w:eastAsia="ar-SA"/>
        </w:rPr>
      </w:pPr>
    </w:p>
    <w:p w14:paraId="013E2788" w14:textId="6FFB1553" w:rsidR="00D100F1" w:rsidRPr="004F36E2" w:rsidRDefault="00713E2D" w:rsidP="00761BEE">
      <w:pPr>
        <w:jc w:val="center"/>
        <w:rPr>
          <w:b/>
          <w:sz w:val="24"/>
          <w:szCs w:val="24"/>
          <w:lang w:val="sr-Latn-RS" w:eastAsia="ar-SA"/>
        </w:rPr>
      </w:pPr>
      <w:r>
        <w:rPr>
          <w:b/>
          <w:sz w:val="24"/>
          <w:szCs w:val="24"/>
          <w:lang w:val="sr-Cyrl-RS" w:eastAsia="ar-SA"/>
        </w:rPr>
        <w:t>Član</w:t>
      </w:r>
      <w:r w:rsidR="00D100F1" w:rsidRPr="000F2423">
        <w:rPr>
          <w:b/>
          <w:sz w:val="24"/>
          <w:szCs w:val="24"/>
          <w:lang w:val="sr-Cyrl-RS" w:eastAsia="ar-SA"/>
        </w:rPr>
        <w:t xml:space="preserve"> 13.</w:t>
      </w:r>
    </w:p>
    <w:p w14:paraId="64E5B0BF" w14:textId="77777777" w:rsidR="00D31D7D" w:rsidRPr="004F36E2" w:rsidRDefault="00D31D7D" w:rsidP="000F2423">
      <w:pPr>
        <w:jc w:val="both"/>
        <w:rPr>
          <w:b/>
          <w:sz w:val="24"/>
          <w:szCs w:val="24"/>
          <w:lang w:val="sr-Latn-RS" w:eastAsia="ar-SA"/>
        </w:rPr>
      </w:pPr>
    </w:p>
    <w:p w14:paraId="487F2C2D" w14:textId="3544C377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  </w:t>
      </w:r>
      <w:r w:rsidR="00427763">
        <w:rPr>
          <w:bCs/>
          <w:sz w:val="24"/>
          <w:szCs w:val="24"/>
          <w:lang w:val="sr-Latn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Glavn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dministrator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ezentaci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oordiniš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nos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datak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adržaja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pruž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tehničk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dršk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orisnicima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družen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omunikacij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aradnj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dministratorom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og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dredi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ofesionalni</w:t>
      </w:r>
      <w:r w:rsidR="00E9085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užalac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hosting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sluga</w:t>
      </w:r>
      <w:r w:rsidR="00D100F1" w:rsidRPr="000F2423">
        <w:rPr>
          <w:bCs/>
          <w:sz w:val="24"/>
          <w:szCs w:val="24"/>
          <w:lang w:val="sr-Cyrl-RS" w:eastAsia="ar-SA"/>
        </w:rPr>
        <w:t xml:space="preserve">. </w:t>
      </w:r>
    </w:p>
    <w:p w14:paraId="7D2ED189" w14:textId="5207AA9B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   </w:t>
      </w:r>
      <w:r w:rsidR="00713E2D">
        <w:rPr>
          <w:bCs/>
          <w:sz w:val="24"/>
          <w:szCs w:val="24"/>
          <w:lang w:val="sr-Cyrl-RS" w:eastAsia="ar-SA"/>
        </w:rPr>
        <w:t>Glavn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dministrator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užan</w:t>
      </w:r>
      <w:r w:rsidR="00E9085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dobren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adržaj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bjav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ezentacij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ok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oj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m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bud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značen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tokom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adnog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reme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rga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pštine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ka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an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adnog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reme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ok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d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šest</w:t>
      </w:r>
      <w:r w:rsidR="009F0D24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ati</w:t>
      </w:r>
      <w:r w:rsidR="009F0D24" w:rsidRPr="000F2423">
        <w:rPr>
          <w:bCs/>
          <w:sz w:val="24"/>
          <w:szCs w:val="24"/>
          <w:lang w:val="sr-Cyrl-RS" w:eastAsia="ar-SA"/>
        </w:rPr>
        <w:t>,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z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ethodn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javu</w:t>
      </w:r>
      <w:r w:rsidR="00D100F1" w:rsidRPr="000F2423">
        <w:rPr>
          <w:bCs/>
          <w:sz w:val="24"/>
          <w:szCs w:val="24"/>
          <w:lang w:val="sr-Cyrl-RS" w:eastAsia="ar-SA"/>
        </w:rPr>
        <w:t xml:space="preserve">. </w:t>
      </w:r>
    </w:p>
    <w:p w14:paraId="39036B95" w14:textId="187DE93A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   </w:t>
      </w:r>
      <w:r w:rsidR="00713E2D">
        <w:rPr>
          <w:bCs/>
          <w:sz w:val="24"/>
          <w:szCs w:val="24"/>
          <w:lang w:val="sr-Cyrl-RS" w:eastAsia="ar-SA"/>
        </w:rPr>
        <w:t>Rokov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z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t</w:t>
      </w:r>
      <w:r w:rsidR="00D100F1" w:rsidRPr="000F2423">
        <w:rPr>
          <w:bCs/>
          <w:sz w:val="24"/>
          <w:szCs w:val="24"/>
          <w:lang w:val="sr-Cyrl-RS" w:eastAsia="ar-SA"/>
        </w:rPr>
        <w:t xml:space="preserve">. 2. </w:t>
      </w:r>
      <w:r w:rsidR="00713E2D">
        <w:rPr>
          <w:bCs/>
          <w:sz w:val="24"/>
          <w:szCs w:val="24"/>
          <w:lang w:val="sr-Cyrl-RS" w:eastAsia="ar-SA"/>
        </w:rPr>
        <w:t>ovog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čla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imenjuj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rug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orisnike</w:t>
      </w:r>
      <w:r w:rsidR="00D100F1" w:rsidRPr="000F2423">
        <w:rPr>
          <w:bCs/>
          <w:sz w:val="24"/>
          <w:szCs w:val="24"/>
          <w:lang w:val="sr-Cyrl-RS" w:eastAsia="ar-SA"/>
        </w:rPr>
        <w:t xml:space="preserve"> (</w:t>
      </w:r>
      <w:r w:rsidR="00713E2D">
        <w:rPr>
          <w:bCs/>
          <w:sz w:val="24"/>
          <w:szCs w:val="24"/>
          <w:lang w:val="sr-Cyrl-RS" w:eastAsia="ar-SA"/>
        </w:rPr>
        <w:t>administratore</w:t>
      </w:r>
      <w:r w:rsidR="00B472C0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a</w:t>
      </w:r>
      <w:r w:rsidR="00B472C0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graničenim</w:t>
      </w:r>
      <w:r w:rsidR="00B472C0" w:rsidRPr="000F2423">
        <w:rPr>
          <w:bCs/>
          <w:sz w:val="24"/>
          <w:szCs w:val="24"/>
          <w:lang w:val="sr-Cyrl-RS" w:eastAsia="ar-SA"/>
        </w:rPr>
        <w:t>/</w:t>
      </w:r>
      <w:r w:rsidR="00713E2D">
        <w:rPr>
          <w:bCs/>
          <w:sz w:val="24"/>
          <w:szCs w:val="24"/>
          <w:lang w:val="sr-Cyrl-RS" w:eastAsia="ar-SA"/>
        </w:rPr>
        <w:t>delimičnim</w:t>
      </w:r>
      <w:r w:rsidR="00B472C0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istupom</w:t>
      </w:r>
      <w:r w:rsidR="00D100F1" w:rsidRPr="000F2423">
        <w:rPr>
          <w:bCs/>
          <w:sz w:val="24"/>
          <w:szCs w:val="24"/>
          <w:lang w:val="sr-Cyrl-RS" w:eastAsia="ar-SA"/>
        </w:rPr>
        <w:t xml:space="preserve">)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jihov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baveze</w:t>
      </w:r>
      <w:r w:rsidR="00D100F1" w:rsidRPr="000F2423">
        <w:rPr>
          <w:bCs/>
          <w:sz w:val="24"/>
          <w:szCs w:val="24"/>
          <w:lang w:val="sr-Cyrl-RS" w:eastAsia="ar-SA"/>
        </w:rPr>
        <w:t>.</w:t>
      </w:r>
    </w:p>
    <w:p w14:paraId="5343039A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4CEE07EE" w14:textId="4477EF66" w:rsidR="00D100F1" w:rsidRPr="000F2423" w:rsidRDefault="00713E2D" w:rsidP="00761BEE">
      <w:pPr>
        <w:jc w:val="center"/>
        <w:rPr>
          <w:b/>
          <w:sz w:val="24"/>
          <w:szCs w:val="24"/>
          <w:lang w:val="sr-Cyrl-RS" w:eastAsia="ar-SA"/>
        </w:rPr>
      </w:pPr>
      <w:r>
        <w:rPr>
          <w:b/>
          <w:sz w:val="24"/>
          <w:szCs w:val="24"/>
          <w:lang w:val="sr-Cyrl-RS" w:eastAsia="ar-SA"/>
        </w:rPr>
        <w:t>Poslovi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glavnog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administratora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veb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prezentacije</w:t>
      </w:r>
    </w:p>
    <w:p w14:paraId="62B31F42" w14:textId="77777777" w:rsidR="00D100F1" w:rsidRPr="000F2423" w:rsidRDefault="00D100F1" w:rsidP="00761BEE">
      <w:pPr>
        <w:jc w:val="center"/>
        <w:rPr>
          <w:sz w:val="24"/>
          <w:szCs w:val="24"/>
          <w:lang w:val="sr-Cyrl-RS" w:eastAsia="ar-SA"/>
        </w:rPr>
      </w:pPr>
    </w:p>
    <w:p w14:paraId="0CC3131A" w14:textId="3079F7C6" w:rsidR="00D100F1" w:rsidRPr="000F2423" w:rsidRDefault="00713E2D" w:rsidP="00761BEE">
      <w:pPr>
        <w:jc w:val="center"/>
        <w:rPr>
          <w:b/>
          <w:bCs/>
          <w:sz w:val="24"/>
          <w:szCs w:val="24"/>
          <w:lang w:val="sr-Cyrl-RS" w:eastAsia="ar-SA"/>
        </w:rPr>
      </w:pPr>
      <w:r>
        <w:rPr>
          <w:b/>
          <w:bCs/>
          <w:sz w:val="24"/>
          <w:szCs w:val="24"/>
          <w:lang w:val="sr-Cyrl-RS" w:eastAsia="ar-SA"/>
        </w:rPr>
        <w:t>Član</w:t>
      </w:r>
      <w:r w:rsidR="00D100F1" w:rsidRPr="000F2423">
        <w:rPr>
          <w:b/>
          <w:bCs/>
          <w:sz w:val="24"/>
          <w:szCs w:val="24"/>
          <w:lang w:val="sr-Cyrl-RS" w:eastAsia="ar-SA"/>
        </w:rPr>
        <w:t xml:space="preserve"> 14.</w:t>
      </w:r>
    </w:p>
    <w:p w14:paraId="32C0840B" w14:textId="77777777" w:rsidR="00D100F1" w:rsidRPr="000F2423" w:rsidRDefault="00D100F1" w:rsidP="000F2423">
      <w:pPr>
        <w:jc w:val="both"/>
        <w:rPr>
          <w:b/>
          <w:sz w:val="24"/>
          <w:szCs w:val="24"/>
          <w:lang w:val="sr-Cyrl-RS" w:eastAsia="ar-SA"/>
        </w:rPr>
      </w:pPr>
    </w:p>
    <w:p w14:paraId="1E966B4C" w14:textId="41A671A1" w:rsidR="00D100F1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lavn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dministrator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e</w:t>
      </w:r>
      <w:r w:rsidR="00D100F1" w:rsidRPr="000F2423">
        <w:rPr>
          <w:sz w:val="24"/>
          <w:szCs w:val="24"/>
          <w:lang w:val="sr-Cyrl-RS"/>
        </w:rPr>
        <w:t>:</w:t>
      </w:r>
    </w:p>
    <w:p w14:paraId="67E97966" w14:textId="77777777" w:rsidR="009F3DDF" w:rsidRPr="000F2423" w:rsidRDefault="009F3DDF" w:rsidP="000F2423">
      <w:pPr>
        <w:jc w:val="both"/>
        <w:rPr>
          <w:sz w:val="24"/>
          <w:szCs w:val="24"/>
          <w:lang w:val="sr-Cyrl-RS"/>
        </w:rPr>
      </w:pPr>
    </w:p>
    <w:p w14:paraId="39E49EFB" w14:textId="2712E0DA" w:rsidR="009F3DDF" w:rsidRPr="009F3DDF" w:rsidRDefault="009F3DDF" w:rsidP="009F3DDF">
      <w:pPr>
        <w:jc w:val="both"/>
        <w:rPr>
          <w:sz w:val="24"/>
          <w:szCs w:val="24"/>
          <w:lang w:val="sr-Cyrl-RS"/>
        </w:rPr>
      </w:pPr>
      <w:r w:rsidRPr="009F3DDF"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Određuj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ivo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stup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reir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risničk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loge</w:t>
      </w:r>
      <w:r w:rsidR="00D100F1" w:rsidRPr="009F3DDF">
        <w:rPr>
          <w:sz w:val="24"/>
          <w:szCs w:val="24"/>
          <w:lang w:val="sr-Cyrl-RS"/>
        </w:rPr>
        <w:t>;</w:t>
      </w:r>
    </w:p>
    <w:p w14:paraId="6CC9565C" w14:textId="3C6C5648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Pruž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hničk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ršk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risnicim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maj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stup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čin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ako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o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efinisano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vi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avilnikom</w:t>
      </w:r>
      <w:r w:rsidR="00D100F1" w:rsidRPr="009F3DDF">
        <w:rPr>
          <w:sz w:val="24"/>
          <w:szCs w:val="24"/>
          <w:lang w:val="sr-Cyrl-RS"/>
        </w:rPr>
        <w:t>;</w:t>
      </w:r>
    </w:p>
    <w:p w14:paraId="0302F7AB" w14:textId="0C29BE12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Obezbeđuj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telefonsk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meil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konsultantsk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odršk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administratorim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korisnicim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jednom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mesečno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23E4127F" w14:textId="58AD68EF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radnj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ofesionalnim</w:t>
      </w:r>
      <w:r w:rsidR="00E90853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užaoce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lug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hostinga</w:t>
      </w:r>
      <w:r w:rsidR="00D100F1" w:rsidRPr="009F3DDF">
        <w:rPr>
          <w:sz w:val="24"/>
          <w:szCs w:val="24"/>
          <w:lang w:val="sr-Cyrl-RS"/>
        </w:rPr>
        <w:t xml:space="preserve"> (</w:t>
      </w:r>
      <w:r w:rsidR="00713E2D">
        <w:rPr>
          <w:sz w:val="24"/>
          <w:szCs w:val="24"/>
          <w:lang w:val="sr-Cyrl-RS"/>
        </w:rPr>
        <w:t>održavanja</w:t>
      </w:r>
      <w:r w:rsidR="00D100F1" w:rsidRPr="009F3DDF">
        <w:rPr>
          <w:sz w:val="24"/>
          <w:szCs w:val="24"/>
          <w:lang w:val="sr-Cyrl-RS"/>
        </w:rPr>
        <w:t xml:space="preserve">), </w:t>
      </w:r>
      <w:r w:rsidR="00713E2D">
        <w:rPr>
          <w:sz w:val="24"/>
          <w:szCs w:val="24"/>
          <w:lang w:val="sr-Cyrl-RS"/>
        </w:rPr>
        <w:t>star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hničko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ržavanj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lagovremeno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šalј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pecifičn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htev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hnički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ržavanjem</w:t>
      </w:r>
      <w:r w:rsidR="00D100F1" w:rsidRPr="009F3DDF">
        <w:rPr>
          <w:sz w:val="24"/>
          <w:szCs w:val="24"/>
          <w:lang w:val="sr-Cyrl-RS"/>
        </w:rPr>
        <w:t>;</w:t>
      </w:r>
    </w:p>
    <w:p w14:paraId="7FA64E87" w14:textId="4A6C4C68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Redovno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ažurir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glavn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istem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2A1F9152" w14:textId="44C03CCE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Redovno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ažurir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ostavlјen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dodatke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1816CF6F" w14:textId="59CE7FC8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Redovno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ažurir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tem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rezentacije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3E20843B" w14:textId="235D3CC7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Redovno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ažurir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verzij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rogramskog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jezik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baz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odataka</w:t>
      </w:r>
      <w:r w:rsidR="00D100F1" w:rsidRPr="009F3DDF">
        <w:rPr>
          <w:color w:val="222222"/>
          <w:sz w:val="24"/>
          <w:szCs w:val="24"/>
          <w:lang w:val="sr-Cyrl-RS"/>
        </w:rPr>
        <w:t xml:space="preserve">, </w:t>
      </w:r>
      <w:r w:rsidR="00713E2D">
        <w:rPr>
          <w:color w:val="222222"/>
          <w:sz w:val="24"/>
          <w:szCs w:val="24"/>
          <w:lang w:val="sr-Cyrl-RS"/>
        </w:rPr>
        <w:t>kao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vih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form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ajt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kako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b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zadovolјil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osnovn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bezbednosn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mere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007D9A0A" w14:textId="38AA3AB4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Otklanj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eventualn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grešk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funkcionisanj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ajt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vrš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manj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dorad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ajt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ajviše</w:t>
      </w:r>
      <w:r w:rsidR="00D100F1" w:rsidRPr="009F3DDF">
        <w:rPr>
          <w:color w:val="222222"/>
          <w:sz w:val="24"/>
          <w:szCs w:val="24"/>
          <w:lang w:val="sr-Cyrl-RS"/>
        </w:rPr>
        <w:t xml:space="preserve"> 9 </w:t>
      </w:r>
      <w:r w:rsidR="00713E2D">
        <w:rPr>
          <w:color w:val="222222"/>
          <w:sz w:val="24"/>
          <w:szCs w:val="24"/>
          <w:lang w:val="sr-Cyrl-RS"/>
        </w:rPr>
        <w:t>put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mesečno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6D8B137F" w14:textId="40B4EF74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Pruž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uslug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veb</w:t>
      </w:r>
      <w:r w:rsidR="00E90853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hostinga</w:t>
      </w:r>
      <w:r w:rsidR="00D100F1" w:rsidRPr="009F3DDF">
        <w:rPr>
          <w:color w:val="222222"/>
          <w:sz w:val="24"/>
          <w:szCs w:val="24"/>
          <w:lang w:val="sr-Cyrl-RS"/>
        </w:rPr>
        <w:t xml:space="preserve"> 7 </w:t>
      </w:r>
      <w:r w:rsidR="00713E2D">
        <w:rPr>
          <w:color w:val="222222"/>
          <w:sz w:val="24"/>
          <w:szCs w:val="24"/>
          <w:lang w:val="sr-Cyrl-RS"/>
        </w:rPr>
        <w:t>dan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edelјi</w:t>
      </w:r>
      <w:r w:rsidR="00D100F1" w:rsidRPr="009F3DDF">
        <w:rPr>
          <w:color w:val="222222"/>
          <w:sz w:val="24"/>
          <w:szCs w:val="24"/>
          <w:lang w:val="sr-Cyrl-RS"/>
        </w:rPr>
        <w:t xml:space="preserve"> 24 </w:t>
      </w:r>
      <w:r w:rsidR="00713E2D">
        <w:rPr>
          <w:color w:val="222222"/>
          <w:sz w:val="24"/>
          <w:szCs w:val="24"/>
          <w:lang w:val="sr-Cyrl-RS"/>
        </w:rPr>
        <w:t>čas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dnevno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0B77F33D" w14:textId="4F761B57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Sarađuj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ofesionalnim</w:t>
      </w:r>
      <w:r w:rsidR="00E90853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užaoce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lug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hosting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cilј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siguravanj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ezbednost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ešavanj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ventualno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oblema</w:t>
      </w:r>
      <w:r w:rsidR="00D100F1" w:rsidRPr="009F3DDF">
        <w:rPr>
          <w:sz w:val="24"/>
          <w:szCs w:val="24"/>
          <w:lang w:val="sr-Cyrl-RS"/>
        </w:rPr>
        <w:t>;</w:t>
      </w:r>
    </w:p>
    <w:p w14:paraId="13BB332B" w14:textId="2794AC49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Preduzim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eophodn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mer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aktivnost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lučaj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otreb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erver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kojem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hostuj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ajt</w:t>
      </w:r>
      <w:r w:rsidR="00D100F1" w:rsidRPr="009F3DDF">
        <w:rPr>
          <w:color w:val="222222"/>
          <w:sz w:val="24"/>
          <w:szCs w:val="24"/>
          <w:lang w:val="sr-Cyrl-RS"/>
        </w:rPr>
        <w:t>.</w:t>
      </w:r>
    </w:p>
    <w:p w14:paraId="0FA6C174" w14:textId="23052508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Preduzim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bezbednosn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mere</w:t>
      </w:r>
      <w:r w:rsidR="00D100F1" w:rsidRPr="009F3DDF">
        <w:rPr>
          <w:color w:val="222222"/>
          <w:sz w:val="24"/>
          <w:szCs w:val="24"/>
          <w:lang w:val="sr-Cyrl-RS"/>
        </w:rPr>
        <w:t xml:space="preserve"> – </w:t>
      </w:r>
      <w:r w:rsidR="00713E2D">
        <w:rPr>
          <w:color w:val="222222"/>
          <w:sz w:val="24"/>
          <w:szCs w:val="24"/>
          <w:lang w:val="sr-Cyrl-RS"/>
        </w:rPr>
        <w:t>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lučaj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eventualnog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zlonamernog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apad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ajt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0B5847E6" w14:textId="66C0CF99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Pruž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odgovor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vako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itanj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vez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rezentacij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rok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od</w:t>
      </w:r>
      <w:r w:rsidR="00D100F1" w:rsidRPr="009F3DDF">
        <w:rPr>
          <w:color w:val="222222"/>
          <w:sz w:val="24"/>
          <w:szCs w:val="24"/>
          <w:lang w:val="sr-Cyrl-RS"/>
        </w:rPr>
        <w:t xml:space="preserve"> 24</w:t>
      </w:r>
      <w:r w:rsidR="00E90853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časa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54CB0457" w14:textId="09512984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Vrš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izradu</w:t>
      </w:r>
      <w:r w:rsidR="00E90853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kopije</w:t>
      </w:r>
      <w:r w:rsidR="00E90853" w:rsidRPr="009F3DDF">
        <w:rPr>
          <w:color w:val="222222"/>
          <w:sz w:val="24"/>
          <w:szCs w:val="24"/>
          <w:lang w:val="sr-Cyrl-RS"/>
        </w:rPr>
        <w:t xml:space="preserve"> (</w:t>
      </w:r>
      <w:r w:rsidR="00713E2D">
        <w:rPr>
          <w:color w:val="222222"/>
          <w:sz w:val="24"/>
          <w:szCs w:val="24"/>
          <w:lang w:val="sr-Cyrl-RS"/>
        </w:rPr>
        <w:t>bekap</w:t>
      </w:r>
      <w:r w:rsidR="00D100F1" w:rsidRPr="009F3DDF">
        <w:rPr>
          <w:color w:val="222222"/>
          <w:sz w:val="24"/>
          <w:szCs w:val="24"/>
          <w:lang w:val="sr-Cyrl-RS"/>
        </w:rPr>
        <w:t>/</w:t>
      </w:r>
      <w:r w:rsidR="00713E2D">
        <w:rPr>
          <w:color w:val="222222"/>
          <w:sz w:val="24"/>
          <w:szCs w:val="24"/>
          <w:lang w:val="sr-Cyrl-RS"/>
        </w:rPr>
        <w:t>restor</w:t>
      </w:r>
      <w:r w:rsidR="00E90853" w:rsidRPr="009F3DDF">
        <w:rPr>
          <w:color w:val="222222"/>
          <w:sz w:val="24"/>
          <w:szCs w:val="24"/>
          <w:lang w:val="sr-Cyrl-RS"/>
        </w:rPr>
        <w:t>)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zahtev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z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oslednjih</w:t>
      </w:r>
      <w:r w:rsidR="00D100F1" w:rsidRPr="009F3DDF">
        <w:rPr>
          <w:color w:val="222222"/>
          <w:sz w:val="24"/>
          <w:szCs w:val="24"/>
          <w:lang w:val="sr-Cyrl-RS"/>
        </w:rPr>
        <w:t xml:space="preserve"> 15 </w:t>
      </w:r>
      <w:r w:rsidR="00713E2D">
        <w:rPr>
          <w:color w:val="222222"/>
          <w:sz w:val="24"/>
          <w:szCs w:val="24"/>
          <w:lang w:val="sr-Cyrl-RS"/>
        </w:rPr>
        <w:t>dana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0B7269E1" w14:textId="1BD6B161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Vrš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kontrol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rad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ajt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celin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kroz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raćenj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aktivnost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rad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administrator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operater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ajtu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3F54A246" w14:textId="69C45821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Vrš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kontrolu</w:t>
      </w:r>
      <w:r w:rsidR="0032519F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aktivnosti</w:t>
      </w:r>
      <w:r w:rsidR="0032519F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urednika</w:t>
      </w:r>
      <w:r w:rsidR="0032519F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ajtu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2CE2207C" w14:textId="4862F9B0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Kreir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meiling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liste</w:t>
      </w:r>
      <w:r w:rsidR="00D100F1" w:rsidRPr="009F3DDF">
        <w:rPr>
          <w:color w:val="222222"/>
          <w:sz w:val="24"/>
          <w:szCs w:val="24"/>
          <w:lang w:val="sr-Cyrl-RS"/>
        </w:rPr>
        <w:t xml:space="preserve">, </w:t>
      </w:r>
      <w:r w:rsidR="00713E2D">
        <w:rPr>
          <w:color w:val="222222"/>
          <w:sz w:val="24"/>
          <w:szCs w:val="24"/>
          <w:lang w:val="sr-Cyrl-RS"/>
        </w:rPr>
        <w:t>FTP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aloge</w:t>
      </w:r>
      <w:r w:rsidR="00D100F1" w:rsidRPr="009F3DDF">
        <w:rPr>
          <w:color w:val="222222"/>
          <w:sz w:val="24"/>
          <w:szCs w:val="24"/>
          <w:lang w:val="sr-Cyrl-RS"/>
        </w:rPr>
        <w:t xml:space="preserve">, </w:t>
      </w:r>
      <w:r w:rsidR="00713E2D">
        <w:rPr>
          <w:color w:val="222222"/>
          <w:sz w:val="24"/>
          <w:szCs w:val="24"/>
          <w:lang w:val="sr-Cyrl-RS"/>
        </w:rPr>
        <w:t>poddomene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7A0512B4" w14:textId="4E24A8A2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Kreir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ov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tranic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ostavlј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ih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okvir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truktur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organizacij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ajta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2FAB858B" w14:textId="2D68EEF3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Prilagođav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ovootvoren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tranic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izgled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rezentacije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622EEC9A" w14:textId="78FA92AD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Instalir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ov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dodatk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otrebn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z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rad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rezentacij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okvirim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dogovorenog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vremena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3D37B83F" w14:textId="279CC2D5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Prepravlј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već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ostavlјen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dodatk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kako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b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rilagodil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želјenom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rad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rezentacij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okviru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dogovorenog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vremena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1DA41CBC" w14:textId="2214FC79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Aktivno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raćenj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pam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meilov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i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odešavanj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nivo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zaštit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od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pam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oruka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3BEF1597" w14:textId="4F3ADC90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713E2D">
        <w:rPr>
          <w:color w:val="222222"/>
          <w:sz w:val="24"/>
          <w:szCs w:val="24"/>
          <w:lang w:val="sr-Cyrl-RS"/>
        </w:rPr>
        <w:t>Rešava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urgentn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softverske</w:t>
      </w:r>
      <w:r w:rsidR="00D100F1" w:rsidRPr="009F3DDF">
        <w:rPr>
          <w:color w:val="222222"/>
          <w:sz w:val="24"/>
          <w:szCs w:val="24"/>
          <w:lang w:val="sr-Cyrl-RS"/>
        </w:rPr>
        <w:t xml:space="preserve"> </w:t>
      </w:r>
      <w:r w:rsidR="00713E2D">
        <w:rPr>
          <w:color w:val="222222"/>
          <w:sz w:val="24"/>
          <w:szCs w:val="24"/>
          <w:lang w:val="sr-Cyrl-RS"/>
        </w:rPr>
        <w:t>probleme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6F4A3107" w14:textId="5305D8C1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Obezbeđuj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ov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SL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rtifikat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vak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odine</w:t>
      </w:r>
      <w:r w:rsidR="00D100F1" w:rsidRPr="009F3DDF">
        <w:rPr>
          <w:sz w:val="24"/>
          <w:szCs w:val="24"/>
          <w:lang w:val="sr-Cyrl-RS"/>
        </w:rPr>
        <w:t>;</w:t>
      </w:r>
    </w:p>
    <w:p w14:paraId="0C47CAC3" w14:textId="32AE7B79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-</w:t>
      </w:r>
      <w:r w:rsidR="00713E2D">
        <w:rPr>
          <w:sz w:val="24"/>
          <w:szCs w:val="24"/>
          <w:lang w:val="sr-Cyrl-RS"/>
        </w:rPr>
        <w:t>Obnavlј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egistracij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mena</w:t>
      </w:r>
      <w:r w:rsidR="00D100F1" w:rsidRPr="009F3DDF">
        <w:rPr>
          <w:sz w:val="24"/>
          <w:szCs w:val="24"/>
          <w:lang w:val="sr-Cyrl-RS"/>
        </w:rPr>
        <w:t>;</w:t>
      </w:r>
    </w:p>
    <w:p w14:paraId="393A6000" w14:textId="5A00F7FC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Najmanj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no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odišnje</w:t>
      </w:r>
      <w:r w:rsidR="00D100F1" w:rsidRPr="009F3DDF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provod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tupak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moocenjivanj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naliz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aglašenost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lovim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tvrđeni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redbo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liži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lovim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rad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ržavanj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D100F1" w:rsidRPr="009F3DDF">
        <w:rPr>
          <w:sz w:val="24"/>
          <w:szCs w:val="24"/>
          <w:lang w:val="sr-Cyrl-RS"/>
        </w:rPr>
        <w:t>.</w:t>
      </w:r>
    </w:p>
    <w:p w14:paraId="0F81AC94" w14:textId="77777777" w:rsidR="00D100F1" w:rsidRPr="009F3DDF" w:rsidRDefault="00D100F1" w:rsidP="000F2423">
      <w:pPr>
        <w:jc w:val="both"/>
        <w:rPr>
          <w:sz w:val="24"/>
          <w:szCs w:val="24"/>
          <w:lang w:val="sr-Cyrl-RS"/>
        </w:rPr>
      </w:pPr>
    </w:p>
    <w:p w14:paraId="7CC675AA" w14:textId="2954265D" w:rsidR="00D100F1" w:rsidRDefault="009F3DDF" w:rsidP="000F2423">
      <w:pPr>
        <w:jc w:val="both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 xml:space="preserve">               </w:t>
      </w:r>
      <w:r w:rsidR="00713E2D">
        <w:rPr>
          <w:color w:val="000000" w:themeColor="text1"/>
          <w:sz w:val="24"/>
          <w:szCs w:val="24"/>
          <w:lang w:val="sr-Cyrl-RS"/>
        </w:rPr>
        <w:t>Administratori</w:t>
      </w:r>
      <w:r w:rsidR="00D100F1" w:rsidRPr="000F2423">
        <w:rPr>
          <w:color w:val="000000" w:themeColor="text1"/>
          <w:sz w:val="24"/>
          <w:szCs w:val="24"/>
          <w:lang w:val="sr-Cyrl-RS"/>
        </w:rPr>
        <w:t xml:space="preserve"> </w:t>
      </w:r>
      <w:r w:rsidR="00713E2D">
        <w:rPr>
          <w:color w:val="000000" w:themeColor="text1"/>
          <w:sz w:val="24"/>
          <w:szCs w:val="24"/>
          <w:lang w:val="sr-Cyrl-RS"/>
        </w:rPr>
        <w:t>portala</w:t>
      </w:r>
      <w:r w:rsidR="00D100F1" w:rsidRPr="000F2423">
        <w:rPr>
          <w:color w:val="000000" w:themeColor="text1"/>
          <w:sz w:val="24"/>
          <w:szCs w:val="24"/>
          <w:lang w:val="sr-Cyrl-RS"/>
        </w:rPr>
        <w:t xml:space="preserve"> </w:t>
      </w:r>
      <w:r w:rsidR="00713E2D">
        <w:rPr>
          <w:color w:val="000000" w:themeColor="text1"/>
          <w:sz w:val="24"/>
          <w:szCs w:val="24"/>
          <w:lang w:val="sr-Cyrl-RS"/>
        </w:rPr>
        <w:t>e</w:t>
      </w:r>
      <w:r w:rsidR="00D100F1" w:rsidRPr="000F2423">
        <w:rPr>
          <w:color w:val="000000" w:themeColor="text1"/>
          <w:sz w:val="24"/>
          <w:szCs w:val="24"/>
          <w:lang w:val="sr-Cyrl-RS"/>
        </w:rPr>
        <w:t>-</w:t>
      </w:r>
      <w:r w:rsidR="00713E2D">
        <w:rPr>
          <w:color w:val="000000" w:themeColor="text1"/>
          <w:sz w:val="24"/>
          <w:szCs w:val="24"/>
          <w:lang w:val="sr-Cyrl-RS"/>
        </w:rPr>
        <w:t>Uprava</w:t>
      </w:r>
      <w:r w:rsidR="00D100F1" w:rsidRPr="000F2423">
        <w:rPr>
          <w:color w:val="000000" w:themeColor="text1"/>
          <w:sz w:val="24"/>
          <w:szCs w:val="24"/>
          <w:lang w:val="sr-Cyrl-RS"/>
        </w:rPr>
        <w:t xml:space="preserve">, </w:t>
      </w:r>
      <w:r w:rsidR="00713E2D">
        <w:rPr>
          <w:color w:val="000000" w:themeColor="text1"/>
          <w:sz w:val="24"/>
          <w:szCs w:val="24"/>
          <w:lang w:val="sr-Cyrl-RS"/>
        </w:rPr>
        <w:t>Portala</w:t>
      </w:r>
      <w:r w:rsidR="00D100F1" w:rsidRPr="000F2423">
        <w:rPr>
          <w:color w:val="000000" w:themeColor="text1"/>
          <w:sz w:val="24"/>
          <w:szCs w:val="24"/>
          <w:lang w:val="sr-Cyrl-RS"/>
        </w:rPr>
        <w:t xml:space="preserve"> </w:t>
      </w:r>
      <w:r w:rsidR="00713E2D">
        <w:rPr>
          <w:color w:val="000000" w:themeColor="text1"/>
          <w:sz w:val="24"/>
          <w:szCs w:val="24"/>
          <w:lang w:val="sr-Cyrl-RS"/>
        </w:rPr>
        <w:t>otvorenih</w:t>
      </w:r>
      <w:r w:rsidR="00D100F1" w:rsidRPr="000F2423">
        <w:rPr>
          <w:color w:val="000000" w:themeColor="text1"/>
          <w:sz w:val="24"/>
          <w:szCs w:val="24"/>
          <w:lang w:val="sr-Cyrl-RS"/>
        </w:rPr>
        <w:t xml:space="preserve"> </w:t>
      </w:r>
      <w:r w:rsidR="00713E2D">
        <w:rPr>
          <w:color w:val="000000" w:themeColor="text1"/>
          <w:sz w:val="24"/>
          <w:szCs w:val="24"/>
          <w:lang w:val="sr-Cyrl-RS"/>
        </w:rPr>
        <w:t>podataka</w:t>
      </w:r>
      <w:r w:rsidR="00D100F1" w:rsidRPr="000F2423">
        <w:rPr>
          <w:color w:val="000000" w:themeColor="text1"/>
          <w:sz w:val="24"/>
          <w:szCs w:val="24"/>
          <w:lang w:val="sr-Cyrl-RS"/>
        </w:rPr>
        <w:t xml:space="preserve">, </w:t>
      </w:r>
      <w:r w:rsidR="00713E2D">
        <w:rPr>
          <w:color w:val="000000" w:themeColor="text1"/>
          <w:sz w:val="24"/>
          <w:szCs w:val="24"/>
          <w:lang w:val="sr-Cyrl-RS"/>
        </w:rPr>
        <w:t>Portala</w:t>
      </w:r>
      <w:r w:rsidR="00D100F1" w:rsidRPr="000F2423">
        <w:rPr>
          <w:color w:val="000000" w:themeColor="text1"/>
          <w:sz w:val="24"/>
          <w:szCs w:val="24"/>
          <w:lang w:val="sr-Cyrl-RS"/>
        </w:rPr>
        <w:t xml:space="preserve"> </w:t>
      </w:r>
      <w:r w:rsidR="00713E2D">
        <w:rPr>
          <w:color w:val="000000" w:themeColor="text1"/>
          <w:sz w:val="24"/>
          <w:szCs w:val="24"/>
          <w:lang w:val="sr-Cyrl-RS"/>
        </w:rPr>
        <w:t>javnih</w:t>
      </w:r>
      <w:r w:rsidR="00D100F1" w:rsidRPr="000F2423">
        <w:rPr>
          <w:color w:val="000000" w:themeColor="text1"/>
          <w:sz w:val="24"/>
          <w:szCs w:val="24"/>
          <w:lang w:val="sr-Cyrl-RS"/>
        </w:rPr>
        <w:t xml:space="preserve"> </w:t>
      </w:r>
      <w:r w:rsidR="00713E2D">
        <w:rPr>
          <w:color w:val="000000" w:themeColor="text1"/>
          <w:sz w:val="24"/>
          <w:szCs w:val="24"/>
          <w:lang w:val="sr-Cyrl-RS"/>
        </w:rPr>
        <w:t>nabavki</w:t>
      </w:r>
      <w:r w:rsidR="00D100F1" w:rsidRPr="000F2423">
        <w:rPr>
          <w:color w:val="000000" w:themeColor="text1"/>
          <w:sz w:val="24"/>
          <w:szCs w:val="24"/>
          <w:lang w:val="sr-Cyrl-RS"/>
        </w:rPr>
        <w:t xml:space="preserve"> </w:t>
      </w:r>
      <w:r w:rsidR="00713E2D">
        <w:rPr>
          <w:color w:val="000000" w:themeColor="text1"/>
          <w:sz w:val="24"/>
          <w:szCs w:val="24"/>
          <w:lang w:val="sr-Cyrl-RS"/>
        </w:rPr>
        <w:t>i</w:t>
      </w:r>
      <w:r w:rsidR="00D100F1" w:rsidRPr="000F2423">
        <w:rPr>
          <w:color w:val="000000" w:themeColor="text1"/>
          <w:sz w:val="24"/>
          <w:szCs w:val="24"/>
          <w:lang w:val="sr-Cyrl-RS"/>
        </w:rPr>
        <w:t xml:space="preserve"> </w:t>
      </w:r>
      <w:r w:rsidR="00713E2D">
        <w:rPr>
          <w:color w:val="000000" w:themeColor="text1"/>
          <w:sz w:val="24"/>
          <w:szCs w:val="24"/>
          <w:lang w:val="sr-Cyrl-RS"/>
        </w:rPr>
        <w:t>drugih</w:t>
      </w:r>
      <w:r w:rsidR="00D100F1" w:rsidRPr="000F2423">
        <w:rPr>
          <w:color w:val="000000" w:themeColor="text1"/>
          <w:sz w:val="24"/>
          <w:szCs w:val="24"/>
          <w:lang w:val="sr-Cyrl-RS"/>
        </w:rPr>
        <w:t xml:space="preserve"> </w:t>
      </w:r>
      <w:r w:rsidR="00713E2D">
        <w:rPr>
          <w:color w:val="000000" w:themeColor="text1"/>
          <w:sz w:val="24"/>
          <w:szCs w:val="24"/>
          <w:lang w:val="sr-Cyrl-RS"/>
        </w:rPr>
        <w:t>portala</w:t>
      </w:r>
      <w:r w:rsidR="00A24409" w:rsidRPr="000F2423">
        <w:rPr>
          <w:color w:val="000000" w:themeColor="text1"/>
          <w:sz w:val="24"/>
          <w:szCs w:val="24"/>
          <w:lang w:val="sr-Cyrl-RS"/>
        </w:rPr>
        <w:t xml:space="preserve"> </w:t>
      </w:r>
      <w:r w:rsidR="00713E2D">
        <w:rPr>
          <w:color w:val="000000" w:themeColor="text1"/>
          <w:sz w:val="24"/>
          <w:szCs w:val="24"/>
          <w:lang w:val="sr-Cyrl-RS"/>
        </w:rPr>
        <w:t>Opštine</w:t>
      </w:r>
      <w:r w:rsidR="00D100F1" w:rsidRPr="000F2423">
        <w:rPr>
          <w:color w:val="000000" w:themeColor="text1"/>
          <w:sz w:val="24"/>
          <w:szCs w:val="24"/>
          <w:lang w:val="sr-Cyrl-RS"/>
        </w:rPr>
        <w:t>:</w:t>
      </w:r>
    </w:p>
    <w:p w14:paraId="02E33079" w14:textId="77777777" w:rsidR="009F3DDF" w:rsidRPr="000F2423" w:rsidRDefault="009F3DDF" w:rsidP="000F2423">
      <w:pPr>
        <w:jc w:val="both"/>
        <w:rPr>
          <w:color w:val="000000" w:themeColor="text1"/>
          <w:sz w:val="24"/>
          <w:szCs w:val="24"/>
          <w:lang w:val="sr-Cyrl-RS"/>
        </w:rPr>
      </w:pPr>
    </w:p>
    <w:p w14:paraId="649CFB08" w14:textId="5868C2BB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Komuniciraj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rađuj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lavni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dministratoro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žavnih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rtal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tavlјanj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lektronskih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lug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rtal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</w:t>
      </w:r>
      <w:r w:rsidR="00D100F1" w:rsidRPr="009F3DDF"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uprava</w:t>
      </w:r>
      <w:r w:rsidR="00D100F1" w:rsidRPr="009F3DDF">
        <w:rPr>
          <w:sz w:val="24"/>
          <w:szCs w:val="24"/>
          <w:lang w:val="sr-Cyrl-RS"/>
        </w:rPr>
        <w:t xml:space="preserve">; </w:t>
      </w:r>
    </w:p>
    <w:p w14:paraId="755760E8" w14:textId="0AB185EE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Komuniciraj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rađuj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lavni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dministratoro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rtal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tvorenih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taka</w:t>
      </w:r>
      <w:r w:rsidR="00D100F1" w:rsidRPr="009F3DDF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rad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tavlјanj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govarajućih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ov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tak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ašinsk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itlјivo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liku</w:t>
      </w:r>
      <w:r w:rsidR="00D100F1" w:rsidRPr="009F3DDF">
        <w:rPr>
          <w:sz w:val="24"/>
          <w:szCs w:val="24"/>
          <w:lang w:val="sr-Cyrl-RS"/>
        </w:rPr>
        <w:t xml:space="preserve">; </w:t>
      </w:r>
    </w:p>
    <w:p w14:paraId="342D9FEA" w14:textId="4E9B9440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Prikuplјaj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kumentacij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nos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lektronsk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lug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ukovodilac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cionih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inica</w:t>
      </w:r>
      <w:r w:rsidR="00D100F1" w:rsidRPr="009F3DDF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cilј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jihovog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avlјanj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rtal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</w:t>
      </w:r>
      <w:r w:rsidR="00D100F1" w:rsidRPr="009F3DDF"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Uprava</w:t>
      </w:r>
      <w:r w:rsidR="00D100F1" w:rsidRPr="009F3DDF">
        <w:rPr>
          <w:sz w:val="24"/>
          <w:szCs w:val="24"/>
          <w:lang w:val="sr-Cyrl-RS"/>
        </w:rPr>
        <w:t>;</w:t>
      </w:r>
    </w:p>
    <w:p w14:paraId="555CA2C2" w14:textId="48008229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Unos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držaj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rtal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</w:t>
      </w:r>
      <w:r w:rsidR="00D100F1" w:rsidRPr="009F3DDF"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Uprav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avlјaj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funkcij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lektronsk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luge</w:t>
      </w:r>
      <w:r w:rsidR="00D100F1" w:rsidRPr="009F3DDF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radnj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lavni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dministratorom</w:t>
      </w:r>
      <w:r w:rsidR="00D100F1" w:rsidRPr="009F3DDF">
        <w:rPr>
          <w:sz w:val="24"/>
          <w:szCs w:val="24"/>
          <w:lang w:val="sr-Cyrl-RS"/>
        </w:rPr>
        <w:t>;</w:t>
      </w:r>
    </w:p>
    <w:p w14:paraId="5DDCC2A5" w14:textId="261D1624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Prikuplјaj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ov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tvorenih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tak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ašinsk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itlјivo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lik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ukovodilac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utrašnjih</w:t>
      </w:r>
      <w:r w:rsidR="008E2E9B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cionih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inic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uj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h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rtal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tvorenih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taka</w:t>
      </w:r>
      <w:r w:rsidR="00D100F1" w:rsidRPr="009F3DDF">
        <w:rPr>
          <w:sz w:val="24"/>
          <w:szCs w:val="24"/>
          <w:lang w:val="sr-Cyrl-RS"/>
        </w:rPr>
        <w:t>;</w:t>
      </w:r>
    </w:p>
    <w:p w14:paraId="7924096E" w14:textId="61A4EE5E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Prikuplјaj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uj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cij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ivanj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rtal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ih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bavki</w:t>
      </w:r>
      <w:r w:rsidR="00D100F1" w:rsidRPr="009F3DDF">
        <w:rPr>
          <w:sz w:val="24"/>
          <w:szCs w:val="24"/>
          <w:lang w:val="sr-Cyrl-RS"/>
        </w:rPr>
        <w:t>.</w:t>
      </w:r>
    </w:p>
    <w:p w14:paraId="768ACAD3" w14:textId="5B350105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Vrš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lov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ladu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spunjavanje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avez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i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ivanj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cij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i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žavnim</w:t>
      </w:r>
      <w:r w:rsidR="00D100F1" w:rsidRPr="009F3DDF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rtalima</w:t>
      </w:r>
      <w:r w:rsidR="00D100F1" w:rsidRPr="009F3DDF">
        <w:rPr>
          <w:sz w:val="24"/>
          <w:szCs w:val="24"/>
          <w:lang w:val="sr-Cyrl-RS"/>
        </w:rPr>
        <w:t>.</w:t>
      </w:r>
    </w:p>
    <w:p w14:paraId="5B3394D2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60C75371" w14:textId="77777777" w:rsidR="009F3DDF" w:rsidRDefault="009F3DDF" w:rsidP="000F2423">
      <w:pPr>
        <w:jc w:val="both"/>
        <w:rPr>
          <w:b/>
          <w:sz w:val="24"/>
          <w:szCs w:val="24"/>
          <w:lang w:val="sr-Cyrl-RS" w:eastAsia="ar-SA"/>
        </w:rPr>
      </w:pPr>
    </w:p>
    <w:p w14:paraId="64E11B72" w14:textId="129D5B6E" w:rsidR="00D100F1" w:rsidRPr="004F36E2" w:rsidRDefault="00713E2D" w:rsidP="009F3DDF">
      <w:pPr>
        <w:jc w:val="center"/>
        <w:rPr>
          <w:b/>
          <w:sz w:val="24"/>
          <w:szCs w:val="24"/>
          <w:lang w:val="sr-Cyrl-RS" w:eastAsia="ar-SA"/>
        </w:rPr>
      </w:pPr>
      <w:r>
        <w:rPr>
          <w:b/>
          <w:sz w:val="24"/>
          <w:szCs w:val="24"/>
          <w:lang w:val="sr-Cyrl-RS" w:eastAsia="ar-SA"/>
        </w:rPr>
        <w:t>Odgovornost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za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prikuplјanje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i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unos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podataka</w:t>
      </w:r>
    </w:p>
    <w:p w14:paraId="5ABA7A88" w14:textId="77777777" w:rsidR="00D31D7D" w:rsidRPr="004F36E2" w:rsidRDefault="00D31D7D" w:rsidP="009F3DDF">
      <w:pPr>
        <w:jc w:val="center"/>
        <w:rPr>
          <w:b/>
          <w:sz w:val="24"/>
          <w:szCs w:val="24"/>
          <w:lang w:val="sr-Cyrl-RS" w:eastAsia="ar-SA"/>
        </w:rPr>
      </w:pPr>
    </w:p>
    <w:p w14:paraId="2AE6D87B" w14:textId="2BD7C9FE" w:rsidR="00D100F1" w:rsidRPr="000F2423" w:rsidRDefault="00713E2D" w:rsidP="009F3DDF">
      <w:pPr>
        <w:jc w:val="center"/>
        <w:rPr>
          <w:b/>
          <w:sz w:val="24"/>
          <w:szCs w:val="24"/>
          <w:lang w:val="sr-Cyrl-RS" w:eastAsia="ar-SA"/>
        </w:rPr>
      </w:pPr>
      <w:r>
        <w:rPr>
          <w:b/>
          <w:sz w:val="24"/>
          <w:szCs w:val="24"/>
          <w:lang w:val="sr-Cyrl-RS" w:eastAsia="ar-SA"/>
        </w:rPr>
        <w:t>Član</w:t>
      </w:r>
      <w:r w:rsidR="00D100F1" w:rsidRPr="000F2423">
        <w:rPr>
          <w:b/>
          <w:sz w:val="24"/>
          <w:szCs w:val="24"/>
          <w:lang w:val="sr-Cyrl-RS" w:eastAsia="ar-SA"/>
        </w:rPr>
        <w:t xml:space="preserve"> 15.</w:t>
      </w:r>
    </w:p>
    <w:p w14:paraId="750BA805" w14:textId="77777777" w:rsidR="00D100F1" w:rsidRPr="000F2423" w:rsidRDefault="00D100F1" w:rsidP="000F2423">
      <w:pPr>
        <w:jc w:val="both"/>
        <w:rPr>
          <w:b/>
          <w:sz w:val="24"/>
          <w:szCs w:val="24"/>
          <w:lang w:val="sr-Cyrl-RS" w:eastAsia="ar-SA"/>
        </w:rPr>
      </w:pPr>
    </w:p>
    <w:p w14:paraId="5B39B0A4" w14:textId="5FB2EAFB" w:rsidR="00D100F1" w:rsidRPr="000F2423" w:rsidRDefault="00713E2D" w:rsidP="00714E4D">
      <w:pPr>
        <w:ind w:firstLine="720"/>
        <w:jc w:val="both"/>
        <w:rPr>
          <w:sz w:val="24"/>
          <w:szCs w:val="24"/>
          <w:lang w:val="sr-Cyrl-RS" w:eastAsia="ar-SA"/>
        </w:rPr>
      </w:pPr>
      <w:r>
        <w:rPr>
          <w:sz w:val="24"/>
          <w:szCs w:val="24"/>
          <w:lang w:val="sr-Cyrl-RS" w:eastAsia="ar-SA"/>
        </w:rPr>
        <w:t>Načelnik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Opštinsk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uprave</w:t>
      </w:r>
      <w:r w:rsidR="0065682D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prati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nadzir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unos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podatak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ažuriranj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Veb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prezentacij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drugih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portala</w:t>
      </w:r>
      <w:r w:rsidR="00D100F1" w:rsidRPr="000F2423">
        <w:rPr>
          <w:sz w:val="24"/>
          <w:szCs w:val="24"/>
          <w:lang w:val="sr-Cyrl-RS" w:eastAsia="ar-SA"/>
        </w:rPr>
        <w:t xml:space="preserve"> (</w:t>
      </w:r>
      <w:r>
        <w:rPr>
          <w:sz w:val="24"/>
          <w:szCs w:val="24"/>
          <w:lang w:val="sr-Cyrl-RS" w:eastAsia="ar-SA"/>
        </w:rPr>
        <w:t>e</w:t>
      </w:r>
      <w:r w:rsidR="00D100F1" w:rsidRPr="000F2423">
        <w:rPr>
          <w:sz w:val="24"/>
          <w:szCs w:val="24"/>
          <w:lang w:val="sr-Cyrl-RS" w:eastAsia="ar-SA"/>
        </w:rPr>
        <w:t>-</w:t>
      </w:r>
      <w:r>
        <w:rPr>
          <w:sz w:val="24"/>
          <w:szCs w:val="24"/>
          <w:lang w:val="sr-Cyrl-RS" w:eastAsia="ar-SA"/>
        </w:rPr>
        <w:t>uprava</w:t>
      </w:r>
      <w:r w:rsidR="00D100F1" w:rsidRPr="000F2423">
        <w:rPr>
          <w:sz w:val="24"/>
          <w:szCs w:val="24"/>
          <w:lang w:val="sr-Cyrl-RS" w:eastAsia="ar-SA"/>
        </w:rPr>
        <w:t xml:space="preserve">, </w:t>
      </w:r>
      <w:r>
        <w:rPr>
          <w:sz w:val="24"/>
          <w:szCs w:val="24"/>
          <w:lang w:val="sr-Cyrl-RS" w:eastAsia="ar-SA"/>
        </w:rPr>
        <w:t>Portal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otvorenih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podataka</w:t>
      </w:r>
      <w:r w:rsidR="00D100F1" w:rsidRPr="000F2423">
        <w:rPr>
          <w:sz w:val="24"/>
          <w:szCs w:val="24"/>
          <w:lang w:val="sr-Cyrl-RS" w:eastAsia="ar-SA"/>
        </w:rPr>
        <w:t xml:space="preserve">, </w:t>
      </w:r>
      <w:r>
        <w:rPr>
          <w:sz w:val="24"/>
          <w:szCs w:val="24"/>
          <w:lang w:val="sr-Cyrl-RS" w:eastAsia="ar-SA"/>
        </w:rPr>
        <w:t>portal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javnih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nabavki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drugih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javno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dostupnih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portala</w:t>
      </w:r>
      <w:r w:rsidR="00D100F1" w:rsidRPr="000F2423">
        <w:rPr>
          <w:sz w:val="24"/>
          <w:szCs w:val="24"/>
          <w:lang w:val="sr-Cyrl-RS" w:eastAsia="ar-SA"/>
        </w:rPr>
        <w:t>)</w:t>
      </w:r>
      <w:r w:rsidR="00AF360C" w:rsidRPr="000F2423">
        <w:rPr>
          <w:sz w:val="24"/>
          <w:szCs w:val="24"/>
          <w:lang w:val="sr-Cyrl-RS" w:eastAsia="ar-SA"/>
        </w:rPr>
        <w:t>.</w:t>
      </w:r>
    </w:p>
    <w:p w14:paraId="0DCB1BC9" w14:textId="09F0D6F2" w:rsidR="00D100F1" w:rsidRPr="000F2423" w:rsidRDefault="00713E2D" w:rsidP="00714E4D">
      <w:pPr>
        <w:ind w:firstLine="720"/>
        <w:jc w:val="both"/>
        <w:rPr>
          <w:sz w:val="24"/>
          <w:szCs w:val="24"/>
          <w:lang w:val="sr-Cyrl-RS" w:eastAsia="ar-SA"/>
        </w:rPr>
      </w:pPr>
      <w:r>
        <w:rPr>
          <w:sz w:val="24"/>
          <w:szCs w:val="24"/>
          <w:lang w:val="sr-Cyrl-RS" w:eastAsia="ar-SA"/>
        </w:rPr>
        <w:t>Rukovodioci</w:t>
      </w:r>
      <w:r w:rsidR="00AF360C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osnovnih</w:t>
      </w:r>
      <w:r w:rsidR="00AF360C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unutrašnjih</w:t>
      </w:r>
      <w:r w:rsidR="00AF360C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organizacionih</w:t>
      </w:r>
      <w:r w:rsidR="00AF360C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jedinica</w:t>
      </w:r>
      <w:r w:rsidR="00AF360C" w:rsidRPr="000F2423">
        <w:rPr>
          <w:sz w:val="24"/>
          <w:szCs w:val="24"/>
          <w:lang w:val="sr-Cyrl-RS" w:eastAsia="ar-SA"/>
        </w:rPr>
        <w:t xml:space="preserve"> – </w:t>
      </w:r>
      <w:r>
        <w:rPr>
          <w:sz w:val="24"/>
          <w:szCs w:val="24"/>
          <w:lang w:val="sr-Cyrl-RS" w:eastAsia="ar-SA"/>
        </w:rPr>
        <w:t>odseka</w:t>
      </w:r>
      <w:r w:rsidR="00AF360C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prat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nadziru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unos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podatak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ažuriranj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Veb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prezentacije</w:t>
      </w:r>
      <w:r w:rsidR="00A24409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koj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vrš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osnovne</w:t>
      </w:r>
      <w:r w:rsidR="00AF360C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unutrašnje</w:t>
      </w:r>
      <w:r w:rsidR="00AF360C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organizacion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jedinice</w:t>
      </w:r>
      <w:r w:rsidR="00AF360C" w:rsidRPr="000F2423">
        <w:rPr>
          <w:sz w:val="24"/>
          <w:szCs w:val="24"/>
          <w:lang w:val="sr-Cyrl-RS" w:eastAsia="ar-SA"/>
        </w:rPr>
        <w:t xml:space="preserve">, </w:t>
      </w:r>
      <w:r>
        <w:rPr>
          <w:sz w:val="24"/>
          <w:szCs w:val="24"/>
          <w:lang w:val="sr-Cyrl-RS" w:eastAsia="ar-SA"/>
        </w:rPr>
        <w:t>odnosno</w:t>
      </w:r>
      <w:r w:rsidR="00AF360C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obezbeđuju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efikasnu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saradnju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zmeđu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organizacionih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jedinica</w:t>
      </w:r>
      <w:r w:rsidR="00D100F1" w:rsidRPr="000F2423">
        <w:rPr>
          <w:sz w:val="24"/>
          <w:szCs w:val="24"/>
          <w:lang w:val="sr-Cyrl-RS" w:eastAsia="ar-SA"/>
        </w:rPr>
        <w:t>.</w:t>
      </w:r>
    </w:p>
    <w:p w14:paraId="446072DB" w14:textId="0318ACA6" w:rsidR="00D100F1" w:rsidRPr="000F2423" w:rsidRDefault="00713E2D" w:rsidP="00714E4D">
      <w:pPr>
        <w:ind w:firstLine="720"/>
        <w:jc w:val="both"/>
        <w:rPr>
          <w:sz w:val="24"/>
          <w:szCs w:val="24"/>
          <w:lang w:val="sr-Cyrl-RS" w:eastAsia="ar-SA"/>
        </w:rPr>
      </w:pPr>
      <w:r>
        <w:rPr>
          <w:sz w:val="24"/>
          <w:szCs w:val="24"/>
          <w:lang w:val="sr-Cyrl-RS" w:eastAsia="ar-SA"/>
        </w:rPr>
        <w:t>Rukovodioci</w:t>
      </w:r>
      <w:r w:rsidR="00AF360C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z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stava</w:t>
      </w:r>
      <w:r w:rsidR="003222B4" w:rsidRPr="000F2423">
        <w:rPr>
          <w:sz w:val="24"/>
          <w:szCs w:val="24"/>
          <w:lang w:val="sr-Cyrl-RS" w:eastAsia="ar-SA"/>
        </w:rPr>
        <w:t xml:space="preserve"> 2. </w:t>
      </w:r>
      <w:r>
        <w:rPr>
          <w:sz w:val="24"/>
          <w:szCs w:val="24"/>
          <w:lang w:val="sr-Cyrl-RS" w:eastAsia="ar-SA"/>
        </w:rPr>
        <w:t>ovog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člana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dužni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su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da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obezbede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efikasnu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saradnju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zmeđu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organizacionih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jednica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koordinirano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prikuplјanj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neophodnih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podatak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nformacij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koj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s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objavlјuju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putem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elektronskih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medija</w:t>
      </w:r>
      <w:r w:rsidR="00D100F1" w:rsidRPr="000F2423">
        <w:rPr>
          <w:sz w:val="24"/>
          <w:szCs w:val="24"/>
          <w:lang w:val="sr-Cyrl-RS" w:eastAsia="ar-SA"/>
        </w:rPr>
        <w:t xml:space="preserve">. </w:t>
      </w:r>
    </w:p>
    <w:p w14:paraId="34B0B373" w14:textId="0AB262E5" w:rsidR="00D100F1" w:rsidRPr="000F2423" w:rsidRDefault="00713E2D" w:rsidP="00714E4D">
      <w:pPr>
        <w:ind w:firstLine="720"/>
        <w:jc w:val="both"/>
        <w:rPr>
          <w:sz w:val="24"/>
          <w:szCs w:val="24"/>
          <w:lang w:val="sr-Cyrl-RS" w:eastAsia="ar-SA"/>
        </w:rPr>
      </w:pPr>
      <w:r>
        <w:rPr>
          <w:sz w:val="24"/>
          <w:szCs w:val="24"/>
          <w:lang w:val="sr-Cyrl-RS" w:eastAsia="ar-SA"/>
        </w:rPr>
        <w:t>Rukovodioci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z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stava</w:t>
      </w:r>
      <w:r w:rsidR="003222B4" w:rsidRPr="000F2423">
        <w:rPr>
          <w:sz w:val="24"/>
          <w:szCs w:val="24"/>
          <w:lang w:val="sr-Cyrl-RS" w:eastAsia="ar-SA"/>
        </w:rPr>
        <w:t xml:space="preserve"> 2. </w:t>
      </w:r>
      <w:r>
        <w:rPr>
          <w:sz w:val="24"/>
          <w:szCs w:val="24"/>
          <w:lang w:val="sr-Cyrl-RS" w:eastAsia="ar-SA"/>
        </w:rPr>
        <w:t>ovog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člana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dužni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su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d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obezbed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zakonitost</w:t>
      </w:r>
      <w:r w:rsidR="00D100F1" w:rsidRPr="000F2423">
        <w:rPr>
          <w:sz w:val="24"/>
          <w:szCs w:val="24"/>
          <w:lang w:val="sr-Cyrl-RS" w:eastAsia="ar-SA"/>
        </w:rPr>
        <w:t xml:space="preserve">, </w:t>
      </w:r>
      <w:r>
        <w:rPr>
          <w:sz w:val="24"/>
          <w:szCs w:val="24"/>
          <w:lang w:val="sr-Cyrl-RS" w:eastAsia="ar-SA"/>
        </w:rPr>
        <w:t>pravilnost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ažuriranost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sadržaj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n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portalu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iCs/>
          <w:sz w:val="24"/>
          <w:szCs w:val="24"/>
          <w:lang w:val="sr-Cyrl-RS" w:eastAsia="ar-SA"/>
        </w:rPr>
        <w:t>e</w:t>
      </w:r>
      <w:r w:rsidR="00D100F1" w:rsidRPr="000F2423">
        <w:rPr>
          <w:iCs/>
          <w:sz w:val="24"/>
          <w:szCs w:val="24"/>
          <w:lang w:val="sr-Cyrl-RS" w:eastAsia="ar-SA"/>
        </w:rPr>
        <w:t>-</w:t>
      </w:r>
      <w:r>
        <w:rPr>
          <w:iCs/>
          <w:sz w:val="24"/>
          <w:szCs w:val="24"/>
          <w:lang w:val="sr-Cyrl-RS" w:eastAsia="ar-SA"/>
        </w:rPr>
        <w:t>Uprava</w:t>
      </w:r>
      <w:r w:rsidR="00D100F1" w:rsidRPr="000F2423">
        <w:rPr>
          <w:i/>
          <w:iCs/>
          <w:sz w:val="24"/>
          <w:szCs w:val="24"/>
          <w:lang w:val="sr-Cyrl-RS" w:eastAsia="ar-SA"/>
        </w:rPr>
        <w:t xml:space="preserve"> </w:t>
      </w:r>
      <w:r w:rsidR="00D100F1" w:rsidRPr="000F2423">
        <w:rPr>
          <w:sz w:val="24"/>
          <w:szCs w:val="24"/>
          <w:lang w:val="sr-Cyrl-RS" w:eastAsia="ar-SA"/>
        </w:rPr>
        <w:t>(</w:t>
      </w:r>
      <w:r>
        <w:rPr>
          <w:sz w:val="24"/>
          <w:szCs w:val="24"/>
          <w:lang w:val="sr-Cyrl-RS" w:eastAsia="ar-SA"/>
        </w:rPr>
        <w:t>usklađenost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s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zakonom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podzakonskim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aktima</w:t>
      </w:r>
      <w:r w:rsidR="00D100F1" w:rsidRPr="000F2423">
        <w:rPr>
          <w:sz w:val="24"/>
          <w:szCs w:val="24"/>
          <w:lang w:val="sr-Cyrl-RS" w:eastAsia="ar-SA"/>
        </w:rPr>
        <w:t xml:space="preserve">, </w:t>
      </w:r>
      <w:r>
        <w:rPr>
          <w:sz w:val="24"/>
          <w:szCs w:val="24"/>
          <w:lang w:val="sr-Cyrl-RS" w:eastAsia="ar-SA"/>
        </w:rPr>
        <w:t>poštovanj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princip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dobr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uprave</w:t>
      </w:r>
      <w:r w:rsidR="00D100F1" w:rsidRPr="000F2423">
        <w:rPr>
          <w:sz w:val="24"/>
          <w:szCs w:val="24"/>
          <w:lang w:val="sr-Cyrl-RS" w:eastAsia="ar-SA"/>
        </w:rPr>
        <w:t xml:space="preserve">, </w:t>
      </w:r>
      <w:r>
        <w:rPr>
          <w:sz w:val="24"/>
          <w:szCs w:val="24"/>
          <w:lang w:val="sr-Cyrl-RS" w:eastAsia="ar-SA"/>
        </w:rPr>
        <w:t>adekvatnost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uputstav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z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ostvarivanj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usluga</w:t>
      </w:r>
      <w:r w:rsidR="00D100F1" w:rsidRPr="000F2423">
        <w:rPr>
          <w:sz w:val="24"/>
          <w:szCs w:val="24"/>
          <w:lang w:val="sr-Cyrl-RS" w:eastAsia="ar-SA"/>
        </w:rPr>
        <w:t xml:space="preserve">, </w:t>
      </w:r>
      <w:r>
        <w:rPr>
          <w:sz w:val="24"/>
          <w:szCs w:val="24"/>
          <w:lang w:val="sr-Cyrl-RS" w:eastAsia="ar-SA"/>
        </w:rPr>
        <w:t>instrukcij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z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plaćanj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i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elektronskih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obrazaca</w:t>
      </w:r>
      <w:r w:rsidR="00D100F1" w:rsidRPr="000F2423">
        <w:rPr>
          <w:sz w:val="24"/>
          <w:szCs w:val="24"/>
          <w:lang w:val="sr-Cyrl-RS" w:eastAsia="ar-SA"/>
        </w:rPr>
        <w:t xml:space="preserve">). </w:t>
      </w:r>
    </w:p>
    <w:p w14:paraId="4CBA6392" w14:textId="6DDC6003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</w:t>
      </w:r>
      <w:r w:rsidR="00713E2D">
        <w:rPr>
          <w:bCs/>
          <w:sz w:val="24"/>
          <w:szCs w:val="24"/>
          <w:lang w:val="sr-Cyrl-RS" w:eastAsia="ar-SA"/>
        </w:rPr>
        <w:t>Rukovodioc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z</w:t>
      </w:r>
      <w:r w:rsidR="003222B4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tava</w:t>
      </w:r>
      <w:r w:rsidR="003222B4" w:rsidRPr="000F2423">
        <w:rPr>
          <w:bCs/>
          <w:sz w:val="24"/>
          <w:szCs w:val="24"/>
          <w:lang w:val="sr-Cyrl-RS" w:eastAsia="ar-SA"/>
        </w:rPr>
        <w:t xml:space="preserve"> 2. </w:t>
      </w:r>
      <w:r w:rsidR="00713E2D">
        <w:rPr>
          <w:bCs/>
          <w:sz w:val="24"/>
          <w:szCs w:val="24"/>
          <w:lang w:val="sr-Cyrl-RS" w:eastAsia="ar-SA"/>
        </w:rPr>
        <w:t>ovog</w:t>
      </w:r>
      <w:r w:rsidR="003222B4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člana</w:t>
      </w:r>
      <w:r w:rsidR="003222B4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užn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u</w:t>
      </w:r>
      <w:r w:rsidR="003222B4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međusobn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arađuj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azmenjuj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datke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obavešten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okument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eophod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ad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objavlјiv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žurir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ezentaci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rug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rtala</w:t>
      </w:r>
      <w:r w:rsidR="00D100F1" w:rsidRPr="000F2423">
        <w:rPr>
          <w:bCs/>
          <w:sz w:val="24"/>
          <w:szCs w:val="24"/>
          <w:lang w:val="sr-Cyrl-RS" w:eastAsia="ar-SA"/>
        </w:rPr>
        <w:t>.</w:t>
      </w:r>
    </w:p>
    <w:p w14:paraId="258AA897" w14:textId="77777777" w:rsidR="00D100F1" w:rsidRDefault="00D100F1" w:rsidP="000F2423">
      <w:pPr>
        <w:jc w:val="both"/>
        <w:rPr>
          <w:bCs/>
          <w:sz w:val="24"/>
          <w:szCs w:val="24"/>
          <w:lang w:val="sr-Latn-RS" w:eastAsia="ar-SA"/>
        </w:rPr>
      </w:pPr>
    </w:p>
    <w:p w14:paraId="00E86F45" w14:textId="77777777" w:rsidR="00040BF8" w:rsidRDefault="00040BF8" w:rsidP="000F2423">
      <w:pPr>
        <w:jc w:val="both"/>
        <w:rPr>
          <w:bCs/>
          <w:sz w:val="24"/>
          <w:szCs w:val="24"/>
          <w:lang w:val="sr-Latn-RS" w:eastAsia="ar-SA"/>
        </w:rPr>
      </w:pPr>
    </w:p>
    <w:p w14:paraId="7F4BF0B8" w14:textId="77777777" w:rsidR="00040BF8" w:rsidRDefault="00040BF8" w:rsidP="000F2423">
      <w:pPr>
        <w:jc w:val="both"/>
        <w:rPr>
          <w:bCs/>
          <w:sz w:val="24"/>
          <w:szCs w:val="24"/>
          <w:lang w:val="sr-Latn-RS" w:eastAsia="ar-SA"/>
        </w:rPr>
      </w:pPr>
    </w:p>
    <w:p w14:paraId="0F00910B" w14:textId="77777777" w:rsidR="00040BF8" w:rsidRDefault="00040BF8" w:rsidP="000F2423">
      <w:pPr>
        <w:jc w:val="both"/>
        <w:rPr>
          <w:bCs/>
          <w:sz w:val="24"/>
          <w:szCs w:val="24"/>
          <w:lang w:val="sr-Latn-RS" w:eastAsia="ar-SA"/>
        </w:rPr>
      </w:pPr>
    </w:p>
    <w:p w14:paraId="742F28ED" w14:textId="77777777" w:rsidR="00040BF8" w:rsidRDefault="00040BF8" w:rsidP="000F2423">
      <w:pPr>
        <w:jc w:val="both"/>
        <w:rPr>
          <w:bCs/>
          <w:sz w:val="24"/>
          <w:szCs w:val="24"/>
          <w:lang w:val="sr-Latn-RS" w:eastAsia="ar-SA"/>
        </w:rPr>
      </w:pPr>
    </w:p>
    <w:p w14:paraId="0DD3BAB2" w14:textId="77777777" w:rsidR="00040BF8" w:rsidRPr="00040BF8" w:rsidRDefault="00040BF8" w:rsidP="000F2423">
      <w:pPr>
        <w:jc w:val="both"/>
        <w:rPr>
          <w:bCs/>
          <w:sz w:val="24"/>
          <w:szCs w:val="24"/>
          <w:lang w:val="sr-Latn-RS" w:eastAsia="ar-SA"/>
        </w:rPr>
      </w:pPr>
    </w:p>
    <w:p w14:paraId="66D10917" w14:textId="7ED82553" w:rsidR="00D100F1" w:rsidRPr="004F36E2" w:rsidRDefault="00713E2D" w:rsidP="009F3DDF">
      <w:pPr>
        <w:jc w:val="center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Cyrl-RS"/>
        </w:rPr>
        <w:lastRenderedPageBreak/>
        <w:t>Objavlјivanj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i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ažuriranj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sadržaj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n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Veb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prezentaciji</w:t>
      </w:r>
      <w:r w:rsidR="00D100F1" w:rsidRPr="000F2423">
        <w:rPr>
          <w:b/>
          <w:bCs/>
          <w:sz w:val="24"/>
          <w:szCs w:val="24"/>
          <w:lang w:val="sr-Cyrl-RS"/>
        </w:rPr>
        <w:t xml:space="preserve">  </w:t>
      </w:r>
      <w:r>
        <w:rPr>
          <w:b/>
          <w:bCs/>
          <w:sz w:val="24"/>
          <w:szCs w:val="24"/>
          <w:lang w:val="sr-Cyrl-RS"/>
        </w:rPr>
        <w:t>koji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s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odnosi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n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rad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Predsednika</w:t>
      </w:r>
      <w:r w:rsidR="008E2E9B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Opštine</w:t>
      </w:r>
    </w:p>
    <w:p w14:paraId="3EFBA9DE" w14:textId="77777777" w:rsidR="00D31D7D" w:rsidRPr="004F36E2" w:rsidRDefault="00D31D7D" w:rsidP="009F3DDF">
      <w:pPr>
        <w:jc w:val="center"/>
        <w:rPr>
          <w:b/>
          <w:bCs/>
          <w:sz w:val="24"/>
          <w:szCs w:val="24"/>
          <w:lang w:val="sr-Latn-RS"/>
        </w:rPr>
      </w:pPr>
    </w:p>
    <w:p w14:paraId="7C56A3D9" w14:textId="3B9CFA0C" w:rsidR="00D100F1" w:rsidRPr="000F2423" w:rsidRDefault="00713E2D" w:rsidP="009F3DDF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Član</w:t>
      </w:r>
      <w:r w:rsidR="00D100F1" w:rsidRPr="000F2423">
        <w:rPr>
          <w:b/>
          <w:bCs/>
          <w:sz w:val="24"/>
          <w:szCs w:val="24"/>
          <w:lang w:val="sr-Cyrl-RS"/>
        </w:rPr>
        <w:t xml:space="preserve"> 16.</w:t>
      </w:r>
    </w:p>
    <w:p w14:paraId="22D8BCA3" w14:textId="77777777" w:rsidR="00D100F1" w:rsidRPr="000F2423" w:rsidRDefault="00D100F1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575A4124" w14:textId="77777777" w:rsidR="00714E4D" w:rsidRDefault="00713E2D" w:rsidP="00714E4D">
      <w:pPr>
        <w:ind w:firstLine="72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Šef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binet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a</w:t>
      </w:r>
      <w:r w:rsidR="008E2E9B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an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kuplј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žurir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aka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sti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jav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kumenat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okrug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a</w:t>
      </w:r>
      <w:r w:rsidR="008E2E9B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e</w:t>
      </w:r>
      <w:r w:rsidR="008E2E9B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ov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ćnika</w:t>
      </w:r>
      <w:r w:rsidR="00D100F1" w:rsidRPr="000F2423">
        <w:rPr>
          <w:sz w:val="24"/>
          <w:szCs w:val="24"/>
          <w:lang w:val="sr-Cyrl-RS"/>
        </w:rPr>
        <w:t>.</w:t>
      </w:r>
    </w:p>
    <w:p w14:paraId="4763DB70" w14:textId="3058BD13" w:rsidR="00D100F1" w:rsidRPr="000F2423" w:rsidRDefault="00713E2D" w:rsidP="00714E4D">
      <w:pPr>
        <w:ind w:firstLine="720"/>
        <w:jc w:val="both"/>
        <w:rPr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Kabinet</w:t>
      </w:r>
      <w:r w:rsidR="0032519F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edsednika</w:t>
      </w:r>
      <w:r w:rsidR="0032519F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pštine</w:t>
      </w:r>
      <w:r w:rsidR="0032519F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dležan</w:t>
      </w:r>
      <w:r w:rsidR="0032519F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kuplј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j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ak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dija</w:t>
      </w:r>
      <w:r w:rsidR="00D100F1" w:rsidRPr="000F2423">
        <w:rPr>
          <w:sz w:val="24"/>
          <w:szCs w:val="24"/>
          <w:lang w:val="sr-Cyrl-RS"/>
        </w:rPr>
        <w:t>,</w:t>
      </w:r>
      <w:r w:rsidR="00AE666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už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šk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prem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dijsk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otivn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ržaj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lјu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zentacij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lјiv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st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j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ifestacijam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j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ak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j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okrug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g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a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log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ef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binet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elnika</w:t>
      </w:r>
      <w:r w:rsidR="000519AA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ske</w:t>
      </w:r>
      <w:r w:rsidR="000519AA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D100F1" w:rsidRPr="000F2423">
        <w:rPr>
          <w:sz w:val="24"/>
          <w:szCs w:val="24"/>
          <w:lang w:val="sr-Cyrl-RS"/>
        </w:rPr>
        <w:t xml:space="preserve">. </w:t>
      </w:r>
    </w:p>
    <w:p w14:paraId="5CE63BF1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079667BE" w14:textId="234266EB" w:rsidR="00D100F1" w:rsidRDefault="00713E2D" w:rsidP="00714E4D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zentacij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ezno</w:t>
      </w:r>
      <w:r w:rsidR="00AE6662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lјuju</w:t>
      </w:r>
      <w:r w:rsidR="00AE6662" w:rsidRPr="000F2423">
        <w:rPr>
          <w:sz w:val="24"/>
          <w:szCs w:val="24"/>
          <w:lang w:val="sr-Cyrl-RS"/>
        </w:rPr>
        <w:t>,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z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lagovremen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znak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tuma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esta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em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ormat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a</w:t>
      </w:r>
      <w:r w:rsidR="00D100F1" w:rsidRPr="000F2423">
        <w:rPr>
          <w:sz w:val="24"/>
          <w:szCs w:val="24"/>
          <w:lang w:val="sr-Cyrl-RS"/>
        </w:rPr>
        <w:t xml:space="preserve">: </w:t>
      </w:r>
    </w:p>
    <w:p w14:paraId="758A1195" w14:textId="77777777" w:rsidR="009F3DDF" w:rsidRPr="000F2423" w:rsidRDefault="009F3DDF" w:rsidP="000F2423">
      <w:pPr>
        <w:jc w:val="both"/>
        <w:rPr>
          <w:sz w:val="24"/>
          <w:szCs w:val="24"/>
          <w:lang w:val="sr-Cyrl-RS"/>
        </w:rPr>
      </w:pPr>
    </w:p>
    <w:p w14:paraId="301699AC" w14:textId="5EEA16F0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713E2D">
        <w:rPr>
          <w:sz w:val="24"/>
          <w:szCs w:val="24"/>
          <w:lang w:val="sr-Cyrl-RS"/>
        </w:rPr>
        <w:t>najav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tivnos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sednika</w:t>
      </w:r>
      <w:r w:rsidR="000519AA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ć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i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oguć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sustv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edija</w:t>
      </w:r>
      <w:r w:rsidR="00D100F1" w:rsidRPr="000F2423">
        <w:rPr>
          <w:sz w:val="24"/>
          <w:szCs w:val="24"/>
          <w:lang w:val="sr-Cyrl-RS"/>
        </w:rPr>
        <w:t>;</w:t>
      </w:r>
    </w:p>
    <w:p w14:paraId="6E12376B" w14:textId="7FB3305D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713E2D">
        <w:rPr>
          <w:sz w:val="24"/>
          <w:szCs w:val="24"/>
          <w:lang w:val="sr-Cyrl-RS"/>
        </w:rPr>
        <w:t>najav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tivnos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sednika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0519AA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lobodn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sustv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rađana</w:t>
      </w:r>
    </w:p>
    <w:p w14:paraId="4BE4FF34" w14:textId="4FE15250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713E2D">
        <w:rPr>
          <w:sz w:val="24"/>
          <w:szCs w:val="24"/>
          <w:lang w:val="sr-Cyrl-RS"/>
        </w:rPr>
        <w:t>najav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stanak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sednika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0519AA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stavnic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av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fizičk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ica</w:t>
      </w:r>
      <w:r w:rsidR="00D100F1" w:rsidRPr="000F2423">
        <w:rPr>
          <w:sz w:val="24"/>
          <w:szCs w:val="24"/>
          <w:lang w:val="sr-Cyrl-RS"/>
        </w:rPr>
        <w:t xml:space="preserve"> (</w:t>
      </w:r>
      <w:r w:rsidR="00713E2D">
        <w:rPr>
          <w:sz w:val="24"/>
          <w:szCs w:val="24"/>
          <w:lang w:val="sr-Cyrl-RS"/>
        </w:rPr>
        <w:t>npr</w:t>
      </w:r>
      <w:r w:rsidR="00D100F1" w:rsidRPr="000F2423">
        <w:rPr>
          <w:sz w:val="24"/>
          <w:szCs w:val="24"/>
          <w:lang w:val="sr-Cyrl-RS"/>
        </w:rPr>
        <w:t xml:space="preserve">. </w:t>
      </w:r>
      <w:r w:rsidR="00713E2D">
        <w:rPr>
          <w:sz w:val="24"/>
          <w:szCs w:val="24"/>
          <w:lang w:val="sr-Cyrl-RS"/>
        </w:rPr>
        <w:t>privrednici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olјoprivrednici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mediji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udruženja</w:t>
      </w:r>
      <w:r w:rsidR="00D100F1" w:rsidRPr="000F2423">
        <w:rPr>
          <w:sz w:val="24"/>
          <w:szCs w:val="24"/>
          <w:lang w:val="sr-Cyrl-RS"/>
        </w:rPr>
        <w:t>);</w:t>
      </w:r>
    </w:p>
    <w:p w14:paraId="69F8A3A3" w14:textId="34356A01" w:rsidR="00D100F1" w:rsidRPr="000F2423" w:rsidRDefault="00713E2D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jav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ferencij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dije</w:t>
      </w:r>
      <w:r w:rsidR="00D100F1" w:rsidRPr="000F2423">
        <w:rPr>
          <w:sz w:val="24"/>
          <w:szCs w:val="24"/>
          <w:lang w:val="sr-Cyrl-RS"/>
        </w:rPr>
        <w:t>;</w:t>
      </w:r>
    </w:p>
    <w:p w14:paraId="02AA9E94" w14:textId="6AFE17BF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rža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ov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stanc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thod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ačaka</w:t>
      </w:r>
      <w:r w:rsidR="00D100F1" w:rsidRPr="000F2423">
        <w:rPr>
          <w:sz w:val="24"/>
          <w:szCs w:val="24"/>
          <w:lang w:val="sr-Cyrl-RS"/>
        </w:rPr>
        <w:t>;</w:t>
      </w:r>
    </w:p>
    <w:p w14:paraId="669238A1" w14:textId="00AC3402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informacije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ovima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ma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sednik</w:t>
      </w:r>
      <w:r w:rsidR="000519AA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0519AA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čestvovo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vojstvu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sednika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tum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est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ržavanj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odac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tor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ma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ka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tivnost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stavnik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u</w:t>
      </w:r>
      <w:r w:rsidR="00D100F1" w:rsidRPr="000F2423">
        <w:rPr>
          <w:sz w:val="24"/>
          <w:szCs w:val="24"/>
          <w:lang w:val="sr-Cyrl-RS"/>
        </w:rPr>
        <w:t xml:space="preserve">; </w:t>
      </w:r>
    </w:p>
    <w:p w14:paraId="1293606B" w14:textId="0C432605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rža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stanc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stavnic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žav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međunarod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cij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drug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okal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mouprav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udruženj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rivred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bjeka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jihov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socijaci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znak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remen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ržavanj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tema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klјučc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akv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sreta</w:t>
      </w:r>
      <w:r w:rsidR="00D100F1" w:rsidRPr="000F2423">
        <w:rPr>
          <w:sz w:val="24"/>
          <w:szCs w:val="24"/>
          <w:lang w:val="sr-Cyrl-RS"/>
        </w:rPr>
        <w:t>;</w:t>
      </w:r>
    </w:p>
    <w:p w14:paraId="3AE6B0E1" w14:textId="504FC89E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sret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egistrova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eregistrova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obistim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c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loz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icijativa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stavnic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bi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jihov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govor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lјe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tupan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z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loz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icijativama</w:t>
      </w:r>
      <w:r w:rsidR="00D100F1" w:rsidRPr="000F2423">
        <w:rPr>
          <w:sz w:val="24"/>
          <w:szCs w:val="24"/>
          <w:lang w:val="sr-Cyrl-RS"/>
        </w:rPr>
        <w:t>;</w:t>
      </w:r>
    </w:p>
    <w:p w14:paraId="3F1C7092" w14:textId="123AD71E" w:rsidR="00D100F1" w:rsidRPr="000F2423" w:rsidRDefault="00713E2D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upanjim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a</w:t>
      </w:r>
      <w:r w:rsidR="006B167E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e</w:t>
      </w:r>
      <w:r w:rsidR="006B167E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dijima</w:t>
      </w:r>
      <w:r w:rsidR="00D100F1" w:rsidRPr="000F2423">
        <w:rPr>
          <w:sz w:val="24"/>
          <w:szCs w:val="24"/>
          <w:lang w:val="sr-Cyrl-RS"/>
        </w:rPr>
        <w:t>.</w:t>
      </w:r>
    </w:p>
    <w:p w14:paraId="411759CB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 </w:t>
      </w:r>
    </w:p>
    <w:p w14:paraId="37DCA8E6" w14:textId="0AFB2A89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og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iva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sednik</w:t>
      </w:r>
      <w:r w:rsidR="0094269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94269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ma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z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ršenje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litičk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tivnos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misl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ko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ređu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finansir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litičk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tivnosti</w:t>
      </w:r>
      <w:r w:rsidR="00D100F1" w:rsidRPr="000F2423">
        <w:rPr>
          <w:sz w:val="24"/>
          <w:szCs w:val="24"/>
          <w:lang w:val="sr-Cyrl-RS"/>
        </w:rPr>
        <w:t xml:space="preserve">.  </w:t>
      </w:r>
    </w:p>
    <w:p w14:paraId="27484577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1A9DABC4" w14:textId="2D2BCF8F" w:rsidR="00D100F1" w:rsidRPr="004F36E2" w:rsidRDefault="00713E2D" w:rsidP="009F3DDF">
      <w:pPr>
        <w:jc w:val="center"/>
        <w:rPr>
          <w:b/>
          <w:bCs/>
          <w:sz w:val="24"/>
          <w:szCs w:val="24"/>
          <w:lang w:val="sr-Cyrl-RS" w:eastAsia="ar-SA"/>
        </w:rPr>
      </w:pPr>
      <w:r>
        <w:rPr>
          <w:b/>
          <w:bCs/>
          <w:sz w:val="24"/>
          <w:szCs w:val="24"/>
          <w:lang w:val="sr-Cyrl-RS"/>
        </w:rPr>
        <w:t>Objavlјivanj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i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ažuriranj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sadržaj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u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Veb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prezentaciji</w:t>
      </w:r>
      <w:r w:rsidR="00D100F1" w:rsidRPr="000F2423">
        <w:rPr>
          <w:b/>
          <w:bCs/>
          <w:sz w:val="24"/>
          <w:szCs w:val="24"/>
          <w:lang w:val="sr-Cyrl-RS" w:eastAsia="ar-SA"/>
        </w:rPr>
        <w:t xml:space="preserve"> </w:t>
      </w:r>
      <w:r>
        <w:rPr>
          <w:b/>
          <w:bCs/>
          <w:sz w:val="24"/>
          <w:szCs w:val="24"/>
          <w:lang w:val="sr-Cyrl-RS" w:eastAsia="ar-SA"/>
        </w:rPr>
        <w:t>koji</w:t>
      </w:r>
      <w:r w:rsidR="00D100F1" w:rsidRPr="000F2423">
        <w:rPr>
          <w:b/>
          <w:bCs/>
          <w:sz w:val="24"/>
          <w:szCs w:val="24"/>
          <w:lang w:val="sr-Cyrl-RS" w:eastAsia="ar-SA"/>
        </w:rPr>
        <w:t xml:space="preserve"> </w:t>
      </w:r>
      <w:r>
        <w:rPr>
          <w:b/>
          <w:bCs/>
          <w:sz w:val="24"/>
          <w:szCs w:val="24"/>
          <w:lang w:val="sr-Cyrl-RS" w:eastAsia="ar-SA"/>
        </w:rPr>
        <w:t>se</w:t>
      </w:r>
      <w:r w:rsidR="00D100F1" w:rsidRPr="000F2423">
        <w:rPr>
          <w:b/>
          <w:bCs/>
          <w:sz w:val="24"/>
          <w:szCs w:val="24"/>
          <w:lang w:val="sr-Cyrl-RS" w:eastAsia="ar-SA"/>
        </w:rPr>
        <w:t xml:space="preserve"> </w:t>
      </w:r>
      <w:r>
        <w:rPr>
          <w:b/>
          <w:bCs/>
          <w:sz w:val="24"/>
          <w:szCs w:val="24"/>
          <w:lang w:val="sr-Cyrl-RS" w:eastAsia="ar-SA"/>
        </w:rPr>
        <w:t>odnose</w:t>
      </w:r>
      <w:r w:rsidR="00D100F1" w:rsidRPr="000F2423">
        <w:rPr>
          <w:b/>
          <w:bCs/>
          <w:sz w:val="24"/>
          <w:szCs w:val="24"/>
          <w:lang w:val="sr-Cyrl-RS" w:eastAsia="ar-SA"/>
        </w:rPr>
        <w:t xml:space="preserve"> </w:t>
      </w:r>
      <w:r>
        <w:rPr>
          <w:b/>
          <w:bCs/>
          <w:sz w:val="24"/>
          <w:szCs w:val="24"/>
          <w:lang w:val="sr-Cyrl-RS" w:eastAsia="ar-SA"/>
        </w:rPr>
        <w:t>na</w:t>
      </w:r>
      <w:r w:rsidR="00D100F1" w:rsidRPr="000F2423">
        <w:rPr>
          <w:b/>
          <w:bCs/>
          <w:sz w:val="24"/>
          <w:szCs w:val="24"/>
          <w:lang w:val="sr-Cyrl-RS" w:eastAsia="ar-SA"/>
        </w:rPr>
        <w:t xml:space="preserve"> </w:t>
      </w:r>
      <w:r>
        <w:rPr>
          <w:b/>
          <w:bCs/>
          <w:sz w:val="24"/>
          <w:szCs w:val="24"/>
          <w:lang w:val="sr-Cyrl-RS" w:eastAsia="ar-SA"/>
        </w:rPr>
        <w:t>rad</w:t>
      </w:r>
      <w:r w:rsidR="00D100F1" w:rsidRPr="000F2423">
        <w:rPr>
          <w:b/>
          <w:bCs/>
          <w:sz w:val="24"/>
          <w:szCs w:val="24"/>
          <w:lang w:val="sr-Cyrl-RS" w:eastAsia="ar-SA"/>
        </w:rPr>
        <w:t xml:space="preserve"> </w:t>
      </w:r>
      <w:r>
        <w:rPr>
          <w:b/>
          <w:bCs/>
          <w:sz w:val="24"/>
          <w:szCs w:val="24"/>
          <w:lang w:val="sr-Cyrl-RS" w:eastAsia="ar-SA"/>
        </w:rPr>
        <w:t>Skupštine</w:t>
      </w:r>
      <w:r w:rsidR="00D100F1" w:rsidRPr="000F2423">
        <w:rPr>
          <w:b/>
          <w:bCs/>
          <w:sz w:val="24"/>
          <w:szCs w:val="24"/>
          <w:lang w:val="sr-Cyrl-RS" w:eastAsia="ar-SA"/>
        </w:rPr>
        <w:t xml:space="preserve"> </w:t>
      </w:r>
      <w:r>
        <w:rPr>
          <w:b/>
          <w:bCs/>
          <w:sz w:val="24"/>
          <w:szCs w:val="24"/>
          <w:lang w:val="sr-Cyrl-RS" w:eastAsia="ar-SA"/>
        </w:rPr>
        <w:t>Opštine</w:t>
      </w:r>
      <w:r w:rsidR="00D100F1" w:rsidRPr="000F2423">
        <w:rPr>
          <w:b/>
          <w:bCs/>
          <w:sz w:val="24"/>
          <w:szCs w:val="24"/>
          <w:lang w:val="sr-Cyrl-RS" w:eastAsia="ar-SA"/>
        </w:rPr>
        <w:t xml:space="preserve"> </w:t>
      </w:r>
      <w:r>
        <w:rPr>
          <w:b/>
          <w:bCs/>
          <w:sz w:val="24"/>
          <w:szCs w:val="24"/>
          <w:lang w:val="sr-Cyrl-RS" w:eastAsia="ar-SA"/>
        </w:rPr>
        <w:t>i</w:t>
      </w:r>
      <w:r w:rsidR="00D100F1" w:rsidRPr="000F2423">
        <w:rPr>
          <w:b/>
          <w:bCs/>
          <w:sz w:val="24"/>
          <w:szCs w:val="24"/>
          <w:lang w:val="sr-Cyrl-RS" w:eastAsia="ar-SA"/>
        </w:rPr>
        <w:t xml:space="preserve"> </w:t>
      </w:r>
      <w:r>
        <w:rPr>
          <w:b/>
          <w:bCs/>
          <w:sz w:val="24"/>
          <w:szCs w:val="24"/>
          <w:lang w:val="sr-Cyrl-RS" w:eastAsia="ar-SA"/>
        </w:rPr>
        <w:t>Opštinskog</w:t>
      </w:r>
      <w:r w:rsidR="00D100F1" w:rsidRPr="000F2423">
        <w:rPr>
          <w:b/>
          <w:bCs/>
          <w:sz w:val="24"/>
          <w:szCs w:val="24"/>
          <w:lang w:val="sr-Cyrl-RS" w:eastAsia="ar-SA"/>
        </w:rPr>
        <w:t xml:space="preserve"> </w:t>
      </w:r>
      <w:r>
        <w:rPr>
          <w:b/>
          <w:bCs/>
          <w:sz w:val="24"/>
          <w:szCs w:val="24"/>
          <w:lang w:val="sr-Cyrl-RS" w:eastAsia="ar-SA"/>
        </w:rPr>
        <w:t>veća</w:t>
      </w:r>
    </w:p>
    <w:p w14:paraId="57B08A28" w14:textId="77777777" w:rsidR="00D31D7D" w:rsidRPr="004F36E2" w:rsidRDefault="00D31D7D" w:rsidP="009F3DDF">
      <w:pPr>
        <w:jc w:val="center"/>
        <w:rPr>
          <w:b/>
          <w:bCs/>
          <w:sz w:val="24"/>
          <w:szCs w:val="24"/>
          <w:lang w:val="sr-Cyrl-RS" w:eastAsia="ar-SA"/>
        </w:rPr>
      </w:pPr>
    </w:p>
    <w:p w14:paraId="2DD34742" w14:textId="5489B1F3" w:rsidR="00D100F1" w:rsidRPr="000F2423" w:rsidRDefault="00713E2D" w:rsidP="009F3DDF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Član</w:t>
      </w:r>
      <w:r w:rsidR="00D100F1" w:rsidRPr="000F2423">
        <w:rPr>
          <w:b/>
          <w:bCs/>
          <w:sz w:val="24"/>
          <w:szCs w:val="24"/>
          <w:lang w:val="sr-Cyrl-RS"/>
        </w:rPr>
        <w:t xml:space="preserve"> 17.</w:t>
      </w:r>
    </w:p>
    <w:p w14:paraId="1D618CA4" w14:textId="77777777" w:rsidR="00D100F1" w:rsidRPr="000F2423" w:rsidRDefault="00D100F1" w:rsidP="009F3DDF">
      <w:pPr>
        <w:jc w:val="center"/>
        <w:rPr>
          <w:bCs/>
          <w:sz w:val="24"/>
          <w:szCs w:val="24"/>
          <w:lang w:val="sr-Cyrl-RS" w:eastAsia="ar-SA"/>
        </w:rPr>
      </w:pPr>
    </w:p>
    <w:p w14:paraId="04600378" w14:textId="49ECDEA8" w:rsidR="00315F2A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</w:t>
      </w:r>
      <w:r w:rsidR="00713E2D">
        <w:rPr>
          <w:bCs/>
          <w:sz w:val="24"/>
          <w:szCs w:val="24"/>
          <w:lang w:val="sr-Cyrl-RS" w:eastAsia="ar-SA"/>
        </w:rPr>
        <w:t>Sekretar</w:t>
      </w:r>
      <w:r w:rsidR="00315F2A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kupštine</w:t>
      </w:r>
      <w:r w:rsidR="00315F2A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pštine</w:t>
      </w:r>
      <w:r w:rsidR="00315F2A" w:rsidRPr="000F2423">
        <w:rPr>
          <w:bCs/>
          <w:sz w:val="24"/>
          <w:szCs w:val="24"/>
          <w:lang w:val="sr-Cyrl-RS" w:eastAsia="ar-SA"/>
        </w:rPr>
        <w:t xml:space="preserve"> </w:t>
      </w:r>
      <w:r w:rsidR="006B167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ati</w:t>
      </w:r>
      <w:r w:rsidR="006B167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žurir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ezentaci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dgovar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blagovremenost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tačnost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valitet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v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dataka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informaci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okumenat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dležnost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kupštin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pštin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</w:p>
    <w:p w14:paraId="425D2501" w14:textId="63396023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sz w:val="24"/>
          <w:szCs w:val="24"/>
          <w:lang w:val="sr-Cyrl-RS"/>
        </w:rPr>
        <w:t xml:space="preserve">           </w:t>
      </w:r>
      <w:r w:rsidR="00713E2D">
        <w:rPr>
          <w:sz w:val="24"/>
          <w:szCs w:val="24"/>
          <w:lang w:val="sr-Cyrl-RS"/>
        </w:rPr>
        <w:t>Sekretar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og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ća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ati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ad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poslenih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žuriranju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eb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ezentacije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dgovara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blagovremenost</w:t>
      </w:r>
      <w:r w:rsidR="00D4219E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tačnost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valitet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vih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dataka</w:t>
      </w:r>
      <w:r w:rsidR="00D4219E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informacija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okumenata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dležnosti</w:t>
      </w:r>
      <w:r w:rsidR="00D4219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pštinskog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eća</w:t>
      </w:r>
      <w:r w:rsidR="00D100F1" w:rsidRPr="000F2423">
        <w:rPr>
          <w:bCs/>
          <w:sz w:val="24"/>
          <w:szCs w:val="24"/>
          <w:lang w:val="sr-Cyrl-RS" w:eastAsia="ar-SA"/>
        </w:rPr>
        <w:t>.</w:t>
      </w:r>
    </w:p>
    <w:p w14:paraId="546F2A06" w14:textId="70C6639F" w:rsidR="00D100F1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lastRenderedPageBreak/>
        <w:t xml:space="preserve">           </w:t>
      </w:r>
      <w:r w:rsidR="00713E2D">
        <w:rPr>
          <w:bCs/>
          <w:sz w:val="24"/>
          <w:szCs w:val="24"/>
          <w:lang w:val="sr-Cyrl-RS" w:eastAsia="ar-SA"/>
        </w:rPr>
        <w:t>Zaposleni</w:t>
      </w:r>
      <w:r w:rsidR="006B167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</w:t>
      </w:r>
      <w:r w:rsidR="006B167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pštinskoj</w:t>
      </w:r>
      <w:r w:rsidR="006B167E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pravi</w:t>
      </w:r>
      <w:r w:rsidR="007E4D6F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dužen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slov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kupštin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pštin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pštinskog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eć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užn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bezbed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edovn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bjavlјiv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žurir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tranic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ezentacij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o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adrž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datke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informaci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okument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o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dnos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>:</w:t>
      </w:r>
    </w:p>
    <w:p w14:paraId="7EA87B3F" w14:textId="77777777" w:rsidR="009F3DDF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47AC0025" w14:textId="66E704E3" w:rsidR="00D100F1" w:rsidRDefault="009F3DDF" w:rsidP="000F2423">
      <w:pPr>
        <w:jc w:val="both"/>
        <w:rPr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 w:eastAsia="ar-SA"/>
        </w:rPr>
        <w:t xml:space="preserve">           </w:t>
      </w:r>
      <w:r w:rsidR="00713E2D">
        <w:rPr>
          <w:bCs/>
          <w:iCs/>
          <w:sz w:val="24"/>
          <w:szCs w:val="24"/>
          <w:lang w:val="sr-Cyrl-RS" w:eastAsia="ar-SA"/>
        </w:rPr>
        <w:t>Skupštinu</w:t>
      </w:r>
      <w:r w:rsidR="00D100F1" w:rsidRPr="000F2423">
        <w:rPr>
          <w:bCs/>
          <w:iCs/>
          <w:sz w:val="24"/>
          <w:szCs w:val="24"/>
          <w:lang w:val="sr-Cyrl-RS" w:eastAsia="ar-SA"/>
        </w:rPr>
        <w:t xml:space="preserve"> </w:t>
      </w:r>
      <w:r w:rsidR="00713E2D">
        <w:rPr>
          <w:bCs/>
          <w:iCs/>
          <w:sz w:val="24"/>
          <w:szCs w:val="24"/>
          <w:lang w:val="sr-Cyrl-RS" w:eastAsia="ar-SA"/>
        </w:rPr>
        <w:t>opštine</w:t>
      </w:r>
      <w:r w:rsidR="00D100F1" w:rsidRPr="000F2423">
        <w:rPr>
          <w:bCs/>
          <w:sz w:val="24"/>
          <w:szCs w:val="24"/>
          <w:lang w:val="sr-Cyrl-RS" w:eastAsia="ar-SA"/>
        </w:rPr>
        <w:t xml:space="preserve"> – </w:t>
      </w:r>
      <w:r w:rsidR="00713E2D">
        <w:rPr>
          <w:bCs/>
          <w:sz w:val="24"/>
          <w:szCs w:val="24"/>
          <w:lang w:val="sr-Cyrl-RS" w:eastAsia="ar-SA"/>
        </w:rPr>
        <w:t>objavlјiv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nformaci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žurir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ledeć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dataka</w:t>
      </w:r>
      <w:r w:rsidR="00D100F1" w:rsidRPr="000F2423">
        <w:rPr>
          <w:bCs/>
          <w:sz w:val="24"/>
          <w:szCs w:val="24"/>
          <w:lang w:val="sr-Cyrl-RS" w:eastAsia="ar-SA"/>
        </w:rPr>
        <w:t xml:space="preserve">: </w:t>
      </w:r>
      <w:r w:rsidR="00713E2D">
        <w:rPr>
          <w:bCs/>
          <w:sz w:val="24"/>
          <w:szCs w:val="24"/>
          <w:lang w:val="sr-Cyrl-RS" w:eastAsia="ar-SA"/>
        </w:rPr>
        <w:t>l</w:t>
      </w:r>
      <w:r w:rsidR="00713E2D">
        <w:rPr>
          <w:sz w:val="24"/>
          <w:szCs w:val="24"/>
          <w:lang w:val="sr-Cyrl-RS"/>
        </w:rPr>
        <w:t>is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bornik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snov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ič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cima</w:t>
      </w:r>
      <w:r w:rsidR="00D100F1" w:rsidRPr="000F2423">
        <w:rPr>
          <w:sz w:val="24"/>
          <w:szCs w:val="24"/>
          <w:lang w:val="sr-Cyrl-RS"/>
        </w:rPr>
        <w:t xml:space="preserve">,  </w:t>
      </w:r>
      <w:r w:rsidR="00713E2D">
        <w:rPr>
          <w:sz w:val="24"/>
          <w:szCs w:val="24"/>
          <w:lang w:val="sr-Cyrl-RS"/>
        </w:rPr>
        <w:t>fotograf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bornik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kontakt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c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bornik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astav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ntakt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c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l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šštin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im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ntakt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c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kreta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l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dnevn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ed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dnic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ogućnos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sust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rađ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dnica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redloz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at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odne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mandman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log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at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mišlјe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z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loz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a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mandmanm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usvoje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luk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link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est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d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voje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luk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e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vođ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govarajuće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ro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lužben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lasil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rezulta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lasa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ačka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nevn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ed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zapisnic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dnic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štin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nevn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e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luka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l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najav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sre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rža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sret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stavnik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štin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video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dnosn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udi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nimc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rža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dnic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l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dnic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sret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funkcione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bornik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egistrova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eregistrova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obistim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češć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stavnik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ov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sretim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opštenj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funkcione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ost</w:t>
      </w:r>
      <w:r w:rsidR="00D100F1" w:rsidRPr="000F2423">
        <w:rPr>
          <w:sz w:val="24"/>
          <w:szCs w:val="24"/>
          <w:lang w:val="sr-Cyrl-RS"/>
        </w:rPr>
        <w:t xml:space="preserve">,  </w:t>
      </w:r>
      <w:r w:rsidR="00713E2D">
        <w:rPr>
          <w:sz w:val="24"/>
          <w:szCs w:val="24"/>
          <w:lang w:val="sr-Cyrl-RS"/>
        </w:rPr>
        <w:t>kao</w:t>
      </w:r>
      <w:r w:rsidR="00D100F1" w:rsidRPr="000F2423">
        <w:rPr>
          <w:sz w:val="24"/>
          <w:szCs w:val="24"/>
          <w:lang w:val="sr-Cyrl-RS"/>
        </w:rPr>
        <w:t xml:space="preserve"> 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elevant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štine</w:t>
      </w:r>
      <w:r w:rsidR="00D100F1" w:rsidRPr="000F2423">
        <w:rPr>
          <w:sz w:val="24"/>
          <w:szCs w:val="24"/>
          <w:lang w:val="sr-Cyrl-RS"/>
        </w:rPr>
        <w:t>.</w:t>
      </w:r>
    </w:p>
    <w:p w14:paraId="208D202B" w14:textId="77777777" w:rsidR="009F3DDF" w:rsidRPr="000F2423" w:rsidRDefault="009F3DDF" w:rsidP="000F2423">
      <w:pPr>
        <w:jc w:val="both"/>
        <w:rPr>
          <w:sz w:val="24"/>
          <w:szCs w:val="24"/>
          <w:lang w:val="sr-Cyrl-RS"/>
        </w:rPr>
      </w:pPr>
    </w:p>
    <w:p w14:paraId="2C8E6EB9" w14:textId="0B7236A0" w:rsidR="00D100F1" w:rsidRPr="000F2423" w:rsidRDefault="009F3DDF" w:rsidP="000F2423">
      <w:pPr>
        <w:jc w:val="both"/>
        <w:rPr>
          <w:i/>
          <w:iCs/>
          <w:spacing w:val="-4"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 w:eastAsia="ar-SA"/>
        </w:rPr>
        <w:t xml:space="preserve">         </w:t>
      </w:r>
      <w:r w:rsidR="00713E2D">
        <w:rPr>
          <w:bCs/>
          <w:iCs/>
          <w:sz w:val="24"/>
          <w:szCs w:val="24"/>
          <w:lang w:val="sr-Cyrl-RS" w:eastAsia="ar-SA"/>
        </w:rPr>
        <w:t>Opštinasko</w:t>
      </w:r>
      <w:r w:rsidR="00D100F1" w:rsidRPr="000F2423">
        <w:rPr>
          <w:bCs/>
          <w:iCs/>
          <w:sz w:val="24"/>
          <w:szCs w:val="24"/>
          <w:lang w:val="sr-Cyrl-RS" w:eastAsia="ar-SA"/>
        </w:rPr>
        <w:t xml:space="preserve">  </w:t>
      </w:r>
      <w:r w:rsidR="00713E2D">
        <w:rPr>
          <w:bCs/>
          <w:iCs/>
          <w:sz w:val="24"/>
          <w:szCs w:val="24"/>
          <w:lang w:val="sr-Cyrl-RS" w:eastAsia="ar-SA"/>
        </w:rPr>
        <w:t>veće</w:t>
      </w:r>
      <w:r w:rsidR="00D100F1" w:rsidRPr="000F2423">
        <w:rPr>
          <w:bCs/>
          <w:i/>
          <w:iCs/>
          <w:sz w:val="24"/>
          <w:szCs w:val="24"/>
          <w:lang w:val="sr-Cyrl-RS" w:eastAsia="ar-SA"/>
        </w:rPr>
        <w:t xml:space="preserve"> – </w:t>
      </w:r>
      <w:r w:rsidR="00713E2D">
        <w:rPr>
          <w:sz w:val="24"/>
          <w:szCs w:val="24"/>
          <w:lang w:val="sr-Cyrl-RS"/>
        </w:rPr>
        <w:t>objavlјiv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ci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žurir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tak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lanov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ć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ednica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ć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l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razu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ć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materijal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dnic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ć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redlože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voje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t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zapisnik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dnic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ć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ogućnos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aće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ć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ra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edij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nktakt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lano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ć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egistrova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eregistrova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obistim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češć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stavnik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ć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upov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sretim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opštenj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ć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ost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edijsk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stup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lano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ć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ća</w:t>
      </w:r>
      <w:r w:rsidR="00D100F1" w:rsidRPr="000F2423">
        <w:rPr>
          <w:sz w:val="24"/>
          <w:szCs w:val="24"/>
          <w:lang w:val="sr-Cyrl-RS"/>
        </w:rPr>
        <w:t>.</w:t>
      </w:r>
    </w:p>
    <w:p w14:paraId="6F3A7C88" w14:textId="53C7622B" w:rsidR="00D100F1" w:rsidRDefault="009F3DDF" w:rsidP="000F2423">
      <w:pPr>
        <w:jc w:val="both"/>
        <w:rPr>
          <w:sz w:val="24"/>
          <w:szCs w:val="24"/>
          <w:lang w:val="sr-Cyrl-RS" w:eastAsia="ar-SA"/>
        </w:rPr>
      </w:pPr>
      <w:r>
        <w:rPr>
          <w:sz w:val="24"/>
          <w:szCs w:val="24"/>
          <w:lang w:val="sr-Cyrl-RS" w:eastAsia="ar-SA"/>
        </w:rPr>
        <w:t xml:space="preserve">         </w:t>
      </w:r>
      <w:r w:rsidR="00713E2D">
        <w:rPr>
          <w:sz w:val="24"/>
          <w:szCs w:val="24"/>
          <w:lang w:val="sr-Cyrl-RS" w:eastAsia="ar-SA"/>
        </w:rPr>
        <w:t>Osnovna</w:t>
      </w:r>
      <w:r w:rsidR="007E4D6F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unutrašnja</w:t>
      </w:r>
      <w:r w:rsidR="007E4D6F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organizacion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jednic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–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Kabinet</w:t>
      </w:r>
      <w:r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predsednika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nadležan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z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poslov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informisanja</w:t>
      </w:r>
      <w:r w:rsidR="00253DA8" w:rsidRPr="000F2423">
        <w:rPr>
          <w:sz w:val="24"/>
          <w:szCs w:val="24"/>
          <w:lang w:val="sr-Cyrl-RS" w:eastAsia="ar-SA"/>
        </w:rPr>
        <w:t>,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radi</w:t>
      </w:r>
      <w:r w:rsidR="00253DA8" w:rsidRPr="000F2423">
        <w:rPr>
          <w:sz w:val="24"/>
          <w:szCs w:val="24"/>
          <w:lang w:val="sr-Cyrl-RS" w:eastAsia="ar-SA"/>
        </w:rPr>
        <w:t>/</w:t>
      </w:r>
      <w:r w:rsidR="00713E2D">
        <w:rPr>
          <w:sz w:val="24"/>
          <w:szCs w:val="24"/>
          <w:lang w:val="sr-Cyrl-RS" w:eastAsia="ar-SA"/>
        </w:rPr>
        <w:t>u</w:t>
      </w:r>
      <w:r w:rsidR="00253DA8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cilјu</w:t>
      </w:r>
      <w:r w:rsidR="00253DA8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redovnog</w:t>
      </w:r>
      <w:r w:rsidR="00253DA8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i</w:t>
      </w:r>
      <w:r w:rsidR="00253DA8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blagovremenog</w:t>
      </w:r>
      <w:r w:rsidR="00253DA8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izveštavanj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javnosti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o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radu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i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aktivnostim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organ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Opštine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na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Veb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 w:eastAsia="ar-SA"/>
        </w:rPr>
        <w:t>prezentaciji</w:t>
      </w:r>
      <w:r w:rsidR="00D100F1" w:rsidRPr="000F2423">
        <w:rPr>
          <w:sz w:val="24"/>
          <w:szCs w:val="24"/>
          <w:lang w:val="sr-Cyrl-RS" w:eastAsia="ar-SA"/>
        </w:rPr>
        <w:t xml:space="preserve">: </w:t>
      </w:r>
    </w:p>
    <w:p w14:paraId="387599D8" w14:textId="77777777" w:rsidR="009F3DDF" w:rsidRPr="000F2423" w:rsidRDefault="009F3DDF" w:rsidP="000F2423">
      <w:pPr>
        <w:jc w:val="both"/>
        <w:rPr>
          <w:i/>
          <w:iCs/>
          <w:sz w:val="24"/>
          <w:szCs w:val="24"/>
          <w:lang w:val="sr-Cyrl-RS" w:eastAsia="ar-SA"/>
        </w:rPr>
      </w:pPr>
    </w:p>
    <w:p w14:paraId="0145205C" w14:textId="3C81E79B" w:rsidR="00E70AB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sz w:val="24"/>
          <w:szCs w:val="24"/>
          <w:lang w:val="sr-Cyrl-RS"/>
        </w:rPr>
        <w:t>-</w:t>
      </w:r>
      <w:r w:rsidR="00714E4D">
        <w:rPr>
          <w:sz w:val="24"/>
          <w:szCs w:val="24"/>
          <w:lang w:val="sr-Latn-RS"/>
        </w:rPr>
        <w:t xml:space="preserve"> </w:t>
      </w:r>
      <w:r w:rsidR="00713E2D">
        <w:rPr>
          <w:sz w:val="24"/>
          <w:szCs w:val="24"/>
          <w:lang w:val="sr-Cyrl-RS"/>
        </w:rPr>
        <w:t>Definiše</w:t>
      </w:r>
      <w:r w:rsidR="00E70AB1" w:rsidRPr="000F2423">
        <w:rPr>
          <w:sz w:val="24"/>
          <w:szCs w:val="24"/>
          <w:lang w:val="sr-Cyrl-RS"/>
        </w:rPr>
        <w:t>/</w:t>
      </w:r>
      <w:r w:rsidR="00713E2D">
        <w:rPr>
          <w:sz w:val="24"/>
          <w:szCs w:val="24"/>
          <w:lang w:val="sr-Cyrl-RS"/>
        </w:rPr>
        <w:t>predlaže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ogičke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celine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i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kviru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h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će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eti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žurirani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držaji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iti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ako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stupni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gledni</w:t>
      </w:r>
      <w:r w:rsidR="00E70AB1" w:rsidRPr="000F2423">
        <w:rPr>
          <w:sz w:val="24"/>
          <w:szCs w:val="24"/>
          <w:lang w:val="sr-Cyrl-RS"/>
        </w:rPr>
        <w:t>;</w:t>
      </w:r>
    </w:p>
    <w:p w14:paraId="6DFCEFA1" w14:textId="52EED8AB" w:rsidR="00D100F1" w:rsidRPr="000F2423" w:rsidRDefault="00713E2D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bezbeđuje</w:t>
      </w:r>
      <w:r w:rsidR="00E70AB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ovno</w:t>
      </w:r>
      <w:r w:rsidR="00E70AB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lјivanje</w:t>
      </w:r>
      <w:r w:rsidR="00E70AB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70AB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žuriranje</w:t>
      </w:r>
      <w:r w:rsidR="00E70AB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otografija</w:t>
      </w:r>
      <w:r w:rsidR="00E70AB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70AB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udio</w:t>
      </w:r>
      <w:r w:rsidR="00E70AB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nimaka</w:t>
      </w:r>
      <w:r w:rsidR="00D100F1" w:rsidRPr="000F2423">
        <w:rPr>
          <w:bCs/>
          <w:sz w:val="24"/>
          <w:szCs w:val="24"/>
          <w:lang w:val="sr-Cyrl-RS" w:eastAsia="ar-SA"/>
        </w:rPr>
        <w:t xml:space="preserve">; </w:t>
      </w:r>
    </w:p>
    <w:p w14:paraId="1B81D6D9" w14:textId="7D0A4B44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Arhivi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gment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sti</w:t>
      </w:r>
      <w:r w:rsidR="00E70AB1" w:rsidRPr="000F2423">
        <w:rPr>
          <w:sz w:val="24"/>
          <w:szCs w:val="24"/>
          <w:lang w:val="sr-Cyrl-RS"/>
        </w:rPr>
        <w:t>,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>,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foto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ideo</w:t>
      </w:r>
      <w:r w:rsidR="00E70AB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kumentaci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stek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erio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šest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esec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l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jihov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ivanja</w:t>
      </w:r>
      <w:r w:rsidR="00D100F1" w:rsidRPr="000F2423">
        <w:rPr>
          <w:sz w:val="24"/>
          <w:szCs w:val="24"/>
          <w:lang w:val="sr-Cyrl-RS"/>
        </w:rPr>
        <w:t xml:space="preserve">; </w:t>
      </w:r>
    </w:p>
    <w:p w14:paraId="5F1BF0E9" w14:textId="1F63A6B4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Vod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ču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om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c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u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ašinsk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itlјiv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liku</w:t>
      </w:r>
      <w:r w:rsidR="00D100F1" w:rsidRPr="000F2423">
        <w:rPr>
          <w:sz w:val="24"/>
          <w:szCs w:val="24"/>
          <w:lang w:val="sr-Cyrl-RS"/>
        </w:rPr>
        <w:t xml:space="preserve">; </w:t>
      </w:r>
    </w:p>
    <w:p w14:paraId="73C47BC5" w14:textId="6E46B8AB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-</w:t>
      </w:r>
      <w:r w:rsidR="00713E2D">
        <w:rPr>
          <w:bCs/>
          <w:sz w:val="24"/>
          <w:szCs w:val="24"/>
          <w:lang w:val="sr-Cyrl-RS" w:eastAsia="ar-SA"/>
        </w:rPr>
        <w:t>Priprem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ešen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izuelnog</w:t>
      </w:r>
      <w:r w:rsidR="00FF28C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dentiteta</w:t>
      </w:r>
      <w:r w:rsidR="00FF28C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FF28C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zrad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ezentacija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publikaci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ezentacije</w:t>
      </w:r>
      <w:r w:rsidR="00FF28C3" w:rsidRPr="000F2423">
        <w:rPr>
          <w:bCs/>
          <w:sz w:val="24"/>
          <w:szCs w:val="24"/>
          <w:lang w:val="sr-Cyrl-RS" w:eastAsia="ar-SA"/>
        </w:rPr>
        <w:t>;</w:t>
      </w:r>
    </w:p>
    <w:p w14:paraId="53CD348B" w14:textId="5B6BAFFD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-</w:t>
      </w:r>
      <w:r w:rsidR="00713E2D">
        <w:rPr>
          <w:bCs/>
          <w:sz w:val="24"/>
          <w:szCs w:val="24"/>
          <w:lang w:val="sr-Cyrl-RS" w:eastAsia="ar-SA"/>
        </w:rPr>
        <w:t>Ažurir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est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ruštvenim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mrežam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pštine</w:t>
      </w:r>
      <w:r w:rsidR="00781218" w:rsidRPr="000F2423">
        <w:rPr>
          <w:bCs/>
          <w:sz w:val="24"/>
          <w:szCs w:val="24"/>
          <w:lang w:val="sr-Cyrl-RS" w:eastAsia="ar-SA"/>
        </w:rPr>
        <w:t>.</w:t>
      </w:r>
    </w:p>
    <w:p w14:paraId="6038D802" w14:textId="77777777" w:rsidR="00CA055A" w:rsidRPr="000F2423" w:rsidRDefault="00CA055A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02659BA1" w14:textId="12BDCF1F" w:rsidR="00D100F1" w:rsidRPr="004F36E2" w:rsidRDefault="00713E2D" w:rsidP="009F3DDF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Objavlјivanj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i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ažuriranj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podatak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o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pristupu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informacijam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od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javnog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značaja</w:t>
      </w:r>
    </w:p>
    <w:p w14:paraId="2AB0F893" w14:textId="77777777" w:rsidR="00D31D7D" w:rsidRPr="004F36E2" w:rsidRDefault="00D31D7D" w:rsidP="009F3DDF">
      <w:pPr>
        <w:jc w:val="center"/>
        <w:rPr>
          <w:b/>
          <w:bCs/>
          <w:sz w:val="24"/>
          <w:szCs w:val="24"/>
          <w:lang w:val="sr-Cyrl-RS"/>
        </w:rPr>
      </w:pPr>
    </w:p>
    <w:p w14:paraId="0F102EE2" w14:textId="637056B7" w:rsidR="00D100F1" w:rsidRPr="000F2423" w:rsidRDefault="00713E2D" w:rsidP="009F3DDF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Član</w:t>
      </w:r>
      <w:r w:rsidR="00D100F1" w:rsidRPr="000F2423">
        <w:rPr>
          <w:b/>
          <w:bCs/>
          <w:sz w:val="24"/>
          <w:szCs w:val="24"/>
          <w:lang w:val="sr-Cyrl-RS"/>
        </w:rPr>
        <w:t xml:space="preserve"> 18.</w:t>
      </w:r>
    </w:p>
    <w:p w14:paraId="7AE33AD7" w14:textId="77777777" w:rsidR="00D100F1" w:rsidRPr="000F2423" w:rsidRDefault="00D100F1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7A55376C" w14:textId="70A9C8E8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</w:t>
      </w:r>
      <w:r w:rsidR="00713E2D">
        <w:rPr>
          <w:sz w:val="24"/>
          <w:szCs w:val="24"/>
          <w:lang w:val="sr-Cyrl-RS"/>
        </w:rPr>
        <w:t>Ovlašće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ic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tup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htev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stup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cija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nača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govorn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ic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ra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iv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to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ta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om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u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eni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la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utstv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ra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iv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to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žavn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: </w:t>
      </w:r>
    </w:p>
    <w:p w14:paraId="494BDB66" w14:textId="15152A6D" w:rsidR="00D100F1" w:rsidRPr="000F2423" w:rsidRDefault="000F2423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             </w:t>
      </w:r>
      <w:r w:rsidR="00713E2D">
        <w:rPr>
          <w:sz w:val="24"/>
          <w:szCs w:val="24"/>
          <w:lang w:val="sr-Cyrl-RS"/>
        </w:rPr>
        <w:t>Potpun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žuran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tor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v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ka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rhivira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rz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to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anje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ra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thod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od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kon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ć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ome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ruktur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tora</w:t>
      </w:r>
      <w:r w:rsidR="00D100F1" w:rsidRPr="000F2423">
        <w:rPr>
          <w:sz w:val="24"/>
          <w:szCs w:val="24"/>
          <w:lang w:val="sr-Cyrl-RS"/>
        </w:rPr>
        <w:t xml:space="preserve">. </w:t>
      </w:r>
    </w:p>
    <w:p w14:paraId="54CB6C04" w14:textId="0EADF5F7" w:rsidR="00322652" w:rsidRPr="00EA0A16" w:rsidRDefault="00713E2D" w:rsidP="00714E4D">
      <w:pPr>
        <w:ind w:firstLine="72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lastRenderedPageBreak/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im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lašće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je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tevim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obodan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tup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jam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a</w:t>
      </w:r>
      <w:r w:rsidR="00D100F1" w:rsidRPr="000F2423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or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ovim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zentaci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edin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on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ice</w:t>
      </w:r>
      <w:r w:rsidR="00CA055A" w:rsidRPr="000F2423">
        <w:rPr>
          <w:sz w:val="24"/>
          <w:szCs w:val="24"/>
          <w:lang w:val="sr-Cyrl-RS"/>
        </w:rPr>
        <w:t>.</w:t>
      </w:r>
    </w:p>
    <w:p w14:paraId="54434FB7" w14:textId="77777777" w:rsidR="00CA055A" w:rsidRPr="000F2423" w:rsidRDefault="00CA055A" w:rsidP="000F2423">
      <w:pPr>
        <w:jc w:val="both"/>
        <w:rPr>
          <w:sz w:val="24"/>
          <w:szCs w:val="24"/>
          <w:lang w:val="sr-Cyrl-RS"/>
        </w:rPr>
      </w:pPr>
    </w:p>
    <w:p w14:paraId="202F4D30" w14:textId="752D4839" w:rsidR="00D100F1" w:rsidRPr="004F36E2" w:rsidRDefault="00713E2D" w:rsidP="009F3DDF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Objavlјivanj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informacij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o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javnim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raspravam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i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drugim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vidovim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javnih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konsultacija</w:t>
      </w:r>
    </w:p>
    <w:p w14:paraId="623CE349" w14:textId="77777777" w:rsidR="00D31D7D" w:rsidRPr="004F36E2" w:rsidRDefault="00D31D7D" w:rsidP="009F3DDF">
      <w:pPr>
        <w:jc w:val="center"/>
        <w:rPr>
          <w:b/>
          <w:bCs/>
          <w:sz w:val="24"/>
          <w:szCs w:val="24"/>
          <w:lang w:val="sr-Cyrl-RS"/>
        </w:rPr>
      </w:pPr>
    </w:p>
    <w:p w14:paraId="51B0DB37" w14:textId="21821BEF" w:rsidR="00D100F1" w:rsidRPr="000F2423" w:rsidRDefault="00713E2D" w:rsidP="009F3DDF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Član</w:t>
      </w:r>
      <w:r w:rsidR="00D100F1" w:rsidRPr="000F2423">
        <w:rPr>
          <w:b/>
          <w:bCs/>
          <w:sz w:val="24"/>
          <w:szCs w:val="24"/>
          <w:lang w:val="sr-Cyrl-RS"/>
        </w:rPr>
        <w:t xml:space="preserve"> 19.</w:t>
      </w:r>
    </w:p>
    <w:p w14:paraId="08D6B057" w14:textId="77777777" w:rsidR="00D100F1" w:rsidRPr="000F2423" w:rsidRDefault="00D100F1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2F37A78A" w14:textId="0C3AD80F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</w:t>
      </w:r>
      <w:r w:rsidR="00713E2D">
        <w:rPr>
          <w:sz w:val="24"/>
          <w:szCs w:val="24"/>
          <w:lang w:val="sr-Cyrl-RS"/>
        </w:rPr>
        <w:t>Rukovodilac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spisu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spravu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provod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vid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rš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id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nsultaci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rađan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interesova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bjektim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ta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om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u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lagovremen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e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tpu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žur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akv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i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nsultacij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ročito</w:t>
      </w:r>
      <w:r w:rsidR="00D100F1" w:rsidRPr="000F2423">
        <w:rPr>
          <w:sz w:val="24"/>
          <w:szCs w:val="24"/>
          <w:lang w:val="sr-Cyrl-RS"/>
        </w:rPr>
        <w:t>:</w:t>
      </w:r>
    </w:p>
    <w:p w14:paraId="2EA45774" w14:textId="2919F3C8" w:rsidR="00D100F1" w:rsidRPr="000F2423" w:rsidRDefault="000F2423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             </w:t>
      </w:r>
      <w:r w:rsidR="00713E2D">
        <w:rPr>
          <w:sz w:val="24"/>
          <w:szCs w:val="24"/>
          <w:lang w:val="sr-Cyrl-RS"/>
        </w:rPr>
        <w:t>Inicijativ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rađ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prem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rž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spra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shod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akv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icijativ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dokumen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met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sprav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i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nsultaci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v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vezan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kumenti</w:t>
      </w:r>
      <w:r w:rsidR="00D100F1" w:rsidRPr="000F2423">
        <w:rPr>
          <w:sz w:val="24"/>
          <w:szCs w:val="24"/>
          <w:lang w:val="sr-Cyrl-RS"/>
        </w:rPr>
        <w:t xml:space="preserve"> (</w:t>
      </w:r>
      <w:r w:rsidR="00713E2D">
        <w:rPr>
          <w:sz w:val="24"/>
          <w:szCs w:val="24"/>
          <w:lang w:val="sr-Cyrl-RS"/>
        </w:rPr>
        <w:t>npr</w:t>
      </w:r>
      <w:r w:rsidR="00D100F1" w:rsidRPr="000F2423">
        <w:rPr>
          <w:sz w:val="24"/>
          <w:szCs w:val="24"/>
          <w:lang w:val="sr-Cyrl-RS"/>
        </w:rPr>
        <w:t xml:space="preserve">. </w:t>
      </w:r>
      <w:r w:rsidR="00713E2D">
        <w:rPr>
          <w:sz w:val="24"/>
          <w:szCs w:val="24"/>
          <w:lang w:val="sr-Cyrl-RS"/>
        </w:rPr>
        <w:t>analiz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fekat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razloz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b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t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nos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enj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astav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rup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drug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n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l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nsultana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radi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crt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l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ta</w:t>
      </w:r>
      <w:r w:rsidR="00D100F1" w:rsidRPr="000F2423">
        <w:rPr>
          <w:sz w:val="24"/>
          <w:szCs w:val="24"/>
          <w:lang w:val="sr-Cyrl-RS"/>
        </w:rPr>
        <w:t xml:space="preserve">), </w:t>
      </w:r>
      <w:r w:rsidR="00713E2D">
        <w:rPr>
          <w:sz w:val="24"/>
          <w:szCs w:val="24"/>
          <w:lang w:val="sr-Cyrl-RS"/>
        </w:rPr>
        <w:t>podac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egistrova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eregistrova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obist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va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log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z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t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met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nsultacij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javn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zivi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odac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estu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vremen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čin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češć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oj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spravi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b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avac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oguć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me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kument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net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spravu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način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ućiva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log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mentar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dnosn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stvarivan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a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vid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eposredan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vid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kument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redloz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mentar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česnik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z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met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nsultacij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izvešta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provedenoj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oj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sprav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i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nsultaci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ezultat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klјučc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vak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bije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log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menta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risn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c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z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rža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nsultacijama</w:t>
      </w:r>
      <w:r w:rsidR="00D100F1" w:rsidRPr="000F2423">
        <w:rPr>
          <w:sz w:val="24"/>
          <w:szCs w:val="24"/>
          <w:lang w:val="sr-Cyrl-RS"/>
        </w:rPr>
        <w:t>.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</w:p>
    <w:p w14:paraId="71BBD601" w14:textId="68D7C19F" w:rsidR="00D100F1" w:rsidRPr="000F2423" w:rsidRDefault="00713E2D" w:rsidP="00714E4D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spravam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o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sultacija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d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e</w:t>
      </w:r>
      <w:r w:rsidR="00D100F1" w:rsidRPr="000F2423">
        <w:rPr>
          <w:sz w:val="24"/>
          <w:szCs w:val="24"/>
          <w:lang w:val="sr-Cyrl-RS"/>
        </w:rPr>
        <w:t>,</w:t>
      </w:r>
      <w:r w:rsidR="00A20CDF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lјu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rtalima</w:t>
      </w:r>
      <w:r w:rsidR="00D100F1" w:rsidRPr="000F2423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npr</w:t>
      </w:r>
      <w:r w:rsidR="00D100F1" w:rsidRPr="000F242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e</w:t>
      </w:r>
      <w:r w:rsidR="00D100F1" w:rsidRPr="000F2423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Uprava</w:t>
      </w:r>
      <w:r w:rsidR="00D100F1" w:rsidRPr="000F2423">
        <w:rPr>
          <w:sz w:val="24"/>
          <w:szCs w:val="24"/>
          <w:lang w:val="sr-Cyrl-RS"/>
        </w:rPr>
        <w:t xml:space="preserve">), </w:t>
      </w: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ča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a</w:t>
      </w:r>
      <w:r w:rsidR="00D100F1" w:rsidRPr="000F2423">
        <w:rPr>
          <w:sz w:val="24"/>
          <w:szCs w:val="24"/>
          <w:lang w:val="sr-Cyrl-RS"/>
        </w:rPr>
        <w:t xml:space="preserve"> 1. </w:t>
      </w: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ez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kuplј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t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entar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ijen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ute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g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rtala</w:t>
      </w:r>
      <w:r w:rsidR="00D100F1" w:rsidRPr="000F2423">
        <w:rPr>
          <w:sz w:val="24"/>
          <w:szCs w:val="24"/>
          <w:lang w:val="sr-Cyrl-RS"/>
        </w:rPr>
        <w:t xml:space="preserve">. </w:t>
      </w:r>
    </w:p>
    <w:p w14:paraId="4E0DCE89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18D053BD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0B2948B7" w14:textId="438B3340" w:rsidR="00D100F1" w:rsidRPr="004F36E2" w:rsidRDefault="00713E2D" w:rsidP="009F3DDF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Objavlјivanj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i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ažuriranj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sadržaj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u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vezi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s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primenom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mer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u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borbi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protiv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korupcije</w:t>
      </w:r>
    </w:p>
    <w:p w14:paraId="54E85716" w14:textId="77777777" w:rsidR="00D31D7D" w:rsidRPr="004F36E2" w:rsidRDefault="00D31D7D" w:rsidP="009F3DDF">
      <w:pPr>
        <w:jc w:val="center"/>
        <w:rPr>
          <w:b/>
          <w:bCs/>
          <w:sz w:val="24"/>
          <w:szCs w:val="24"/>
          <w:lang w:val="sr-Cyrl-RS"/>
        </w:rPr>
      </w:pPr>
    </w:p>
    <w:p w14:paraId="49D750CC" w14:textId="35D02FD2" w:rsidR="00D100F1" w:rsidRPr="000F2423" w:rsidRDefault="00713E2D" w:rsidP="009F3DDF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Član</w:t>
      </w:r>
      <w:r w:rsidR="00D100F1" w:rsidRPr="000F2423">
        <w:rPr>
          <w:b/>
          <w:bCs/>
          <w:sz w:val="24"/>
          <w:szCs w:val="24"/>
          <w:lang w:val="sr-Cyrl-RS"/>
        </w:rPr>
        <w:t xml:space="preserve"> 20.</w:t>
      </w:r>
    </w:p>
    <w:p w14:paraId="6443846A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0D3BBC57" w14:textId="5802D8DB" w:rsidR="00D100F1" w:rsidRPr="000F2423" w:rsidRDefault="00713E2D" w:rsidP="00714E4D">
      <w:pPr>
        <w:ind w:firstLine="720"/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/>
        </w:rPr>
        <w:t>Savet</w:t>
      </w:r>
      <w:r w:rsidR="000F2920" w:rsidRP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0F2920" w:rsidRP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aćenje</w:t>
      </w:r>
      <w:r w:rsidR="000F2920" w:rsidRP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imene</w:t>
      </w:r>
      <w:r w:rsidR="000F2920" w:rsidRP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Lokalnog</w:t>
      </w:r>
      <w:r w:rsidR="000F2920" w:rsidRP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antikorupcijskog</w:t>
      </w:r>
      <w:r w:rsidR="000F2920" w:rsidRP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lana</w:t>
      </w:r>
      <w:r w:rsidR="000F2920" w:rsidRP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pštine</w:t>
      </w:r>
      <w:r w:rsidR="000F2920" w:rsidRPr="000F2920">
        <w:rPr>
          <w:bCs/>
          <w:sz w:val="24"/>
          <w:szCs w:val="24"/>
          <w:lang w:val="sr-Cyrl-RS"/>
        </w:rPr>
        <w:t xml:space="preserve"> </w:t>
      </w:r>
      <w:r w:rsidR="00EA0A16">
        <w:rPr>
          <w:bCs/>
          <w:sz w:val="24"/>
          <w:szCs w:val="24"/>
          <w:lang w:val="sr-Latn-RS"/>
        </w:rPr>
        <w:t>Tutin</w:t>
      </w:r>
      <w:r w:rsid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kao</w:t>
      </w:r>
      <w:r w:rsid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sebno</w:t>
      </w:r>
      <w:r w:rsid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radno</w:t>
      </w:r>
      <w:r w:rsid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telo</w:t>
      </w:r>
      <w:r w:rsid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kupštin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pštine</w:t>
      </w:r>
      <w:r w:rsid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aćenja</w:t>
      </w:r>
      <w:r w:rsid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provođen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Lokalnog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antikorupcijskog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lana</w:t>
      </w:r>
      <w:r w:rsid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</w:t>
      </w:r>
      <w:r w:rsid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aradnji</w:t>
      </w:r>
      <w:r w:rsid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a</w:t>
      </w:r>
      <w:r w:rsid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ekretarom</w:t>
      </w:r>
      <w:r w:rsidR="000F292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kupštine</w:t>
      </w:r>
      <w:r w:rsidR="000F2920">
        <w:rPr>
          <w:bCs/>
          <w:sz w:val="24"/>
          <w:szCs w:val="24"/>
          <w:lang w:val="sr-Cyrl-RS"/>
        </w:rPr>
        <w:t xml:space="preserve"> </w:t>
      </w:r>
      <w:r w:rsidR="009004A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9004A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poslenim</w:t>
      </w:r>
      <w:r w:rsidR="009004A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</w:t>
      </w:r>
      <w:r w:rsidR="009004A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aposlovaima</w:t>
      </w:r>
      <w:r w:rsidR="009004A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9004A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trebe</w:t>
      </w:r>
      <w:r w:rsidR="009004A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kupštine</w:t>
      </w:r>
      <w:r w:rsidR="009004A6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pštine</w:t>
      </w:r>
      <w:r w:rsidR="009004A6">
        <w:rPr>
          <w:bCs/>
          <w:sz w:val="24"/>
          <w:szCs w:val="24"/>
          <w:lang w:val="sr-Cyrl-RS"/>
        </w:rPr>
        <w:t xml:space="preserve"> 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tar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bjavlјivanj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ažuriranju</w:t>
      </w:r>
      <w:r w:rsidR="00D100F1" w:rsidRPr="000F2423">
        <w:rPr>
          <w:bCs/>
          <w:sz w:val="24"/>
          <w:szCs w:val="24"/>
          <w:lang w:val="sr-Cyrl-RS" w:eastAsia="ar-SA"/>
        </w:rPr>
        <w:t>:</w:t>
      </w:r>
    </w:p>
    <w:p w14:paraId="064CE643" w14:textId="36CB238B" w:rsidR="00D100F1" w:rsidRPr="000F2423" w:rsidRDefault="009F3DDF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lokalnog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antikorupcijskog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lan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pštine</w:t>
      </w:r>
      <w:r w:rsidR="00D100F1" w:rsidRPr="000F2423">
        <w:rPr>
          <w:bCs/>
          <w:sz w:val="24"/>
          <w:szCs w:val="24"/>
          <w:lang w:val="sr-Cyrl-RS"/>
        </w:rPr>
        <w:t xml:space="preserve"> (</w:t>
      </w:r>
      <w:r w:rsidR="00713E2D">
        <w:rPr>
          <w:bCs/>
          <w:sz w:val="24"/>
          <w:szCs w:val="24"/>
          <w:lang w:val="sr-Cyrl-RS"/>
        </w:rPr>
        <w:t>LAP</w:t>
      </w:r>
      <w:r w:rsidR="00D100F1" w:rsidRPr="000F2423">
        <w:rPr>
          <w:bCs/>
          <w:sz w:val="24"/>
          <w:szCs w:val="24"/>
          <w:lang w:val="sr-Cyrl-RS"/>
        </w:rPr>
        <w:t>);</w:t>
      </w:r>
    </w:p>
    <w:p w14:paraId="4F2A55C8" w14:textId="1FB36E50" w:rsidR="00D100F1" w:rsidRPr="000F2423" w:rsidRDefault="009F3DDF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sv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okumenat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vez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LAP</w:t>
      </w:r>
      <w:r w:rsidR="00D100F1" w:rsidRPr="000F2423"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om</w:t>
      </w:r>
      <w:r w:rsidR="00D100F1" w:rsidRPr="000F2423">
        <w:rPr>
          <w:bCs/>
          <w:sz w:val="24"/>
          <w:szCs w:val="24"/>
          <w:lang w:val="sr-Cyrl-RS"/>
        </w:rPr>
        <w:t xml:space="preserve"> (</w:t>
      </w:r>
      <w:r w:rsidR="00713E2D">
        <w:rPr>
          <w:bCs/>
          <w:sz w:val="24"/>
          <w:szCs w:val="24"/>
          <w:lang w:val="sr-Cyrl-RS"/>
        </w:rPr>
        <w:t>nacrt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LAP</w:t>
      </w:r>
      <w:r w:rsidR="00D100F1" w:rsidRPr="000F2423"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usvojen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LAP</w:t>
      </w:r>
      <w:r w:rsidR="00D100F1" w:rsidRPr="000F2423">
        <w:rPr>
          <w:bCs/>
          <w:sz w:val="24"/>
          <w:szCs w:val="24"/>
          <w:lang w:val="sr-Cyrl-RS"/>
        </w:rPr>
        <w:t>)</w:t>
      </w:r>
    </w:p>
    <w:p w14:paraId="2629B166" w14:textId="39EADE2B" w:rsidR="00D100F1" w:rsidRPr="000F2423" w:rsidRDefault="000F292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dokumenat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vez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formiranjem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dnog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tel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imen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LAP</w:t>
      </w:r>
      <w:r w:rsidR="00D100F1" w:rsidRPr="000F2423"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a</w:t>
      </w:r>
      <w:r w:rsidR="00D100F1" w:rsidRPr="000F2423">
        <w:rPr>
          <w:bCs/>
          <w:sz w:val="24"/>
          <w:szCs w:val="24"/>
          <w:lang w:val="sr-Cyrl-RS"/>
        </w:rPr>
        <w:t xml:space="preserve"> (</w:t>
      </w:r>
      <w:r w:rsidR="00713E2D">
        <w:rPr>
          <w:sz w:val="24"/>
          <w:szCs w:val="24"/>
          <w:lang w:val="sr-Cyrl-RS"/>
        </w:rPr>
        <w:t>reš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razovan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mis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bor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lano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l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ać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me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AP</w:t>
      </w:r>
      <w:r w:rsidR="00D100F1" w:rsidRPr="000F2423"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p</w:t>
      </w:r>
      <w:r w:rsidR="00713E2D">
        <w:rPr>
          <w:sz w:val="24"/>
          <w:szCs w:val="24"/>
          <w:lang w:val="sr-Cyrl-RS"/>
        </w:rPr>
        <w:t>oslovnik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mis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bor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n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l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ravilnik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lov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riteriju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bor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lano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l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ać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AP</w:t>
      </w:r>
      <w:r w:rsidR="00D100F1" w:rsidRPr="000F2423"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javn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nkurs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bor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lano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n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l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ać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AP</w:t>
      </w:r>
      <w:r w:rsidR="00D100F1" w:rsidRPr="000F2423"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reše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menovan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lano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l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ać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AP</w:t>
      </w:r>
      <w:r w:rsidR="00D100F1" w:rsidRPr="000F2423"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a</w:t>
      </w:r>
      <w:r w:rsidR="00D100F1" w:rsidRPr="000F2423">
        <w:rPr>
          <w:bCs/>
          <w:sz w:val="24"/>
          <w:szCs w:val="24"/>
          <w:lang w:val="sr-Cyrl-RS"/>
        </w:rPr>
        <w:t xml:space="preserve">) </w:t>
      </w:r>
    </w:p>
    <w:p w14:paraId="2887646E" w14:textId="5151795D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dokumenat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imen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LAP</w:t>
      </w:r>
      <w:r w:rsidR="00D100F1" w:rsidRPr="000F2423"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a</w:t>
      </w:r>
      <w:r w:rsidR="00D100F1" w:rsidRPr="000F2423">
        <w:rPr>
          <w:bCs/>
          <w:sz w:val="24"/>
          <w:szCs w:val="24"/>
          <w:lang w:val="sr-Cyrl-RS"/>
        </w:rPr>
        <w:t xml:space="preserve"> (</w:t>
      </w:r>
      <w:r w:rsidR="00713E2D">
        <w:rPr>
          <w:sz w:val="24"/>
          <w:szCs w:val="24"/>
          <w:lang w:val="sr-Cyrl-RS"/>
        </w:rPr>
        <w:t>Pravilnik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čin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aće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veštava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men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AP</w:t>
      </w:r>
      <w:r w:rsidR="00D100F1" w:rsidRPr="000F2423"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Etičk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deks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poslovnik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du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zapisnic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dnic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l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ać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AP</w:t>
      </w:r>
      <w:r w:rsidR="00D100F1" w:rsidRPr="000F2423"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drug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kumen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no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ealizaci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AP</w:t>
      </w:r>
      <w:r w:rsidR="00D100F1" w:rsidRPr="000F2423"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a</w:t>
      </w:r>
      <w:r w:rsidR="00D100F1" w:rsidRPr="000F2423">
        <w:rPr>
          <w:sz w:val="24"/>
          <w:szCs w:val="24"/>
          <w:lang w:val="sr-Cyrl-RS"/>
        </w:rPr>
        <w:t>);</w:t>
      </w:r>
    </w:p>
    <w:p w14:paraId="6D24A9A6" w14:textId="3556198A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informaci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l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ać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me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AP</w:t>
      </w:r>
      <w:r w:rsidR="00D100F1" w:rsidRPr="000F2423"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a</w:t>
      </w:r>
      <w:r w:rsidR="00D100F1" w:rsidRPr="000F2423">
        <w:rPr>
          <w:sz w:val="24"/>
          <w:szCs w:val="24"/>
          <w:lang w:val="sr-Cyrl-RS"/>
        </w:rPr>
        <w:t xml:space="preserve"> (</w:t>
      </w:r>
      <w:r w:rsidR="00713E2D">
        <w:rPr>
          <w:bCs/>
          <w:sz w:val="24"/>
          <w:szCs w:val="24"/>
          <w:lang w:val="sr-Cyrl-RS"/>
        </w:rPr>
        <w:t>z</w:t>
      </w:r>
      <w:r w:rsidR="00713E2D">
        <w:rPr>
          <w:sz w:val="24"/>
          <w:szCs w:val="24"/>
          <w:lang w:val="sr-Cyrl-RS"/>
        </w:rPr>
        <w:t>apisnic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dnic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l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izvešta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u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ntakt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međ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l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rađana</w:t>
      </w:r>
      <w:r w:rsidR="00D100F1" w:rsidRPr="000F2423">
        <w:rPr>
          <w:sz w:val="24"/>
          <w:szCs w:val="24"/>
          <w:lang w:val="sr-Cyrl-RS"/>
        </w:rPr>
        <w:t>)</w:t>
      </w:r>
    </w:p>
    <w:p w14:paraId="688D3CAD" w14:textId="42C1BA28" w:rsidR="00EA0A16" w:rsidRPr="00040BF8" w:rsidRDefault="000F2920" w:rsidP="000F2423">
      <w:pPr>
        <w:jc w:val="both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drug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formaci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aktivnostim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rgan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pštin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vez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borbom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otiv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rupcije</w:t>
      </w:r>
      <w:r w:rsidR="00D100F1" w:rsidRPr="000F2423">
        <w:rPr>
          <w:bCs/>
          <w:sz w:val="24"/>
          <w:szCs w:val="24"/>
          <w:lang w:val="sr-Cyrl-RS"/>
        </w:rPr>
        <w:t xml:space="preserve"> (</w:t>
      </w:r>
      <w:r w:rsidR="00713E2D">
        <w:rPr>
          <w:bCs/>
          <w:sz w:val="24"/>
          <w:szCs w:val="24"/>
          <w:lang w:val="sr-Cyrl-RS"/>
        </w:rPr>
        <w:t>podac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imen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antikorupcijsk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kon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učešć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aktivnostim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ržavn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rgan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učešć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aktivnosim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rug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stitucij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zajedinčk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aktivnosti</w:t>
      </w:r>
      <w:r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lokalnih</w:t>
      </w:r>
      <w:r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amouprava</w:t>
      </w:r>
      <w:r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rugo</w:t>
      </w:r>
      <w:r>
        <w:rPr>
          <w:bCs/>
          <w:sz w:val="24"/>
          <w:szCs w:val="24"/>
          <w:lang w:val="sr-Cyrl-RS"/>
        </w:rPr>
        <w:t>).</w:t>
      </w:r>
    </w:p>
    <w:p w14:paraId="25EB1433" w14:textId="5CD402AC" w:rsidR="00D100F1" w:rsidRPr="000F2423" w:rsidRDefault="00713E2D" w:rsidP="000F2920">
      <w:pPr>
        <w:jc w:val="center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  <w:lang w:val="sr-Cyrl-RS"/>
        </w:rPr>
        <w:lastRenderedPageBreak/>
        <w:t>Uzbunjivanje</w:t>
      </w:r>
      <w:r w:rsidR="00D100F1" w:rsidRPr="000F2423">
        <w:rPr>
          <w:b/>
          <w:color w:val="222222"/>
          <w:sz w:val="24"/>
          <w:szCs w:val="24"/>
          <w:lang w:val="sr-Cyrl-RS"/>
        </w:rPr>
        <w:t xml:space="preserve"> </w:t>
      </w:r>
      <w:r>
        <w:rPr>
          <w:b/>
          <w:color w:val="222222"/>
          <w:sz w:val="24"/>
          <w:szCs w:val="24"/>
          <w:lang w:val="sr-Cyrl-RS"/>
        </w:rPr>
        <w:t>i</w:t>
      </w:r>
      <w:r w:rsidR="00D100F1" w:rsidRPr="000F2423">
        <w:rPr>
          <w:b/>
          <w:color w:val="222222"/>
          <w:sz w:val="24"/>
          <w:szCs w:val="24"/>
          <w:lang w:val="sr-Cyrl-RS"/>
        </w:rPr>
        <w:t xml:space="preserve"> </w:t>
      </w:r>
      <w:r>
        <w:rPr>
          <w:b/>
          <w:color w:val="222222"/>
          <w:sz w:val="24"/>
          <w:szCs w:val="24"/>
          <w:lang w:val="sr-Cyrl-RS"/>
        </w:rPr>
        <w:t>prijava</w:t>
      </w:r>
      <w:r w:rsidR="00D100F1" w:rsidRPr="000F2423">
        <w:rPr>
          <w:b/>
          <w:color w:val="222222"/>
          <w:sz w:val="24"/>
          <w:szCs w:val="24"/>
          <w:lang w:val="sr-Cyrl-RS"/>
        </w:rPr>
        <w:t xml:space="preserve"> </w:t>
      </w:r>
      <w:r>
        <w:rPr>
          <w:b/>
          <w:color w:val="222222"/>
          <w:sz w:val="24"/>
          <w:szCs w:val="24"/>
          <w:lang w:val="sr-Cyrl-RS"/>
        </w:rPr>
        <w:t>nepravilnosti</w:t>
      </w:r>
    </w:p>
    <w:p w14:paraId="7061D296" w14:textId="77777777" w:rsidR="00D31D7D" w:rsidRPr="000F2423" w:rsidRDefault="00D31D7D" w:rsidP="000F2920">
      <w:pPr>
        <w:jc w:val="center"/>
        <w:rPr>
          <w:b/>
          <w:color w:val="222222"/>
          <w:sz w:val="24"/>
          <w:szCs w:val="24"/>
        </w:rPr>
      </w:pPr>
    </w:p>
    <w:p w14:paraId="4672BB79" w14:textId="112F23CB" w:rsidR="00D100F1" w:rsidRPr="000F2423" w:rsidRDefault="00713E2D" w:rsidP="000F2920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Član</w:t>
      </w:r>
      <w:r w:rsidR="00D100F1" w:rsidRPr="000F2423">
        <w:rPr>
          <w:b/>
          <w:bCs/>
          <w:sz w:val="24"/>
          <w:szCs w:val="24"/>
          <w:lang w:val="sr-Cyrl-RS"/>
        </w:rPr>
        <w:t xml:space="preserve"> 21.</w:t>
      </w:r>
    </w:p>
    <w:p w14:paraId="3A8EEDB8" w14:textId="77777777" w:rsidR="00D100F1" w:rsidRPr="000F2423" w:rsidRDefault="00D100F1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184280BE" w14:textId="583FDB3D" w:rsidR="00D100F1" w:rsidRPr="000F2423" w:rsidRDefault="00713E2D" w:rsidP="00714E4D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zentacij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lјu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utraš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lјaš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zbunjiv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ogućav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avlј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j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guran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erlјiv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D100F1" w:rsidRPr="000F2423">
        <w:rPr>
          <w:sz w:val="24"/>
          <w:szCs w:val="24"/>
          <w:lang w:val="sr-Cyrl-RS"/>
        </w:rPr>
        <w:t>.</w:t>
      </w:r>
    </w:p>
    <w:p w14:paraId="392B697E" w14:textId="49A57BE4" w:rsidR="00D100F1" w:rsidRDefault="00713E2D" w:rsidP="00714E4D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nformacijam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zbunjivan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ovim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jav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avilnost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tup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k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ner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lovnoj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zentaci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k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nkov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vir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j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on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ic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utar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ask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nje</w:t>
      </w:r>
      <w:r w:rsidR="00D100F1" w:rsidRPr="000F2423">
        <w:rPr>
          <w:sz w:val="24"/>
          <w:szCs w:val="24"/>
          <w:lang w:val="sr-Cyrl-RS"/>
        </w:rPr>
        <w:t>.</w:t>
      </w:r>
    </w:p>
    <w:p w14:paraId="4C55860E" w14:textId="77777777" w:rsidR="000F2920" w:rsidRPr="000F2423" w:rsidRDefault="000F2920" w:rsidP="000F2423">
      <w:pPr>
        <w:jc w:val="both"/>
        <w:rPr>
          <w:sz w:val="24"/>
          <w:szCs w:val="24"/>
          <w:lang w:val="sr-Cyrl-RS"/>
        </w:rPr>
      </w:pPr>
    </w:p>
    <w:p w14:paraId="72555536" w14:textId="6C63B27B" w:rsidR="00D100F1" w:rsidRDefault="00713E2D" w:rsidP="00714E4D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vir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ic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oj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lјa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zbunjivan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lјu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>:</w:t>
      </w:r>
    </w:p>
    <w:p w14:paraId="0804AEDE" w14:textId="77777777" w:rsidR="000F2920" w:rsidRPr="000F2423" w:rsidRDefault="000F2920" w:rsidP="000F2423">
      <w:pPr>
        <w:jc w:val="both"/>
        <w:rPr>
          <w:sz w:val="24"/>
          <w:szCs w:val="24"/>
          <w:lang w:val="sr-Cyrl-RS"/>
        </w:rPr>
      </w:pPr>
    </w:p>
    <w:p w14:paraId="4381BC24" w14:textId="47C31A3C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Ak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ređu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utraš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zbunjiv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>;</w:t>
      </w:r>
    </w:p>
    <w:p w14:paraId="631B90D6" w14:textId="10BAE9B5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Kontakt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c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ic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vlašće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je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ci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ođ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tupk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utrašnje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zbunjivanju</w:t>
      </w:r>
      <w:r w:rsidR="00D100F1" w:rsidRPr="000F2423">
        <w:rPr>
          <w:sz w:val="24"/>
          <w:szCs w:val="24"/>
          <w:lang w:val="sr-Cyrl-RS"/>
        </w:rPr>
        <w:t>;</w:t>
      </w:r>
    </w:p>
    <w:p w14:paraId="339040D4" w14:textId="37BE99EA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Izvešta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men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a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utrašnje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zbunjivanju</w:t>
      </w:r>
      <w:r w:rsidR="00D100F1" w:rsidRPr="000F2423">
        <w:rPr>
          <w:sz w:val="24"/>
          <w:szCs w:val="24"/>
          <w:lang w:val="sr-Cyrl-RS"/>
        </w:rPr>
        <w:t>;</w:t>
      </w:r>
    </w:p>
    <w:p w14:paraId="4013CBC0" w14:textId="5821F63E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Osnov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čin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utrašnje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zbunjivanj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lic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og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rši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utraš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zbunjivanj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tak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ud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sn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m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pa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av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s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ic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posle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čin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n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gnažov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moguć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čin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utrašnje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zbunjiva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aveza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kon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vršen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utrašnje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zbunjivanja</w:t>
      </w:r>
      <w:r w:rsidR="00D100F1" w:rsidRPr="000F2423">
        <w:rPr>
          <w:sz w:val="24"/>
          <w:szCs w:val="24"/>
          <w:lang w:val="sr-Cyrl-RS"/>
        </w:rPr>
        <w:t>;</w:t>
      </w:r>
    </w:p>
    <w:p w14:paraId="527C4A35" w14:textId="63071E9E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dnosn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cio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inica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utar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ic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vlašće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je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ci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z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polјašnj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zbunjivanjem</w:t>
      </w:r>
      <w:r w:rsidR="00D100F1" w:rsidRPr="000F2423">
        <w:rPr>
          <w:sz w:val="24"/>
          <w:szCs w:val="24"/>
          <w:lang w:val="sr-Cyrl-RS"/>
        </w:rPr>
        <w:t xml:space="preserve"> (</w:t>
      </w:r>
      <w:r w:rsidR="00713E2D">
        <w:rPr>
          <w:sz w:val="24"/>
          <w:szCs w:val="24"/>
          <w:lang w:val="sr-Cyrl-RS"/>
        </w:rPr>
        <w:t>npr</w:t>
      </w:r>
      <w:r w:rsidR="00D100F1" w:rsidRPr="000F2423">
        <w:rPr>
          <w:sz w:val="24"/>
          <w:szCs w:val="24"/>
          <w:lang w:val="sr-Cyrl-RS"/>
        </w:rPr>
        <w:t xml:space="preserve">. </w:t>
      </w:r>
      <w:r w:rsidR="00713E2D">
        <w:rPr>
          <w:sz w:val="24"/>
          <w:szCs w:val="24"/>
          <w:lang w:val="sr-Cyrl-RS"/>
        </w:rPr>
        <w:t>ka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rš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dzor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d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uzeć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tano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dzor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d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vred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bjekata</w:t>
      </w:r>
      <w:r w:rsidR="00D100F1" w:rsidRPr="000F2423">
        <w:rPr>
          <w:sz w:val="24"/>
          <w:szCs w:val="24"/>
          <w:lang w:val="sr-Cyrl-RS"/>
        </w:rPr>
        <w:t xml:space="preserve">), </w:t>
      </w:r>
      <w:r w:rsidR="00713E2D">
        <w:rPr>
          <w:sz w:val="24"/>
          <w:szCs w:val="24"/>
          <w:lang w:val="sr-Cyrl-RS"/>
        </w:rPr>
        <w:t>kratak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is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em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ož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stoja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polјaš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zbunjiv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rš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čin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stavlјa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aveza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činjen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polјašnje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zbunjivanju</w:t>
      </w:r>
      <w:r w:rsidR="00D100F1" w:rsidRPr="000F2423">
        <w:rPr>
          <w:sz w:val="24"/>
          <w:szCs w:val="24"/>
          <w:lang w:val="sr-Cyrl-RS"/>
        </w:rPr>
        <w:t>;</w:t>
      </w:r>
    </w:p>
    <w:p w14:paraId="0537BBB5" w14:textId="35B5C50E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tupan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z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činje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polјašnj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zbunjivanjem</w:t>
      </w:r>
      <w:r w:rsidR="00D100F1" w:rsidRPr="000F2423">
        <w:rPr>
          <w:sz w:val="24"/>
          <w:szCs w:val="24"/>
          <w:lang w:val="sr-Cyrl-RS"/>
        </w:rPr>
        <w:t>;</w:t>
      </w:r>
    </w:p>
    <w:p w14:paraId="4628CA2C" w14:textId="6F0FB66B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ogućnost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jav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epravilnosti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roble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dležnos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dnosn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log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tup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bez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zi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ic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rać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zbunjivač</w:t>
      </w:r>
      <w:r w:rsidR="00A20CDF" w:rsidRPr="000F2423">
        <w:rPr>
          <w:sz w:val="24"/>
          <w:szCs w:val="24"/>
          <w:lang w:val="sr-Cyrl-RS"/>
        </w:rPr>
        <w:t>;</w:t>
      </w:r>
    </w:p>
    <w:p w14:paraId="25E0D566" w14:textId="2ADFE9C6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Informaci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tupan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java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loz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ačke</w:t>
      </w:r>
      <w:r w:rsidR="00D100F1" w:rsidRPr="000F2423">
        <w:rPr>
          <w:sz w:val="24"/>
          <w:szCs w:val="24"/>
          <w:lang w:val="sr-Cyrl-RS"/>
        </w:rPr>
        <w:t xml:space="preserve"> 7.</w:t>
      </w:r>
      <w:r w:rsidR="00A20CD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</w:p>
    <w:p w14:paraId="3D67749C" w14:textId="16E333A0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čin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javlјiva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epravilnos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no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držin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prezentacij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redloz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jen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apređ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tupan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lozima</w:t>
      </w:r>
      <w:r w:rsidR="00D100F1" w:rsidRPr="000F2423">
        <w:rPr>
          <w:sz w:val="24"/>
          <w:szCs w:val="24"/>
          <w:lang w:val="sr-Cyrl-RS"/>
        </w:rPr>
        <w:t>. </w:t>
      </w:r>
    </w:p>
    <w:p w14:paraId="44F1543F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> </w:t>
      </w:r>
    </w:p>
    <w:p w14:paraId="7939CAFA" w14:textId="5CBA12F4" w:rsidR="00D100F1" w:rsidRPr="000F2423" w:rsidRDefault="00713E2D" w:rsidP="00714E4D">
      <w:pPr>
        <w:ind w:firstLine="720"/>
        <w:jc w:val="both"/>
        <w:rPr>
          <w:color w:val="222222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odatk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rad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lјiv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j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a</w:t>
      </w:r>
      <w:r w:rsidR="00D100F1" w:rsidRPr="000F2423">
        <w:rPr>
          <w:sz w:val="24"/>
          <w:szCs w:val="24"/>
          <w:lang w:val="sr-Cyrl-RS"/>
        </w:rPr>
        <w:t xml:space="preserve"> 3. </w:t>
      </w:r>
      <w:r>
        <w:rPr>
          <w:sz w:val="24"/>
          <w:szCs w:val="24"/>
          <w:lang w:val="sr-Cyrl-RS"/>
        </w:rPr>
        <w:t>ovog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prema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vir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sk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on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ice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lašće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je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j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đe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k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utrašnje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zbunjivanju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ak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jm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o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dišnje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</w:t>
      </w:r>
      <w:r w:rsidR="00D100F1" w:rsidRPr="000F2423">
        <w:rPr>
          <w:sz w:val="24"/>
          <w:szCs w:val="24"/>
          <w:lang w:val="sr-Cyrl-RS"/>
        </w:rPr>
        <w:t xml:space="preserve"> 31.</w:t>
      </w:r>
      <w:r w:rsidR="00A20CDF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nuara</w:t>
      </w:r>
      <w:r w:rsidR="00A20CDF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uće</w:t>
      </w:r>
      <w:r w:rsidR="00A20CDF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dine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azmatra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čajevim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a</w:t>
      </w:r>
      <w:r w:rsidR="00D100F1" w:rsidRPr="000F2423">
        <w:rPr>
          <w:sz w:val="24"/>
          <w:szCs w:val="24"/>
          <w:lang w:val="sr-Cyrl-RS"/>
        </w:rPr>
        <w:t xml:space="preserve"> 3, </w:t>
      </w: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a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ijav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ma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c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lјen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zentacij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k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š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l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dostaviti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radi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ispunjavanja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baveza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iz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ovog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>
        <w:rPr>
          <w:color w:val="222222"/>
          <w:sz w:val="24"/>
          <w:szCs w:val="24"/>
          <w:lang w:val="sr-Cyrl-RS"/>
        </w:rPr>
        <w:t>pravilnika</w:t>
      </w:r>
      <w:r w:rsidR="00D100F1" w:rsidRPr="000F2423">
        <w:rPr>
          <w:color w:val="222222"/>
          <w:sz w:val="24"/>
          <w:szCs w:val="24"/>
          <w:lang w:val="sr-Cyrl-RS"/>
        </w:rPr>
        <w:t>.</w:t>
      </w:r>
    </w:p>
    <w:p w14:paraId="06DC8062" w14:textId="10D9A8A1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color w:val="222222"/>
          <w:sz w:val="24"/>
          <w:szCs w:val="24"/>
          <w:lang w:val="sr-Cyrl-RS"/>
        </w:rPr>
        <w:t> </w:t>
      </w:r>
      <w:r w:rsidR="000F2920">
        <w:rPr>
          <w:color w:val="222222"/>
          <w:sz w:val="24"/>
          <w:szCs w:val="24"/>
          <w:lang w:val="sr-Cyrl-RS"/>
        </w:rPr>
        <w:t xml:space="preserve">         </w:t>
      </w:r>
      <w:r w:rsidR="00713E2D">
        <w:rPr>
          <w:sz w:val="24"/>
          <w:szCs w:val="24"/>
          <w:lang w:val="sr-Cyrl-RS"/>
        </w:rPr>
        <w:t>Organi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pštinska</w:t>
      </w:r>
      <w:r w:rsidR="006A649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a</w:t>
      </w:r>
      <w:r w:rsidR="006A649F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dnosno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snovne</w:t>
      </w:r>
      <w:r w:rsidR="006A649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utrašnje</w:t>
      </w:r>
      <w:r w:rsidR="006A649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cione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inice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vlašćena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ica</w:t>
      </w:r>
      <w:r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dostavlјaju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tke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ava</w:t>
      </w:r>
      <w:r w:rsidRPr="000F2423">
        <w:rPr>
          <w:sz w:val="24"/>
          <w:szCs w:val="24"/>
          <w:lang w:val="sr-Cyrl-RS"/>
        </w:rPr>
        <w:t xml:space="preserve"> </w:t>
      </w:r>
      <w:r w:rsidR="00410EB0" w:rsidRPr="000F2423">
        <w:rPr>
          <w:sz w:val="24"/>
          <w:szCs w:val="24"/>
          <w:lang w:val="sr-Cyrl-RS"/>
        </w:rPr>
        <w:t>3</w:t>
      </w:r>
      <w:r w:rsidRPr="000F2423">
        <w:rPr>
          <w:sz w:val="24"/>
          <w:szCs w:val="24"/>
          <w:lang w:val="sr-Cyrl-RS"/>
        </w:rPr>
        <w:t xml:space="preserve">. </w:t>
      </w:r>
      <w:r w:rsidR="00713E2D">
        <w:rPr>
          <w:sz w:val="24"/>
          <w:szCs w:val="24"/>
          <w:lang w:val="sr-Cyrl-RS"/>
        </w:rPr>
        <w:t>ovog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lana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kon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žuriranja</w:t>
      </w:r>
      <w:r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a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jkasnije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oku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ava</w:t>
      </w:r>
      <w:r w:rsidRPr="000F2423">
        <w:rPr>
          <w:sz w:val="24"/>
          <w:szCs w:val="24"/>
          <w:lang w:val="sr-Cyrl-RS"/>
        </w:rPr>
        <w:t xml:space="preserve"> 4. </w:t>
      </w:r>
      <w:r w:rsidR="00713E2D">
        <w:rPr>
          <w:sz w:val="24"/>
          <w:szCs w:val="24"/>
          <w:lang w:val="sr-Cyrl-RS"/>
        </w:rPr>
        <w:t>ovog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lana</w:t>
      </w:r>
      <w:r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načelniku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e</w:t>
      </w:r>
      <w:r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radi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edinjavanja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preme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ivanje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ranici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ava</w:t>
      </w:r>
      <w:r w:rsidRPr="000F2423">
        <w:rPr>
          <w:sz w:val="24"/>
          <w:szCs w:val="24"/>
          <w:lang w:val="sr-Cyrl-RS"/>
        </w:rPr>
        <w:t xml:space="preserve"> </w:t>
      </w:r>
      <w:r w:rsidR="00410EB0" w:rsidRPr="000F2423">
        <w:rPr>
          <w:sz w:val="24"/>
          <w:szCs w:val="24"/>
          <w:lang w:val="sr-Cyrl-RS"/>
        </w:rPr>
        <w:t>2</w:t>
      </w:r>
      <w:r w:rsidRPr="000F2423">
        <w:rPr>
          <w:sz w:val="24"/>
          <w:szCs w:val="24"/>
          <w:lang w:val="sr-Cyrl-RS"/>
        </w:rPr>
        <w:t xml:space="preserve">. </w:t>
      </w:r>
      <w:r w:rsidR="00713E2D">
        <w:rPr>
          <w:sz w:val="24"/>
          <w:szCs w:val="24"/>
          <w:lang w:val="sr-Cyrl-RS"/>
        </w:rPr>
        <w:t>ovog</w:t>
      </w:r>
      <w:r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lana</w:t>
      </w:r>
      <w:r w:rsidRPr="000F2423">
        <w:rPr>
          <w:sz w:val="24"/>
          <w:szCs w:val="24"/>
          <w:lang w:val="sr-Cyrl-RS"/>
        </w:rPr>
        <w:t>.</w:t>
      </w:r>
    </w:p>
    <w:p w14:paraId="3388DA1A" w14:textId="713E0217" w:rsidR="00D100F1" w:rsidRPr="000F2423" w:rsidRDefault="00713E2D" w:rsidP="00714E4D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čelnik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eđu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ržin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a</w:t>
      </w:r>
      <w:r w:rsidR="00D100F1" w:rsidRPr="000F2423">
        <w:rPr>
          <w:sz w:val="24"/>
          <w:szCs w:val="24"/>
          <w:lang w:val="sr-Cyrl-RS"/>
        </w:rPr>
        <w:t xml:space="preserve"> 3. </w:t>
      </w:r>
      <w:r>
        <w:rPr>
          <w:sz w:val="24"/>
          <w:szCs w:val="24"/>
          <w:lang w:val="sr-Cyrl-RS"/>
        </w:rPr>
        <w:t>ovog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ka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ak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avil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a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ređu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dužen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lј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a</w:t>
      </w:r>
      <w:r w:rsidR="00D100F1" w:rsidRPr="000F2423">
        <w:rPr>
          <w:sz w:val="24"/>
          <w:szCs w:val="24"/>
          <w:lang w:val="sr-Cyrl-RS"/>
        </w:rPr>
        <w:t>.</w:t>
      </w:r>
    </w:p>
    <w:p w14:paraId="0F03D0B1" w14:textId="77777777" w:rsidR="00D100F1" w:rsidRDefault="00D100F1" w:rsidP="000F2423">
      <w:pPr>
        <w:jc w:val="both"/>
        <w:rPr>
          <w:sz w:val="24"/>
          <w:szCs w:val="24"/>
          <w:lang w:val="sr-Latn-RS"/>
        </w:rPr>
      </w:pPr>
    </w:p>
    <w:p w14:paraId="709F10A4" w14:textId="77777777" w:rsidR="00040BF8" w:rsidRPr="00040BF8" w:rsidRDefault="00040BF8" w:rsidP="000F2423">
      <w:pPr>
        <w:jc w:val="both"/>
        <w:rPr>
          <w:sz w:val="24"/>
          <w:szCs w:val="24"/>
          <w:lang w:val="sr-Latn-RS"/>
        </w:rPr>
      </w:pPr>
    </w:p>
    <w:p w14:paraId="2069C283" w14:textId="3580657F" w:rsidR="00D100F1" w:rsidRPr="004F36E2" w:rsidRDefault="00713E2D" w:rsidP="000F2920">
      <w:pPr>
        <w:jc w:val="center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Cyrl-RS"/>
        </w:rPr>
        <w:lastRenderedPageBreak/>
        <w:t>Objavlјivanj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i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ažuriranj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sadržaj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koji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s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odnos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na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opšt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upravne</w:t>
      </w:r>
      <w:r w:rsidR="00D100F1" w:rsidRPr="000F2423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poslove</w:t>
      </w:r>
    </w:p>
    <w:p w14:paraId="73D8BE66" w14:textId="77777777" w:rsidR="00D31D7D" w:rsidRPr="004F36E2" w:rsidRDefault="00D31D7D" w:rsidP="000F2920">
      <w:pPr>
        <w:jc w:val="center"/>
        <w:rPr>
          <w:b/>
          <w:bCs/>
          <w:sz w:val="24"/>
          <w:szCs w:val="24"/>
          <w:lang w:val="sr-Latn-RS"/>
        </w:rPr>
      </w:pPr>
    </w:p>
    <w:p w14:paraId="1457D583" w14:textId="4B665585" w:rsidR="00D100F1" w:rsidRPr="000F2423" w:rsidRDefault="00713E2D" w:rsidP="000F2920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Član</w:t>
      </w:r>
      <w:r w:rsidR="00D100F1" w:rsidRPr="000F2423">
        <w:rPr>
          <w:b/>
          <w:bCs/>
          <w:sz w:val="24"/>
          <w:szCs w:val="24"/>
          <w:lang w:val="sr-Cyrl-RS"/>
        </w:rPr>
        <w:t xml:space="preserve"> 22.</w:t>
      </w:r>
    </w:p>
    <w:p w14:paraId="08A6C5BB" w14:textId="77777777" w:rsidR="00D100F1" w:rsidRPr="000F2423" w:rsidRDefault="00D100F1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00FC40D3" w14:textId="7A5CC11E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713E2D">
        <w:rPr>
          <w:sz w:val="24"/>
          <w:szCs w:val="24"/>
          <w:lang w:val="sr-Cyrl-RS"/>
        </w:rPr>
        <w:t>Osnovna</w:t>
      </w:r>
      <w:r w:rsidR="006A649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utrašnja</w:t>
      </w:r>
      <w:r w:rsidR="006A649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cio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inica</w:t>
      </w:r>
      <w:r w:rsidR="00614BF2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– </w:t>
      </w:r>
      <w:r w:rsidR="00713E2D">
        <w:rPr>
          <w:sz w:val="24"/>
          <w:szCs w:val="24"/>
          <w:lang w:val="sr-Cyrl-RS"/>
        </w:rPr>
        <w:t>Odelјenje</w:t>
      </w:r>
      <w:r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u</w:t>
      </w:r>
      <w:r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u</w:t>
      </w:r>
      <w:r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dležano</w:t>
      </w:r>
      <w:r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117452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117452">
        <w:rPr>
          <w:sz w:val="24"/>
          <w:szCs w:val="24"/>
          <w:lang w:val="sr-Cyrl-RS"/>
        </w:rPr>
        <w:t xml:space="preserve"> 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govorano</w:t>
      </w:r>
      <w:r w:rsidR="00C03685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značav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stavlј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v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tupak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rš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vođ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lektronsk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egistar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riprem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už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lektronsk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luga</w:t>
      </w:r>
      <w:r w:rsidR="00D100F1" w:rsidRPr="000F2423">
        <w:rPr>
          <w:sz w:val="24"/>
          <w:szCs w:val="24"/>
          <w:lang w:val="sr-Cyrl-RS"/>
        </w:rPr>
        <w:t xml:space="preserve"> (</w:t>
      </w:r>
      <w:r w:rsidR="00713E2D">
        <w:rPr>
          <w:sz w:val="24"/>
          <w:szCs w:val="24"/>
          <w:lang w:val="sr-Cyrl-RS"/>
        </w:rPr>
        <w:t>izra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utstav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instrukci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lać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razaca</w:t>
      </w:r>
      <w:r w:rsidR="00D100F1" w:rsidRPr="000F2423">
        <w:rPr>
          <w:sz w:val="24"/>
          <w:szCs w:val="24"/>
          <w:lang w:val="sr-Cyrl-RS"/>
        </w:rPr>
        <w:t xml:space="preserve">) </w:t>
      </w:r>
      <w:r w:rsidR="00713E2D"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las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rađansk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anj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ka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jihov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tavlј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iCs/>
          <w:sz w:val="24"/>
          <w:szCs w:val="24"/>
          <w:lang w:val="sr-Cyrl-RS"/>
        </w:rPr>
        <w:t>portalu</w:t>
      </w:r>
      <w:r w:rsidR="00D100F1" w:rsidRPr="000F2920">
        <w:rPr>
          <w:iCs/>
          <w:sz w:val="24"/>
          <w:szCs w:val="24"/>
          <w:lang w:val="sr-Cyrl-RS"/>
        </w:rPr>
        <w:t xml:space="preserve"> </w:t>
      </w:r>
      <w:r w:rsidR="00713E2D">
        <w:rPr>
          <w:iCs/>
          <w:sz w:val="24"/>
          <w:szCs w:val="24"/>
          <w:lang w:val="sr-Cyrl-RS"/>
        </w:rPr>
        <w:t>e</w:t>
      </w:r>
      <w:r w:rsidR="00D100F1" w:rsidRPr="000F2920">
        <w:rPr>
          <w:iCs/>
          <w:sz w:val="24"/>
          <w:szCs w:val="24"/>
          <w:lang w:val="sr-Cyrl-RS"/>
        </w:rPr>
        <w:t>-</w:t>
      </w:r>
      <w:r w:rsidR="00713E2D">
        <w:rPr>
          <w:iCs/>
          <w:sz w:val="24"/>
          <w:szCs w:val="24"/>
          <w:lang w:val="sr-Cyrl-RS"/>
        </w:rPr>
        <w:t>Uprava</w:t>
      </w:r>
      <w:r w:rsidR="00D100F1" w:rsidRPr="000F2423">
        <w:rPr>
          <w:i/>
          <w:iCs/>
          <w:sz w:val="24"/>
          <w:szCs w:val="24"/>
          <w:lang w:val="sr-Cyrl-RS"/>
        </w:rPr>
        <w:t xml:space="preserve"> 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. </w:t>
      </w:r>
    </w:p>
    <w:p w14:paraId="684F805E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4CFC8C50" w14:textId="3887CEC5" w:rsidR="00D100F1" w:rsidRPr="000F2423" w:rsidRDefault="00713E2D" w:rsidP="00714E4D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snovna</w:t>
      </w:r>
      <w:r w:rsidR="00AE02F8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utrašnja</w:t>
      </w:r>
      <w:r w:rsidR="00AE02F8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ona</w:t>
      </w:r>
      <w:r w:rsidR="00AE02F8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ica</w:t>
      </w:r>
      <w:r w:rsidR="00AE02F8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ske</w:t>
      </w:r>
      <w:r w:rsidR="00AE02F8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AE02F8" w:rsidRPr="000F2423">
        <w:rPr>
          <w:sz w:val="24"/>
          <w:szCs w:val="24"/>
          <w:lang w:val="sr-Cyrl-RS"/>
        </w:rPr>
        <w:t xml:space="preserve"> </w:t>
      </w:r>
      <w:r w:rsidR="00B74438" w:rsidRPr="000F2423">
        <w:rPr>
          <w:sz w:val="24"/>
          <w:szCs w:val="24"/>
          <w:lang w:val="sr-Cyrl-RS"/>
        </w:rPr>
        <w:t xml:space="preserve">– </w:t>
      </w:r>
      <w:r>
        <w:rPr>
          <w:sz w:val="24"/>
          <w:szCs w:val="24"/>
          <w:lang w:val="sr-Cyrl-RS"/>
        </w:rPr>
        <w:t>Odelјenje</w:t>
      </w:r>
      <w:r w:rsidR="00117452" w:rsidRPr="0011745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17452" w:rsidRPr="0011745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u</w:t>
      </w:r>
      <w:r w:rsidR="00117452" w:rsidRPr="0011745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u</w:t>
      </w:r>
      <w:r w:rsidR="00AE02F8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an</w:t>
      </w:r>
      <w:r w:rsidR="00AE02F8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74438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avlјa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utstv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ošen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sc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tev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tup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jam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a</w:t>
      </w:r>
      <w:r w:rsidR="00D100F1" w:rsidRPr="000F2423">
        <w:rPr>
          <w:sz w:val="24"/>
          <w:szCs w:val="24"/>
          <w:lang w:val="sr-Cyrl-RS"/>
        </w:rPr>
        <w:t>.</w:t>
      </w:r>
    </w:p>
    <w:p w14:paraId="7B296A66" w14:textId="70B4E8C5" w:rsidR="00D100F1" w:rsidRPr="000F2423" w:rsidRDefault="00713E2D" w:rsidP="00714E4D">
      <w:pPr>
        <w:ind w:firstLine="720"/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Načelnik</w:t>
      </w:r>
      <w:r w:rsidR="00117452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delјenja</w:t>
      </w:r>
      <w:r w:rsidR="00117452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kao</w:t>
      </w:r>
      <w:r w:rsidR="00117452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rukovodilac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snovne</w:t>
      </w:r>
      <w:r w:rsidR="00B74438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unutrašnje</w:t>
      </w:r>
      <w:r w:rsidR="00B74438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rganizacion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jedinice</w:t>
      </w:r>
      <w:r w:rsidR="00B74438" w:rsidRPr="000F2423">
        <w:rPr>
          <w:bCs/>
          <w:sz w:val="24"/>
          <w:szCs w:val="24"/>
          <w:lang w:val="sr-Cyrl-RS" w:eastAsia="ar-SA"/>
        </w:rPr>
        <w:t xml:space="preserve"> - </w:t>
      </w:r>
      <w:r>
        <w:rPr>
          <w:bCs/>
          <w:sz w:val="24"/>
          <w:szCs w:val="24"/>
          <w:lang w:val="sr-Cyrl-RS" w:eastAsia="ar-SA"/>
        </w:rPr>
        <w:t>odelјenja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a</w:t>
      </w:r>
      <w:r w:rsidR="00D100F1" w:rsidRPr="000F2423">
        <w:rPr>
          <w:sz w:val="24"/>
          <w:szCs w:val="24"/>
          <w:lang w:val="sr-Cyrl-RS"/>
        </w:rPr>
        <w:t xml:space="preserve"> 1.</w:t>
      </w:r>
      <w:r w:rsidR="00AE02F8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E02F8" w:rsidRPr="000F2423">
        <w:rPr>
          <w:sz w:val="24"/>
          <w:szCs w:val="24"/>
          <w:lang w:val="sr-Cyrl-RS"/>
        </w:rPr>
        <w:t xml:space="preserve"> 2. </w:t>
      </w:r>
      <w:r>
        <w:rPr>
          <w:sz w:val="24"/>
          <w:szCs w:val="24"/>
          <w:lang w:val="sr-Cyrl-RS"/>
        </w:rPr>
        <w:t>ovog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zda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dužen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poslenima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prat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rad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poslen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ažuriranj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rezentaci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dgovara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blagovremenost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tačnost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ažuriranost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v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elektronsk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registara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uslug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administrativn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rocedur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blast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građansk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tanja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rezentacij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pštin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rtal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e</w:t>
      </w:r>
      <w:r w:rsidR="00D100F1" w:rsidRPr="000F2423">
        <w:rPr>
          <w:bCs/>
          <w:sz w:val="24"/>
          <w:szCs w:val="24"/>
          <w:lang w:val="sr-Cyrl-RS" w:eastAsia="ar-SA"/>
        </w:rPr>
        <w:t>-</w:t>
      </w:r>
      <w:r>
        <w:rPr>
          <w:bCs/>
          <w:sz w:val="24"/>
          <w:szCs w:val="24"/>
          <w:lang w:val="sr-Cyrl-RS" w:eastAsia="ar-SA"/>
        </w:rPr>
        <w:t>Uprava</w:t>
      </w:r>
      <w:r w:rsidR="00D100F1" w:rsidRPr="000F2423">
        <w:rPr>
          <w:bCs/>
          <w:sz w:val="24"/>
          <w:szCs w:val="24"/>
          <w:lang w:val="sr-Cyrl-RS" w:eastAsia="ar-SA"/>
        </w:rPr>
        <w:t>.</w:t>
      </w:r>
    </w:p>
    <w:p w14:paraId="03B477D5" w14:textId="054A4640" w:rsidR="00D100F1" w:rsidRDefault="000F2920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</w:t>
      </w:r>
      <w:r w:rsidR="00117452" w:rsidRPr="00117452">
        <w:rPr>
          <w:bCs/>
          <w:sz w:val="24"/>
          <w:szCs w:val="24"/>
          <w:lang w:val="sr-Cyrl-RS" w:eastAsia="ar-SA"/>
        </w:rPr>
        <w:t xml:space="preserve">        </w:t>
      </w:r>
      <w:r w:rsidR="00713E2D">
        <w:rPr>
          <w:bCs/>
          <w:sz w:val="24"/>
          <w:szCs w:val="24"/>
          <w:lang w:val="sr-Cyrl-RS" w:eastAsia="ar-SA"/>
        </w:rPr>
        <w:t>Načelnik</w:t>
      </w:r>
      <w:r w:rsidR="00117452" w:rsidRPr="00117452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delјenja</w:t>
      </w:r>
      <w:r w:rsidR="00117452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117452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pštu</w:t>
      </w:r>
      <w:r w:rsidR="00117452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pravu</w:t>
      </w:r>
      <w:r w:rsidR="00117452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ao</w:t>
      </w:r>
      <w:r w:rsidR="00117452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ukovodilac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snovne</w:t>
      </w:r>
      <w:r w:rsidR="00B74438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/>
        </w:rPr>
        <w:t>unutrašnje</w:t>
      </w:r>
      <w:r w:rsidR="00117452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cione</w:t>
      </w:r>
      <w:r w:rsidR="00F85C08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inice</w:t>
      </w:r>
      <w:r w:rsidR="00F85C08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e</w:t>
      </w:r>
      <w:r w:rsidR="00F85C08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e</w:t>
      </w:r>
      <w:r w:rsidR="00117452">
        <w:rPr>
          <w:sz w:val="24"/>
          <w:szCs w:val="24"/>
          <w:lang w:val="sr-Cyrl-RS"/>
        </w:rPr>
        <w:t xml:space="preserve">  </w:t>
      </w:r>
      <w:r w:rsidR="00713E2D">
        <w:rPr>
          <w:sz w:val="24"/>
          <w:szCs w:val="24"/>
          <w:lang w:val="sr-Cyrl-RS"/>
        </w:rPr>
        <w:t>nadležne</w:t>
      </w:r>
      <w:r w:rsidR="00F85C08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F85C08" w:rsidRPr="000F2423">
        <w:rPr>
          <w:sz w:val="24"/>
          <w:szCs w:val="24"/>
          <w:lang w:val="sr-Cyrl-RS"/>
        </w:rPr>
        <w:t xml:space="preserve"> 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građansk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tan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dgovoran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stavlј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redovn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žurir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ontrol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valitet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v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slug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z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blast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građansk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tanja</w:t>
      </w:r>
      <w:r w:rsidR="00D100F1" w:rsidRPr="000F2423">
        <w:rPr>
          <w:bCs/>
          <w:sz w:val="24"/>
          <w:szCs w:val="24"/>
          <w:lang w:val="sr-Cyrl-RS" w:eastAsia="ar-SA"/>
        </w:rPr>
        <w:t xml:space="preserve"> (</w:t>
      </w:r>
      <w:r w:rsidR="00713E2D">
        <w:rPr>
          <w:bCs/>
          <w:sz w:val="24"/>
          <w:szCs w:val="24"/>
          <w:lang w:val="sr-Cyrl-RS" w:eastAsia="ar-SA"/>
        </w:rPr>
        <w:t>matičn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lјige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državlјanstvo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biračk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pisak</w:t>
      </w:r>
      <w:r w:rsidR="00D100F1" w:rsidRPr="000F2423">
        <w:rPr>
          <w:bCs/>
          <w:sz w:val="24"/>
          <w:szCs w:val="24"/>
          <w:lang w:val="sr-Cyrl-RS" w:eastAsia="ar-SA"/>
        </w:rPr>
        <w:t xml:space="preserve">) </w:t>
      </w:r>
      <w:r w:rsidR="00713E2D"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rtal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e</w:t>
      </w:r>
      <w:r w:rsidR="00D100F1" w:rsidRPr="000F2423">
        <w:rPr>
          <w:bCs/>
          <w:sz w:val="24"/>
          <w:szCs w:val="24"/>
          <w:lang w:val="sr-Cyrl-RS" w:eastAsia="ar-SA"/>
        </w:rPr>
        <w:t>-</w:t>
      </w:r>
      <w:r w:rsidR="00713E2D">
        <w:rPr>
          <w:bCs/>
          <w:sz w:val="24"/>
          <w:szCs w:val="24"/>
          <w:lang w:val="sr-Cyrl-RS" w:eastAsia="ar-SA"/>
        </w:rPr>
        <w:t>Uprava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uklјučujući</w:t>
      </w:r>
      <w:r w:rsidR="00D100F1" w:rsidRPr="000F2423">
        <w:rPr>
          <w:bCs/>
          <w:sz w:val="24"/>
          <w:szCs w:val="24"/>
          <w:lang w:val="sr-Cyrl-RS" w:eastAsia="ar-SA"/>
        </w:rPr>
        <w:t>:</w:t>
      </w:r>
    </w:p>
    <w:p w14:paraId="05EBC538" w14:textId="77777777" w:rsidR="000F2920" w:rsidRPr="000F2423" w:rsidRDefault="000F2920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3D65D044" w14:textId="5F9223E5" w:rsidR="00D100F1" w:rsidRPr="000F2423" w:rsidRDefault="000F2920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-</w:t>
      </w:r>
      <w:r w:rsidR="00713E2D">
        <w:rPr>
          <w:bCs/>
          <w:sz w:val="24"/>
          <w:szCs w:val="24"/>
          <w:lang w:val="sr-Cyrl-RS" w:eastAsia="ar-SA"/>
        </w:rPr>
        <w:t>Uputstv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stvariv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sluge</w:t>
      </w:r>
      <w:r w:rsidR="00D100F1" w:rsidRPr="000F2423">
        <w:rPr>
          <w:bCs/>
          <w:sz w:val="24"/>
          <w:szCs w:val="24"/>
          <w:lang w:val="sr-Cyrl-RS" w:eastAsia="ar-SA"/>
        </w:rPr>
        <w:t xml:space="preserve"> (</w:t>
      </w:r>
      <w:r w:rsidR="00713E2D">
        <w:rPr>
          <w:bCs/>
          <w:sz w:val="24"/>
          <w:szCs w:val="24"/>
          <w:lang w:val="sr-Cyrl-RS" w:eastAsia="ar-SA"/>
        </w:rPr>
        <w:t>jasn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efinisan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orac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ocedure</w:t>
      </w:r>
      <w:r w:rsidR="00D100F1" w:rsidRPr="000F2423">
        <w:rPr>
          <w:bCs/>
          <w:sz w:val="24"/>
          <w:szCs w:val="24"/>
          <w:lang w:val="sr-Cyrl-RS" w:eastAsia="ar-SA"/>
        </w:rPr>
        <w:t>);</w:t>
      </w:r>
    </w:p>
    <w:p w14:paraId="05F388CA" w14:textId="08B68118" w:rsidR="00D100F1" w:rsidRPr="000F2423" w:rsidRDefault="000F2920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-</w:t>
      </w:r>
      <w:r w:rsidR="00713E2D">
        <w:rPr>
          <w:bCs/>
          <w:sz w:val="24"/>
          <w:szCs w:val="24"/>
          <w:lang w:val="sr-Cyrl-RS" w:eastAsia="ar-SA"/>
        </w:rPr>
        <w:t>Instrukci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laćan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elektronsk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sluge</w:t>
      </w:r>
      <w:r w:rsidR="00D57320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</w:p>
    <w:p w14:paraId="6AD356D1" w14:textId="31AA53FD" w:rsidR="00D100F1" w:rsidRDefault="000F2920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-</w:t>
      </w:r>
      <w:r w:rsidR="00713E2D">
        <w:rPr>
          <w:bCs/>
          <w:sz w:val="24"/>
          <w:szCs w:val="24"/>
          <w:lang w:val="sr-Cyrl-RS" w:eastAsia="ar-SA"/>
        </w:rPr>
        <w:t>Sadržaj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elektronsk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brazac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o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stavlј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dministrator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e</w:t>
      </w:r>
      <w:r w:rsidR="00D100F1" w:rsidRPr="000F2423">
        <w:rPr>
          <w:bCs/>
          <w:sz w:val="24"/>
          <w:szCs w:val="24"/>
          <w:lang w:val="sr-Cyrl-RS" w:eastAsia="ar-SA"/>
        </w:rPr>
        <w:t>-</w:t>
      </w:r>
      <w:r w:rsidR="00713E2D">
        <w:rPr>
          <w:bCs/>
          <w:sz w:val="24"/>
          <w:szCs w:val="24"/>
          <w:lang w:val="sr-Cyrl-RS" w:eastAsia="ar-SA"/>
        </w:rPr>
        <w:t>Uprave</w:t>
      </w:r>
      <w:r w:rsidR="00D100F1" w:rsidRPr="000F2423">
        <w:rPr>
          <w:bCs/>
          <w:sz w:val="24"/>
          <w:szCs w:val="24"/>
          <w:lang w:val="sr-Cyrl-RS" w:eastAsia="ar-SA"/>
        </w:rPr>
        <w:t>.</w:t>
      </w:r>
    </w:p>
    <w:p w14:paraId="0F934813" w14:textId="77777777" w:rsidR="00666DE0" w:rsidRPr="000F2423" w:rsidRDefault="00666DE0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6FAA4ABE" w14:textId="7650FF5B" w:rsidR="00666DE0" w:rsidRPr="004F36E2" w:rsidRDefault="00713E2D" w:rsidP="00666DE0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Objavlјivanje</w:t>
      </w:r>
      <w:r w:rsidR="00666DE0" w:rsidRPr="00666DE0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666DE0" w:rsidRPr="00666DE0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ažuriranje</w:t>
      </w:r>
      <w:r w:rsidR="00666DE0" w:rsidRPr="00666DE0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adržaja</w:t>
      </w:r>
      <w:r w:rsidR="00666DE0" w:rsidRPr="00666DE0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koji</w:t>
      </w:r>
      <w:r w:rsidR="00666DE0" w:rsidRPr="00666DE0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e</w:t>
      </w:r>
      <w:r w:rsidR="00666DE0" w:rsidRPr="00666DE0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dnose</w:t>
      </w:r>
      <w:r w:rsidR="00666DE0" w:rsidRPr="00666DE0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na</w:t>
      </w:r>
      <w:r w:rsidR="00666DE0" w:rsidRPr="00666DE0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društvene</w:t>
      </w:r>
      <w:r w:rsidR="00666DE0" w:rsidRPr="00666DE0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  <w:lang w:val="sr-Cyrl-RS"/>
        </w:rPr>
        <w:t>delatnosti</w:t>
      </w:r>
    </w:p>
    <w:p w14:paraId="73023BD4" w14:textId="77777777" w:rsidR="00666DE0" w:rsidRPr="004F36E2" w:rsidRDefault="00666DE0" w:rsidP="00666DE0">
      <w:pPr>
        <w:jc w:val="center"/>
        <w:rPr>
          <w:b/>
          <w:bCs/>
          <w:sz w:val="24"/>
          <w:szCs w:val="24"/>
          <w:lang w:val="sr-Cyrl-RS"/>
        </w:rPr>
      </w:pPr>
    </w:p>
    <w:p w14:paraId="37BE27EE" w14:textId="00EA3C82" w:rsidR="00666DE0" w:rsidRPr="00666DE0" w:rsidRDefault="00713E2D" w:rsidP="00666DE0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Član</w:t>
      </w:r>
      <w:r w:rsidR="00666DE0" w:rsidRPr="00666DE0">
        <w:rPr>
          <w:b/>
          <w:bCs/>
          <w:sz w:val="24"/>
          <w:szCs w:val="24"/>
          <w:lang w:val="sr-Cyrl-RS"/>
        </w:rPr>
        <w:t xml:space="preserve"> 2</w:t>
      </w:r>
      <w:r w:rsidR="00666DE0">
        <w:rPr>
          <w:b/>
          <w:bCs/>
          <w:sz w:val="24"/>
          <w:szCs w:val="24"/>
          <w:lang w:val="sr-Cyrl-RS"/>
        </w:rPr>
        <w:t>3</w:t>
      </w:r>
      <w:r w:rsidR="00666DE0" w:rsidRPr="00666DE0">
        <w:rPr>
          <w:b/>
          <w:bCs/>
          <w:sz w:val="24"/>
          <w:szCs w:val="24"/>
          <w:lang w:val="sr-Cyrl-RS"/>
        </w:rPr>
        <w:t>.</w:t>
      </w:r>
    </w:p>
    <w:p w14:paraId="150EAF4E" w14:textId="77777777" w:rsidR="00666DE0" w:rsidRPr="00666DE0" w:rsidRDefault="00666DE0" w:rsidP="00666DE0">
      <w:pPr>
        <w:jc w:val="both"/>
        <w:rPr>
          <w:b/>
          <w:sz w:val="24"/>
          <w:szCs w:val="24"/>
          <w:lang w:val="sr-Cyrl-RS"/>
        </w:rPr>
      </w:pPr>
    </w:p>
    <w:p w14:paraId="6F67EEA4" w14:textId="511CB17B" w:rsidR="00666DE0" w:rsidRPr="00666DE0" w:rsidRDefault="00666DE0" w:rsidP="00666DE0">
      <w:pPr>
        <w:jc w:val="both"/>
        <w:rPr>
          <w:i/>
          <w:i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713E2D">
        <w:rPr>
          <w:sz w:val="24"/>
          <w:szCs w:val="24"/>
          <w:lang w:val="sr-Cyrl-RS"/>
        </w:rPr>
        <w:t>Osnovn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utrašnj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cion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inica</w:t>
      </w:r>
      <w:r w:rsidRPr="00666DE0">
        <w:rPr>
          <w:sz w:val="24"/>
          <w:szCs w:val="24"/>
          <w:lang w:val="sr-Cyrl-RS"/>
        </w:rPr>
        <w:t xml:space="preserve"> – </w:t>
      </w:r>
      <w:r w:rsidR="00713E2D">
        <w:rPr>
          <w:sz w:val="24"/>
          <w:szCs w:val="24"/>
          <w:lang w:val="sr-Cyrl-RS"/>
        </w:rPr>
        <w:t>Odelјenje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u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u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dležno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štvene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elatnosti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love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građanim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uje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edovno</w:t>
      </w:r>
      <w:r w:rsidRPr="00666DE0">
        <w:rPr>
          <w:sz w:val="24"/>
          <w:szCs w:val="24"/>
          <w:lang w:val="sr-Cyrl-RS"/>
        </w:rPr>
        <w:t xml:space="preserve">  </w:t>
      </w:r>
      <w:r w:rsidR="00713E2D">
        <w:rPr>
          <w:sz w:val="24"/>
          <w:szCs w:val="24"/>
          <w:lang w:val="sr-Cyrl-RS"/>
        </w:rPr>
        <w:t>ažurir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tke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Pr="00666DE0">
        <w:rPr>
          <w:sz w:val="24"/>
          <w:szCs w:val="24"/>
          <w:lang w:val="sr-Cyrl-RS"/>
        </w:rPr>
        <w:t xml:space="preserve">  </w:t>
      </w:r>
      <w:r w:rsidR="00713E2D">
        <w:rPr>
          <w:sz w:val="24"/>
          <w:szCs w:val="24"/>
          <w:lang w:val="sr-Cyrl-RS"/>
        </w:rPr>
        <w:t>veb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i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vog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elokrug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a</w:t>
      </w:r>
      <w:r w:rsidRPr="00666DE0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ročito</w:t>
      </w:r>
      <w:r w:rsidRPr="00666DE0">
        <w:rPr>
          <w:sz w:val="24"/>
          <w:szCs w:val="24"/>
          <w:lang w:val="sr-Cyrl-RS"/>
        </w:rPr>
        <w:t xml:space="preserve">: </w:t>
      </w:r>
      <w:r w:rsidR="00713E2D">
        <w:rPr>
          <w:sz w:val="24"/>
          <w:szCs w:val="24"/>
          <w:lang w:val="sr-Cyrl-RS"/>
        </w:rPr>
        <w:t>primarne</w:t>
      </w:r>
      <w:r w:rsidRPr="00666DE0">
        <w:rPr>
          <w:sz w:val="24"/>
          <w:szCs w:val="24"/>
          <w:lang w:val="sr-Cyrl-RS"/>
        </w:rPr>
        <w:t xml:space="preserve">  </w:t>
      </w:r>
      <w:r w:rsidR="00713E2D">
        <w:rPr>
          <w:sz w:val="24"/>
          <w:szCs w:val="24"/>
          <w:lang w:val="sr-Cyrl-RS"/>
        </w:rPr>
        <w:t>zdravstvene</w:t>
      </w:r>
      <w:r w:rsidRPr="00666DE0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dečije</w:t>
      </w:r>
      <w:r w:rsidRPr="00666DE0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orodilјske</w:t>
      </w:r>
      <w:r w:rsidRPr="00666DE0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ocijalne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oračko</w:t>
      </w:r>
      <w:r w:rsidRPr="00666DE0"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invalidske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štite</w:t>
      </w:r>
      <w:r w:rsidRPr="00666DE0">
        <w:rPr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zaštite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beglih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ognanih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lic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av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acijenata</w:t>
      </w:r>
      <w:r w:rsidRPr="00666DE0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kao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blast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brazovanja</w:t>
      </w:r>
      <w:r w:rsidRPr="00666DE0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kulture</w:t>
      </w:r>
      <w:r w:rsidRPr="00666DE0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sporta</w:t>
      </w:r>
      <w:r w:rsidRPr="00666DE0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omladine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formisanja</w:t>
      </w:r>
      <w:r w:rsidRPr="00666DE0">
        <w:rPr>
          <w:bCs/>
          <w:sz w:val="24"/>
          <w:szCs w:val="24"/>
          <w:lang w:val="sr-Cyrl-RS"/>
        </w:rPr>
        <w:t>.</w:t>
      </w:r>
      <w:r w:rsidRPr="00666DE0">
        <w:rPr>
          <w:sz w:val="24"/>
          <w:szCs w:val="24"/>
          <w:lang w:val="sr-Cyrl-RS"/>
        </w:rPr>
        <w:t xml:space="preserve"> </w:t>
      </w:r>
    </w:p>
    <w:p w14:paraId="013B0956" w14:textId="07B7E01C" w:rsidR="00666DE0" w:rsidRPr="00666DE0" w:rsidRDefault="00713E2D" w:rsidP="00714E4D">
      <w:pPr>
        <w:ind w:firstLine="720"/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Načelnik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delјenj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pštu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pravu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kao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rukovodilac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snovne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nutrašnje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rganizacione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dinice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pštinske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prave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z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tava</w:t>
      </w:r>
      <w:r w:rsidR="00666DE0" w:rsidRPr="00666DE0">
        <w:rPr>
          <w:bCs/>
          <w:sz w:val="24"/>
          <w:szCs w:val="24"/>
          <w:lang w:val="sr-Cyrl-RS"/>
        </w:rPr>
        <w:t xml:space="preserve"> 1. </w:t>
      </w:r>
      <w:r>
        <w:rPr>
          <w:bCs/>
          <w:sz w:val="24"/>
          <w:szCs w:val="24"/>
          <w:lang w:val="sr-Cyrl-RS"/>
        </w:rPr>
        <w:t>ovog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član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zdaje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duženja</w:t>
      </w:r>
      <w:r w:rsidR="00666DE0" w:rsidRPr="00666DE0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prati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rad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poslenih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ažuriranju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veb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ezentacije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dgovar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blagovremenost</w:t>
      </w:r>
      <w:r w:rsidR="00666DE0" w:rsidRPr="00666DE0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tačnost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kvalitet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vih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dataka</w:t>
      </w:r>
      <w:r w:rsidR="00666DE0" w:rsidRPr="00666DE0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informacij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okumenat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z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blasti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ruštvenih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elatnosti</w:t>
      </w:r>
      <w:r w:rsidR="00666DE0" w:rsidRPr="00666DE0">
        <w:rPr>
          <w:bCs/>
          <w:sz w:val="24"/>
          <w:szCs w:val="24"/>
          <w:lang w:val="sr-Cyrl-RS"/>
        </w:rPr>
        <w:t xml:space="preserve">. </w:t>
      </w:r>
    </w:p>
    <w:p w14:paraId="50E1D02E" w14:textId="0E9C5248" w:rsidR="00666DE0" w:rsidRPr="00666DE0" w:rsidRDefault="00713E2D" w:rsidP="00714E4D">
      <w:pPr>
        <w:ind w:firstLine="720"/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Organizacion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dinic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z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tava</w:t>
      </w:r>
      <w:r w:rsidR="00666DE0" w:rsidRPr="00666DE0">
        <w:rPr>
          <w:bCs/>
          <w:sz w:val="24"/>
          <w:szCs w:val="24"/>
          <w:lang w:val="sr-Cyrl-RS"/>
        </w:rPr>
        <w:t xml:space="preserve"> 1. </w:t>
      </w:r>
      <w:r>
        <w:rPr>
          <w:bCs/>
          <w:sz w:val="24"/>
          <w:szCs w:val="24"/>
          <w:lang w:val="sr-Cyrl-RS"/>
        </w:rPr>
        <w:t>ovog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član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dužen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ažuriranje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Veb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ezentacije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pštine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ledeći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čin</w:t>
      </w:r>
      <w:r w:rsidR="00666DE0" w:rsidRPr="00666DE0">
        <w:rPr>
          <w:bCs/>
          <w:sz w:val="24"/>
          <w:szCs w:val="24"/>
          <w:lang w:val="sr-Cyrl-RS"/>
        </w:rPr>
        <w:t xml:space="preserve">: </w:t>
      </w:r>
    </w:p>
    <w:p w14:paraId="01FC4770" w14:textId="77777777" w:rsidR="00666DE0" w:rsidRPr="00666DE0" w:rsidRDefault="00666DE0" w:rsidP="00666DE0">
      <w:pPr>
        <w:jc w:val="both"/>
        <w:rPr>
          <w:bCs/>
          <w:sz w:val="24"/>
          <w:szCs w:val="24"/>
          <w:lang w:val="sr-Cyrl-RS"/>
        </w:rPr>
      </w:pPr>
    </w:p>
    <w:p w14:paraId="464D40A5" w14:textId="762CA194" w:rsidR="00666DE0" w:rsidRPr="00666DE0" w:rsidRDefault="00666DE0" w:rsidP="00666DE0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uređivanje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bjavlјivanje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vesti</w:t>
      </w:r>
      <w:r w:rsidRPr="00666DE0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konkurs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jave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vog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elokrug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da</w:t>
      </w:r>
      <w:r w:rsidRPr="00666DE0">
        <w:rPr>
          <w:bCs/>
          <w:sz w:val="24"/>
          <w:szCs w:val="24"/>
          <w:lang w:val="sr-Cyrl-RS"/>
        </w:rPr>
        <w:t xml:space="preserve">; </w:t>
      </w:r>
    </w:p>
    <w:p w14:paraId="1CB5D330" w14:textId="7E6BC25B" w:rsidR="00666DE0" w:rsidRPr="00666DE0" w:rsidRDefault="00713E2D" w:rsidP="00666DE0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priprem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putstv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istup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slugam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brazac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koji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e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stavlјaju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rtalu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e</w:t>
      </w:r>
      <w:r w:rsidR="00666DE0" w:rsidRPr="00666DE0">
        <w:rPr>
          <w:bCs/>
          <w:sz w:val="24"/>
          <w:szCs w:val="24"/>
          <w:lang w:val="sr-Cyrl-RS"/>
        </w:rPr>
        <w:t>-</w:t>
      </w:r>
      <w:r>
        <w:rPr>
          <w:bCs/>
          <w:sz w:val="24"/>
          <w:szCs w:val="24"/>
          <w:lang w:val="sr-Cyrl-RS"/>
        </w:rPr>
        <w:t>Uprav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brađivanje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elektronskih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htev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slugam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rtalu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tvorenih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datak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z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blasti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stvarivanj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av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ečiju</w:t>
      </w:r>
      <w:r w:rsidR="00666DE0" w:rsidRPr="00666DE0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socijalnu</w:t>
      </w:r>
      <w:r w:rsidR="00666DE0" w:rsidRPr="00666DE0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primarnu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dravstvenu</w:t>
      </w:r>
      <w:r w:rsidR="00666DE0" w:rsidRPr="00666DE0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brigu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avnom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dravlјu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boračko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nvalidsku</w:t>
      </w:r>
      <w:r w:rsidR="00666DE0" w:rsidRP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štitu</w:t>
      </w:r>
      <w:r w:rsidR="00666DE0" w:rsidRPr="00666DE0">
        <w:rPr>
          <w:bCs/>
          <w:sz w:val="24"/>
          <w:szCs w:val="24"/>
          <w:lang w:val="sr-Cyrl-RS"/>
        </w:rPr>
        <w:t>;</w:t>
      </w:r>
    </w:p>
    <w:p w14:paraId="0673895F" w14:textId="1228A6AA" w:rsidR="00666DE0" w:rsidRPr="00666DE0" w:rsidRDefault="00666DE0" w:rsidP="00666DE0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lastRenderedPageBreak/>
        <w:t>-</w:t>
      </w:r>
      <w:r w:rsidR="00713E2D">
        <w:rPr>
          <w:bCs/>
          <w:sz w:val="24"/>
          <w:szCs w:val="24"/>
          <w:lang w:val="sr-Cyrl-RS"/>
        </w:rPr>
        <w:t>objavlјivanje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formacij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tekućim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ojektim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blastim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marne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dravstvene</w:t>
      </w:r>
      <w:r w:rsidRPr="00666DE0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dečije</w:t>
      </w:r>
      <w:r w:rsidRPr="00666DE0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orodilјske</w:t>
      </w:r>
      <w:r w:rsidRPr="00666DE0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ocijalne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oračko</w:t>
      </w:r>
      <w:r w:rsidRPr="00666DE0"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invalidske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štite</w:t>
      </w:r>
      <w:r w:rsidRPr="00666DE0">
        <w:rPr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zaštite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beglih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ognanih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lic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av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acijenata</w:t>
      </w:r>
      <w:r w:rsidRPr="00666DE0">
        <w:rPr>
          <w:bCs/>
          <w:sz w:val="24"/>
          <w:szCs w:val="24"/>
          <w:lang w:val="sr-Cyrl-RS"/>
        </w:rPr>
        <w:t>;</w:t>
      </w:r>
    </w:p>
    <w:p w14:paraId="1969A614" w14:textId="5E31FFD4" w:rsidR="00666DE0" w:rsidRPr="00666DE0" w:rsidRDefault="00666DE0" w:rsidP="00666DE0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postavlјanje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elevantnih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kona</w:t>
      </w:r>
      <w:r w:rsidRPr="00666DE0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propisa</w:t>
      </w:r>
      <w:r w:rsidRPr="00666DE0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akata</w:t>
      </w:r>
      <w:r w:rsidRPr="00666DE0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dokumenat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avnih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litik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rugog</w:t>
      </w:r>
      <w:r w:rsidRPr="00666DE0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iz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vog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elokrug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da</w:t>
      </w:r>
      <w:r w:rsidRPr="00666DE0">
        <w:rPr>
          <w:bCs/>
          <w:sz w:val="24"/>
          <w:szCs w:val="24"/>
          <w:lang w:val="sr-Cyrl-RS"/>
        </w:rPr>
        <w:t>;</w:t>
      </w:r>
    </w:p>
    <w:p w14:paraId="05151952" w14:textId="0F3AC34B" w:rsidR="00666DE0" w:rsidRPr="00666DE0" w:rsidRDefault="00666DE0" w:rsidP="00666DE0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ažuriranje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ntakt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datak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linkov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o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avnih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stanov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elevantnih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avnih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stitucij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lokalnom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ivou</w:t>
      </w:r>
      <w:r w:rsidRPr="00666DE0">
        <w:rPr>
          <w:bCs/>
          <w:sz w:val="24"/>
          <w:szCs w:val="24"/>
          <w:lang w:val="sr-Cyrl-RS"/>
        </w:rPr>
        <w:t>;</w:t>
      </w:r>
    </w:p>
    <w:p w14:paraId="15792048" w14:textId="66A8572E" w:rsidR="00666DE0" w:rsidRPr="00666DE0" w:rsidRDefault="00666DE0" w:rsidP="00666DE0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postavlјanje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ezultat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nkursa</w:t>
      </w:r>
      <w:r w:rsidRPr="00666DE0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informacij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odelјenim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redstvim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veštaj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aćenju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vrednovanju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ojekat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rganizacij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civilnog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ruštv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lokalnih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medij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</w:p>
    <w:p w14:paraId="48B67AEC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0ABFF472" w14:textId="77777777" w:rsidR="00770230" w:rsidRDefault="00770230" w:rsidP="000F2920">
      <w:pPr>
        <w:jc w:val="center"/>
        <w:rPr>
          <w:b/>
          <w:sz w:val="24"/>
          <w:szCs w:val="24"/>
          <w:lang w:val="sr-Cyrl-RS"/>
        </w:rPr>
      </w:pPr>
    </w:p>
    <w:p w14:paraId="7B5C04B9" w14:textId="7A631D50" w:rsidR="00D100F1" w:rsidRPr="004F36E2" w:rsidRDefault="00713E2D" w:rsidP="000F292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Objavlјivanj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ažuriranj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adržaja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koji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dnos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na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rivredu</w:t>
      </w:r>
    </w:p>
    <w:p w14:paraId="5D0D3D46" w14:textId="77777777" w:rsidR="00D31D7D" w:rsidRPr="004F36E2" w:rsidRDefault="00D31D7D" w:rsidP="000F2920">
      <w:pPr>
        <w:jc w:val="center"/>
        <w:rPr>
          <w:b/>
          <w:sz w:val="24"/>
          <w:szCs w:val="24"/>
          <w:lang w:val="sr-Cyrl-RS"/>
        </w:rPr>
      </w:pPr>
    </w:p>
    <w:p w14:paraId="142E2ADD" w14:textId="23D6A01D" w:rsidR="00D100F1" w:rsidRPr="000F2423" w:rsidRDefault="00713E2D" w:rsidP="000F2920">
      <w:pPr>
        <w:jc w:val="center"/>
        <w:rPr>
          <w:b/>
          <w:bCs/>
          <w:sz w:val="24"/>
          <w:szCs w:val="24"/>
          <w:lang w:val="sr-Cyrl-RS" w:eastAsia="ar-SA"/>
        </w:rPr>
      </w:pPr>
      <w:r>
        <w:rPr>
          <w:b/>
          <w:bCs/>
          <w:sz w:val="24"/>
          <w:szCs w:val="24"/>
          <w:lang w:val="sr-Cyrl-RS" w:eastAsia="ar-SA"/>
        </w:rPr>
        <w:t>Član</w:t>
      </w:r>
      <w:r w:rsidR="00D100F1" w:rsidRPr="000F2423">
        <w:rPr>
          <w:b/>
          <w:bCs/>
          <w:sz w:val="24"/>
          <w:szCs w:val="24"/>
          <w:lang w:val="sr-Cyrl-RS" w:eastAsia="ar-SA"/>
        </w:rPr>
        <w:t xml:space="preserve"> 2</w:t>
      </w:r>
      <w:r w:rsidR="008B1CDC">
        <w:rPr>
          <w:b/>
          <w:bCs/>
          <w:sz w:val="24"/>
          <w:szCs w:val="24"/>
          <w:lang w:val="sr-Cyrl-RS" w:eastAsia="ar-SA"/>
        </w:rPr>
        <w:t>4</w:t>
      </w:r>
      <w:r w:rsidR="00D100F1" w:rsidRPr="000F2423">
        <w:rPr>
          <w:b/>
          <w:bCs/>
          <w:sz w:val="24"/>
          <w:szCs w:val="24"/>
          <w:lang w:val="sr-Cyrl-RS" w:eastAsia="ar-SA"/>
        </w:rPr>
        <w:t>.</w:t>
      </w:r>
    </w:p>
    <w:p w14:paraId="4A2F2B4A" w14:textId="77777777" w:rsidR="00D100F1" w:rsidRPr="000F2423" w:rsidRDefault="00D100F1" w:rsidP="000F2920">
      <w:pPr>
        <w:jc w:val="center"/>
        <w:rPr>
          <w:b/>
          <w:bCs/>
          <w:sz w:val="24"/>
          <w:szCs w:val="24"/>
          <w:lang w:val="sr-Cyrl-RS" w:eastAsia="ar-SA"/>
        </w:rPr>
      </w:pPr>
    </w:p>
    <w:p w14:paraId="0E9C88E8" w14:textId="76EFFA92" w:rsidR="00D100F1" w:rsidRPr="000F2423" w:rsidRDefault="00713E2D" w:rsidP="00714E4D">
      <w:pPr>
        <w:ind w:firstLine="720"/>
        <w:jc w:val="both"/>
        <w:rPr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Osnovna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nutrašnja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rganizaciona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dinica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pštinsk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prave</w:t>
      </w:r>
      <w:r w:rsidR="00614BF2" w:rsidRPr="000F2423">
        <w:rPr>
          <w:bCs/>
          <w:sz w:val="24"/>
          <w:szCs w:val="24"/>
          <w:lang w:val="sr-Cyrl-RS"/>
        </w:rPr>
        <w:t xml:space="preserve"> </w:t>
      </w:r>
      <w:r w:rsidR="00666DE0">
        <w:rPr>
          <w:bCs/>
          <w:sz w:val="24"/>
          <w:szCs w:val="24"/>
          <w:lang w:val="sr-Cyrl-RS"/>
        </w:rPr>
        <w:t xml:space="preserve">– </w:t>
      </w:r>
      <w:r>
        <w:rPr>
          <w:bCs/>
          <w:sz w:val="24"/>
          <w:szCs w:val="24"/>
          <w:lang w:val="sr-Cyrl-RS"/>
        </w:rPr>
        <w:t>Odelјenje</w:t>
      </w:r>
      <w:r w:rsid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iverdu</w:t>
      </w:r>
      <w:r w:rsid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666DE0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finansije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dležan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slove</w:t>
      </w:r>
      <w:r w:rsidR="000738CD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ivrede</w:t>
      </w:r>
      <w:r w:rsidR="00614BF2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m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korisničk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istup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rtal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e</w:t>
      </w:r>
      <w:r w:rsidR="00D100F1" w:rsidRPr="000F2423">
        <w:rPr>
          <w:bCs/>
          <w:sz w:val="24"/>
          <w:szCs w:val="24"/>
          <w:lang w:val="sr-Cyrl-RS" w:eastAsia="ar-SA"/>
        </w:rPr>
        <w:t>-</w:t>
      </w:r>
      <w:r>
        <w:rPr>
          <w:bCs/>
          <w:sz w:val="24"/>
          <w:szCs w:val="24"/>
          <w:lang w:val="sr-Cyrl-RS" w:eastAsia="ar-SA"/>
        </w:rPr>
        <w:t>Uprav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s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mogućnošć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nos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zmen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v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datak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vesti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aktuelnost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okumenat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z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vog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elokrug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rad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uklјučujuć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tan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blast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ivrede</w:t>
      </w:r>
      <w:r w:rsidR="0019691F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9691F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vrednog</w:t>
      </w:r>
      <w:r w:rsidR="0019691F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a</w:t>
      </w:r>
      <w:r w:rsidR="0019691F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lјoprivrede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tarih</w:t>
      </w:r>
      <w:r w:rsidR="0019691F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nata</w:t>
      </w:r>
      <w:r w:rsidR="0019691F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rizma</w:t>
      </w:r>
      <w:r w:rsidR="00D100F1" w:rsidRPr="000F2423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realizacij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tvrđen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litik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tim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bla</w:t>
      </w:r>
      <w:r>
        <w:rPr>
          <w:sz w:val="24"/>
          <w:szCs w:val="24"/>
          <w:lang w:val="sr-Cyrl-RS"/>
        </w:rPr>
        <w:t>s</w:t>
      </w:r>
      <w:r>
        <w:rPr>
          <w:bCs/>
          <w:sz w:val="24"/>
          <w:szCs w:val="24"/>
          <w:lang w:val="sr-Cyrl-RS"/>
        </w:rPr>
        <w:t>tim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informaci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dluk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sticajni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ram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vredu</w:t>
      </w:r>
      <w:r w:rsidR="000E2457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lјoprivredu</w:t>
      </w:r>
      <w:r w:rsidR="00B74438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urizam</w:t>
      </w:r>
      <w:r w:rsidR="000E2457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0E2457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re</w:t>
      </w:r>
      <w:r w:rsidR="000E2457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nate</w:t>
      </w:r>
      <w:r w:rsidR="00D100F1" w:rsidRPr="000F2423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zaklјučk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e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tratešk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kument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okrug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on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ice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datke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k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okrug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ice</w:t>
      </w:r>
      <w:r w:rsidR="00D100F1" w:rsidRPr="000F2423">
        <w:rPr>
          <w:sz w:val="24"/>
          <w:szCs w:val="24"/>
          <w:lang w:val="sr-Cyrl-RS"/>
        </w:rPr>
        <w:t xml:space="preserve">. </w:t>
      </w:r>
    </w:p>
    <w:p w14:paraId="59509628" w14:textId="6A11BFD1" w:rsidR="007604F3" w:rsidRPr="000F2423" w:rsidRDefault="000F2920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</w:t>
      </w:r>
      <w:r w:rsidR="00666DE0">
        <w:rPr>
          <w:bCs/>
          <w:sz w:val="24"/>
          <w:szCs w:val="24"/>
          <w:lang w:val="sr-Cyrl-RS" w:eastAsia="ar-SA"/>
        </w:rPr>
        <w:t xml:space="preserve">     </w:t>
      </w:r>
      <w:r>
        <w:rPr>
          <w:bCs/>
          <w:sz w:val="24"/>
          <w:szCs w:val="24"/>
          <w:lang w:val="sr-Cyrl-RS" w:eastAsia="ar-SA"/>
        </w:rPr>
        <w:t xml:space="preserve">  </w:t>
      </w:r>
      <w:r w:rsid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čelnik</w:t>
      </w:r>
      <w:r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delјenja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iverdu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finansije</w:t>
      </w:r>
      <w:r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ao</w:t>
      </w:r>
      <w:r w:rsid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ukovodilac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jedinice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z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tava</w:t>
      </w:r>
      <w:r w:rsidR="007604F3" w:rsidRPr="000F2423">
        <w:rPr>
          <w:bCs/>
          <w:sz w:val="24"/>
          <w:szCs w:val="24"/>
          <w:lang w:val="sr-Cyrl-RS" w:eastAsia="ar-SA"/>
        </w:rPr>
        <w:t xml:space="preserve"> 1. </w:t>
      </w:r>
      <w:r w:rsidR="00713E2D">
        <w:rPr>
          <w:bCs/>
          <w:sz w:val="24"/>
          <w:szCs w:val="24"/>
          <w:lang w:val="sr-Cyrl-RS" w:eastAsia="ar-SA"/>
        </w:rPr>
        <w:t>ovog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člana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zdaje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duženja</w:t>
      </w:r>
      <w:r w:rsidR="007604F3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prati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ad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poslenih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žuriranju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eb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ezentacije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dgovara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blagovremenost</w:t>
      </w:r>
      <w:r w:rsidR="007604F3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tačnost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valitet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vih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dataka</w:t>
      </w:r>
      <w:r w:rsidR="007604F3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informacija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okumenata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koje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posleni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stavlјaju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Veb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ezentaciju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pštine</w:t>
      </w:r>
      <w:r w:rsidR="007604F3" w:rsidRPr="000F2423">
        <w:rPr>
          <w:bCs/>
          <w:sz w:val="24"/>
          <w:szCs w:val="24"/>
          <w:lang w:val="sr-Cyrl-RS" w:eastAsia="ar-SA"/>
        </w:rPr>
        <w:t>.</w:t>
      </w:r>
    </w:p>
    <w:p w14:paraId="4929481A" w14:textId="682FBFDB" w:rsidR="007604F3" w:rsidRDefault="00713E2D" w:rsidP="00714E4D">
      <w:pPr>
        <w:ind w:firstLine="720"/>
        <w:jc w:val="both"/>
        <w:rPr>
          <w:b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čelnik</w:t>
      </w:r>
      <w:r w:rsidR="00666DE0" w:rsidRPr="00666DE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elјenja</w:t>
      </w:r>
      <w:r w:rsidR="00666DE0" w:rsidRPr="00666DE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666DE0" w:rsidRPr="00666DE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verdu</w:t>
      </w:r>
      <w:r w:rsidR="00666DE0" w:rsidRPr="00666DE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66DE0" w:rsidRPr="00666DE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nansije</w:t>
      </w:r>
      <w:r w:rsidR="00666DE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666DE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lac</w:t>
      </w:r>
      <w:r w:rsidR="007604F3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ice</w:t>
      </w:r>
      <w:r w:rsidR="007604F3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7604F3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a</w:t>
      </w:r>
      <w:r w:rsidR="007604F3" w:rsidRPr="000F2423">
        <w:rPr>
          <w:sz w:val="24"/>
          <w:szCs w:val="24"/>
          <w:lang w:val="sr-Cyrl-RS"/>
        </w:rPr>
        <w:t xml:space="preserve"> 1. </w:t>
      </w:r>
      <w:r>
        <w:rPr>
          <w:sz w:val="24"/>
          <w:szCs w:val="24"/>
          <w:lang w:val="sr-Cyrl-RS"/>
        </w:rPr>
        <w:t>ovoga</w:t>
      </w:r>
      <w:r w:rsidR="007604F3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7604F3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o</w:t>
      </w:r>
      <w:r w:rsidR="007604F3" w:rsidRPr="000F2423">
        <w:rPr>
          <w:b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dgovoran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ažuriranj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ledećih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adržaja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Veb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rezentaciji</w:t>
      </w:r>
      <w:r w:rsidR="007604F3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pštine</w:t>
      </w:r>
      <w:r w:rsidR="007604F3" w:rsidRPr="000F2423">
        <w:rPr>
          <w:bCs/>
          <w:sz w:val="24"/>
          <w:szCs w:val="24"/>
          <w:lang w:val="sr-Cyrl-RS"/>
        </w:rPr>
        <w:t>:</w:t>
      </w:r>
    </w:p>
    <w:p w14:paraId="22EAF525" w14:textId="77777777" w:rsidR="00666DE0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</w:p>
    <w:p w14:paraId="4FBFE7F5" w14:textId="303F77D3" w:rsidR="007604F3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ažuriranj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ezentacij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bazam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datak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ivrednik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dn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nage</w:t>
      </w:r>
      <w:r w:rsidR="007604F3" w:rsidRPr="000F2423">
        <w:rPr>
          <w:bCs/>
          <w:sz w:val="24"/>
          <w:szCs w:val="24"/>
          <w:lang w:val="sr-Cyrl-RS"/>
        </w:rPr>
        <w:t xml:space="preserve">, </w:t>
      </w:r>
      <w:r w:rsidR="00D80D1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ao</w:t>
      </w:r>
      <w:r w:rsidR="00D80D1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rugih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risnih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formacija</w:t>
      </w:r>
      <w:r w:rsidR="007604F3" w:rsidRPr="000F2423">
        <w:rPr>
          <w:bCs/>
          <w:sz w:val="24"/>
          <w:szCs w:val="24"/>
          <w:lang w:val="sr-Cyrl-RS"/>
        </w:rPr>
        <w:t>;</w:t>
      </w:r>
    </w:p>
    <w:p w14:paraId="10328C08" w14:textId="1A1CF691" w:rsidR="007604F3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ažuriranj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datak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formacij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ojektim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vog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elokrug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da</w:t>
      </w:r>
      <w:r w:rsidR="007604F3" w:rsidRPr="000F2423">
        <w:rPr>
          <w:bCs/>
          <w:sz w:val="24"/>
          <w:szCs w:val="24"/>
          <w:lang w:val="sr-Cyrl-RS"/>
        </w:rPr>
        <w:t>;</w:t>
      </w:r>
    </w:p>
    <w:p w14:paraId="7E32C334" w14:textId="0574F0FE" w:rsidR="007604F3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ažuriranj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formacij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ivred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pštine</w:t>
      </w:r>
      <w:r w:rsidR="007604F3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uklјučujuć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egled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tanj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ivrede</w:t>
      </w:r>
      <w:r w:rsidR="007604F3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vesti</w:t>
      </w:r>
      <w:r w:rsidR="007604F3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konkurs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jave</w:t>
      </w:r>
      <w:r w:rsidR="007604F3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kao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rug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formacije</w:t>
      </w:r>
      <w:r w:rsidR="007604F3" w:rsidRPr="000F2423">
        <w:rPr>
          <w:bCs/>
          <w:sz w:val="24"/>
          <w:szCs w:val="24"/>
          <w:lang w:val="sr-Cyrl-RS"/>
        </w:rPr>
        <w:t>;</w:t>
      </w:r>
    </w:p>
    <w:p w14:paraId="7C7799D9" w14:textId="341F77D4" w:rsidR="007604F3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objavlјivanj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trateških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okumenata</w:t>
      </w:r>
      <w:r w:rsidR="007604F3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vodiča</w:t>
      </w:r>
      <w:r w:rsidR="007604F3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informator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rugih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okumenat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j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dnos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ivredu</w:t>
      </w:r>
      <w:r w:rsidR="007604F3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polјoprivredu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turizam</w:t>
      </w:r>
      <w:r w:rsidR="007604F3" w:rsidRPr="000F2423">
        <w:rPr>
          <w:bCs/>
          <w:sz w:val="24"/>
          <w:szCs w:val="24"/>
          <w:lang w:val="sr-Cyrl-RS"/>
        </w:rPr>
        <w:t>;</w:t>
      </w:r>
    </w:p>
    <w:p w14:paraId="135612B2" w14:textId="19CEE67D" w:rsidR="007604F3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objavlјivanj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vesti</w:t>
      </w:r>
      <w:r w:rsidR="007604F3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konkurs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jav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ivredn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ektor</w:t>
      </w:r>
      <w:r w:rsidR="004A5CD6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polјoprivredu</w:t>
      </w:r>
      <w:r w:rsidR="004A5CD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4A5CD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turizam</w:t>
      </w:r>
      <w:r w:rsidR="007604F3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ažuriranj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formacij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ealizacij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aktuelnih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ojekata</w:t>
      </w:r>
      <w:r w:rsidR="007604F3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objavlјivanj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datak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vorim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finansiranj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linkov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o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stitucija</w:t>
      </w:r>
      <w:r w:rsidR="007604F3" w:rsidRPr="000F2423">
        <w:rPr>
          <w:bCs/>
          <w:sz w:val="24"/>
          <w:szCs w:val="24"/>
          <w:lang w:val="sr-Cyrl-RS"/>
        </w:rPr>
        <w:t>;</w:t>
      </w:r>
    </w:p>
    <w:p w14:paraId="6817E9B0" w14:textId="122C3FB9" w:rsidR="007604F3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unos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dgovarajaćih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datak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lјoprivredi</w:t>
      </w:r>
      <w:r w:rsidR="007604F3" w:rsidRPr="000F2423">
        <w:rPr>
          <w:bCs/>
          <w:sz w:val="24"/>
          <w:szCs w:val="24"/>
          <w:lang w:val="sr-Cyrl-RS"/>
        </w:rPr>
        <w:t>;</w:t>
      </w:r>
    </w:p>
    <w:p w14:paraId="00C30AB3" w14:textId="6C2F7AF0" w:rsidR="00666DE0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objavlјivanj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nkurs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avnih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ziva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blast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lјoprivrede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uralnog</w:t>
      </w:r>
      <w:r w:rsidR="007604F3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zvoja</w:t>
      </w:r>
      <w:r w:rsidR="007604F3" w:rsidRPr="000F2423">
        <w:rPr>
          <w:bCs/>
          <w:sz w:val="24"/>
          <w:szCs w:val="24"/>
          <w:lang w:val="sr-Cyrl-RS"/>
        </w:rPr>
        <w:t>,</w:t>
      </w:r>
    </w:p>
    <w:p w14:paraId="786CF986" w14:textId="0797D891" w:rsidR="007604F3" w:rsidRPr="000F2423" w:rsidRDefault="007604F3" w:rsidP="000F2423">
      <w:pPr>
        <w:jc w:val="both"/>
        <w:rPr>
          <w:bCs/>
          <w:sz w:val="24"/>
          <w:szCs w:val="24"/>
          <w:lang w:val="sr-Cyrl-RS"/>
        </w:rPr>
      </w:pPr>
      <w:r w:rsidRPr="000F2423">
        <w:rPr>
          <w:bCs/>
          <w:sz w:val="24"/>
          <w:szCs w:val="24"/>
          <w:lang w:val="sr-Cyrl-RS"/>
        </w:rPr>
        <w:t xml:space="preserve"> </w:t>
      </w:r>
      <w:r w:rsidR="00666DE0"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objavlјivanje</w:t>
      </w:r>
      <w:r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trateških</w:t>
      </w:r>
      <w:r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rugih</w:t>
      </w:r>
      <w:r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okumenata</w:t>
      </w:r>
      <w:r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menjenih</w:t>
      </w:r>
      <w:r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ivredi</w:t>
      </w:r>
      <w:r w:rsidRPr="000F2423">
        <w:rPr>
          <w:bCs/>
          <w:sz w:val="24"/>
          <w:szCs w:val="24"/>
          <w:lang w:val="sr-Cyrl-RS"/>
        </w:rPr>
        <w:t>;</w:t>
      </w:r>
    </w:p>
    <w:p w14:paraId="60997701" w14:textId="4AB34230" w:rsidR="004A5CD6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objavlјivanje</w:t>
      </w:r>
      <w:r w:rsidR="004A5CD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nkursa</w:t>
      </w:r>
      <w:r w:rsidR="004A5CD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4A5CD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avnih</w:t>
      </w:r>
      <w:r w:rsidR="004A5CD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ziva</w:t>
      </w:r>
      <w:r w:rsidR="004A5CD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</w:t>
      </w:r>
      <w:r w:rsidR="004A5CD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blasti</w:t>
      </w:r>
      <w:r w:rsidR="004A5CD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turizma</w:t>
      </w:r>
      <w:r w:rsidR="004A5CD6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objavlјivanje</w:t>
      </w:r>
      <w:r w:rsidR="004A5CD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trateških</w:t>
      </w:r>
      <w:r w:rsidR="004A5CD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4A5CD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rugih</w:t>
      </w:r>
      <w:r w:rsidR="004A5CD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okumenata</w:t>
      </w:r>
      <w:r w:rsidR="004A5CD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menjenih</w:t>
      </w:r>
      <w:r w:rsidR="004A5CD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turizmu</w:t>
      </w:r>
      <w:r w:rsidR="004A5CD6" w:rsidRPr="000F2423">
        <w:rPr>
          <w:bCs/>
          <w:sz w:val="24"/>
          <w:szCs w:val="24"/>
          <w:lang w:val="sr-Cyrl-RS"/>
        </w:rPr>
        <w:t>;</w:t>
      </w:r>
    </w:p>
    <w:p w14:paraId="23511DCB" w14:textId="25132224" w:rsidR="007604F3" w:rsidRDefault="00666DE0" w:rsidP="000F2423">
      <w:pPr>
        <w:jc w:val="both"/>
        <w:rPr>
          <w:bCs/>
          <w:sz w:val="24"/>
          <w:szCs w:val="24"/>
          <w:lang w:val="sr-Cyrl-RS"/>
        </w:rPr>
      </w:pPr>
      <w:r w:rsidRPr="00666DE0"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objavlјivanje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egistr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brazovnih</w:t>
      </w:r>
      <w:r w:rsidRPr="00666DE0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sportskih</w:t>
      </w:r>
      <w:r w:rsidRPr="00666DE0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omladinskih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stitucij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rganizacij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civilnog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ruštva</w:t>
      </w:r>
      <w:r w:rsidRPr="00666DE0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institucij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ulture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medij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ntaktima</w:t>
      </w:r>
      <w:r w:rsidRPr="00666DE0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linkovim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o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jihovih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veb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ezentacij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pisima</w:t>
      </w:r>
      <w:r w:rsidRPr="00666DE0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elatnosti</w:t>
      </w:r>
      <w:r w:rsidRPr="00666DE0">
        <w:rPr>
          <w:bCs/>
          <w:sz w:val="24"/>
          <w:szCs w:val="24"/>
          <w:lang w:val="sr-Cyrl-RS"/>
        </w:rPr>
        <w:t>.</w:t>
      </w:r>
    </w:p>
    <w:p w14:paraId="723B43DD" w14:textId="77777777" w:rsidR="00666DE0" w:rsidRDefault="00666DE0" w:rsidP="000F2423">
      <w:pPr>
        <w:jc w:val="both"/>
        <w:rPr>
          <w:sz w:val="24"/>
          <w:szCs w:val="24"/>
          <w:lang w:val="sr-Latn-RS"/>
        </w:rPr>
      </w:pPr>
    </w:p>
    <w:p w14:paraId="1B4612AD" w14:textId="77777777" w:rsidR="00322652" w:rsidRPr="00EA0A16" w:rsidRDefault="00322652" w:rsidP="000F2423">
      <w:pPr>
        <w:jc w:val="both"/>
        <w:rPr>
          <w:sz w:val="24"/>
          <w:szCs w:val="24"/>
          <w:lang w:val="sr-Latn-RS"/>
        </w:rPr>
      </w:pPr>
    </w:p>
    <w:p w14:paraId="5FF487C3" w14:textId="0D5DA725" w:rsidR="00D31D7D" w:rsidRPr="004F36E2" w:rsidRDefault="00713E2D" w:rsidP="00EA0A16">
      <w:pPr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Cyrl-RS"/>
        </w:rPr>
        <w:lastRenderedPageBreak/>
        <w:t>Objavlјivanje</w:t>
      </w:r>
      <w:r w:rsidR="0019691F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19691F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ažuriranje</w:t>
      </w:r>
      <w:r w:rsidR="0019691F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adržaja</w:t>
      </w:r>
      <w:r w:rsidR="00C467AC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koji</w:t>
      </w:r>
      <w:r w:rsidR="00C467AC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e</w:t>
      </w:r>
      <w:r w:rsidR="00C467AC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dnose</w:t>
      </w:r>
      <w:r w:rsidR="00C467AC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na</w:t>
      </w:r>
      <w:r w:rsidR="0019691F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ekonomski</w:t>
      </w:r>
      <w:r w:rsidR="0019691F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razvoj</w:t>
      </w:r>
      <w:r w:rsidR="0019691F" w:rsidRPr="000F2423">
        <w:rPr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927F16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nvesticije</w:t>
      </w:r>
    </w:p>
    <w:p w14:paraId="0C722775" w14:textId="71F61650" w:rsidR="0019691F" w:rsidRPr="000F2423" w:rsidRDefault="00713E2D" w:rsidP="00666DE0">
      <w:pPr>
        <w:jc w:val="center"/>
        <w:rPr>
          <w:b/>
          <w:bCs/>
          <w:sz w:val="24"/>
          <w:szCs w:val="24"/>
          <w:lang w:val="sr-Cyrl-RS" w:eastAsia="ar-SA"/>
        </w:rPr>
      </w:pPr>
      <w:r>
        <w:rPr>
          <w:b/>
          <w:bCs/>
          <w:sz w:val="24"/>
          <w:szCs w:val="24"/>
          <w:lang w:val="sr-Cyrl-RS" w:eastAsia="ar-SA"/>
        </w:rPr>
        <w:t>Član</w:t>
      </w:r>
      <w:r w:rsidR="00C467AC" w:rsidRPr="000F2423">
        <w:rPr>
          <w:b/>
          <w:bCs/>
          <w:sz w:val="24"/>
          <w:szCs w:val="24"/>
          <w:lang w:val="sr-Cyrl-RS" w:eastAsia="ar-SA"/>
        </w:rPr>
        <w:t xml:space="preserve"> 2</w:t>
      </w:r>
      <w:r w:rsidR="008B1CDC">
        <w:rPr>
          <w:b/>
          <w:bCs/>
          <w:sz w:val="24"/>
          <w:szCs w:val="24"/>
          <w:lang w:val="sr-Cyrl-RS" w:eastAsia="ar-SA"/>
        </w:rPr>
        <w:t>5</w:t>
      </w:r>
      <w:r w:rsidR="0019691F" w:rsidRPr="000F2423">
        <w:rPr>
          <w:b/>
          <w:bCs/>
          <w:sz w:val="24"/>
          <w:szCs w:val="24"/>
          <w:lang w:val="sr-Cyrl-RS" w:eastAsia="ar-SA"/>
        </w:rPr>
        <w:t>.</w:t>
      </w:r>
    </w:p>
    <w:p w14:paraId="12606EA0" w14:textId="77777777" w:rsidR="0019691F" w:rsidRPr="000F2423" w:rsidRDefault="0019691F" w:rsidP="000F2423">
      <w:pPr>
        <w:jc w:val="both"/>
        <w:rPr>
          <w:b/>
          <w:bCs/>
          <w:sz w:val="24"/>
          <w:szCs w:val="24"/>
          <w:lang w:val="sr-Cyrl-RS" w:eastAsia="ar-SA"/>
        </w:rPr>
      </w:pPr>
    </w:p>
    <w:p w14:paraId="1880AFAB" w14:textId="528CF1B7" w:rsidR="0019691F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    </w:t>
      </w:r>
      <w:r w:rsidR="00713E2D">
        <w:rPr>
          <w:bCs/>
          <w:sz w:val="24"/>
          <w:szCs w:val="24"/>
          <w:lang w:val="sr-Cyrl-RS"/>
        </w:rPr>
        <w:t>Osnovna</w:t>
      </w:r>
      <w:r w:rsidR="00BA17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nutrašnja</w:t>
      </w:r>
      <w:r w:rsidR="00BA17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rganizaciona</w:t>
      </w:r>
      <w:r w:rsidR="00BA17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edinica</w:t>
      </w:r>
      <w:r w:rsidR="00BA17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pštinske</w:t>
      </w:r>
      <w:r w:rsidR="00BA17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prave</w:t>
      </w:r>
      <w:r w:rsidR="00BA171F" w:rsidRPr="000F2423">
        <w:rPr>
          <w:bCs/>
          <w:sz w:val="24"/>
          <w:szCs w:val="24"/>
          <w:lang w:val="sr-Cyrl-RS"/>
        </w:rPr>
        <w:t xml:space="preserve"> </w:t>
      </w:r>
      <w:r w:rsidR="00B74438" w:rsidRPr="000F2423">
        <w:rPr>
          <w:bCs/>
          <w:sz w:val="24"/>
          <w:szCs w:val="24"/>
          <w:lang w:val="sr-Cyrl-RS"/>
        </w:rPr>
        <w:t xml:space="preserve">– </w:t>
      </w:r>
      <w:r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delјenje</w:t>
      </w:r>
      <w:r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</w:t>
      </w:r>
      <w:r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ivredu</w:t>
      </w:r>
      <w:r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finansije</w:t>
      </w:r>
      <w:r>
        <w:rPr>
          <w:bCs/>
          <w:sz w:val="24"/>
          <w:szCs w:val="24"/>
          <w:lang w:val="sr-Cyrl-RS"/>
        </w:rPr>
        <w:t xml:space="preserve"> 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dležano</w:t>
      </w:r>
      <w:r w:rsidR="00BA17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</w:t>
      </w:r>
      <w:r w:rsidR="00BA17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lokalni</w:t>
      </w:r>
      <w:r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ekonomski</w:t>
      </w:r>
      <w:r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zvoj</w:t>
      </w:r>
      <w:r w:rsidR="00927F1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927F1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vesticije</w:t>
      </w:r>
      <w:r w:rsidR="00927F16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ma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risnički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istup</w:t>
      </w:r>
      <w:r w:rsidR="0019691F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rtalu</w:t>
      </w:r>
      <w:r w:rsidR="0019691F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e</w:t>
      </w:r>
      <w:r w:rsidR="0019691F" w:rsidRPr="000F2423">
        <w:rPr>
          <w:bCs/>
          <w:sz w:val="24"/>
          <w:szCs w:val="24"/>
          <w:lang w:val="sr-Cyrl-RS" w:eastAsia="ar-SA"/>
        </w:rPr>
        <w:t>-</w:t>
      </w:r>
      <w:r w:rsidR="00713E2D">
        <w:rPr>
          <w:bCs/>
          <w:sz w:val="24"/>
          <w:szCs w:val="24"/>
          <w:lang w:val="sr-Cyrl-RS" w:eastAsia="ar-SA"/>
        </w:rPr>
        <w:t>Uprava</w:t>
      </w:r>
      <w:r w:rsidR="0019691F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sa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mogućnošću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nosa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mene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vih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dataka</w:t>
      </w:r>
      <w:r w:rsidR="0019691F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vesti</w:t>
      </w:r>
      <w:r w:rsidR="0019691F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aktuelnosti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okumenata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vog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elokruga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da</w:t>
      </w:r>
      <w:r w:rsidR="0019691F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uklјučujući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tanje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blasti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okalnog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konomskog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zvoja</w:t>
      </w:r>
      <w:r w:rsidR="00E774C7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E774C7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vesticija</w:t>
      </w:r>
      <w:r w:rsidR="0019691F" w:rsidRPr="000F2423">
        <w:rPr>
          <w:sz w:val="24"/>
          <w:szCs w:val="24"/>
          <w:lang w:val="sr-Cyrl-RS"/>
        </w:rPr>
        <w:t xml:space="preserve">; </w:t>
      </w:r>
      <w:r w:rsidR="00713E2D">
        <w:rPr>
          <w:sz w:val="24"/>
          <w:szCs w:val="24"/>
          <w:lang w:val="sr-Cyrl-RS"/>
        </w:rPr>
        <w:t>informacije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ealizaciji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tvrđenih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litika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tim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bla</w:t>
      </w:r>
      <w:r w:rsidR="00713E2D">
        <w:rPr>
          <w:sz w:val="24"/>
          <w:szCs w:val="24"/>
          <w:lang w:val="sr-Cyrl-RS"/>
        </w:rPr>
        <w:t>s</w:t>
      </w:r>
      <w:r w:rsidR="00713E2D">
        <w:rPr>
          <w:bCs/>
          <w:sz w:val="24"/>
          <w:szCs w:val="24"/>
          <w:lang w:val="sr-Cyrl-RS"/>
        </w:rPr>
        <w:t>tima</w:t>
      </w:r>
      <w:r w:rsidR="0019691F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informacije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dluke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19691F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ealizaciji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ojekata</w:t>
      </w:r>
      <w:r w:rsidR="00B74438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državnih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ubvencija</w:t>
      </w:r>
      <w:r w:rsidR="003547DE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kredita</w:t>
      </w:r>
      <w:r w:rsidR="003547DE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3547DE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vesticionih</w:t>
      </w:r>
      <w:r w:rsidR="003547DE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fondova</w:t>
      </w:r>
      <w:r w:rsidR="0019691F" w:rsidRPr="000F2423">
        <w:rPr>
          <w:sz w:val="24"/>
          <w:szCs w:val="24"/>
          <w:lang w:val="sr-Cyrl-RS"/>
        </w:rPr>
        <w:t xml:space="preserve">; </w:t>
      </w:r>
      <w:r w:rsidR="00713E2D">
        <w:rPr>
          <w:sz w:val="24"/>
          <w:szCs w:val="24"/>
          <w:lang w:val="sr-Cyrl-RS"/>
        </w:rPr>
        <w:t>zaklјučke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luke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a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e</w:t>
      </w:r>
      <w:r w:rsidR="0019691F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trateške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kumente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elokruga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cione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nice</w:t>
      </w:r>
      <w:r w:rsidR="0019691F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odatke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apitalnim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ojektima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lasti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konomske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rastrukture</w:t>
      </w:r>
      <w:r w:rsidR="0019691F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kao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ve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e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atke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elokruga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a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e</w:t>
      </w:r>
      <w:r w:rsidR="0019691F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inice</w:t>
      </w:r>
      <w:r w:rsidR="0019691F" w:rsidRPr="000F2423">
        <w:rPr>
          <w:sz w:val="24"/>
          <w:szCs w:val="24"/>
          <w:lang w:val="sr-Cyrl-RS"/>
        </w:rPr>
        <w:t xml:space="preserve">. </w:t>
      </w:r>
    </w:p>
    <w:p w14:paraId="09DC5615" w14:textId="13363247" w:rsidR="00D100F1" w:rsidRPr="000F2423" w:rsidRDefault="00713E2D" w:rsidP="00714E4D">
      <w:pPr>
        <w:ind w:firstLine="720"/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Načelnik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delјenja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rivredu</w:t>
      </w:r>
      <w:r w:rsidR="00666DE0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666DE0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finansije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kao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rukovodilac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snovne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unutrašnje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rganizacione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jedinice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pštinske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uprave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z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tava</w:t>
      </w:r>
      <w:r w:rsidR="00D100F1" w:rsidRPr="000F2423">
        <w:rPr>
          <w:bCs/>
          <w:sz w:val="24"/>
          <w:szCs w:val="24"/>
          <w:lang w:val="sr-Cyrl-RS" w:eastAsia="ar-SA"/>
        </w:rPr>
        <w:t xml:space="preserve"> 1. </w:t>
      </w:r>
      <w:r>
        <w:rPr>
          <w:bCs/>
          <w:sz w:val="24"/>
          <w:szCs w:val="24"/>
          <w:lang w:val="sr-Cyrl-RS" w:eastAsia="ar-SA"/>
        </w:rPr>
        <w:t>ovog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čla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zda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duženja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koordinatorima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lokalni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ekonomski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razvoj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jedine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blasti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lokalnog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ekonomskog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razvoja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rikuplјanje</w:t>
      </w:r>
      <w:r w:rsidR="008B1CDC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izradu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bjavlјivanje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dataka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adržaja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z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blasti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koju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u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duženi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prat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rad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poslen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ažuriranj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rezentaci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dgovar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blagovremenost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tačnost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kvalitet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v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dataka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informaci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dokumenat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ko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poslen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stavlјaj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rezentacij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pštine</w:t>
      </w:r>
      <w:r w:rsidR="00D100F1" w:rsidRPr="000F2423">
        <w:rPr>
          <w:bCs/>
          <w:sz w:val="24"/>
          <w:szCs w:val="24"/>
          <w:lang w:val="sr-Cyrl-RS" w:eastAsia="ar-SA"/>
        </w:rPr>
        <w:t>.</w:t>
      </w:r>
    </w:p>
    <w:p w14:paraId="4F15A95F" w14:textId="5407A906" w:rsidR="00B51691" w:rsidRPr="000F2423" w:rsidRDefault="00713E2D" w:rsidP="00714E4D">
      <w:pPr>
        <w:ind w:firstLine="720"/>
        <w:jc w:val="both"/>
        <w:rPr>
          <w:b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čelnik</w:t>
      </w:r>
      <w:r w:rsidR="008B1CDC" w:rsidRP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elјenja</w:t>
      </w:r>
      <w:r w:rsidR="008B1CDC" w:rsidRP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8B1CDC" w:rsidRP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vredu</w:t>
      </w:r>
      <w:r w:rsidR="008B1CDC" w:rsidRP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B1CDC" w:rsidRP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nansije</w:t>
      </w:r>
      <w:r w:rsidR="008B1CDC" w:rsidRP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8B1CDC" w:rsidRP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lac</w:t>
      </w:r>
      <w:r w:rsidR="008B1CDC" w:rsidRP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ne</w:t>
      </w:r>
      <w:r w:rsidR="008B1CDC" w:rsidRP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utrašnje</w:t>
      </w:r>
      <w:r w:rsidR="008B1CDC" w:rsidRP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one</w:t>
      </w:r>
      <w:r w:rsidR="008B1CDC" w:rsidRP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ice</w:t>
      </w:r>
      <w:r w:rsidR="008B1CDC" w:rsidRP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ske</w:t>
      </w:r>
      <w:r w:rsidR="008B1CDC" w:rsidRP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8B1CDC" w:rsidRP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B5169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a</w:t>
      </w:r>
      <w:r w:rsidR="00B51691" w:rsidRPr="000F2423">
        <w:rPr>
          <w:sz w:val="24"/>
          <w:szCs w:val="24"/>
          <w:lang w:val="sr-Cyrl-RS"/>
        </w:rPr>
        <w:t xml:space="preserve"> 1. </w:t>
      </w:r>
      <w:r>
        <w:rPr>
          <w:sz w:val="24"/>
          <w:szCs w:val="24"/>
          <w:lang w:val="sr-Cyrl-RS"/>
        </w:rPr>
        <w:t>ovoga</w:t>
      </w:r>
      <w:r w:rsidR="00B5169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B5169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o</w:t>
      </w:r>
      <w:r w:rsidR="00B51691" w:rsidRPr="000F2423">
        <w:rPr>
          <w:b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</w:t>
      </w:r>
      <w:r w:rsidR="00B5169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dgovoran</w:t>
      </w:r>
      <w:r w:rsidR="00B5169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B5169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ažuriranje</w:t>
      </w:r>
      <w:r w:rsidR="00B5169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ledećih</w:t>
      </w:r>
      <w:r w:rsidR="00B5169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adržaja</w:t>
      </w:r>
      <w:r w:rsidR="00B5169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</w:t>
      </w:r>
      <w:r w:rsidR="00B5169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Veb</w:t>
      </w:r>
      <w:r w:rsidR="00B5169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rezentaciji</w:t>
      </w:r>
      <w:r w:rsidR="00B5169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pštine</w:t>
      </w:r>
      <w:r w:rsidR="00B51691" w:rsidRPr="000F2423">
        <w:rPr>
          <w:bCs/>
          <w:sz w:val="24"/>
          <w:szCs w:val="24"/>
          <w:lang w:val="sr-Cyrl-RS"/>
        </w:rPr>
        <w:t>:</w:t>
      </w:r>
    </w:p>
    <w:p w14:paraId="751EF7F3" w14:textId="77777777" w:rsidR="00B51691" w:rsidRPr="000F2423" w:rsidRDefault="00B5169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4A3D16CA" w14:textId="111FF62F" w:rsidR="00D100F1" w:rsidRPr="000F2423" w:rsidRDefault="008B1CDC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ažuriran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ezentaci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bazam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datak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vestitor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lokacij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vestiranje</w:t>
      </w:r>
      <w:r w:rsidR="00D80D19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ka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rug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risn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formacija</w:t>
      </w:r>
      <w:r w:rsidR="00D100F1" w:rsidRPr="000F2423">
        <w:rPr>
          <w:bCs/>
          <w:sz w:val="24"/>
          <w:szCs w:val="24"/>
          <w:lang w:val="sr-Cyrl-RS"/>
        </w:rPr>
        <w:t>;</w:t>
      </w:r>
    </w:p>
    <w:p w14:paraId="24A01342" w14:textId="73BF6453" w:rsidR="00D100F1" w:rsidRPr="000F2423" w:rsidRDefault="008B1CDC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ažuriran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datak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formacij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ojektim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vog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elokrug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da</w:t>
      </w:r>
      <w:r w:rsidR="00D100F1" w:rsidRPr="000F2423">
        <w:rPr>
          <w:bCs/>
          <w:sz w:val="24"/>
          <w:szCs w:val="24"/>
          <w:lang w:val="sr-Cyrl-RS"/>
        </w:rPr>
        <w:t>;</w:t>
      </w:r>
    </w:p>
    <w:p w14:paraId="6D10902B" w14:textId="66A1F7E0" w:rsidR="00D100F1" w:rsidRPr="000F2423" w:rsidRDefault="00713E2D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objavlјivan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tratešk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okumenat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vodič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informator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rug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okumenat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koj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dnos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lokaln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ekonomsk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razvoj</w:t>
      </w:r>
      <w:r w:rsidR="004A4408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4A4408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nvesticije</w:t>
      </w:r>
      <w:r w:rsidR="00D100F1" w:rsidRPr="000F2423">
        <w:rPr>
          <w:bCs/>
          <w:sz w:val="24"/>
          <w:szCs w:val="24"/>
          <w:lang w:val="sr-Cyrl-RS"/>
        </w:rPr>
        <w:t>;</w:t>
      </w:r>
    </w:p>
    <w:p w14:paraId="2F77AABF" w14:textId="238CC125" w:rsidR="00D100F1" w:rsidRPr="000F2423" w:rsidRDefault="008B1CDC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13E2D">
        <w:rPr>
          <w:bCs/>
          <w:sz w:val="24"/>
          <w:szCs w:val="24"/>
          <w:lang w:val="sr-Cyrl-RS"/>
        </w:rPr>
        <w:t>objavlјivan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vesti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konkurs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java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ažuriran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formacij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ealizacij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aktueln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ojekat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objavlјivan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datak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vorim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finansiranj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linkov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stitucija</w:t>
      </w:r>
      <w:r w:rsidR="00D100F1" w:rsidRPr="000F2423">
        <w:rPr>
          <w:bCs/>
          <w:sz w:val="24"/>
          <w:szCs w:val="24"/>
          <w:lang w:val="sr-Cyrl-RS"/>
        </w:rPr>
        <w:t>;</w:t>
      </w:r>
    </w:p>
    <w:p w14:paraId="6E4FC828" w14:textId="5553445C" w:rsidR="00D100F1" w:rsidRPr="000F2423" w:rsidRDefault="00713E2D" w:rsidP="000F2423">
      <w:pPr>
        <w:jc w:val="both"/>
        <w:rPr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ažuriran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baz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datak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D100F1" w:rsidRPr="000F2423">
        <w:rPr>
          <w:bCs/>
          <w:sz w:val="24"/>
          <w:szCs w:val="24"/>
          <w:lang w:val="sr-Cyrl-RS"/>
        </w:rPr>
        <w:t xml:space="preserve">  </w:t>
      </w:r>
      <w:r>
        <w:rPr>
          <w:bCs/>
          <w:sz w:val="24"/>
          <w:szCs w:val="24"/>
          <w:lang w:val="sr-Cyrl-RS"/>
        </w:rPr>
        <w:t>građevinskom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emlјišt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avnoj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vojini</w:t>
      </w:r>
      <w:r w:rsidR="00D100F1" w:rsidRPr="000F2423">
        <w:rPr>
          <w:bCs/>
          <w:sz w:val="24"/>
          <w:szCs w:val="24"/>
          <w:lang w:val="sr-Cyrl-RS"/>
        </w:rPr>
        <w:t xml:space="preserve"> (</w:t>
      </w:r>
      <w:r>
        <w:rPr>
          <w:bCs/>
          <w:sz w:val="24"/>
          <w:szCs w:val="24"/>
          <w:lang w:val="sr-Cyrl-RS"/>
        </w:rPr>
        <w:t>zakup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prodaja</w:t>
      </w:r>
      <w:r w:rsidR="00D100F1" w:rsidRPr="000F2423">
        <w:rPr>
          <w:bCs/>
          <w:sz w:val="24"/>
          <w:szCs w:val="24"/>
          <w:lang w:val="sr-Cyrl-RS"/>
        </w:rPr>
        <w:t>);</w:t>
      </w:r>
    </w:p>
    <w:p w14:paraId="05BEA384" w14:textId="1DDA9C5F" w:rsidR="00D100F1" w:rsidRDefault="00713E2D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objavlјivan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avn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ziv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avanj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kup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građevinskog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emlјišt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avnoj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vojini</w:t>
      </w:r>
      <w:r w:rsidR="00D100F1" w:rsidRPr="000F2423">
        <w:rPr>
          <w:bCs/>
          <w:sz w:val="24"/>
          <w:szCs w:val="24"/>
          <w:lang w:val="sr-Cyrl-RS"/>
        </w:rPr>
        <w:t>.</w:t>
      </w:r>
    </w:p>
    <w:p w14:paraId="082D98E0" w14:textId="3236D1AE" w:rsidR="00666DE0" w:rsidRPr="000F2423" w:rsidRDefault="00666DE0" w:rsidP="000F2423">
      <w:pPr>
        <w:jc w:val="both"/>
        <w:rPr>
          <w:sz w:val="24"/>
          <w:szCs w:val="24"/>
          <w:lang w:val="sr-Cyrl-RS"/>
        </w:rPr>
      </w:pPr>
      <w:r w:rsidRPr="00666DE0">
        <w:rPr>
          <w:sz w:val="24"/>
          <w:szCs w:val="24"/>
          <w:lang w:val="sr-Cyrl-RS"/>
        </w:rPr>
        <w:t>-</w:t>
      </w:r>
      <w:r w:rsidR="00713E2D">
        <w:rPr>
          <w:sz w:val="24"/>
          <w:szCs w:val="24"/>
          <w:lang w:val="sr-Cyrl-RS"/>
        </w:rPr>
        <w:t>objavlјivanje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egistr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razovnih</w:t>
      </w:r>
      <w:r w:rsidRPr="00666DE0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portskih</w:t>
      </w:r>
      <w:r w:rsidRPr="00666DE0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mladinskih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stitucij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cij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civilnog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štva</w:t>
      </w:r>
      <w:r w:rsidRPr="00666DE0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institucij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ulture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edij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ntaktima</w:t>
      </w:r>
      <w:r w:rsidRPr="00666DE0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linkovim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jihovih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isima</w:t>
      </w:r>
      <w:r w:rsidRPr="00666DE0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elatnosti</w:t>
      </w:r>
      <w:r w:rsidRPr="00666DE0">
        <w:rPr>
          <w:sz w:val="24"/>
          <w:szCs w:val="24"/>
          <w:lang w:val="sr-Cyrl-RS"/>
        </w:rPr>
        <w:t>.</w:t>
      </w:r>
    </w:p>
    <w:p w14:paraId="7D93B187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260E7930" w14:textId="151381B8" w:rsidR="00D100F1" w:rsidRPr="004F36E2" w:rsidRDefault="00713E2D" w:rsidP="008B1CDC">
      <w:pPr>
        <w:jc w:val="center"/>
        <w:rPr>
          <w:b/>
          <w:sz w:val="24"/>
          <w:szCs w:val="24"/>
          <w:lang w:val="sr-Cyrl-RS" w:eastAsia="ar-SA"/>
        </w:rPr>
      </w:pPr>
      <w:r>
        <w:rPr>
          <w:b/>
          <w:sz w:val="24"/>
          <w:szCs w:val="24"/>
          <w:lang w:val="sr-Cyrl-RS"/>
        </w:rPr>
        <w:t>Objavlјivanj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ažuriranj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adržaja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koji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dnos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na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budžet</w:t>
      </w:r>
      <w:r w:rsidR="00C03685" w:rsidRPr="000F2423">
        <w:rPr>
          <w:b/>
          <w:sz w:val="24"/>
          <w:szCs w:val="24"/>
          <w:lang w:val="sr-Cyrl-RS" w:eastAsia="ar-SA"/>
        </w:rPr>
        <w:t>,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finansije</w:t>
      </w:r>
      <w:r w:rsidR="00C03685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i</w:t>
      </w:r>
      <w:r w:rsidR="00C03685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javne</w:t>
      </w:r>
      <w:r w:rsidR="00C03685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nabavke</w:t>
      </w:r>
    </w:p>
    <w:p w14:paraId="43091BCE" w14:textId="77777777" w:rsidR="00D31D7D" w:rsidRPr="004F36E2" w:rsidRDefault="00D31D7D" w:rsidP="000F2423">
      <w:pPr>
        <w:jc w:val="both"/>
        <w:rPr>
          <w:b/>
          <w:sz w:val="24"/>
          <w:szCs w:val="24"/>
          <w:lang w:val="sr-Cyrl-RS" w:eastAsia="ar-SA"/>
        </w:rPr>
      </w:pPr>
    </w:p>
    <w:p w14:paraId="144BE4B5" w14:textId="3870D102" w:rsidR="00D100F1" w:rsidRPr="000F2423" w:rsidRDefault="00713E2D" w:rsidP="008B1CDC">
      <w:pPr>
        <w:jc w:val="center"/>
        <w:rPr>
          <w:b/>
          <w:bCs/>
          <w:sz w:val="24"/>
          <w:szCs w:val="24"/>
          <w:lang w:val="sr-Cyrl-RS" w:eastAsia="ar-SA"/>
        </w:rPr>
      </w:pPr>
      <w:r>
        <w:rPr>
          <w:b/>
          <w:bCs/>
          <w:sz w:val="24"/>
          <w:szCs w:val="24"/>
          <w:lang w:val="sr-Cyrl-RS" w:eastAsia="ar-SA"/>
        </w:rPr>
        <w:t>Član</w:t>
      </w:r>
      <w:r w:rsidR="00D100F1" w:rsidRPr="000F2423">
        <w:rPr>
          <w:b/>
          <w:bCs/>
          <w:sz w:val="24"/>
          <w:szCs w:val="24"/>
          <w:lang w:val="sr-Cyrl-RS" w:eastAsia="ar-SA"/>
        </w:rPr>
        <w:t xml:space="preserve"> 2</w:t>
      </w:r>
      <w:r w:rsidR="008B1CDC">
        <w:rPr>
          <w:b/>
          <w:bCs/>
          <w:sz w:val="24"/>
          <w:szCs w:val="24"/>
          <w:lang w:val="sr-Cyrl-RS" w:eastAsia="ar-SA"/>
        </w:rPr>
        <w:t>6</w:t>
      </w:r>
      <w:r w:rsidR="00D100F1" w:rsidRPr="000F2423">
        <w:rPr>
          <w:b/>
          <w:bCs/>
          <w:sz w:val="24"/>
          <w:szCs w:val="24"/>
          <w:lang w:val="sr-Cyrl-RS" w:eastAsia="ar-SA"/>
        </w:rPr>
        <w:t>.</w:t>
      </w:r>
    </w:p>
    <w:p w14:paraId="3E91A50F" w14:textId="77777777" w:rsidR="00D100F1" w:rsidRPr="000F2423" w:rsidRDefault="00D100F1" w:rsidP="000F2423">
      <w:pPr>
        <w:jc w:val="both"/>
        <w:rPr>
          <w:b/>
          <w:sz w:val="24"/>
          <w:szCs w:val="24"/>
          <w:lang w:val="sr-Cyrl-RS"/>
        </w:rPr>
      </w:pPr>
    </w:p>
    <w:p w14:paraId="7475F7DA" w14:textId="28905938" w:rsidR="00D100F1" w:rsidRPr="000F2423" w:rsidRDefault="008B1CDC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    </w:t>
      </w:r>
      <w:r w:rsidR="00713E2D">
        <w:rPr>
          <w:bCs/>
          <w:sz w:val="24"/>
          <w:szCs w:val="24"/>
          <w:lang w:val="sr-Cyrl-RS"/>
        </w:rPr>
        <w:t>Osnovna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nutrašnja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rganizaciona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edinica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pštinske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prave</w:t>
      </w:r>
      <w:r w:rsidR="00B74438" w:rsidRPr="000F2423">
        <w:rPr>
          <w:bCs/>
          <w:sz w:val="24"/>
          <w:szCs w:val="24"/>
          <w:lang w:val="sr-Cyrl-RS"/>
        </w:rPr>
        <w:t xml:space="preserve"> – </w:t>
      </w:r>
      <w:r w:rsidR="00713E2D">
        <w:rPr>
          <w:bCs/>
          <w:sz w:val="24"/>
          <w:szCs w:val="24"/>
          <w:lang w:val="sr-Cyrl-RS"/>
        </w:rPr>
        <w:t>Odelјenje</w:t>
      </w:r>
      <w:r w:rsidRPr="008B1CDC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</w:t>
      </w:r>
      <w:r w:rsidRPr="008B1CDC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ivredu</w:t>
      </w:r>
      <w:r w:rsidRPr="008B1CDC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Pr="008B1CDC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finansije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dležano</w:t>
      </w:r>
      <w:r>
        <w:rPr>
          <w:bCs/>
          <w:sz w:val="24"/>
          <w:szCs w:val="24"/>
          <w:lang w:val="sr-Cyrl-RS"/>
        </w:rPr>
        <w:t xml:space="preserve"> 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budžet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finansije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ma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risnički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istup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ma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risnički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istup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rtalu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e</w:t>
      </w:r>
      <w:r w:rsidR="000E0629" w:rsidRPr="000F2423">
        <w:rPr>
          <w:bCs/>
          <w:sz w:val="24"/>
          <w:szCs w:val="24"/>
          <w:lang w:val="sr-Cyrl-RS" w:eastAsia="ar-SA"/>
        </w:rPr>
        <w:t>-</w:t>
      </w:r>
      <w:r w:rsidR="00713E2D">
        <w:rPr>
          <w:bCs/>
          <w:sz w:val="24"/>
          <w:szCs w:val="24"/>
          <w:lang w:val="sr-Cyrl-RS" w:eastAsia="ar-SA"/>
        </w:rPr>
        <w:t>Uprava</w:t>
      </w:r>
      <w:r w:rsidR="000E0629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sa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mogućnošću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nosa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mene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vih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dataka</w:t>
      </w:r>
      <w:r w:rsidR="000E0629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vesti</w:t>
      </w:r>
      <w:r w:rsidR="000E0629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aktuelnosti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okumenata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vog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elokruga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da</w:t>
      </w:r>
      <w:r w:rsidR="000E0629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uklјučujući</w:t>
      </w:r>
      <w:r w:rsidR="000E062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bjavlјivan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dluk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budžetu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odluk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ebalans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budžet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građansk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budžet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dokument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vršenj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budžet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tanjem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rajem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slednjeg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mesec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tak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mož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atit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trošnj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vakom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risnik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budžet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svakoj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aproprijacij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ekonomsk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lasifikaci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vakom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ogram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ojektu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izrad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vršnog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čun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budžet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revizij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budžet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postupanj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lazim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eporukam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evizor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poziv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avn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sprav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budžetu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informacij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držanim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avnim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spravam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ka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rug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okument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či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bjavlјivan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bavezn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dnos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budžet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finansi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pštine</w:t>
      </w:r>
      <w:r w:rsidR="00D100F1" w:rsidRPr="000F2423">
        <w:rPr>
          <w:bCs/>
          <w:sz w:val="24"/>
          <w:szCs w:val="24"/>
          <w:lang w:val="sr-Cyrl-RS"/>
        </w:rPr>
        <w:t xml:space="preserve">. </w:t>
      </w:r>
    </w:p>
    <w:p w14:paraId="328A6636" w14:textId="4700F54F" w:rsidR="00D100F1" w:rsidRPr="000F2423" w:rsidRDefault="005C543C" w:rsidP="000F2423">
      <w:pPr>
        <w:jc w:val="both"/>
        <w:rPr>
          <w:sz w:val="24"/>
          <w:szCs w:val="24"/>
          <w:lang w:val="sr-Cyrl-RS"/>
        </w:rPr>
      </w:pPr>
      <w:r w:rsidRPr="004F36E2">
        <w:rPr>
          <w:sz w:val="24"/>
          <w:szCs w:val="24"/>
          <w:lang w:val="sr-Cyrl-RS"/>
        </w:rPr>
        <w:tab/>
      </w:r>
      <w:r w:rsidR="00713E2D">
        <w:rPr>
          <w:sz w:val="24"/>
          <w:szCs w:val="24"/>
          <w:lang w:val="sr-Cyrl-RS"/>
        </w:rPr>
        <w:t>Osnovna</w:t>
      </w:r>
      <w:r w:rsidR="000E0629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utraš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cio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nic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0E0629" w:rsidRPr="000F2423">
        <w:rPr>
          <w:sz w:val="24"/>
          <w:szCs w:val="24"/>
          <w:lang w:val="sr-Cyrl-RS"/>
        </w:rPr>
        <w:t xml:space="preserve">-  </w:t>
      </w:r>
      <w:r w:rsidR="00713E2D">
        <w:rPr>
          <w:sz w:val="24"/>
          <w:szCs w:val="24"/>
          <w:lang w:val="sr-Cyrl-RS"/>
        </w:rPr>
        <w:t>Osnovna</w:t>
      </w:r>
      <w:r w:rsidR="008B1CDC" w:rsidRPr="008B1CDC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utrašnja</w:t>
      </w:r>
      <w:r w:rsidR="008B1CDC" w:rsidRPr="008B1CDC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ciona</w:t>
      </w:r>
      <w:r w:rsidR="008B1CDC" w:rsidRPr="008B1CDC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inica</w:t>
      </w:r>
      <w:r w:rsidR="008B1CDC" w:rsidRPr="008B1CDC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e</w:t>
      </w:r>
      <w:r w:rsidR="008B1CDC" w:rsidRPr="008B1CDC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e</w:t>
      </w:r>
      <w:r w:rsidR="008B1CDC" w:rsidRPr="008B1CDC">
        <w:rPr>
          <w:sz w:val="24"/>
          <w:szCs w:val="24"/>
          <w:lang w:val="sr-Cyrl-RS"/>
        </w:rPr>
        <w:t xml:space="preserve"> – </w:t>
      </w:r>
      <w:r w:rsidR="00713E2D">
        <w:rPr>
          <w:sz w:val="24"/>
          <w:szCs w:val="24"/>
          <w:lang w:val="sr-Cyrl-RS"/>
        </w:rPr>
        <w:t>Odelјenje</w:t>
      </w:r>
      <w:r w:rsidR="008B1CDC" w:rsidRPr="008B1CDC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8B1CDC" w:rsidRPr="008B1CDC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vredu</w:t>
      </w:r>
      <w:r w:rsidR="008B1CDC" w:rsidRPr="008B1CDC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8B1CDC" w:rsidRPr="008B1CDC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finansije</w:t>
      </w:r>
      <w:r w:rsidR="000E0629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dležan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lov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bavk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lastRenderedPageBreak/>
        <w:t>objavlјu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eb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t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ručioc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no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laniranj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provođ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čin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aće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vrše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govo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bavkama</w:t>
      </w:r>
      <w:r w:rsidR="00D100F1" w:rsidRPr="000F2423">
        <w:rPr>
          <w:sz w:val="24"/>
          <w:szCs w:val="24"/>
          <w:lang w:val="sr-Cyrl-RS"/>
        </w:rPr>
        <w:t>, </w:t>
      </w:r>
      <w:r w:rsidR="00713E2D">
        <w:rPr>
          <w:sz w:val="24"/>
          <w:szCs w:val="24"/>
          <w:lang w:val="sr-Cyrl-RS"/>
        </w:rPr>
        <w:t>s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kumen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opis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ave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iva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rtal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bavki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kument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ave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iva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opis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eb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to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ručioc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ka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pisak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eobjavlјe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kumena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no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laniranj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provođ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aće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vrše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govo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bavka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bavka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menju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kon</w:t>
      </w:r>
      <w:r w:rsidR="00D100F1" w:rsidRPr="000F2423">
        <w:rPr>
          <w:sz w:val="24"/>
          <w:szCs w:val="24"/>
          <w:lang w:val="sr-Cyrl-RS"/>
        </w:rPr>
        <w:t xml:space="preserve"> (</w:t>
      </w:r>
      <w:r w:rsidR="00713E2D">
        <w:rPr>
          <w:sz w:val="24"/>
          <w:szCs w:val="24"/>
          <w:lang w:val="sr-Cyrl-RS"/>
        </w:rPr>
        <w:t>p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rsti</w:t>
      </w:r>
      <w:r w:rsidR="00D100F1" w:rsidRPr="000F2423">
        <w:rPr>
          <w:sz w:val="24"/>
          <w:szCs w:val="24"/>
          <w:lang w:val="sr-Cyrl-RS"/>
        </w:rPr>
        <w:t xml:space="preserve">) </w:t>
      </w:r>
      <w:r w:rsidR="00713E2D">
        <w:rPr>
          <w:sz w:val="24"/>
          <w:szCs w:val="24"/>
          <w:lang w:val="sr-Cyrl-RS"/>
        </w:rPr>
        <w:t>uz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nformac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om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ređe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rs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kumen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ož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bi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htev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ez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graničenj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dnosn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zlog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stup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oj</w:t>
      </w:r>
      <w:r w:rsidR="00D100F1" w:rsidRPr="000F2423">
        <w:rPr>
          <w:sz w:val="24"/>
          <w:szCs w:val="24"/>
          <w:lang w:val="sr-Cyrl-RS"/>
        </w:rPr>
        <w:t xml:space="preserve">  </w:t>
      </w:r>
      <w:r w:rsidR="00713E2D">
        <w:rPr>
          <w:sz w:val="24"/>
          <w:szCs w:val="24"/>
          <w:lang w:val="sr-Cyrl-RS"/>
        </w:rPr>
        <w:t>vrs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kumena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oga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bi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graničen</w:t>
      </w:r>
      <w:r w:rsidR="00D100F1" w:rsidRPr="000F2423">
        <w:rPr>
          <w:sz w:val="24"/>
          <w:szCs w:val="24"/>
          <w:lang w:val="sr-Cyrl-RS"/>
        </w:rPr>
        <w:t>.</w:t>
      </w:r>
    </w:p>
    <w:p w14:paraId="0183D3AF" w14:textId="2AEAA47F" w:rsidR="00D100F1" w:rsidRPr="000F2423" w:rsidRDefault="008B1CDC" w:rsidP="000F2423">
      <w:pPr>
        <w:jc w:val="both"/>
        <w:rPr>
          <w:sz w:val="24"/>
          <w:szCs w:val="24"/>
          <w:lang w:val="sr-Cyrl-RS"/>
        </w:rPr>
      </w:pPr>
      <w:r>
        <w:rPr>
          <w:bCs/>
          <w:sz w:val="24"/>
          <w:szCs w:val="24"/>
          <w:lang w:val="sr-Cyrl-RS" w:eastAsia="ar-SA"/>
        </w:rPr>
        <w:t xml:space="preserve">           </w:t>
      </w:r>
      <w:r w:rsidR="00713E2D">
        <w:rPr>
          <w:bCs/>
          <w:sz w:val="24"/>
          <w:szCs w:val="24"/>
          <w:lang w:val="sr-Cyrl-RS" w:eastAsia="ar-SA"/>
        </w:rPr>
        <w:t>Unutrašnja</w:t>
      </w:r>
      <w:r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rganizaciona</w:t>
      </w:r>
      <w:r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jedinica</w:t>
      </w:r>
      <w:r>
        <w:rPr>
          <w:bCs/>
          <w:sz w:val="24"/>
          <w:szCs w:val="24"/>
          <w:lang w:val="sr-Cyrl-RS" w:eastAsia="ar-SA"/>
        </w:rPr>
        <w:t xml:space="preserve"> – </w:t>
      </w:r>
      <w:r w:rsidR="00713E2D">
        <w:rPr>
          <w:bCs/>
          <w:sz w:val="24"/>
          <w:szCs w:val="24"/>
          <w:lang w:val="sr-Cyrl-RS" w:eastAsia="ar-SA"/>
        </w:rPr>
        <w:t>Odsek</w:t>
      </w:r>
      <w:r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lokalne</w:t>
      </w:r>
      <w:r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reske</w:t>
      </w:r>
      <w:r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dministracije</w:t>
      </w:r>
      <w:r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</w:t>
      </w:r>
      <w:r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kviru</w:t>
      </w:r>
      <w:r w:rsidRPr="004F36E2">
        <w:rPr>
          <w:lang w:val="sr-Cyrl-RS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delјenje</w:t>
      </w:r>
      <w:r w:rsidRPr="008B1CDC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Pr="008B1CDC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rivredu</w:t>
      </w:r>
      <w:r w:rsidRPr="008B1CDC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Pr="008B1CDC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finansije</w:t>
      </w:r>
      <w:r w:rsidR="00C23513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nadležan</w:t>
      </w:r>
      <w:r w:rsidR="00614BF2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je</w:t>
      </w:r>
      <w:r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lokaln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resk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dministraciju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redovno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žurir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datk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jedinstvenom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nformacionom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istem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lokaln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resk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administraciju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objavlјu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sz w:val="24"/>
          <w:szCs w:val="24"/>
          <w:lang w:val="sr-Cyrl-RS"/>
        </w:rPr>
        <w:t>ažuri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opi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me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okal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resk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dministracij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bjavlјu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aktuelnos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no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v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last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ka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utst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rasc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dnošen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hte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las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lјa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okal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hodima</w:t>
      </w:r>
      <w:r w:rsidR="00D100F1" w:rsidRPr="000F2423">
        <w:rPr>
          <w:sz w:val="24"/>
          <w:szCs w:val="24"/>
          <w:lang w:val="sr-Cyrl-RS"/>
        </w:rPr>
        <w:t xml:space="preserve"> (</w:t>
      </w:r>
      <w:r w:rsidR="00713E2D">
        <w:rPr>
          <w:sz w:val="24"/>
          <w:szCs w:val="24"/>
          <w:lang w:val="sr-Cyrl-RS"/>
        </w:rPr>
        <w:t>Zahtev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resk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javu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laća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rez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t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tpla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resk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uga</w:t>
      </w:r>
      <w:r w:rsidR="0074421A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74421A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</w:t>
      </w:r>
      <w:r w:rsidR="0074421A" w:rsidRPr="000F2423">
        <w:rPr>
          <w:sz w:val="24"/>
          <w:szCs w:val="24"/>
          <w:lang w:val="sr-Cyrl-RS"/>
        </w:rPr>
        <w:t>.)</w:t>
      </w:r>
      <w:r w:rsidR="00D100F1" w:rsidRPr="000F2423">
        <w:rPr>
          <w:sz w:val="24"/>
          <w:szCs w:val="24"/>
          <w:lang w:val="sr-Cyrl-RS"/>
        </w:rPr>
        <w:t>.</w:t>
      </w:r>
    </w:p>
    <w:p w14:paraId="1790720F" w14:textId="7C97638A" w:rsidR="000E0629" w:rsidRPr="000F2423" w:rsidRDefault="00713E2D" w:rsidP="00714E4D">
      <w:pPr>
        <w:ind w:firstLine="720"/>
        <w:jc w:val="both"/>
        <w:rPr>
          <w:bCs/>
          <w:sz w:val="24"/>
          <w:szCs w:val="24"/>
          <w:lang w:val="sr-Cyrl-RS" w:eastAsia="ar-SA"/>
        </w:rPr>
      </w:pPr>
      <w:r>
        <w:rPr>
          <w:sz w:val="24"/>
          <w:szCs w:val="24"/>
          <w:lang w:val="sr-Cyrl-RS"/>
        </w:rPr>
        <w:t>Šef</w:t>
      </w:r>
      <w:r w:rsid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seka</w:t>
      </w:r>
      <w:r w:rsid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lane</w:t>
      </w:r>
      <w:r w:rsid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reske</w:t>
      </w:r>
      <w:r w:rsid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dministracije</w:t>
      </w:r>
      <w:r w:rsid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</w:t>
      </w:r>
      <w:r>
        <w:rPr>
          <w:bCs/>
          <w:sz w:val="24"/>
          <w:szCs w:val="24"/>
          <w:lang w:val="sr-Cyrl-RS" w:eastAsia="ar-SA"/>
        </w:rPr>
        <w:t>ukovodioci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rganizacionih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jednica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z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tava</w:t>
      </w:r>
      <w:r w:rsidR="008B1CDC">
        <w:rPr>
          <w:bCs/>
          <w:sz w:val="24"/>
          <w:szCs w:val="24"/>
          <w:lang w:val="sr-Cyrl-RS" w:eastAsia="ar-SA"/>
        </w:rPr>
        <w:t xml:space="preserve"> 1. -  3. </w:t>
      </w:r>
      <w:r>
        <w:rPr>
          <w:bCs/>
          <w:sz w:val="24"/>
          <w:szCs w:val="24"/>
          <w:lang w:val="sr-Cyrl-RS" w:eastAsia="ar-SA"/>
        </w:rPr>
        <w:t>ovog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člana</w:t>
      </w:r>
      <w:r w:rsidR="008B1CDC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zdaje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duženja</w:t>
      </w:r>
      <w:r w:rsidR="000E0629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prate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rad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poslenih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ažuriranju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Veb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rezentacije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dgovaraju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blagovremenost</w:t>
      </w:r>
      <w:r w:rsidR="000E0629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tačnost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kvalitet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vih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dataka</w:t>
      </w:r>
      <w:r w:rsidR="000E0629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informacija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dokumenata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veb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rezentaciji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rtalu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e</w:t>
      </w:r>
      <w:r w:rsidR="000E0629" w:rsidRPr="000F2423">
        <w:rPr>
          <w:bCs/>
          <w:sz w:val="24"/>
          <w:szCs w:val="24"/>
          <w:lang w:val="sr-Cyrl-RS" w:eastAsia="ar-SA"/>
        </w:rPr>
        <w:t>-</w:t>
      </w:r>
      <w:r>
        <w:rPr>
          <w:bCs/>
          <w:sz w:val="24"/>
          <w:szCs w:val="24"/>
          <w:lang w:val="sr-Cyrl-RS" w:eastAsia="ar-SA"/>
        </w:rPr>
        <w:t>Uprava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koji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e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dnose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budžet</w:t>
      </w:r>
      <w:r w:rsidR="000E0629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finansije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javne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bavke</w:t>
      </w:r>
      <w:r w:rsidR="000E0629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javne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rihode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nspekcijske</w:t>
      </w:r>
      <w:r w:rsidR="000E0629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slove</w:t>
      </w:r>
      <w:r w:rsidR="000E0629" w:rsidRPr="000F2423">
        <w:rPr>
          <w:bCs/>
          <w:sz w:val="24"/>
          <w:szCs w:val="24"/>
          <w:lang w:val="sr-Cyrl-RS" w:eastAsia="ar-SA"/>
        </w:rPr>
        <w:t xml:space="preserve">. </w:t>
      </w:r>
    </w:p>
    <w:p w14:paraId="395C87C4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20587B6C" w14:textId="77777777" w:rsidR="00A71B62" w:rsidRPr="000F2423" w:rsidRDefault="00A71B62" w:rsidP="000F2423">
      <w:pPr>
        <w:jc w:val="both"/>
        <w:rPr>
          <w:sz w:val="24"/>
          <w:szCs w:val="24"/>
          <w:lang w:val="sr-Cyrl-RS"/>
        </w:rPr>
      </w:pPr>
    </w:p>
    <w:p w14:paraId="2DD1349A" w14:textId="76A79597" w:rsidR="00D100F1" w:rsidRPr="004F36E2" w:rsidRDefault="00713E2D" w:rsidP="008B1CD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Objavlјivanj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ažuriranj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adržaja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koji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dnos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na</w:t>
      </w:r>
      <w:r w:rsidR="00D100F1" w:rsidRPr="000F2423" w:rsidDel="00F42F7F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urbanizam</w:t>
      </w:r>
      <w:r w:rsidR="00D100F1" w:rsidRPr="000F2423">
        <w:rPr>
          <w:b/>
          <w:sz w:val="24"/>
          <w:szCs w:val="24"/>
          <w:lang w:val="sr-Cyrl-RS"/>
        </w:rPr>
        <w:t xml:space="preserve">, </w:t>
      </w:r>
      <w:r>
        <w:rPr>
          <w:b/>
          <w:sz w:val="24"/>
          <w:szCs w:val="24"/>
          <w:lang w:val="sr-Cyrl-RS"/>
        </w:rPr>
        <w:t>ekološke</w:t>
      </w:r>
      <w:r w:rsidR="00582ED1" w:rsidRPr="000F2423">
        <w:rPr>
          <w:b/>
          <w:sz w:val="24"/>
          <w:szCs w:val="24"/>
          <w:lang w:val="sr-Cyrl-RS"/>
        </w:rPr>
        <w:t xml:space="preserve">, </w:t>
      </w:r>
      <w:r>
        <w:rPr>
          <w:b/>
          <w:sz w:val="24"/>
          <w:szCs w:val="24"/>
          <w:lang w:val="sr-Cyrl-RS"/>
        </w:rPr>
        <w:t>imovinsko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ravn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slove</w:t>
      </w:r>
      <w:r w:rsidR="00D76FB1">
        <w:rPr>
          <w:b/>
          <w:sz w:val="24"/>
          <w:szCs w:val="24"/>
          <w:lang w:val="sr-Cyrl-RS"/>
        </w:rPr>
        <w:t xml:space="preserve">, </w:t>
      </w:r>
      <w:r>
        <w:rPr>
          <w:b/>
          <w:sz w:val="24"/>
          <w:szCs w:val="24"/>
          <w:lang w:val="sr-Cyrl-RS"/>
        </w:rPr>
        <w:t>upravlјanje</w:t>
      </w:r>
      <w:r w:rsidR="00D76FB1" w:rsidRPr="00D76FB1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movinom</w:t>
      </w:r>
      <w:r w:rsidR="00D76FB1" w:rsidRPr="00D76FB1">
        <w:rPr>
          <w:b/>
          <w:sz w:val="24"/>
          <w:szCs w:val="24"/>
          <w:lang w:val="sr-Cyrl-RS"/>
        </w:rPr>
        <w:t xml:space="preserve">,  </w:t>
      </w:r>
      <w:r>
        <w:rPr>
          <w:b/>
          <w:sz w:val="24"/>
          <w:szCs w:val="24"/>
          <w:lang w:val="sr-Cyrl-RS"/>
        </w:rPr>
        <w:t>enegretsku</w:t>
      </w:r>
      <w:r w:rsidR="00D76FB1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efikasnost</w:t>
      </w:r>
      <w:r w:rsidR="00582ED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582ED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tamben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slove</w:t>
      </w:r>
    </w:p>
    <w:p w14:paraId="4F7C911E" w14:textId="77777777" w:rsidR="00D31D7D" w:rsidRPr="004F36E2" w:rsidRDefault="00D31D7D" w:rsidP="008B1CDC">
      <w:pPr>
        <w:jc w:val="center"/>
        <w:rPr>
          <w:b/>
          <w:sz w:val="24"/>
          <w:szCs w:val="24"/>
          <w:lang w:val="sr-Cyrl-RS"/>
        </w:rPr>
      </w:pPr>
    </w:p>
    <w:p w14:paraId="4DDBCCD7" w14:textId="68DF3C57" w:rsidR="00D100F1" w:rsidRPr="000F2423" w:rsidRDefault="00713E2D" w:rsidP="008B1CDC">
      <w:pPr>
        <w:jc w:val="center"/>
        <w:rPr>
          <w:b/>
          <w:bCs/>
          <w:sz w:val="24"/>
          <w:szCs w:val="24"/>
          <w:lang w:val="sr-Cyrl-RS" w:eastAsia="ar-SA"/>
        </w:rPr>
      </w:pPr>
      <w:r>
        <w:rPr>
          <w:b/>
          <w:bCs/>
          <w:sz w:val="24"/>
          <w:szCs w:val="24"/>
          <w:lang w:val="sr-Cyrl-RS" w:eastAsia="ar-SA"/>
        </w:rPr>
        <w:t>Član</w:t>
      </w:r>
      <w:r w:rsidR="00D100F1" w:rsidRPr="000F2423">
        <w:rPr>
          <w:b/>
          <w:bCs/>
          <w:sz w:val="24"/>
          <w:szCs w:val="24"/>
          <w:lang w:val="sr-Cyrl-RS" w:eastAsia="ar-SA"/>
        </w:rPr>
        <w:t xml:space="preserve"> 2</w:t>
      </w:r>
      <w:r w:rsidR="00D76FB1">
        <w:rPr>
          <w:b/>
          <w:bCs/>
          <w:sz w:val="24"/>
          <w:szCs w:val="24"/>
          <w:lang w:val="sr-Cyrl-RS" w:eastAsia="ar-SA"/>
        </w:rPr>
        <w:t>7</w:t>
      </w:r>
      <w:r w:rsidR="00D100F1" w:rsidRPr="000F2423">
        <w:rPr>
          <w:b/>
          <w:bCs/>
          <w:sz w:val="24"/>
          <w:szCs w:val="24"/>
          <w:lang w:val="sr-Cyrl-RS" w:eastAsia="ar-SA"/>
        </w:rPr>
        <w:t>.</w:t>
      </w:r>
    </w:p>
    <w:p w14:paraId="044E263B" w14:textId="71DBFB5B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1505C9D2" w14:textId="6C75A633" w:rsidR="00582ED1" w:rsidRPr="000F2423" w:rsidRDefault="00713E2D" w:rsidP="00714E4D">
      <w:pPr>
        <w:ind w:firstLine="720"/>
        <w:jc w:val="both"/>
        <w:rPr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Osnovna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nutrašnja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rganizaciona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dinica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pštinske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prave</w:t>
      </w:r>
      <w:r w:rsidR="00582ED1" w:rsidRPr="000F2423">
        <w:rPr>
          <w:bCs/>
          <w:sz w:val="24"/>
          <w:szCs w:val="24"/>
          <w:lang w:val="sr-Cyrl-RS"/>
        </w:rPr>
        <w:t xml:space="preserve"> – </w:t>
      </w:r>
      <w:r>
        <w:rPr>
          <w:bCs/>
          <w:sz w:val="24"/>
          <w:szCs w:val="24"/>
          <w:lang w:val="sr-Cyrl-RS"/>
        </w:rPr>
        <w:t>Odelјenje</w:t>
      </w:r>
      <w:r w:rsidR="008B1CDC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8B1CDC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rbanizam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dležano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rbanizam</w:t>
      </w:r>
      <w:r w:rsidR="0007110E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ekološke</w:t>
      </w:r>
      <w:r w:rsidR="0007110E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imovinsko</w:t>
      </w:r>
      <w:r w:rsidR="0007110E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avne</w:t>
      </w:r>
      <w:r w:rsidR="0007110E" w:rsidRPr="000F2423">
        <w:rPr>
          <w:bCs/>
          <w:sz w:val="24"/>
          <w:szCs w:val="24"/>
          <w:lang w:val="sr-Cyrl-RS"/>
        </w:rPr>
        <w:t xml:space="preserve"> </w:t>
      </w:r>
      <w:r w:rsidR="008B1CDC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8B1CDC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tambene</w:t>
      </w:r>
      <w:r w:rsidR="008B1CDC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slove</w:t>
      </w:r>
      <w:r w:rsidR="008B1CDC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upravlјanje</w:t>
      </w:r>
      <w:r w:rsidR="008B1CDC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movinom</w:t>
      </w:r>
      <w:r w:rsidR="008B1CDC">
        <w:rPr>
          <w:bCs/>
          <w:sz w:val="24"/>
          <w:szCs w:val="24"/>
          <w:lang w:val="sr-Cyrl-RS"/>
        </w:rPr>
        <w:t xml:space="preserve">,  </w:t>
      </w:r>
      <w:r>
        <w:rPr>
          <w:bCs/>
          <w:sz w:val="24"/>
          <w:szCs w:val="24"/>
          <w:lang w:val="sr-Cyrl-RS"/>
        </w:rPr>
        <w:t>enegretske</w:t>
      </w:r>
      <w:r w:rsidR="008B1CDC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efikasnosti</w:t>
      </w:r>
      <w:r w:rsidR="0007110E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ma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korisnički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istup</w:t>
      </w:r>
      <w:r w:rsidR="00582ED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rtalu</w:t>
      </w:r>
      <w:r w:rsidR="00582ED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e</w:t>
      </w:r>
      <w:r w:rsidR="00582ED1" w:rsidRPr="000F2423">
        <w:rPr>
          <w:bCs/>
          <w:sz w:val="24"/>
          <w:szCs w:val="24"/>
          <w:lang w:val="sr-Cyrl-RS" w:eastAsia="ar-SA"/>
        </w:rPr>
        <w:t>-</w:t>
      </w:r>
      <w:r>
        <w:rPr>
          <w:bCs/>
          <w:sz w:val="24"/>
          <w:szCs w:val="24"/>
          <w:lang w:val="sr-Cyrl-RS" w:eastAsia="ar-SA"/>
        </w:rPr>
        <w:t>Uprava</w:t>
      </w:r>
      <w:r w:rsidR="00582ED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sa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mogućnošću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nosa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zmene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vih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dataka</w:t>
      </w:r>
      <w:r w:rsidR="00582ED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vesti</w:t>
      </w:r>
      <w:r w:rsidR="00582ED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aktuelnosti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okumenata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z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vog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elokruga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rada</w:t>
      </w:r>
      <w:r w:rsidR="00582ED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uklјučujući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bjavlјivanje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žuriranje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istra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ovine</w:t>
      </w:r>
      <w:r w:rsidR="00582ED1" w:rsidRPr="000F2423">
        <w:rPr>
          <w:sz w:val="24"/>
          <w:szCs w:val="24"/>
          <w:lang w:val="sr-Cyrl-RS"/>
        </w:rPr>
        <w:t xml:space="preserve"> – </w:t>
      </w:r>
      <w:r>
        <w:rPr>
          <w:sz w:val="24"/>
          <w:szCs w:val="24"/>
          <w:lang w:val="sr-Cyrl-RS"/>
        </w:rPr>
        <w:t>nepokretnosti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j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ini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e</w:t>
      </w:r>
      <w:r w:rsidR="00582ED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ekretnina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te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up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cima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ovora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upcima</w:t>
      </w:r>
      <w:r w:rsidR="00582ED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ceni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ajanju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upa</w:t>
      </w:r>
      <w:r w:rsidR="00582ED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nformacije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uđenoj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ovini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utem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daje</w:t>
      </w:r>
      <w:r w:rsidR="00582ED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avne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ive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upu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daji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ovine</w:t>
      </w:r>
      <w:r w:rsidR="00582ED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gistar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pisa</w:t>
      </w:r>
      <w:r w:rsidR="00582ED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brasce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utstva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e</w:t>
      </w:r>
      <w:r w:rsidR="00582ED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lanskih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kumenata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đenje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istra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zakonjenih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ekata</w:t>
      </w:r>
      <w:r w:rsidR="00582ED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evidencije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datim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zvolama</w:t>
      </w:r>
      <w:r w:rsidR="00582ED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tatističkih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aka</w:t>
      </w:r>
      <w:r w:rsidR="00582ED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e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levantne</w:t>
      </w:r>
      <w:r w:rsidR="00582ED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kumentacije</w:t>
      </w:r>
      <w:r w:rsidR="00582ED1" w:rsidRPr="000F2423">
        <w:rPr>
          <w:sz w:val="24"/>
          <w:szCs w:val="24"/>
          <w:lang w:val="sr-Cyrl-RS"/>
        </w:rPr>
        <w:t xml:space="preserve">. </w:t>
      </w:r>
    </w:p>
    <w:p w14:paraId="625AEC71" w14:textId="1E976875" w:rsidR="00D100F1" w:rsidRPr="00D76FB1" w:rsidRDefault="00713E2D" w:rsidP="00714E4D">
      <w:pPr>
        <w:ind w:firstLine="720"/>
        <w:jc w:val="both"/>
        <w:rPr>
          <w:bCs/>
          <w:sz w:val="24"/>
          <w:szCs w:val="24"/>
          <w:lang w:val="sr-Cyrl-RS" w:eastAsia="ar-SA"/>
        </w:rPr>
      </w:pPr>
      <w:r>
        <w:rPr>
          <w:sz w:val="24"/>
          <w:szCs w:val="24"/>
          <w:lang w:val="sr-Cyrl-RS"/>
        </w:rPr>
        <w:t>Načelnik</w:t>
      </w:r>
      <w:r w:rsid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elјenja</w:t>
      </w:r>
      <w:r w:rsid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banizam</w:t>
      </w:r>
      <w:r w:rsid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8B1CD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</w:t>
      </w:r>
      <w:r>
        <w:rPr>
          <w:bCs/>
          <w:sz w:val="24"/>
          <w:szCs w:val="24"/>
          <w:lang w:val="sr-Cyrl-RS"/>
        </w:rPr>
        <w:t>ukovodilac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snovne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nutrašnje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rganizacione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dinice</w:t>
      </w:r>
      <w:r w:rsidR="00582ED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 w:eastAsia="ar-SA"/>
        </w:rPr>
        <w:t>iz</w:t>
      </w:r>
      <w:r w:rsidR="00582ED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tava</w:t>
      </w:r>
      <w:r w:rsidR="00582ED1" w:rsidRPr="000F2423">
        <w:rPr>
          <w:bCs/>
          <w:sz w:val="24"/>
          <w:szCs w:val="24"/>
          <w:lang w:val="sr-Cyrl-RS" w:eastAsia="ar-SA"/>
        </w:rPr>
        <w:t xml:space="preserve"> 1. </w:t>
      </w:r>
      <w:r>
        <w:rPr>
          <w:bCs/>
          <w:sz w:val="24"/>
          <w:szCs w:val="24"/>
          <w:lang w:val="sr-Cyrl-RS" w:eastAsia="ar-SA"/>
        </w:rPr>
        <w:t>ovoga</w:t>
      </w:r>
      <w:r w:rsidR="00582ED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čla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zda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duženja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prat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rad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poslen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ažuriranj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veb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rezentacij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dgovar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z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blagovremenost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tačnost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kvalitet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vih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dataka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informacij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dokumenat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 </w:t>
      </w:r>
      <w:r>
        <w:rPr>
          <w:bCs/>
          <w:sz w:val="24"/>
          <w:szCs w:val="24"/>
          <w:lang w:val="sr-Cyrl-RS" w:eastAsia="ar-SA"/>
        </w:rPr>
        <w:t>portal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e</w:t>
      </w:r>
      <w:r w:rsidR="00D100F1" w:rsidRPr="000F2423">
        <w:rPr>
          <w:bCs/>
          <w:sz w:val="24"/>
          <w:szCs w:val="24"/>
          <w:lang w:val="sr-Cyrl-RS" w:eastAsia="ar-SA"/>
        </w:rPr>
        <w:t>-</w:t>
      </w:r>
      <w:r>
        <w:rPr>
          <w:bCs/>
          <w:sz w:val="24"/>
          <w:szCs w:val="24"/>
          <w:lang w:val="sr-Cyrl-RS" w:eastAsia="ar-SA"/>
        </w:rPr>
        <w:t>Uprav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koji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dnos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na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urbanizam</w:t>
      </w:r>
      <w:r w:rsidR="00D100F1" w:rsidRPr="000F2423">
        <w:rPr>
          <w:bCs/>
          <w:sz w:val="24"/>
          <w:szCs w:val="24"/>
          <w:lang w:val="sr-Cyrl-RS" w:eastAsia="ar-SA"/>
        </w:rPr>
        <w:t>,</w:t>
      </w:r>
      <w:r w:rsidR="00457C5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nvesticije</w:t>
      </w:r>
      <w:r w:rsidR="00457C51" w:rsidRPr="000F2423">
        <w:rPr>
          <w:bCs/>
          <w:sz w:val="24"/>
          <w:szCs w:val="24"/>
          <w:lang w:val="sr-Cyrl-RS" w:eastAsia="ar-SA"/>
        </w:rPr>
        <w:t>,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tambeno</w:t>
      </w:r>
      <w:r w:rsidR="00D100F1" w:rsidRPr="000F2423">
        <w:rPr>
          <w:bCs/>
          <w:sz w:val="24"/>
          <w:szCs w:val="24"/>
          <w:lang w:val="sr-Cyrl-RS" w:eastAsia="ar-SA"/>
        </w:rPr>
        <w:t>-</w:t>
      </w:r>
      <w:r>
        <w:rPr>
          <w:bCs/>
          <w:sz w:val="24"/>
          <w:szCs w:val="24"/>
          <w:lang w:val="sr-Cyrl-RS" w:eastAsia="ar-SA"/>
        </w:rPr>
        <w:t>komunaln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delatnost</w:t>
      </w:r>
      <w:r w:rsidR="00D100F1" w:rsidRPr="000F2423">
        <w:rPr>
          <w:bCs/>
          <w:sz w:val="24"/>
          <w:szCs w:val="24"/>
          <w:lang w:val="sr-Cyrl-RS" w:eastAsia="ar-SA"/>
        </w:rPr>
        <w:t xml:space="preserve">, </w:t>
      </w:r>
      <w:r>
        <w:rPr>
          <w:bCs/>
          <w:sz w:val="24"/>
          <w:szCs w:val="24"/>
          <w:lang w:val="sr-Cyrl-RS" w:eastAsia="ar-SA"/>
        </w:rPr>
        <w:t>zaštitu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životne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redine</w:t>
      </w:r>
      <w:r w:rsidR="005C543C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</w:t>
      </w:r>
      <w:r w:rsidR="005C543C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imovinsko</w:t>
      </w:r>
      <w:r w:rsidR="005C543C" w:rsidRPr="000F2423">
        <w:rPr>
          <w:bCs/>
          <w:sz w:val="24"/>
          <w:szCs w:val="24"/>
          <w:lang w:val="sr-Cyrl-RS" w:eastAsia="ar-SA"/>
        </w:rPr>
        <w:t>-</w:t>
      </w:r>
      <w:r>
        <w:rPr>
          <w:bCs/>
          <w:sz w:val="24"/>
          <w:szCs w:val="24"/>
          <w:lang w:val="sr-Cyrl-RS" w:eastAsia="ar-SA"/>
        </w:rPr>
        <w:t>pravne</w:t>
      </w:r>
      <w:r w:rsidR="005C543C" w:rsidRPr="000F2423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poslove</w:t>
      </w:r>
      <w:r w:rsidR="00D76FB1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te</w:t>
      </w:r>
      <w:r w:rsidR="00D76FB1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e</w:t>
      </w:r>
      <w:r w:rsidR="00D76FB1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stara</w:t>
      </w:r>
      <w:r w:rsidR="00D76FB1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o</w:t>
      </w:r>
      <w:r w:rsidR="00D76FB1">
        <w:rPr>
          <w:bCs/>
          <w:sz w:val="24"/>
          <w:szCs w:val="24"/>
          <w:lang w:val="sr-Cyrl-RS" w:eastAsia="ar-SA"/>
        </w:rPr>
        <w:t xml:space="preserve"> :</w:t>
      </w:r>
    </w:p>
    <w:p w14:paraId="53481E47" w14:textId="05CFE43A" w:rsidR="00666DE0" w:rsidRPr="00666DE0" w:rsidRDefault="00666DE0" w:rsidP="00666DE0">
      <w:pPr>
        <w:jc w:val="both"/>
        <w:rPr>
          <w:bCs/>
          <w:sz w:val="24"/>
          <w:szCs w:val="24"/>
          <w:lang w:val="sr-Cyrl-RS" w:eastAsia="ar-SA"/>
        </w:rPr>
      </w:pPr>
      <w:r w:rsidRPr="00666DE0">
        <w:rPr>
          <w:bCs/>
          <w:sz w:val="24"/>
          <w:szCs w:val="24"/>
          <w:lang w:val="sr-Cyrl-RS" w:eastAsia="ar-SA"/>
        </w:rPr>
        <w:t>-</w:t>
      </w:r>
      <w:r w:rsidR="00713E2D">
        <w:rPr>
          <w:bCs/>
          <w:sz w:val="24"/>
          <w:szCs w:val="24"/>
          <w:lang w:val="sr-Cyrl-RS" w:eastAsia="ar-SA"/>
        </w:rPr>
        <w:t>ažuriranje</w:t>
      </w:r>
      <w:r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baze</w:t>
      </w:r>
      <w:r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dataka</w:t>
      </w:r>
      <w:r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</w:t>
      </w:r>
      <w:r w:rsidRPr="00666DE0">
        <w:rPr>
          <w:bCs/>
          <w:sz w:val="24"/>
          <w:szCs w:val="24"/>
          <w:lang w:val="sr-Cyrl-RS" w:eastAsia="ar-SA"/>
        </w:rPr>
        <w:t xml:space="preserve">  </w:t>
      </w:r>
      <w:r w:rsidR="00713E2D">
        <w:rPr>
          <w:bCs/>
          <w:sz w:val="24"/>
          <w:szCs w:val="24"/>
          <w:lang w:val="sr-Cyrl-RS" w:eastAsia="ar-SA"/>
        </w:rPr>
        <w:t>građevinskom</w:t>
      </w:r>
      <w:r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lјoprivrednom</w:t>
      </w:r>
      <w:r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emlјištu</w:t>
      </w:r>
      <w:r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</w:t>
      </w:r>
      <w:r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javnoj</w:t>
      </w:r>
      <w:r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vojini</w:t>
      </w:r>
      <w:r w:rsidRPr="00666DE0">
        <w:rPr>
          <w:bCs/>
          <w:sz w:val="24"/>
          <w:szCs w:val="24"/>
          <w:lang w:val="sr-Cyrl-RS" w:eastAsia="ar-SA"/>
        </w:rPr>
        <w:t xml:space="preserve"> (</w:t>
      </w:r>
      <w:r w:rsidR="00713E2D">
        <w:rPr>
          <w:bCs/>
          <w:sz w:val="24"/>
          <w:szCs w:val="24"/>
          <w:lang w:val="sr-Cyrl-RS" w:eastAsia="ar-SA"/>
        </w:rPr>
        <w:t>zakup</w:t>
      </w:r>
      <w:r w:rsidRPr="00666DE0">
        <w:rPr>
          <w:bCs/>
          <w:sz w:val="24"/>
          <w:szCs w:val="24"/>
          <w:lang w:val="sr-Cyrl-RS" w:eastAsia="ar-SA"/>
        </w:rPr>
        <w:t xml:space="preserve">, </w:t>
      </w:r>
      <w:r w:rsidR="00713E2D">
        <w:rPr>
          <w:bCs/>
          <w:sz w:val="24"/>
          <w:szCs w:val="24"/>
          <w:lang w:val="sr-Cyrl-RS" w:eastAsia="ar-SA"/>
        </w:rPr>
        <w:t>prodaja</w:t>
      </w:r>
      <w:r w:rsidRPr="00666DE0">
        <w:rPr>
          <w:bCs/>
          <w:sz w:val="24"/>
          <w:szCs w:val="24"/>
          <w:lang w:val="sr-Cyrl-RS" w:eastAsia="ar-SA"/>
        </w:rPr>
        <w:t>);</w:t>
      </w:r>
    </w:p>
    <w:p w14:paraId="6A74005D" w14:textId="43A3E32E" w:rsidR="00666DE0" w:rsidRPr="00666DE0" w:rsidRDefault="00D76FB1" w:rsidP="00666DE0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-</w:t>
      </w:r>
      <w:r w:rsidR="00713E2D">
        <w:rPr>
          <w:bCs/>
          <w:sz w:val="24"/>
          <w:szCs w:val="24"/>
          <w:lang w:val="sr-Cyrl-RS" w:eastAsia="ar-SA"/>
        </w:rPr>
        <w:t>objavlјivanje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javnih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ziva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o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davanju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akup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građevinskog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i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polјoprivrednog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zemlјišta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u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javnoj</w:t>
      </w:r>
      <w:r w:rsidR="00666DE0" w:rsidRPr="00666DE0">
        <w:rPr>
          <w:bCs/>
          <w:sz w:val="24"/>
          <w:szCs w:val="24"/>
          <w:lang w:val="sr-Cyrl-RS" w:eastAsia="ar-SA"/>
        </w:rPr>
        <w:t xml:space="preserve"> </w:t>
      </w:r>
      <w:r w:rsidR="00713E2D">
        <w:rPr>
          <w:bCs/>
          <w:sz w:val="24"/>
          <w:szCs w:val="24"/>
          <w:lang w:val="sr-Cyrl-RS" w:eastAsia="ar-SA"/>
        </w:rPr>
        <w:t>svojini</w:t>
      </w:r>
      <w:r w:rsidR="00666DE0" w:rsidRPr="00666DE0">
        <w:rPr>
          <w:bCs/>
          <w:sz w:val="24"/>
          <w:szCs w:val="24"/>
          <w:lang w:val="sr-Cyrl-RS" w:eastAsia="ar-SA"/>
        </w:rPr>
        <w:t>.</w:t>
      </w:r>
    </w:p>
    <w:p w14:paraId="552D8843" w14:textId="77777777" w:rsidR="00D100F1" w:rsidRPr="000F2423" w:rsidRDefault="00D100F1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5C018EE9" w14:textId="77777777" w:rsidR="00D76FB1" w:rsidRDefault="00D76FB1" w:rsidP="000F2423">
      <w:pPr>
        <w:jc w:val="both"/>
        <w:rPr>
          <w:b/>
          <w:sz w:val="24"/>
          <w:szCs w:val="24"/>
          <w:lang w:val="sr-Latn-RS"/>
        </w:rPr>
      </w:pPr>
    </w:p>
    <w:p w14:paraId="4820F8F6" w14:textId="77777777" w:rsidR="00322652" w:rsidRDefault="00322652" w:rsidP="000F2423">
      <w:pPr>
        <w:jc w:val="both"/>
        <w:rPr>
          <w:b/>
          <w:sz w:val="24"/>
          <w:szCs w:val="24"/>
          <w:lang w:val="sr-Latn-RS"/>
        </w:rPr>
      </w:pPr>
    </w:p>
    <w:p w14:paraId="5E153841" w14:textId="77777777" w:rsidR="00322652" w:rsidRPr="00322652" w:rsidRDefault="00322652" w:rsidP="000F2423">
      <w:pPr>
        <w:jc w:val="both"/>
        <w:rPr>
          <w:b/>
          <w:sz w:val="24"/>
          <w:szCs w:val="24"/>
          <w:lang w:val="sr-Latn-RS"/>
        </w:rPr>
      </w:pPr>
    </w:p>
    <w:p w14:paraId="42D46D84" w14:textId="77777777" w:rsidR="00D76FB1" w:rsidRDefault="00D76FB1" w:rsidP="000F2423">
      <w:pPr>
        <w:jc w:val="both"/>
        <w:rPr>
          <w:b/>
          <w:sz w:val="24"/>
          <w:szCs w:val="24"/>
          <w:lang w:val="sr-Cyrl-RS"/>
        </w:rPr>
      </w:pPr>
    </w:p>
    <w:p w14:paraId="550EFA99" w14:textId="7380B082" w:rsidR="00724091" w:rsidRPr="004F36E2" w:rsidRDefault="00713E2D" w:rsidP="00D76FB1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lastRenderedPageBreak/>
        <w:t>Objavlјivanje</w:t>
      </w:r>
      <w:r w:rsidR="0072409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72409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ažuriranje</w:t>
      </w:r>
      <w:r w:rsidR="0072409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adržaja</w:t>
      </w:r>
      <w:r w:rsidR="0072409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koji</w:t>
      </w:r>
      <w:r w:rsidR="0072409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e</w:t>
      </w:r>
      <w:r w:rsidR="0072409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dnose</w:t>
      </w:r>
      <w:r w:rsidR="0072409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na</w:t>
      </w:r>
      <w:r w:rsidR="00724091" w:rsidRPr="000F2423" w:rsidDel="00F42F7F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rad</w:t>
      </w:r>
      <w:r w:rsidR="0072409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javnih</w:t>
      </w:r>
      <w:r w:rsidR="0072409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reduzeća</w:t>
      </w:r>
      <w:r w:rsidR="0072409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72409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kvaliteta</w:t>
      </w:r>
      <w:r w:rsidR="0072409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njihovih</w:t>
      </w:r>
      <w:r w:rsidR="0072409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usluga</w:t>
      </w:r>
      <w:r w:rsidR="00D76FB1">
        <w:rPr>
          <w:b/>
          <w:sz w:val="24"/>
          <w:szCs w:val="24"/>
          <w:lang w:val="sr-Cyrl-RS"/>
        </w:rPr>
        <w:t xml:space="preserve">, </w:t>
      </w:r>
    </w:p>
    <w:p w14:paraId="78D7F939" w14:textId="77777777" w:rsidR="00D31D7D" w:rsidRPr="004F36E2" w:rsidRDefault="00D31D7D" w:rsidP="00D76FB1">
      <w:pPr>
        <w:jc w:val="center"/>
        <w:rPr>
          <w:b/>
          <w:sz w:val="24"/>
          <w:szCs w:val="24"/>
          <w:lang w:val="sr-Cyrl-RS"/>
        </w:rPr>
      </w:pPr>
    </w:p>
    <w:p w14:paraId="3AB0A1AA" w14:textId="3BC59528" w:rsidR="00724091" w:rsidRPr="000F2423" w:rsidRDefault="00713E2D" w:rsidP="00D76FB1">
      <w:pPr>
        <w:jc w:val="center"/>
        <w:rPr>
          <w:b/>
          <w:bCs/>
          <w:sz w:val="24"/>
          <w:szCs w:val="24"/>
          <w:lang w:val="sr-Cyrl-RS" w:eastAsia="ar-SA"/>
        </w:rPr>
      </w:pPr>
      <w:r>
        <w:rPr>
          <w:b/>
          <w:bCs/>
          <w:sz w:val="24"/>
          <w:szCs w:val="24"/>
          <w:lang w:val="sr-Cyrl-RS" w:eastAsia="ar-SA"/>
        </w:rPr>
        <w:t>Član</w:t>
      </w:r>
      <w:r w:rsidR="00810EA3">
        <w:rPr>
          <w:b/>
          <w:bCs/>
          <w:sz w:val="24"/>
          <w:szCs w:val="24"/>
          <w:lang w:val="sr-Cyrl-RS" w:eastAsia="ar-SA"/>
        </w:rPr>
        <w:t xml:space="preserve"> 28</w:t>
      </w:r>
      <w:r w:rsidR="00724091" w:rsidRPr="000F2423">
        <w:rPr>
          <w:b/>
          <w:bCs/>
          <w:sz w:val="24"/>
          <w:szCs w:val="24"/>
          <w:lang w:val="sr-Cyrl-RS" w:eastAsia="ar-SA"/>
        </w:rPr>
        <w:t>.</w:t>
      </w:r>
    </w:p>
    <w:p w14:paraId="13BB6472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31599732" w14:textId="1D693777" w:rsidR="00F23A95" w:rsidRDefault="00D76FB1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    </w:t>
      </w:r>
      <w:r w:rsidR="00713E2D">
        <w:rPr>
          <w:bCs/>
          <w:sz w:val="24"/>
          <w:szCs w:val="24"/>
          <w:lang w:val="sr-Cyrl-RS"/>
        </w:rPr>
        <w:t>Osnovna</w:t>
      </w:r>
      <w:r w:rsidR="0072409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nutrašnja</w:t>
      </w:r>
      <w:r w:rsidR="0072409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rganizaciona</w:t>
      </w:r>
      <w:r w:rsidR="0072409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edinica</w:t>
      </w:r>
      <w:r w:rsidR="0072409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pštinske</w:t>
      </w:r>
      <w:r w:rsidR="0072409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prave</w:t>
      </w:r>
      <w:r w:rsidR="00724091" w:rsidRPr="000F2423">
        <w:rPr>
          <w:bCs/>
          <w:sz w:val="24"/>
          <w:szCs w:val="24"/>
          <w:lang w:val="sr-Cyrl-RS"/>
        </w:rPr>
        <w:t xml:space="preserve"> – </w:t>
      </w:r>
      <w:r w:rsidR="00713E2D">
        <w:rPr>
          <w:bCs/>
          <w:sz w:val="24"/>
          <w:szCs w:val="24"/>
          <w:lang w:val="sr-Cyrl-RS"/>
        </w:rPr>
        <w:t>Odelјenje</w:t>
      </w:r>
      <w:r w:rsidRPr="00D76FB1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</w:t>
      </w:r>
      <w:r w:rsidRPr="00D76FB1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rbanizam</w:t>
      </w:r>
      <w:r w:rsidR="00C601A4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dležano</w:t>
      </w:r>
      <w:r w:rsidR="0072409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</w:t>
      </w:r>
      <w:r w:rsidR="0072409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slov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aćenj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d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avn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eduzeć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valitet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jihov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slug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održavanj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avn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higijen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munaln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frastrukture</w:t>
      </w:r>
      <w:r w:rsidR="00C601A4" w:rsidRPr="000F2423">
        <w:rPr>
          <w:bCs/>
          <w:sz w:val="24"/>
          <w:szCs w:val="24"/>
          <w:lang w:val="sr-Cyrl-RS"/>
        </w:rPr>
        <w:t>,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užan</w:t>
      </w:r>
      <w:r w:rsidR="0072409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bezbed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bjavlјivan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dataka</w:t>
      </w:r>
      <w:r w:rsid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verevanju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slova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roz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avno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ivatna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artnerstva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ncesije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vršenju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tih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govora</w:t>
      </w:r>
      <w:r w:rsidR="00810EA3" w:rsidRPr="00810EA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kao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rugim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itanjima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vezi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a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užanjem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munalnih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sluga</w:t>
      </w:r>
      <w:r w:rsidR="00810EA3" w:rsidRPr="00810EA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infrastrukturnim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ojektima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munalnom</w:t>
      </w:r>
      <w:r w:rsidR="00810EA3" w:rsidRP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frastrukturom</w:t>
      </w:r>
      <w:r w:rsidR="00810EA3" w:rsidRPr="00810EA3">
        <w:rPr>
          <w:bCs/>
          <w:sz w:val="24"/>
          <w:szCs w:val="24"/>
          <w:lang w:val="sr-Cyrl-RS"/>
        </w:rPr>
        <w:t>.</w:t>
      </w:r>
    </w:p>
    <w:p w14:paraId="17092EE0" w14:textId="60CB9237" w:rsidR="00D100F1" w:rsidRPr="000F2423" w:rsidRDefault="00F23A95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    </w:t>
      </w:r>
      <w:r w:rsidR="00713E2D">
        <w:rPr>
          <w:bCs/>
          <w:sz w:val="24"/>
          <w:szCs w:val="24"/>
          <w:lang w:val="sr-Cyrl-RS"/>
        </w:rPr>
        <w:t>Osnovna</w:t>
      </w:r>
      <w:r w:rsidRPr="00F23A95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nutrašnja</w:t>
      </w:r>
      <w:r w:rsidRPr="00F23A95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rganizaciona</w:t>
      </w:r>
      <w:r w:rsidRPr="00F23A95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edinica</w:t>
      </w:r>
      <w:r w:rsidRPr="00F23A95">
        <w:rPr>
          <w:bCs/>
          <w:sz w:val="24"/>
          <w:szCs w:val="24"/>
          <w:lang w:val="sr-Cyrl-RS"/>
        </w:rPr>
        <w:t xml:space="preserve"> – </w:t>
      </w:r>
      <w:r w:rsidR="00713E2D">
        <w:rPr>
          <w:bCs/>
          <w:sz w:val="24"/>
          <w:szCs w:val="24"/>
          <w:lang w:val="sr-Cyrl-RS"/>
        </w:rPr>
        <w:t>Odelјenje</w:t>
      </w:r>
      <w:r w:rsidRPr="00F23A95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</w:t>
      </w:r>
      <w:r w:rsidRPr="00F23A95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pštu</w:t>
      </w:r>
      <w:r w:rsidRPr="00F23A95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pravu</w:t>
      </w:r>
      <w:r w:rsid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810EA3">
        <w:rPr>
          <w:bCs/>
          <w:sz w:val="24"/>
          <w:szCs w:val="24"/>
          <w:lang w:val="sr-Cyrl-RS"/>
        </w:rPr>
        <w:t xml:space="preserve">  </w:t>
      </w:r>
      <w:r w:rsidR="00713E2D">
        <w:rPr>
          <w:bCs/>
          <w:sz w:val="24"/>
          <w:szCs w:val="24"/>
          <w:lang w:val="sr-Cyrl-RS"/>
        </w:rPr>
        <w:t>po</w:t>
      </w:r>
      <w:r w:rsid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logu</w:t>
      </w:r>
      <w:r w:rsid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čelnika</w:t>
      </w:r>
      <w:r w:rsid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delјenja</w:t>
      </w:r>
      <w:r w:rsid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posleni</w:t>
      </w:r>
      <w:r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raspoređen</w:t>
      </w:r>
      <w:r w:rsid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</w:t>
      </w:r>
      <w:r w:rsid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slovima</w:t>
      </w:r>
      <w:r w:rsid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</w:t>
      </w:r>
      <w:r w:rsid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trebe</w:t>
      </w:r>
      <w:r w:rsid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kupštine</w:t>
      </w:r>
      <w:r w:rsid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pštine</w:t>
      </w:r>
      <w:r w:rsid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dužen</w:t>
      </w:r>
      <w:r w:rsid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e</w:t>
      </w:r>
      <w:r w:rsid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</w:t>
      </w:r>
      <w:r w:rsidR="00810EA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ažuriranje</w:t>
      </w:r>
      <w:r>
        <w:rPr>
          <w:bCs/>
          <w:sz w:val="24"/>
          <w:szCs w:val="24"/>
          <w:lang w:val="sr-Cyrl-RS"/>
        </w:rPr>
        <w:t xml:space="preserve">   </w:t>
      </w:r>
      <w:r w:rsidR="00713E2D">
        <w:rPr>
          <w:bCs/>
          <w:sz w:val="24"/>
          <w:szCs w:val="24"/>
          <w:lang w:val="sr-Cyrl-RS"/>
        </w:rPr>
        <w:t>sv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datak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okumenat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j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tič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slovanj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javn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eduzeć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uklјučujuć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putstv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z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zradu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ogram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slovanj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informaci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o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davanju</w:t>
      </w:r>
      <w:r w:rsidR="0085517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saglasnosti</w:t>
      </w:r>
      <w:r w:rsidR="0085517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na</w:t>
      </w:r>
      <w:r w:rsidR="00855179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ogram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oslovanj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godišn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vešta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a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uzeć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s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okumenat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no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tupak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bo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irektor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odatk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snivanju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finansiranju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utrošk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redstav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postupk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bo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rukovodilac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lјanj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rezultat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lova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lovn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lanov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v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lužbi</w:t>
      </w:r>
      <w:r w:rsidR="00D100F1" w:rsidRPr="000F2423">
        <w:rPr>
          <w:sz w:val="24"/>
          <w:szCs w:val="24"/>
          <w:lang w:val="sr-Cyrl-RS"/>
        </w:rPr>
        <w:t xml:space="preserve"> 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ih</w:t>
      </w:r>
      <w:r w:rsidR="001C4CE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stanova</w:t>
      </w:r>
      <w:r w:rsidR="001C4CE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1C4CE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ih</w:t>
      </w:r>
      <w:r w:rsidR="001C4CE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lužbi</w:t>
      </w:r>
      <w:r w:rsidR="001C4CEE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i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snivač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verevan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lo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roz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vat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artnerst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ncesi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vršenj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govora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ka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dstrike/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i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itanj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z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užanjem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munalnih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usluga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713E2D">
        <w:rPr>
          <w:bCs/>
          <w:sz w:val="24"/>
          <w:szCs w:val="24"/>
          <w:lang w:val="sr-Cyrl-RS"/>
        </w:rPr>
        <w:t>infrastrukturnim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projektim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komunalnom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713E2D">
        <w:rPr>
          <w:bCs/>
          <w:sz w:val="24"/>
          <w:szCs w:val="24"/>
          <w:lang w:val="sr-Cyrl-RS"/>
        </w:rPr>
        <w:t>infrastrukturom</w:t>
      </w:r>
      <w:r w:rsidR="00D100F1" w:rsidRPr="000F2423">
        <w:rPr>
          <w:bCs/>
          <w:sz w:val="24"/>
          <w:szCs w:val="24"/>
          <w:lang w:val="sr-Cyrl-RS"/>
        </w:rPr>
        <w:t xml:space="preserve">. </w:t>
      </w:r>
    </w:p>
    <w:p w14:paraId="0A6FD5A7" w14:textId="4D635580" w:rsidR="00D100F1" w:rsidRPr="000F2423" w:rsidRDefault="00D76FB1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</w:t>
      </w:r>
      <w:r w:rsidR="00713E2D">
        <w:rPr>
          <w:sz w:val="24"/>
          <w:szCs w:val="24"/>
          <w:lang w:val="sr-Cyrl-RS"/>
        </w:rPr>
        <w:t>Evidenci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ava</w:t>
      </w:r>
      <w:r w:rsidR="00D100F1" w:rsidRPr="000F2423">
        <w:rPr>
          <w:sz w:val="24"/>
          <w:szCs w:val="24"/>
          <w:lang w:val="sr-Cyrl-RS"/>
        </w:rPr>
        <w:t xml:space="preserve"> 5. </w:t>
      </w:r>
      <w:r w:rsidR="00713E2D">
        <w:rPr>
          <w:sz w:val="24"/>
          <w:szCs w:val="24"/>
          <w:lang w:val="sr-Cyrl-RS"/>
        </w:rPr>
        <w:t>ov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l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tavlј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tak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ziv</w:t>
      </w:r>
      <w:r w:rsidR="00D100F1" w:rsidRPr="000F2423">
        <w:rPr>
          <w:sz w:val="24"/>
          <w:szCs w:val="24"/>
          <w:lang w:val="sr-Cyrl-RS"/>
        </w:rPr>
        <w:t xml:space="preserve"> „</w:t>
      </w:r>
      <w:r w:rsidR="00713E2D">
        <w:rPr>
          <w:sz w:val="24"/>
          <w:szCs w:val="24"/>
          <w:lang w:val="sr-Cyrl-RS"/>
        </w:rPr>
        <w:t>Jedinstve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evidenci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v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av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lužbi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jav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duzeć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rug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ci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sniv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a</w:t>
      </w:r>
      <w:r w:rsidR="00D100F1" w:rsidRPr="000F2423">
        <w:rPr>
          <w:sz w:val="24"/>
          <w:szCs w:val="24"/>
          <w:lang w:val="sr-Cyrl-RS"/>
        </w:rPr>
        <w:t xml:space="preserve">“ </w:t>
      </w:r>
      <w:r w:rsidR="00713E2D">
        <w:rPr>
          <w:sz w:val="24"/>
          <w:szCs w:val="24"/>
          <w:lang w:val="sr-Cyrl-RS"/>
        </w:rPr>
        <w:t>bud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očlјiv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četnoj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rani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ka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e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snov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nude</w:t>
      </w:r>
      <w:r w:rsidR="00D100F1" w:rsidRPr="000F2423">
        <w:rPr>
          <w:sz w:val="24"/>
          <w:szCs w:val="24"/>
          <w:lang w:val="sr-Cyrl-RS"/>
        </w:rPr>
        <w:t xml:space="preserve"> (</w:t>
      </w:r>
      <w:r w:rsidR="00713E2D">
        <w:rPr>
          <w:sz w:val="24"/>
          <w:szCs w:val="24"/>
          <w:lang w:val="sr-Cyrl-RS"/>
        </w:rPr>
        <w:t>menija</w:t>
      </w:r>
      <w:r w:rsidR="00D100F1" w:rsidRPr="000F2423">
        <w:rPr>
          <w:sz w:val="24"/>
          <w:szCs w:val="24"/>
          <w:lang w:val="sr-Cyrl-RS"/>
        </w:rPr>
        <w:t xml:space="preserve">) </w:t>
      </w:r>
      <w:r w:rsidR="00713E2D">
        <w:rPr>
          <w:sz w:val="24"/>
          <w:szCs w:val="24"/>
          <w:lang w:val="sr-Cyrl-RS"/>
        </w:rPr>
        <w:t>i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i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sebn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delјk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toj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ranic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D100F1" w:rsidRPr="00D809C3">
        <w:rPr>
          <w:i/>
          <w:sz w:val="24"/>
          <w:szCs w:val="24"/>
          <w:lang w:val="sr-Cyrl-RS"/>
        </w:rPr>
        <w:t>(</w:t>
      </w:r>
      <w:r w:rsidR="00713E2D">
        <w:rPr>
          <w:i/>
          <w:sz w:val="24"/>
          <w:szCs w:val="24"/>
          <w:lang w:val="sr-Cyrl-RS"/>
        </w:rPr>
        <w:t>baner</w:t>
      </w:r>
      <w:r w:rsidR="00D100F1" w:rsidRPr="00D809C3">
        <w:rPr>
          <w:i/>
          <w:sz w:val="24"/>
          <w:szCs w:val="24"/>
          <w:lang w:val="sr-Cyrl-RS"/>
        </w:rPr>
        <w:t>).</w:t>
      </w:r>
    </w:p>
    <w:p w14:paraId="7F641CB7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5F05DCF4" w14:textId="77777777" w:rsidR="00C601A4" w:rsidRPr="000F2423" w:rsidRDefault="00C601A4" w:rsidP="00810EA3">
      <w:pPr>
        <w:jc w:val="center"/>
        <w:rPr>
          <w:bCs/>
          <w:sz w:val="24"/>
          <w:szCs w:val="24"/>
          <w:lang w:val="sr-Cyrl-RS" w:eastAsia="ar-SA"/>
        </w:rPr>
      </w:pPr>
    </w:p>
    <w:p w14:paraId="57D35ECD" w14:textId="2BE85F54" w:rsidR="00D100F1" w:rsidRPr="004F36E2" w:rsidRDefault="00713E2D" w:rsidP="00810EA3">
      <w:pPr>
        <w:jc w:val="center"/>
        <w:rPr>
          <w:b/>
          <w:sz w:val="24"/>
          <w:szCs w:val="24"/>
          <w:lang w:val="sr-Cyrl-RS" w:eastAsia="ar-SA"/>
        </w:rPr>
      </w:pPr>
      <w:r>
        <w:rPr>
          <w:b/>
          <w:sz w:val="24"/>
          <w:szCs w:val="24"/>
          <w:lang w:val="sr-Cyrl-RS"/>
        </w:rPr>
        <w:t>Objavlјivanj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ažuriranj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adržaja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koji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dnose</w:t>
      </w:r>
      <w:r w:rsidR="00D100F1" w:rsidRPr="000F2423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na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inspekcijske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poslove</w:t>
      </w:r>
    </w:p>
    <w:p w14:paraId="3CC1839A" w14:textId="77777777" w:rsidR="00D31D7D" w:rsidRPr="004F36E2" w:rsidRDefault="00D31D7D" w:rsidP="00810EA3">
      <w:pPr>
        <w:jc w:val="center"/>
        <w:rPr>
          <w:b/>
          <w:sz w:val="24"/>
          <w:szCs w:val="24"/>
          <w:lang w:val="sr-Cyrl-RS" w:eastAsia="ar-SA"/>
        </w:rPr>
      </w:pPr>
    </w:p>
    <w:p w14:paraId="62E8BD08" w14:textId="339CB4E7" w:rsidR="00D100F1" w:rsidRPr="000F2423" w:rsidRDefault="00713E2D" w:rsidP="00810EA3">
      <w:pPr>
        <w:jc w:val="center"/>
        <w:rPr>
          <w:b/>
          <w:sz w:val="24"/>
          <w:szCs w:val="24"/>
          <w:lang w:val="sr-Cyrl-RS" w:eastAsia="ar-SA"/>
        </w:rPr>
      </w:pPr>
      <w:r>
        <w:rPr>
          <w:b/>
          <w:sz w:val="24"/>
          <w:szCs w:val="24"/>
          <w:lang w:val="sr-Cyrl-RS" w:eastAsia="ar-SA"/>
        </w:rPr>
        <w:t>Član</w:t>
      </w:r>
      <w:r w:rsidR="00D100F1" w:rsidRPr="000F2423">
        <w:rPr>
          <w:b/>
          <w:sz w:val="24"/>
          <w:szCs w:val="24"/>
          <w:lang w:val="sr-Cyrl-RS" w:eastAsia="ar-SA"/>
        </w:rPr>
        <w:t xml:space="preserve"> 2</w:t>
      </w:r>
      <w:r w:rsidR="00F10ACD" w:rsidRPr="000F2423">
        <w:rPr>
          <w:b/>
          <w:sz w:val="24"/>
          <w:szCs w:val="24"/>
          <w:lang w:val="sr-Cyrl-RS" w:eastAsia="ar-SA"/>
        </w:rPr>
        <w:t>9</w:t>
      </w:r>
      <w:r w:rsidR="00D100F1" w:rsidRPr="000F2423">
        <w:rPr>
          <w:b/>
          <w:sz w:val="24"/>
          <w:szCs w:val="24"/>
          <w:lang w:val="sr-Cyrl-RS" w:eastAsia="ar-SA"/>
        </w:rPr>
        <w:t>.</w:t>
      </w:r>
    </w:p>
    <w:p w14:paraId="15A8BE97" w14:textId="77777777" w:rsidR="00D100F1" w:rsidRPr="000F2423" w:rsidRDefault="00D100F1" w:rsidP="00810EA3">
      <w:pPr>
        <w:jc w:val="center"/>
        <w:rPr>
          <w:b/>
          <w:sz w:val="24"/>
          <w:szCs w:val="24"/>
          <w:lang w:val="sr-Cyrl-RS" w:eastAsia="ar-SA"/>
        </w:rPr>
      </w:pPr>
    </w:p>
    <w:p w14:paraId="05A462CD" w14:textId="457388F3" w:rsidR="00D100F1" w:rsidRPr="000F2423" w:rsidRDefault="00713E2D" w:rsidP="00D82B81">
      <w:pPr>
        <w:ind w:firstLine="720"/>
        <w:jc w:val="both"/>
        <w:rPr>
          <w:i/>
          <w:i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Osnovna</w:t>
      </w:r>
      <w:r w:rsidR="00F10ACD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nutrašnja</w:t>
      </w:r>
      <w:r w:rsidR="00810EA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rganizaciona</w:t>
      </w:r>
      <w:r w:rsidR="00810EA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jedinica</w:t>
      </w:r>
      <w:r w:rsidR="00810EA3">
        <w:rPr>
          <w:bCs/>
          <w:sz w:val="24"/>
          <w:szCs w:val="24"/>
          <w:lang w:val="sr-Cyrl-RS"/>
        </w:rPr>
        <w:t xml:space="preserve"> – </w:t>
      </w:r>
      <w:r>
        <w:rPr>
          <w:bCs/>
          <w:sz w:val="24"/>
          <w:szCs w:val="24"/>
          <w:lang w:val="sr-Cyrl-RS"/>
        </w:rPr>
        <w:t>Odsek</w:t>
      </w:r>
      <w:r w:rsidR="00810EA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e</w:t>
      </w:r>
      <w:r w:rsidR="00810EA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nspekcijske</w:t>
      </w:r>
      <w:r w:rsidR="00810EA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slove</w:t>
      </w:r>
      <w:r w:rsidR="00810EA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</w:t>
      </w:r>
      <w:r w:rsidR="00810EA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kviru</w:t>
      </w:r>
      <w:r w:rsidR="00810EA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delјenja</w:t>
      </w:r>
      <w:r w:rsidR="00810EA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</w:t>
      </w:r>
      <w:r w:rsidR="00810EA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rbanizam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dležan</w:t>
      </w:r>
      <w:r w:rsidR="00614BF2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nspekcijsk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slove</w:t>
      </w:r>
      <w:r w:rsidR="00F10ACD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bjavlјuj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akte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propise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>
        <w:rPr>
          <w:bCs/>
          <w:sz w:val="24"/>
          <w:szCs w:val="24"/>
          <w:lang w:val="sr-Cyrl-RS"/>
        </w:rPr>
        <w:t>uputstva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brasce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z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blasti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nspekcijskog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nadzora</w:t>
      </w:r>
      <w:r w:rsidR="00D100F1" w:rsidRPr="000F2423">
        <w:rPr>
          <w:bCs/>
          <w:sz w:val="24"/>
          <w:szCs w:val="24"/>
          <w:lang w:val="sr-Cyrl-RS"/>
        </w:rPr>
        <w:t xml:space="preserve"> (</w:t>
      </w:r>
      <w:r>
        <w:rPr>
          <w:bCs/>
          <w:sz w:val="24"/>
          <w:szCs w:val="24"/>
          <w:lang w:val="sr-Cyrl-RS"/>
        </w:rPr>
        <w:t>p</w:t>
      </w:r>
      <w:r>
        <w:rPr>
          <w:sz w:val="24"/>
          <w:szCs w:val="24"/>
          <w:lang w:val="sr-Cyrl-RS"/>
        </w:rPr>
        <w:t>rijav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unalnoj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rađevinskoj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štit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otn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in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obraćajnoj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pekciji</w:t>
      </w:r>
      <w:r w:rsidR="00D100F1" w:rsidRPr="000F2423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đu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lektronsk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tev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tigl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ute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atform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iCs/>
          <w:sz w:val="24"/>
          <w:szCs w:val="24"/>
          <w:lang w:val="sr-Cyrl-RS"/>
        </w:rPr>
        <w:t>e</w:t>
      </w:r>
      <w:r w:rsidR="00D100F1" w:rsidRPr="00810EA3">
        <w:rPr>
          <w:iCs/>
          <w:sz w:val="24"/>
          <w:szCs w:val="24"/>
          <w:lang w:val="sr-Cyrl-RS"/>
        </w:rPr>
        <w:t>-</w:t>
      </w:r>
      <w:r>
        <w:rPr>
          <w:iCs/>
          <w:sz w:val="24"/>
          <w:szCs w:val="24"/>
          <w:lang w:val="sr-Cyrl-RS"/>
        </w:rPr>
        <w:t>Inspektor</w:t>
      </w:r>
      <w:r w:rsidR="00D100F1" w:rsidRPr="00810EA3">
        <w:rPr>
          <w:iCs/>
          <w:sz w:val="24"/>
          <w:szCs w:val="24"/>
          <w:lang w:val="sr-Cyrl-RS"/>
        </w:rPr>
        <w:t>.</w:t>
      </w:r>
    </w:p>
    <w:p w14:paraId="560FF842" w14:textId="6AC50689" w:rsidR="00D100F1" w:rsidRPr="000F2423" w:rsidRDefault="00713E2D" w:rsidP="00D82B81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zentacij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lјu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anov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eštaj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ak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pekcija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ak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c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anirano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ršeno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zor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oredivi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c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upno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oj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bjekat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lež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o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d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pekcijskom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zora</w:t>
      </w:r>
      <w:r w:rsidR="00D100F1" w:rsidRPr="000F2423">
        <w:rPr>
          <w:sz w:val="24"/>
          <w:szCs w:val="24"/>
          <w:lang w:val="sr-Cyrl-RS"/>
        </w:rPr>
        <w:t>.</w:t>
      </w:r>
    </w:p>
    <w:p w14:paraId="6E1D2E63" w14:textId="70896EF1" w:rsidR="004F7158" w:rsidRPr="000F2423" w:rsidRDefault="004F7158" w:rsidP="00810EA3">
      <w:pPr>
        <w:jc w:val="center"/>
        <w:rPr>
          <w:sz w:val="24"/>
          <w:szCs w:val="24"/>
          <w:lang w:val="sr-Cyrl-RS"/>
        </w:rPr>
      </w:pPr>
    </w:p>
    <w:p w14:paraId="38C38A20" w14:textId="3F152B3F" w:rsidR="00D100F1" w:rsidRPr="004F36E2" w:rsidRDefault="00713E2D" w:rsidP="00810EA3">
      <w:pPr>
        <w:jc w:val="center"/>
        <w:rPr>
          <w:b/>
          <w:sz w:val="24"/>
          <w:szCs w:val="24"/>
          <w:lang w:val="sr-Cyrl-RS" w:eastAsia="ar-SA"/>
        </w:rPr>
      </w:pPr>
      <w:r>
        <w:rPr>
          <w:b/>
          <w:sz w:val="24"/>
          <w:szCs w:val="24"/>
          <w:lang w:val="sr-Cyrl-RS" w:eastAsia="ar-SA"/>
        </w:rPr>
        <w:t>Pravovremenost</w:t>
      </w:r>
      <w:r w:rsidR="00D100F1" w:rsidRPr="000F2423">
        <w:rPr>
          <w:b/>
          <w:sz w:val="24"/>
          <w:szCs w:val="24"/>
          <w:lang w:val="sr-Cyrl-RS" w:eastAsia="ar-SA"/>
        </w:rPr>
        <w:t xml:space="preserve">, </w:t>
      </w:r>
      <w:r>
        <w:rPr>
          <w:b/>
          <w:sz w:val="24"/>
          <w:szCs w:val="24"/>
          <w:lang w:val="sr-Cyrl-RS" w:eastAsia="ar-SA"/>
        </w:rPr>
        <w:t>tačnost</w:t>
      </w:r>
      <w:r w:rsidR="00D100F1" w:rsidRPr="000F2423">
        <w:rPr>
          <w:b/>
          <w:sz w:val="24"/>
          <w:szCs w:val="24"/>
          <w:lang w:val="sr-Cyrl-RS" w:eastAsia="ar-SA"/>
        </w:rPr>
        <w:t xml:space="preserve">, </w:t>
      </w:r>
      <w:r>
        <w:rPr>
          <w:b/>
          <w:sz w:val="24"/>
          <w:szCs w:val="24"/>
          <w:lang w:val="sr-Cyrl-RS" w:eastAsia="ar-SA"/>
        </w:rPr>
        <w:t>ažuriranost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i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kvalitet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sadržaja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veb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>
        <w:rPr>
          <w:b/>
          <w:sz w:val="24"/>
          <w:szCs w:val="24"/>
          <w:lang w:val="sr-Cyrl-RS" w:eastAsia="ar-SA"/>
        </w:rPr>
        <w:t>prezentacije</w:t>
      </w:r>
    </w:p>
    <w:p w14:paraId="66E28E4C" w14:textId="77777777" w:rsidR="00D31D7D" w:rsidRPr="004F36E2" w:rsidRDefault="00D31D7D" w:rsidP="00810EA3">
      <w:pPr>
        <w:jc w:val="center"/>
        <w:rPr>
          <w:b/>
          <w:sz w:val="24"/>
          <w:szCs w:val="24"/>
          <w:lang w:val="sr-Cyrl-RS" w:eastAsia="ar-SA"/>
        </w:rPr>
      </w:pPr>
    </w:p>
    <w:p w14:paraId="4096BC00" w14:textId="084D66AE" w:rsidR="00D100F1" w:rsidRPr="000F2423" w:rsidRDefault="00713E2D" w:rsidP="00810EA3">
      <w:pPr>
        <w:jc w:val="center"/>
        <w:rPr>
          <w:b/>
          <w:sz w:val="24"/>
          <w:szCs w:val="24"/>
          <w:lang w:val="sr-Cyrl-RS" w:eastAsia="ar-SA"/>
        </w:rPr>
      </w:pPr>
      <w:r>
        <w:rPr>
          <w:b/>
          <w:sz w:val="24"/>
          <w:szCs w:val="24"/>
          <w:lang w:val="sr-Cyrl-RS" w:eastAsia="ar-SA"/>
        </w:rPr>
        <w:t>Član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 w:rsidR="00F10ACD" w:rsidRPr="000F2423">
        <w:rPr>
          <w:b/>
          <w:sz w:val="24"/>
          <w:szCs w:val="24"/>
          <w:lang w:val="sr-Cyrl-RS" w:eastAsia="ar-SA"/>
        </w:rPr>
        <w:t>30</w:t>
      </w:r>
      <w:r w:rsidR="00D100F1" w:rsidRPr="000F2423">
        <w:rPr>
          <w:b/>
          <w:sz w:val="24"/>
          <w:szCs w:val="24"/>
          <w:lang w:val="sr-Cyrl-RS" w:eastAsia="ar-SA"/>
        </w:rPr>
        <w:t>.</w:t>
      </w:r>
      <w:r w:rsidR="00424CF4" w:rsidRPr="000F2423">
        <w:rPr>
          <w:b/>
          <w:sz w:val="24"/>
          <w:szCs w:val="24"/>
          <w:lang w:val="sr-Cyrl-RS" w:eastAsia="ar-SA"/>
        </w:rPr>
        <w:br/>
      </w:r>
    </w:p>
    <w:p w14:paraId="1A2DBB0A" w14:textId="5D5FD4C5" w:rsidR="00D100F1" w:rsidRPr="000F2423" w:rsidRDefault="00713E2D" w:rsidP="00D82B81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v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isnic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1C4CEE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ezn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ovno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žurn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n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š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os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ak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zentaciji</w:t>
      </w:r>
      <w:r w:rsidR="00D100F1" w:rsidRPr="000F2423">
        <w:rPr>
          <w:sz w:val="24"/>
          <w:szCs w:val="24"/>
          <w:lang w:val="sr-Cyrl-RS"/>
        </w:rPr>
        <w:t xml:space="preserve">. </w:t>
      </w:r>
    </w:p>
    <w:p w14:paraId="676D29E6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61ED5064" w14:textId="1C06CB32" w:rsidR="00D100F1" w:rsidRPr="000F2423" w:rsidRDefault="00713E2D" w:rsidP="00D82B81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Kad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ektivnih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og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it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pun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ke</w:t>
      </w:r>
      <w:r w:rsidR="00D100F1" w:rsidRPr="000F24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j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injenic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osi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arajuć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pomena</w:t>
      </w:r>
      <w:r w:rsidR="00D100F1" w:rsidRPr="000F2423">
        <w:rPr>
          <w:sz w:val="24"/>
          <w:szCs w:val="24"/>
          <w:lang w:val="sr-Cyrl-RS"/>
        </w:rPr>
        <w:t>.</w:t>
      </w:r>
    </w:p>
    <w:p w14:paraId="6832057C" w14:textId="4CD21B39" w:rsidR="00D100F1" w:rsidRDefault="00713E2D" w:rsidP="00D82B81">
      <w:pPr>
        <w:ind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Provera</w:t>
      </w:r>
      <w:r w:rsidR="003C5BAC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tačnost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otpunost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odatak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ko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ć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bit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bjavlјen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Veb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ezentaci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vrš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jihovog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bjavlјivanja</w:t>
      </w:r>
      <w:r w:rsidR="00D100F1" w:rsidRPr="000F2423">
        <w:rPr>
          <w:color w:val="000000"/>
          <w:sz w:val="24"/>
          <w:szCs w:val="24"/>
          <w:lang w:val="sr-Cyrl-RS"/>
        </w:rPr>
        <w:t>.</w:t>
      </w:r>
    </w:p>
    <w:p w14:paraId="6D9ECEFA" w14:textId="77777777" w:rsidR="00810EA3" w:rsidRPr="004F36E2" w:rsidRDefault="00810EA3" w:rsidP="000F2423">
      <w:pPr>
        <w:jc w:val="both"/>
        <w:rPr>
          <w:color w:val="000000"/>
          <w:sz w:val="24"/>
          <w:szCs w:val="24"/>
          <w:lang w:val="sr-Cyrl-RS"/>
        </w:rPr>
      </w:pPr>
    </w:p>
    <w:p w14:paraId="45282BD3" w14:textId="2309FA0A" w:rsidR="001C4CEE" w:rsidRPr="000F2423" w:rsidRDefault="00713E2D" w:rsidP="00810EA3">
      <w:pPr>
        <w:jc w:val="center"/>
        <w:rPr>
          <w:b/>
          <w:bCs/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  <w:lang w:val="sr-Cyrl-RS"/>
        </w:rPr>
        <w:t>Tačnost</w:t>
      </w:r>
      <w:r w:rsidR="001C4CEE" w:rsidRPr="000F2423">
        <w:rPr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b/>
          <w:bCs/>
          <w:color w:val="000000"/>
          <w:sz w:val="24"/>
          <w:szCs w:val="24"/>
          <w:lang w:val="sr-Cyrl-RS"/>
        </w:rPr>
        <w:t>podataka</w:t>
      </w:r>
    </w:p>
    <w:p w14:paraId="5FCF8830" w14:textId="77777777" w:rsidR="00D82B81" w:rsidRDefault="00713E2D" w:rsidP="00D82B81">
      <w:pPr>
        <w:jc w:val="center"/>
        <w:rPr>
          <w:b/>
          <w:bCs/>
          <w:color w:val="000000"/>
          <w:sz w:val="24"/>
          <w:szCs w:val="24"/>
          <w:lang w:val="sr-Latn-RS"/>
        </w:rPr>
      </w:pPr>
      <w:r>
        <w:rPr>
          <w:b/>
          <w:bCs/>
          <w:color w:val="000000"/>
          <w:sz w:val="24"/>
          <w:szCs w:val="24"/>
          <w:lang w:val="sr-Cyrl-RS"/>
        </w:rPr>
        <w:t>Član</w:t>
      </w:r>
      <w:r w:rsidR="00D100F1" w:rsidRPr="000F2423">
        <w:rPr>
          <w:b/>
          <w:bCs/>
          <w:color w:val="000000"/>
          <w:sz w:val="24"/>
          <w:szCs w:val="24"/>
          <w:lang w:val="sr-Cyrl-RS"/>
        </w:rPr>
        <w:t xml:space="preserve"> </w:t>
      </w:r>
      <w:r w:rsidR="00F10ACD" w:rsidRPr="000F2423">
        <w:rPr>
          <w:b/>
          <w:bCs/>
          <w:color w:val="000000"/>
          <w:sz w:val="24"/>
          <w:szCs w:val="24"/>
          <w:lang w:val="sr-Cyrl-RS"/>
        </w:rPr>
        <w:t>31.</w:t>
      </w:r>
      <w:r w:rsidR="00424CF4" w:rsidRPr="000F2423">
        <w:rPr>
          <w:b/>
          <w:bCs/>
          <w:color w:val="000000"/>
          <w:sz w:val="24"/>
          <w:szCs w:val="24"/>
          <w:lang w:val="sr-Cyrl-RS"/>
        </w:rPr>
        <w:br/>
      </w:r>
    </w:p>
    <w:p w14:paraId="1BFDE9EF" w14:textId="75808DDF" w:rsidR="00D100F1" w:rsidRPr="00D82B81" w:rsidRDefault="00713E2D" w:rsidP="00D82B81">
      <w:pPr>
        <w:ind w:firstLine="720"/>
        <w:rPr>
          <w:b/>
          <w:bCs/>
          <w:color w:val="000000"/>
          <w:sz w:val="24"/>
          <w:szCs w:val="24"/>
          <w:lang w:val="sr-Cyrl-RS"/>
        </w:rPr>
      </w:pPr>
      <w:r>
        <w:rPr>
          <w:bCs/>
          <w:color w:val="000000"/>
          <w:sz w:val="24"/>
          <w:szCs w:val="24"/>
          <w:lang w:val="sr-Cyrl-RS"/>
        </w:rPr>
        <w:t>Tačnost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pod</w:t>
      </w:r>
      <w:r>
        <w:rPr>
          <w:color w:val="000000"/>
          <w:sz w:val="24"/>
          <w:szCs w:val="24"/>
          <w:lang w:val="sr-Cyrl-RS"/>
        </w:rPr>
        <w:t>atak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ko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bjavlјen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Veb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ezentaci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mož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sporiti</w:t>
      </w:r>
      <w:r w:rsidR="00D100F1" w:rsidRPr="000F2423">
        <w:rPr>
          <w:color w:val="000000"/>
          <w:sz w:val="24"/>
          <w:szCs w:val="24"/>
          <w:lang w:val="sr-Cyrl-RS"/>
        </w:rPr>
        <w:t>.</w:t>
      </w:r>
    </w:p>
    <w:p w14:paraId="77044731" w14:textId="379202B3" w:rsidR="00D100F1" w:rsidRPr="000F2423" w:rsidRDefault="00713E2D" w:rsidP="00D82B81">
      <w:pPr>
        <w:ind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Prav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sporavan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tačnost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m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vak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građanin</w:t>
      </w:r>
      <w:r w:rsidR="00D100F1" w:rsidRPr="000F2423">
        <w:rPr>
          <w:color w:val="000000"/>
          <w:sz w:val="24"/>
          <w:szCs w:val="24"/>
          <w:lang w:val="sr-Cyrl-RS"/>
        </w:rPr>
        <w:t>.</w:t>
      </w:r>
    </w:p>
    <w:p w14:paraId="7A2C2D0A" w14:textId="2E8868A1" w:rsidR="00D100F1" w:rsidRPr="000F2423" w:rsidRDefault="00713E2D" w:rsidP="00D82B81">
      <w:pPr>
        <w:ind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Podatak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z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ko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akon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over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utvrd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d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etačan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mor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bez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dlagan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uklonit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l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zamenit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tačnim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odatkom</w:t>
      </w:r>
      <w:r w:rsidR="00D100F1" w:rsidRPr="000F2423">
        <w:rPr>
          <w:color w:val="000000"/>
          <w:sz w:val="24"/>
          <w:szCs w:val="24"/>
          <w:lang w:val="sr-Cyrl-RS"/>
        </w:rPr>
        <w:t>.</w:t>
      </w:r>
    </w:p>
    <w:p w14:paraId="0BC8DDC9" w14:textId="74F7ABF8" w:rsidR="00D100F1" w:rsidRPr="000F2423" w:rsidRDefault="00713E2D" w:rsidP="00D82B81">
      <w:pPr>
        <w:ind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Protiv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dgovornih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z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ikuplјan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bjavlјivan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etačnog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odatk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Veb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ezentaci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okrenuć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disciplinsk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ostupak</w:t>
      </w:r>
      <w:r w:rsidR="00D100F1" w:rsidRPr="000F2423">
        <w:rPr>
          <w:color w:val="000000"/>
          <w:sz w:val="24"/>
          <w:szCs w:val="24"/>
          <w:lang w:val="sr-Cyrl-RS"/>
        </w:rPr>
        <w:t xml:space="preserve">. </w:t>
      </w:r>
    </w:p>
    <w:p w14:paraId="33F112F4" w14:textId="77540436" w:rsidR="00D100F1" w:rsidRPr="000F2423" w:rsidRDefault="00713E2D" w:rsidP="00D82B81">
      <w:pPr>
        <w:ind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Opšti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je</w:t>
      </w:r>
      <w:r w:rsidR="00F428DC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dužan</w:t>
      </w:r>
      <w:r w:rsidR="00F428DC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da</w:t>
      </w:r>
      <w:r w:rsidR="00F428DC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Veb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rezentaci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bjavi</w:t>
      </w:r>
      <w:r w:rsidR="00F428DC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nformacij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spravc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etačnog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podatka</w:t>
      </w:r>
      <w:r w:rsidR="00D100F1" w:rsidRPr="000F2423">
        <w:rPr>
          <w:color w:val="000000"/>
          <w:sz w:val="24"/>
          <w:szCs w:val="24"/>
          <w:lang w:val="sr-Cyrl-RS"/>
        </w:rPr>
        <w:t>.</w:t>
      </w:r>
    </w:p>
    <w:p w14:paraId="7AA3E140" w14:textId="77777777" w:rsidR="00424CF4" w:rsidRPr="000F2423" w:rsidRDefault="00424CF4" w:rsidP="000F2423">
      <w:pPr>
        <w:jc w:val="both"/>
        <w:rPr>
          <w:color w:val="000000"/>
          <w:sz w:val="24"/>
          <w:szCs w:val="24"/>
          <w:lang w:val="sr-Cyrl-RS"/>
        </w:rPr>
      </w:pPr>
    </w:p>
    <w:p w14:paraId="02D5BF0F" w14:textId="0DA6F663" w:rsidR="00D100F1" w:rsidRPr="000F2423" w:rsidRDefault="00713E2D" w:rsidP="00810EA3">
      <w:pPr>
        <w:jc w:val="center"/>
        <w:rPr>
          <w:b/>
          <w:color w:val="000000"/>
          <w:sz w:val="24"/>
          <w:szCs w:val="24"/>
          <w:lang w:val="sr-Cyrl-RS"/>
        </w:rPr>
      </w:pPr>
      <w:r>
        <w:rPr>
          <w:b/>
          <w:color w:val="000000"/>
          <w:sz w:val="24"/>
          <w:szCs w:val="24"/>
          <w:lang w:val="sr-Cyrl-RS"/>
        </w:rPr>
        <w:t>Objavlјivanje</w:t>
      </w:r>
      <w:r w:rsidR="00D100F1" w:rsidRPr="000F2423">
        <w:rPr>
          <w:b/>
          <w:color w:val="000000"/>
          <w:sz w:val="24"/>
          <w:szCs w:val="24"/>
          <w:lang w:val="sr-Cyrl-RS"/>
        </w:rPr>
        <w:t xml:space="preserve"> </w:t>
      </w:r>
      <w:r>
        <w:rPr>
          <w:b/>
          <w:color w:val="000000"/>
          <w:sz w:val="24"/>
          <w:szCs w:val="24"/>
          <w:lang w:val="sr-Cyrl-RS"/>
        </w:rPr>
        <w:t>multimedijalnih</w:t>
      </w:r>
      <w:r w:rsidR="00D100F1" w:rsidRPr="000F2423">
        <w:rPr>
          <w:b/>
          <w:color w:val="000000"/>
          <w:sz w:val="24"/>
          <w:szCs w:val="24"/>
          <w:lang w:val="sr-Cyrl-RS"/>
        </w:rPr>
        <w:t xml:space="preserve"> </w:t>
      </w:r>
      <w:r>
        <w:rPr>
          <w:b/>
          <w:color w:val="000000"/>
          <w:sz w:val="24"/>
          <w:szCs w:val="24"/>
          <w:lang w:val="sr-Cyrl-RS"/>
        </w:rPr>
        <w:t>sadržaja</w:t>
      </w:r>
    </w:p>
    <w:p w14:paraId="5D0F45F7" w14:textId="385868BC" w:rsidR="00D100F1" w:rsidRPr="000F2423" w:rsidRDefault="00713E2D" w:rsidP="00810EA3">
      <w:pPr>
        <w:jc w:val="center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F10ACD" w:rsidRPr="000F2423">
        <w:rPr>
          <w:b/>
          <w:sz w:val="24"/>
          <w:szCs w:val="24"/>
          <w:lang w:val="sr-Cyrl-RS"/>
        </w:rPr>
        <w:t xml:space="preserve"> 32.</w:t>
      </w:r>
    </w:p>
    <w:p w14:paraId="2DFBF252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358BF940" w14:textId="7FA894AE" w:rsidR="00D100F1" w:rsidRPr="000F2423" w:rsidRDefault="00810EA3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</w:t>
      </w:r>
      <w:r w:rsidR="00713E2D">
        <w:rPr>
          <w:sz w:val="24"/>
          <w:szCs w:val="24"/>
          <w:lang w:val="sr-Cyrl-RS"/>
        </w:rPr>
        <w:t>Pr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iva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multimedijalnih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drža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otrebno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bavi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glasnost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ic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ko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jim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laze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713E2D">
        <w:rPr>
          <w:sz w:val="24"/>
          <w:szCs w:val="24"/>
          <w:lang w:val="sr-Cyrl-RS"/>
        </w:rPr>
        <w:t>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klad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konom</w:t>
      </w:r>
      <w:r w:rsidR="00D100F1" w:rsidRPr="000F2423">
        <w:rPr>
          <w:sz w:val="24"/>
          <w:szCs w:val="24"/>
          <w:lang w:val="sr-Cyrl-RS"/>
        </w:rPr>
        <w:t>.</w:t>
      </w:r>
    </w:p>
    <w:p w14:paraId="6C299B05" w14:textId="74A1A5EE" w:rsidR="00D100F1" w:rsidRPr="000F2423" w:rsidRDefault="00810EA3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</w:t>
      </w:r>
      <w:r w:rsidR="00713E2D">
        <w:rPr>
          <w:sz w:val="24"/>
          <w:szCs w:val="24"/>
          <w:lang w:val="sr-Cyrl-RS"/>
        </w:rPr>
        <w:t>Prover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d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l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glasnost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iz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tava</w:t>
      </w:r>
      <w:r w:rsidR="00D100F1" w:rsidRPr="000F2423">
        <w:rPr>
          <w:sz w:val="24"/>
          <w:szCs w:val="24"/>
          <w:lang w:val="sr-Cyrl-RS"/>
        </w:rPr>
        <w:t xml:space="preserve"> 1. </w:t>
      </w:r>
      <w:r w:rsidR="00713E2D">
        <w:rPr>
          <w:sz w:val="24"/>
          <w:szCs w:val="24"/>
          <w:lang w:val="sr-Cyrl-RS"/>
        </w:rPr>
        <w:t>ovog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čla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ibavlјen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rši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snovna</w:t>
      </w:r>
      <w:r w:rsidR="00F10ACD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nutrašnja</w:t>
      </w:r>
      <w:r w:rsidR="00F10ACD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rganizaciona</w:t>
      </w:r>
      <w:r w:rsidR="007C7F1A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jedinica</w:t>
      </w:r>
      <w:r w:rsidR="007C7F1A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inske</w:t>
      </w:r>
      <w:r w:rsidR="007C7F1A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e</w:t>
      </w:r>
      <w:r w:rsidR="00F10ACD" w:rsidRPr="000F2423">
        <w:rPr>
          <w:sz w:val="24"/>
          <w:szCs w:val="24"/>
          <w:lang w:val="sr-Cyrl-RS"/>
        </w:rPr>
        <w:t xml:space="preserve"> – </w:t>
      </w:r>
      <w:r w:rsidR="00713E2D">
        <w:rPr>
          <w:sz w:val="24"/>
          <w:szCs w:val="24"/>
          <w:lang w:val="sr-Cyrl-RS"/>
        </w:rPr>
        <w:t>Odelјenje</w:t>
      </w:r>
      <w:r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pštu</w:t>
      </w:r>
      <w:r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upravu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objavlјivan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sadržaj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Veb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713E2D">
        <w:rPr>
          <w:sz w:val="24"/>
          <w:szCs w:val="24"/>
          <w:lang w:val="sr-Cyrl-RS"/>
        </w:rPr>
        <w:t>prezentaciji</w:t>
      </w:r>
      <w:r w:rsidR="00D100F1" w:rsidRPr="000F2423">
        <w:rPr>
          <w:sz w:val="24"/>
          <w:szCs w:val="24"/>
          <w:lang w:val="sr-Cyrl-RS"/>
        </w:rPr>
        <w:t xml:space="preserve">. </w:t>
      </w:r>
    </w:p>
    <w:p w14:paraId="42E261C6" w14:textId="42B47B48" w:rsidR="00D100F1" w:rsidRPr="000F2423" w:rsidRDefault="00810EA3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   </w:t>
      </w:r>
      <w:r w:rsidR="00713E2D">
        <w:rPr>
          <w:color w:val="000000"/>
          <w:sz w:val="24"/>
          <w:szCs w:val="24"/>
          <w:lang w:val="sr-Cyrl-RS"/>
        </w:rPr>
        <w:t>Multimedijaln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adržaj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z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ko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akon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over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utvrd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d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objavlјen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bez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aglasnost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lic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ko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jim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alaz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mor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bez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odlagan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ukloniti</w:t>
      </w:r>
      <w:r w:rsidR="00D100F1" w:rsidRPr="000F2423">
        <w:rPr>
          <w:color w:val="000000"/>
          <w:sz w:val="24"/>
          <w:szCs w:val="24"/>
          <w:lang w:val="sr-Cyrl-RS"/>
        </w:rPr>
        <w:t>.</w:t>
      </w:r>
    </w:p>
    <w:p w14:paraId="4C2C02F5" w14:textId="2D3FB251" w:rsidR="00D100F1" w:rsidRPr="000F2423" w:rsidRDefault="00810EA3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   </w:t>
      </w:r>
      <w:r w:rsidR="00713E2D">
        <w:rPr>
          <w:color w:val="000000"/>
          <w:sz w:val="24"/>
          <w:szCs w:val="24"/>
          <w:lang w:val="sr-Cyrl-RS"/>
        </w:rPr>
        <w:t>Protiv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odgovornih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z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ikuplјan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objavlјivan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multimedijalnog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adrža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bez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istank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lic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ko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jim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alaz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okrenuć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disciplinsk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ostupak</w:t>
      </w:r>
      <w:r w:rsidR="00D100F1" w:rsidRPr="000F2423">
        <w:rPr>
          <w:color w:val="000000"/>
          <w:sz w:val="24"/>
          <w:szCs w:val="24"/>
          <w:lang w:val="sr-Cyrl-RS"/>
        </w:rPr>
        <w:t xml:space="preserve">. </w:t>
      </w:r>
    </w:p>
    <w:p w14:paraId="4F7A3F88" w14:textId="015CCD74" w:rsidR="00D100F1" w:rsidRPr="000F2423" w:rsidRDefault="00810EA3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   </w:t>
      </w:r>
      <w:r w:rsidR="00713E2D"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Veb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prezentaci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objavlјu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informaci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o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uklanjanju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multimedijalnog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adrža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koj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j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objavlјen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bez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aglasnosti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lic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koj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se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jima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713E2D">
        <w:rPr>
          <w:color w:val="000000"/>
          <w:sz w:val="24"/>
          <w:szCs w:val="24"/>
          <w:lang w:val="sr-Cyrl-RS"/>
        </w:rPr>
        <w:t>nalaze</w:t>
      </w:r>
      <w:r w:rsidR="00D100F1" w:rsidRPr="000F2423">
        <w:rPr>
          <w:color w:val="000000"/>
          <w:sz w:val="24"/>
          <w:szCs w:val="24"/>
          <w:lang w:val="sr-Cyrl-RS"/>
        </w:rPr>
        <w:t>.</w:t>
      </w:r>
    </w:p>
    <w:p w14:paraId="0A7F1FA3" w14:textId="77777777" w:rsidR="00D100F1" w:rsidRPr="000F2423" w:rsidRDefault="00D100F1" w:rsidP="000F2423">
      <w:pPr>
        <w:jc w:val="both"/>
        <w:rPr>
          <w:b/>
          <w:sz w:val="24"/>
          <w:szCs w:val="24"/>
          <w:lang w:val="sr-Cyrl-RS"/>
        </w:rPr>
      </w:pPr>
      <w:r w:rsidRPr="000F2423">
        <w:rPr>
          <w:color w:val="222222"/>
          <w:sz w:val="24"/>
          <w:szCs w:val="24"/>
          <w:lang w:val="sr-Cyrl-RS"/>
        </w:rPr>
        <w:t> </w:t>
      </w:r>
    </w:p>
    <w:p w14:paraId="49ED7692" w14:textId="61993997" w:rsidR="00D100F1" w:rsidRPr="000F2423" w:rsidRDefault="00D100F1" w:rsidP="00810EA3">
      <w:pPr>
        <w:jc w:val="center"/>
        <w:rPr>
          <w:b/>
          <w:sz w:val="24"/>
          <w:szCs w:val="24"/>
        </w:rPr>
      </w:pPr>
      <w:r w:rsidRPr="000F2423">
        <w:rPr>
          <w:b/>
          <w:sz w:val="24"/>
          <w:szCs w:val="24"/>
          <w:lang w:val="sr-Cyrl-RS"/>
        </w:rPr>
        <w:t xml:space="preserve">IV </w:t>
      </w:r>
      <w:r w:rsidR="00713E2D">
        <w:rPr>
          <w:b/>
          <w:sz w:val="24"/>
          <w:szCs w:val="24"/>
          <w:lang w:val="sr-Cyrl-RS"/>
        </w:rPr>
        <w:t>PRELAZNE</w:t>
      </w:r>
      <w:r w:rsidRPr="000F2423">
        <w:rPr>
          <w:b/>
          <w:sz w:val="24"/>
          <w:szCs w:val="24"/>
          <w:lang w:val="sr-Cyrl-RS"/>
        </w:rPr>
        <w:t xml:space="preserve"> </w:t>
      </w:r>
      <w:r w:rsidR="00713E2D">
        <w:rPr>
          <w:b/>
          <w:sz w:val="24"/>
          <w:szCs w:val="24"/>
          <w:lang w:val="sr-Cyrl-RS"/>
        </w:rPr>
        <w:t>I</w:t>
      </w:r>
      <w:r w:rsidRPr="000F2423">
        <w:rPr>
          <w:b/>
          <w:sz w:val="24"/>
          <w:szCs w:val="24"/>
          <w:lang w:val="sr-Cyrl-RS"/>
        </w:rPr>
        <w:t xml:space="preserve"> </w:t>
      </w:r>
      <w:r w:rsidR="00713E2D">
        <w:rPr>
          <w:b/>
          <w:sz w:val="24"/>
          <w:szCs w:val="24"/>
          <w:lang w:val="sr-Cyrl-RS"/>
        </w:rPr>
        <w:t>ZAVRŠNE</w:t>
      </w:r>
      <w:r w:rsidRPr="000F2423">
        <w:rPr>
          <w:b/>
          <w:sz w:val="24"/>
          <w:szCs w:val="24"/>
          <w:lang w:val="sr-Cyrl-RS"/>
        </w:rPr>
        <w:t xml:space="preserve">  </w:t>
      </w:r>
      <w:r w:rsidR="00713E2D">
        <w:rPr>
          <w:b/>
          <w:sz w:val="24"/>
          <w:szCs w:val="24"/>
          <w:lang w:val="sr-Cyrl-RS"/>
        </w:rPr>
        <w:t>ODREDBE</w:t>
      </w:r>
      <w:r w:rsidR="005C543C" w:rsidRPr="000F2423">
        <w:rPr>
          <w:b/>
          <w:sz w:val="24"/>
          <w:szCs w:val="24"/>
        </w:rPr>
        <w:br/>
      </w:r>
    </w:p>
    <w:p w14:paraId="0730BC4C" w14:textId="28F812EF" w:rsidR="00D100F1" w:rsidRPr="000F2423" w:rsidRDefault="00713E2D" w:rsidP="00810EA3">
      <w:pPr>
        <w:jc w:val="center"/>
        <w:rPr>
          <w:b/>
          <w:iCs/>
          <w:sz w:val="24"/>
          <w:szCs w:val="24"/>
          <w:lang w:val="sr-Cyrl-RS"/>
        </w:rPr>
      </w:pPr>
      <w:r>
        <w:rPr>
          <w:b/>
          <w:iCs/>
          <w:sz w:val="24"/>
          <w:szCs w:val="24"/>
          <w:lang w:val="sr-Cyrl-RS"/>
        </w:rPr>
        <w:t>Član</w:t>
      </w:r>
      <w:r w:rsidR="00D100F1" w:rsidRPr="000F2423">
        <w:rPr>
          <w:b/>
          <w:iCs/>
          <w:sz w:val="24"/>
          <w:szCs w:val="24"/>
          <w:lang w:val="sr-Cyrl-RS"/>
        </w:rPr>
        <w:t xml:space="preserve"> 3</w:t>
      </w:r>
      <w:r w:rsidR="00F10ACD" w:rsidRPr="000F2423">
        <w:rPr>
          <w:b/>
          <w:iCs/>
          <w:sz w:val="24"/>
          <w:szCs w:val="24"/>
          <w:lang w:val="sr-Cyrl-RS"/>
        </w:rPr>
        <w:t>3</w:t>
      </w:r>
      <w:r w:rsidR="00D100F1" w:rsidRPr="000F2423">
        <w:rPr>
          <w:b/>
          <w:iCs/>
          <w:sz w:val="24"/>
          <w:szCs w:val="24"/>
          <w:lang w:val="sr-Cyrl-RS"/>
        </w:rPr>
        <w:t>.</w:t>
      </w:r>
    </w:p>
    <w:p w14:paraId="73B46927" w14:textId="7EF7A571" w:rsidR="00D100F1" w:rsidRPr="000F2423" w:rsidRDefault="00713E2D" w:rsidP="00D82B81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vaj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nik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up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nagu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mog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</w:t>
      </w:r>
      <w:r w:rsidR="00D100F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lјivanja</w:t>
      </w:r>
      <w:r w:rsidR="00A3329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3329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glasnoj</w:t>
      </w:r>
      <w:r w:rsidR="00A3329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bli</w:t>
      </w:r>
      <w:r w:rsidR="00A3329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e</w:t>
      </w:r>
      <w:r w:rsidR="00A33294">
        <w:rPr>
          <w:sz w:val="24"/>
          <w:szCs w:val="24"/>
          <w:lang w:val="sr-Cyrl-RS"/>
        </w:rPr>
        <w:t xml:space="preserve"> </w:t>
      </w:r>
      <w:r w:rsidR="00EA0A16">
        <w:rPr>
          <w:sz w:val="24"/>
          <w:szCs w:val="24"/>
          <w:lang w:val="sr-Latn-RS"/>
        </w:rPr>
        <w:t>Tutin</w:t>
      </w:r>
      <w:r w:rsidR="00D82B81">
        <w:rPr>
          <w:sz w:val="24"/>
          <w:szCs w:val="24"/>
          <w:lang w:val="sr-Latn-RS"/>
        </w:rPr>
        <w:t xml:space="preserve"> i na </w:t>
      </w:r>
      <w:r>
        <w:rPr>
          <w:sz w:val="24"/>
          <w:szCs w:val="24"/>
          <w:lang w:val="sr-Cyrl-RS"/>
        </w:rPr>
        <w:t>sajtu</w:t>
      </w:r>
      <w:r w:rsidR="00A3329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e</w:t>
      </w:r>
      <w:r w:rsidR="00A33294">
        <w:rPr>
          <w:sz w:val="24"/>
          <w:szCs w:val="24"/>
          <w:lang w:val="sr-Cyrl-RS"/>
        </w:rPr>
        <w:t xml:space="preserve"> </w:t>
      </w:r>
      <w:r w:rsidR="00EA0A16">
        <w:rPr>
          <w:sz w:val="24"/>
          <w:szCs w:val="24"/>
          <w:lang w:val="sr-Latn-RS"/>
        </w:rPr>
        <w:t>Tutin</w:t>
      </w:r>
      <w:r w:rsidR="00D100F1" w:rsidRPr="000F2423">
        <w:rPr>
          <w:sz w:val="24"/>
          <w:szCs w:val="24"/>
          <w:lang w:val="sr-Cyrl-RS"/>
        </w:rPr>
        <w:t>.</w:t>
      </w:r>
    </w:p>
    <w:p w14:paraId="6B32EA30" w14:textId="77777777" w:rsidR="00D100F1" w:rsidRPr="000F2423" w:rsidRDefault="00D100F1" w:rsidP="000F2423">
      <w:pPr>
        <w:jc w:val="both"/>
        <w:rPr>
          <w:b/>
          <w:iCs/>
          <w:sz w:val="24"/>
          <w:szCs w:val="24"/>
          <w:lang w:val="sr-Cyrl-RS"/>
        </w:rPr>
      </w:pPr>
    </w:p>
    <w:p w14:paraId="2978B114" w14:textId="77777777" w:rsidR="00D82B81" w:rsidRPr="00D82B81" w:rsidRDefault="00D82B81" w:rsidP="00D82B81">
      <w:pPr>
        <w:jc w:val="center"/>
        <w:rPr>
          <w:rFonts w:eastAsia="Adobe Fangsong Std R"/>
          <w:b/>
          <w:bCs/>
          <w:sz w:val="24"/>
          <w:szCs w:val="24"/>
          <w:lang w:val="de-DE"/>
        </w:rPr>
      </w:pPr>
      <w:r w:rsidRPr="00D82B81">
        <w:rPr>
          <w:rFonts w:eastAsia="Adobe Fangsong Std R"/>
          <w:b/>
          <w:bCs/>
          <w:sz w:val="24"/>
          <w:szCs w:val="24"/>
          <w:lang w:val="de-DE"/>
        </w:rPr>
        <w:t>REPUBLIKA SRBIJA</w:t>
      </w:r>
    </w:p>
    <w:p w14:paraId="162E037E" w14:textId="77777777" w:rsidR="00D82B81" w:rsidRPr="00D82B81" w:rsidRDefault="00D82B81" w:rsidP="00D82B81">
      <w:pPr>
        <w:shd w:val="clear" w:color="auto" w:fill="FFFFFF"/>
        <w:spacing w:line="253" w:lineRule="atLeast"/>
        <w:contextualSpacing/>
        <w:jc w:val="center"/>
        <w:rPr>
          <w:b/>
          <w:bCs/>
          <w:sz w:val="24"/>
          <w:szCs w:val="24"/>
          <w:lang w:val="de-DE"/>
        </w:rPr>
      </w:pPr>
      <w:r w:rsidRPr="00D82B81">
        <w:rPr>
          <w:b/>
          <w:bCs/>
          <w:sz w:val="24"/>
          <w:szCs w:val="24"/>
          <w:lang w:val="de-DE"/>
        </w:rPr>
        <w:t>OPŠTINSKO VIJEĆE OPŠTINE TUTIN</w:t>
      </w:r>
    </w:p>
    <w:p w14:paraId="7E48A73A" w14:textId="77777777" w:rsidR="00D82B81" w:rsidRPr="00D82B81" w:rsidRDefault="00D82B81" w:rsidP="00D82B81">
      <w:pPr>
        <w:shd w:val="clear" w:color="auto" w:fill="FFFFFF"/>
        <w:spacing w:line="253" w:lineRule="atLeast"/>
        <w:contextualSpacing/>
        <w:jc w:val="center"/>
        <w:rPr>
          <w:b/>
          <w:bCs/>
          <w:sz w:val="24"/>
          <w:szCs w:val="24"/>
          <w:lang w:val="de-DE"/>
        </w:rPr>
      </w:pPr>
    </w:p>
    <w:p w14:paraId="44444D96" w14:textId="77777777" w:rsidR="00D82B81" w:rsidRPr="00D82B81" w:rsidRDefault="00D82B81" w:rsidP="00D82B81">
      <w:pPr>
        <w:ind w:left="284"/>
        <w:contextualSpacing/>
        <w:jc w:val="both"/>
        <w:rPr>
          <w:rFonts w:eastAsia="Adobe Fangsong Std R"/>
          <w:sz w:val="24"/>
          <w:szCs w:val="24"/>
          <w:lang w:val="de-DE"/>
        </w:rPr>
      </w:pPr>
    </w:p>
    <w:p w14:paraId="0B615487" w14:textId="1FE79032" w:rsidR="00D82B81" w:rsidRPr="00D82B81" w:rsidRDefault="00D82B81" w:rsidP="00D82B81">
      <w:pPr>
        <w:shd w:val="clear" w:color="auto" w:fill="FFFFFF"/>
        <w:spacing w:line="253" w:lineRule="atLeast"/>
        <w:rPr>
          <w:sz w:val="24"/>
          <w:szCs w:val="24"/>
          <w:lang w:val="de-DE"/>
        </w:rPr>
      </w:pPr>
      <w:r w:rsidRPr="00D82B81">
        <w:rPr>
          <w:sz w:val="24"/>
          <w:szCs w:val="24"/>
          <w:lang w:val="de-DE"/>
        </w:rPr>
        <w:t xml:space="preserve">Broj: </w:t>
      </w:r>
      <w:r w:rsidRPr="00D82B81">
        <w:rPr>
          <w:rFonts w:eastAsia="Adobe Fangsong Std R"/>
          <w:sz w:val="24"/>
          <w:szCs w:val="24"/>
          <w:lang w:val="de-DE"/>
        </w:rPr>
        <w:t>06-12-</w:t>
      </w:r>
      <w:r>
        <w:rPr>
          <w:rFonts w:eastAsia="Adobe Fangsong Std R"/>
          <w:sz w:val="24"/>
          <w:szCs w:val="24"/>
          <w:lang w:val="de-DE"/>
        </w:rPr>
        <w:t>2</w:t>
      </w:r>
      <w:r w:rsidRPr="00D82B81">
        <w:rPr>
          <w:rFonts w:eastAsia="Adobe Fangsong Std R"/>
          <w:sz w:val="24"/>
          <w:szCs w:val="24"/>
          <w:lang w:val="de-DE"/>
        </w:rPr>
        <w:t xml:space="preserve">/2025 </w:t>
      </w:r>
      <w:r w:rsidRPr="00D82B81">
        <w:rPr>
          <w:sz w:val="24"/>
          <w:szCs w:val="24"/>
          <w:lang w:val="de-DE"/>
        </w:rPr>
        <w:t xml:space="preserve">                                                                                  PREDSJEDAVAJUĆA</w:t>
      </w:r>
      <w:r>
        <w:rPr>
          <w:sz w:val="24"/>
          <w:szCs w:val="24"/>
          <w:lang w:val="de-DE"/>
        </w:rPr>
        <w:t>,</w:t>
      </w:r>
      <w:r w:rsidRPr="00D82B81">
        <w:rPr>
          <w:sz w:val="24"/>
          <w:szCs w:val="24"/>
          <w:lang w:val="de-DE"/>
        </w:rPr>
        <w:t xml:space="preserve">           </w:t>
      </w:r>
    </w:p>
    <w:p w14:paraId="2FF47B23" w14:textId="1EA67113" w:rsidR="00D82B81" w:rsidRPr="00D82B81" w:rsidRDefault="00D82B81" w:rsidP="00D82B81">
      <w:pPr>
        <w:shd w:val="clear" w:color="auto" w:fill="FFFFFF"/>
        <w:spacing w:line="253" w:lineRule="atLeast"/>
        <w:rPr>
          <w:sz w:val="24"/>
          <w:szCs w:val="24"/>
          <w:lang w:val="de-DE"/>
        </w:rPr>
      </w:pPr>
      <w:r w:rsidRPr="00D82B81">
        <w:rPr>
          <w:sz w:val="24"/>
          <w:szCs w:val="24"/>
          <w:lang w:val="de-DE"/>
        </w:rPr>
        <w:t xml:space="preserve">Dana: 04.04.2025.godine                                                                              </w:t>
      </w:r>
      <w:r>
        <w:rPr>
          <w:sz w:val="24"/>
          <w:szCs w:val="24"/>
          <w:lang w:val="de-DE"/>
        </w:rPr>
        <w:t xml:space="preserve">  </w:t>
      </w:r>
      <w:r w:rsidRPr="00D82B81">
        <w:rPr>
          <w:sz w:val="24"/>
          <w:szCs w:val="24"/>
          <w:lang w:val="de-DE"/>
        </w:rPr>
        <w:t>Selma Kučević</w:t>
      </w:r>
    </w:p>
    <w:p w14:paraId="5124BB1D" w14:textId="77777777" w:rsidR="00D82B81" w:rsidRPr="00D82B81" w:rsidRDefault="00D82B81" w:rsidP="00D82B81">
      <w:pPr>
        <w:shd w:val="clear" w:color="auto" w:fill="FFFFFF"/>
        <w:spacing w:line="253" w:lineRule="atLeast"/>
        <w:rPr>
          <w:sz w:val="24"/>
          <w:szCs w:val="24"/>
          <w:lang w:val="de-DE"/>
        </w:rPr>
      </w:pPr>
    </w:p>
    <w:p w14:paraId="092B39BB" w14:textId="724C9854" w:rsidR="00D82B81" w:rsidRPr="00D82B81" w:rsidRDefault="00D82B81" w:rsidP="00D82B81">
      <w:pPr>
        <w:shd w:val="clear" w:color="auto" w:fill="FFFFFF"/>
        <w:spacing w:line="253" w:lineRule="atLeast"/>
        <w:rPr>
          <w:sz w:val="24"/>
          <w:szCs w:val="24"/>
          <w:lang w:val="de-DE"/>
        </w:rPr>
      </w:pPr>
      <w:r w:rsidRPr="00D82B81">
        <w:rPr>
          <w:sz w:val="24"/>
          <w:szCs w:val="24"/>
          <w:lang w:val="de-DE"/>
        </w:rPr>
        <w:tab/>
      </w:r>
      <w:r w:rsidRPr="00D82B81">
        <w:rPr>
          <w:sz w:val="24"/>
          <w:szCs w:val="24"/>
          <w:lang w:val="de-DE"/>
        </w:rPr>
        <w:tab/>
      </w:r>
      <w:r w:rsidRPr="00D82B81">
        <w:rPr>
          <w:sz w:val="24"/>
          <w:szCs w:val="24"/>
          <w:lang w:val="de-DE"/>
        </w:rPr>
        <w:tab/>
      </w:r>
      <w:r w:rsidRPr="00D82B81">
        <w:rPr>
          <w:sz w:val="24"/>
          <w:szCs w:val="24"/>
          <w:lang w:val="de-DE"/>
        </w:rPr>
        <w:tab/>
      </w:r>
      <w:r w:rsidRPr="00D82B81">
        <w:rPr>
          <w:sz w:val="24"/>
          <w:szCs w:val="24"/>
          <w:lang w:val="de-DE"/>
        </w:rPr>
        <w:tab/>
      </w:r>
      <w:r w:rsidRPr="00D82B81">
        <w:rPr>
          <w:sz w:val="24"/>
          <w:szCs w:val="24"/>
          <w:lang w:val="de-DE"/>
        </w:rPr>
        <w:tab/>
      </w:r>
      <w:r w:rsidRPr="00D82B81">
        <w:rPr>
          <w:sz w:val="24"/>
          <w:szCs w:val="24"/>
          <w:lang w:val="de-DE"/>
        </w:rPr>
        <w:tab/>
      </w:r>
      <w:r w:rsidRPr="00D82B81">
        <w:rPr>
          <w:sz w:val="24"/>
          <w:szCs w:val="24"/>
          <w:lang w:val="de-DE"/>
        </w:rPr>
        <w:tab/>
      </w:r>
      <w:r w:rsidRPr="00D82B81">
        <w:rPr>
          <w:sz w:val="24"/>
          <w:szCs w:val="24"/>
          <w:lang w:val="de-DE"/>
        </w:rPr>
        <w:tab/>
        <w:t xml:space="preserve">       </w:t>
      </w:r>
      <w:r>
        <w:rPr>
          <w:sz w:val="24"/>
          <w:szCs w:val="24"/>
          <w:lang w:val="de-DE"/>
        </w:rPr>
        <w:t xml:space="preserve"> </w:t>
      </w:r>
      <w:r w:rsidRPr="00D82B81">
        <w:rPr>
          <w:sz w:val="24"/>
          <w:szCs w:val="24"/>
          <w:lang w:val="de-DE"/>
        </w:rPr>
        <w:t>_________________</w:t>
      </w:r>
    </w:p>
    <w:p w14:paraId="50B83AAA" w14:textId="3250D43C" w:rsidR="00A71B62" w:rsidRPr="000F2423" w:rsidRDefault="00A71B62" w:rsidP="000F2423">
      <w:pPr>
        <w:jc w:val="both"/>
        <w:rPr>
          <w:b/>
          <w:iCs/>
          <w:sz w:val="24"/>
          <w:szCs w:val="24"/>
          <w:lang w:val="sr-Cyrl-RS"/>
        </w:rPr>
      </w:pPr>
    </w:p>
    <w:p w14:paraId="46AF67B2" w14:textId="77777777" w:rsidR="00A71B62" w:rsidRPr="000F2423" w:rsidRDefault="00A71B62" w:rsidP="000F2423">
      <w:pPr>
        <w:jc w:val="both"/>
        <w:rPr>
          <w:iCs/>
          <w:sz w:val="24"/>
          <w:szCs w:val="24"/>
          <w:lang w:val="sr-Cyrl-RS"/>
        </w:rPr>
      </w:pPr>
    </w:p>
    <w:p w14:paraId="11651A41" w14:textId="16CBB957" w:rsidR="004521A2" w:rsidRPr="000F2423" w:rsidRDefault="004521A2" w:rsidP="000F2423">
      <w:pPr>
        <w:jc w:val="both"/>
        <w:rPr>
          <w:b/>
          <w:sz w:val="24"/>
          <w:szCs w:val="24"/>
          <w:lang w:val="sr-Cyrl-RS"/>
        </w:rPr>
      </w:pPr>
    </w:p>
    <w:sectPr w:rsidR="004521A2" w:rsidRPr="000F2423" w:rsidSect="00A71B62"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A70C" w14:textId="77777777" w:rsidR="00CD70F2" w:rsidRDefault="00CD70F2" w:rsidP="00576969">
      <w:r>
        <w:separator/>
      </w:r>
    </w:p>
  </w:endnote>
  <w:endnote w:type="continuationSeparator" w:id="0">
    <w:p w14:paraId="572083BB" w14:textId="77777777" w:rsidR="00CD70F2" w:rsidRDefault="00CD70F2" w:rsidP="0057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Time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E85B" w14:textId="77777777" w:rsidR="00CD70F2" w:rsidRDefault="00CD70F2" w:rsidP="00576969">
      <w:r>
        <w:separator/>
      </w:r>
    </w:p>
  </w:footnote>
  <w:footnote w:type="continuationSeparator" w:id="0">
    <w:p w14:paraId="72C2E6FB" w14:textId="77777777" w:rsidR="00CD70F2" w:rsidRDefault="00CD70F2" w:rsidP="0057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542"/>
    <w:multiLevelType w:val="hybridMultilevel"/>
    <w:tmpl w:val="DE145F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1C59"/>
    <w:multiLevelType w:val="hybridMultilevel"/>
    <w:tmpl w:val="69CA03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5A8D"/>
    <w:multiLevelType w:val="hybridMultilevel"/>
    <w:tmpl w:val="39C22820"/>
    <w:lvl w:ilvl="0" w:tplc="77A6BA00">
      <w:start w:val="2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5A12A79"/>
    <w:multiLevelType w:val="hybridMultilevel"/>
    <w:tmpl w:val="F5CC4DD8"/>
    <w:lvl w:ilvl="0" w:tplc="CC8CAD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FF635C"/>
    <w:multiLevelType w:val="hybridMultilevel"/>
    <w:tmpl w:val="03AE6A3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46F25"/>
    <w:multiLevelType w:val="hybridMultilevel"/>
    <w:tmpl w:val="B7664220"/>
    <w:lvl w:ilvl="0" w:tplc="77A6B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7E3"/>
    <w:multiLevelType w:val="hybridMultilevel"/>
    <w:tmpl w:val="3F6686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4625"/>
    <w:multiLevelType w:val="hybridMultilevel"/>
    <w:tmpl w:val="FC32B16A"/>
    <w:lvl w:ilvl="0" w:tplc="DA6E5E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3A0289"/>
    <w:multiLevelType w:val="hybridMultilevel"/>
    <w:tmpl w:val="BFD858F8"/>
    <w:lvl w:ilvl="0" w:tplc="77A6B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E2346"/>
    <w:multiLevelType w:val="hybridMultilevel"/>
    <w:tmpl w:val="DBA0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0ABB"/>
    <w:multiLevelType w:val="hybridMultilevel"/>
    <w:tmpl w:val="AA9EE05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60B3"/>
    <w:multiLevelType w:val="hybridMultilevel"/>
    <w:tmpl w:val="FFB6AA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356B"/>
    <w:multiLevelType w:val="hybridMultilevel"/>
    <w:tmpl w:val="0DDE5D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A37DA"/>
    <w:multiLevelType w:val="hybridMultilevel"/>
    <w:tmpl w:val="E7B6BC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6FAA"/>
    <w:multiLevelType w:val="hybridMultilevel"/>
    <w:tmpl w:val="3F76F258"/>
    <w:lvl w:ilvl="0" w:tplc="77A6B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83666"/>
    <w:multiLevelType w:val="hybridMultilevel"/>
    <w:tmpl w:val="3B6AAC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8654B"/>
    <w:multiLevelType w:val="hybridMultilevel"/>
    <w:tmpl w:val="66F64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25EED"/>
    <w:multiLevelType w:val="hybridMultilevel"/>
    <w:tmpl w:val="C65A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1559F"/>
    <w:multiLevelType w:val="hybridMultilevel"/>
    <w:tmpl w:val="E372121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C76B4A"/>
    <w:multiLevelType w:val="hybridMultilevel"/>
    <w:tmpl w:val="78F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34FC"/>
    <w:multiLevelType w:val="hybridMultilevel"/>
    <w:tmpl w:val="A80E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126F4"/>
    <w:multiLevelType w:val="hybridMultilevel"/>
    <w:tmpl w:val="2BC6DA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C1D83"/>
    <w:multiLevelType w:val="hybridMultilevel"/>
    <w:tmpl w:val="0CC2A9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C7A5C"/>
    <w:multiLevelType w:val="hybridMultilevel"/>
    <w:tmpl w:val="DE6C9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9E0937"/>
    <w:multiLevelType w:val="hybridMultilevel"/>
    <w:tmpl w:val="80C0E9FA"/>
    <w:lvl w:ilvl="0" w:tplc="77A6B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F2C6A"/>
    <w:multiLevelType w:val="hybridMultilevel"/>
    <w:tmpl w:val="0F64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55C3C"/>
    <w:multiLevelType w:val="hybridMultilevel"/>
    <w:tmpl w:val="6F743FEC"/>
    <w:lvl w:ilvl="0" w:tplc="77A6B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65342"/>
    <w:multiLevelType w:val="hybridMultilevel"/>
    <w:tmpl w:val="BECC23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055"/>
    <w:multiLevelType w:val="hybridMultilevel"/>
    <w:tmpl w:val="AD2C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07174"/>
    <w:multiLevelType w:val="hybridMultilevel"/>
    <w:tmpl w:val="6EEA647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281804"/>
    <w:multiLevelType w:val="hybridMultilevel"/>
    <w:tmpl w:val="001C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68A"/>
    <w:multiLevelType w:val="hybridMultilevel"/>
    <w:tmpl w:val="E8602B1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577446931">
    <w:abstractNumId w:val="22"/>
  </w:num>
  <w:num w:numId="2" w16cid:durableId="1578709156">
    <w:abstractNumId w:val="5"/>
  </w:num>
  <w:num w:numId="3" w16cid:durableId="219943912">
    <w:abstractNumId w:val="16"/>
  </w:num>
  <w:num w:numId="4" w16cid:durableId="46227804">
    <w:abstractNumId w:val="11"/>
  </w:num>
  <w:num w:numId="5" w16cid:durableId="1631007847">
    <w:abstractNumId w:val="13"/>
  </w:num>
  <w:num w:numId="6" w16cid:durableId="1462570806">
    <w:abstractNumId w:val="4"/>
  </w:num>
  <w:num w:numId="7" w16cid:durableId="787969044">
    <w:abstractNumId w:val="12"/>
  </w:num>
  <w:num w:numId="8" w16cid:durableId="1410617785">
    <w:abstractNumId w:val="6"/>
  </w:num>
  <w:num w:numId="9" w16cid:durableId="1860436160">
    <w:abstractNumId w:val="0"/>
  </w:num>
  <w:num w:numId="10" w16cid:durableId="174733963">
    <w:abstractNumId w:val="1"/>
  </w:num>
  <w:num w:numId="11" w16cid:durableId="133370705">
    <w:abstractNumId w:val="15"/>
  </w:num>
  <w:num w:numId="12" w16cid:durableId="304894128">
    <w:abstractNumId w:val="18"/>
  </w:num>
  <w:num w:numId="13" w16cid:durableId="1491480549">
    <w:abstractNumId w:val="31"/>
  </w:num>
  <w:num w:numId="14" w16cid:durableId="747843107">
    <w:abstractNumId w:val="7"/>
  </w:num>
  <w:num w:numId="15" w16cid:durableId="716508143">
    <w:abstractNumId w:val="3"/>
  </w:num>
  <w:num w:numId="16" w16cid:durableId="2127888713">
    <w:abstractNumId w:val="14"/>
  </w:num>
  <w:num w:numId="17" w16cid:durableId="256715120">
    <w:abstractNumId w:val="2"/>
  </w:num>
  <w:num w:numId="18" w16cid:durableId="2078555563">
    <w:abstractNumId w:val="21"/>
  </w:num>
  <w:num w:numId="19" w16cid:durableId="255331555">
    <w:abstractNumId w:val="17"/>
  </w:num>
  <w:num w:numId="20" w16cid:durableId="683287809">
    <w:abstractNumId w:val="28"/>
  </w:num>
  <w:num w:numId="21" w16cid:durableId="1852790939">
    <w:abstractNumId w:val="9"/>
  </w:num>
  <w:num w:numId="22" w16cid:durableId="272171032">
    <w:abstractNumId w:val="30"/>
  </w:num>
  <w:num w:numId="23" w16cid:durableId="707678361">
    <w:abstractNumId w:val="23"/>
  </w:num>
  <w:num w:numId="24" w16cid:durableId="604196705">
    <w:abstractNumId w:val="19"/>
  </w:num>
  <w:num w:numId="25" w16cid:durableId="841118235">
    <w:abstractNumId w:val="25"/>
  </w:num>
  <w:num w:numId="26" w16cid:durableId="2002808666">
    <w:abstractNumId w:val="20"/>
  </w:num>
  <w:num w:numId="27" w16cid:durableId="285815063">
    <w:abstractNumId w:val="27"/>
  </w:num>
  <w:num w:numId="28" w16cid:durableId="1474833211">
    <w:abstractNumId w:val="8"/>
  </w:num>
  <w:num w:numId="29" w16cid:durableId="542669144">
    <w:abstractNumId w:val="29"/>
  </w:num>
  <w:num w:numId="30" w16cid:durableId="1537541342">
    <w:abstractNumId w:val="10"/>
  </w:num>
  <w:num w:numId="31" w16cid:durableId="1690449939">
    <w:abstractNumId w:val="24"/>
  </w:num>
  <w:num w:numId="32" w16cid:durableId="2428820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9B"/>
    <w:rsid w:val="0000381D"/>
    <w:rsid w:val="0000626D"/>
    <w:rsid w:val="00011B97"/>
    <w:rsid w:val="00012F77"/>
    <w:rsid w:val="0001435E"/>
    <w:rsid w:val="00014812"/>
    <w:rsid w:val="00014C75"/>
    <w:rsid w:val="00016B85"/>
    <w:rsid w:val="00016CDB"/>
    <w:rsid w:val="00016D59"/>
    <w:rsid w:val="0002002C"/>
    <w:rsid w:val="000206EC"/>
    <w:rsid w:val="00023402"/>
    <w:rsid w:val="00026346"/>
    <w:rsid w:val="0003098F"/>
    <w:rsid w:val="000331BA"/>
    <w:rsid w:val="00040BF8"/>
    <w:rsid w:val="0004584E"/>
    <w:rsid w:val="00045894"/>
    <w:rsid w:val="00045AA4"/>
    <w:rsid w:val="00050665"/>
    <w:rsid w:val="000512BB"/>
    <w:rsid w:val="000519AA"/>
    <w:rsid w:val="000546E3"/>
    <w:rsid w:val="00054C39"/>
    <w:rsid w:val="00061AB9"/>
    <w:rsid w:val="0006462C"/>
    <w:rsid w:val="00066D37"/>
    <w:rsid w:val="0006722A"/>
    <w:rsid w:val="00067362"/>
    <w:rsid w:val="000701F4"/>
    <w:rsid w:val="0007110E"/>
    <w:rsid w:val="000738CD"/>
    <w:rsid w:val="00075445"/>
    <w:rsid w:val="00075633"/>
    <w:rsid w:val="000775FC"/>
    <w:rsid w:val="00082359"/>
    <w:rsid w:val="000826E0"/>
    <w:rsid w:val="00082CAF"/>
    <w:rsid w:val="0008374E"/>
    <w:rsid w:val="00085FE6"/>
    <w:rsid w:val="000938C8"/>
    <w:rsid w:val="00096187"/>
    <w:rsid w:val="000A022E"/>
    <w:rsid w:val="000A1971"/>
    <w:rsid w:val="000A3F6E"/>
    <w:rsid w:val="000A4096"/>
    <w:rsid w:val="000A5115"/>
    <w:rsid w:val="000A53C3"/>
    <w:rsid w:val="000B09A9"/>
    <w:rsid w:val="000B1B94"/>
    <w:rsid w:val="000B295E"/>
    <w:rsid w:val="000B4368"/>
    <w:rsid w:val="000B52EC"/>
    <w:rsid w:val="000B7167"/>
    <w:rsid w:val="000C180A"/>
    <w:rsid w:val="000C2C8E"/>
    <w:rsid w:val="000C3EB2"/>
    <w:rsid w:val="000C62B6"/>
    <w:rsid w:val="000C7924"/>
    <w:rsid w:val="000D1551"/>
    <w:rsid w:val="000D28CA"/>
    <w:rsid w:val="000D30E7"/>
    <w:rsid w:val="000D43DC"/>
    <w:rsid w:val="000D5AF3"/>
    <w:rsid w:val="000E0629"/>
    <w:rsid w:val="000E2457"/>
    <w:rsid w:val="000E2727"/>
    <w:rsid w:val="000E6D32"/>
    <w:rsid w:val="000F1899"/>
    <w:rsid w:val="000F2423"/>
    <w:rsid w:val="000F2920"/>
    <w:rsid w:val="000F438F"/>
    <w:rsid w:val="000F5109"/>
    <w:rsid w:val="000F54F3"/>
    <w:rsid w:val="000F7CBF"/>
    <w:rsid w:val="00100687"/>
    <w:rsid w:val="00101642"/>
    <w:rsid w:val="00105722"/>
    <w:rsid w:val="00106587"/>
    <w:rsid w:val="00107392"/>
    <w:rsid w:val="00107BE9"/>
    <w:rsid w:val="001100B9"/>
    <w:rsid w:val="0011028D"/>
    <w:rsid w:val="00110A72"/>
    <w:rsid w:val="00117452"/>
    <w:rsid w:val="00120775"/>
    <w:rsid w:val="00124C4A"/>
    <w:rsid w:val="00126A4B"/>
    <w:rsid w:val="00130F46"/>
    <w:rsid w:val="00132D2C"/>
    <w:rsid w:val="001332BB"/>
    <w:rsid w:val="001343F3"/>
    <w:rsid w:val="0013475C"/>
    <w:rsid w:val="00136AC7"/>
    <w:rsid w:val="001429AC"/>
    <w:rsid w:val="0014347A"/>
    <w:rsid w:val="00147789"/>
    <w:rsid w:val="00151665"/>
    <w:rsid w:val="0015173C"/>
    <w:rsid w:val="001529A4"/>
    <w:rsid w:val="00152B01"/>
    <w:rsid w:val="001547DD"/>
    <w:rsid w:val="00155279"/>
    <w:rsid w:val="00156E75"/>
    <w:rsid w:val="0016099C"/>
    <w:rsid w:val="00163879"/>
    <w:rsid w:val="0016522C"/>
    <w:rsid w:val="00170032"/>
    <w:rsid w:val="00175BA2"/>
    <w:rsid w:val="0018104D"/>
    <w:rsid w:val="00187DD3"/>
    <w:rsid w:val="00190A03"/>
    <w:rsid w:val="00191EAD"/>
    <w:rsid w:val="00193B2E"/>
    <w:rsid w:val="001940AC"/>
    <w:rsid w:val="00194E78"/>
    <w:rsid w:val="0019622B"/>
    <w:rsid w:val="0019691F"/>
    <w:rsid w:val="001A1514"/>
    <w:rsid w:val="001A671F"/>
    <w:rsid w:val="001C336F"/>
    <w:rsid w:val="001C3C83"/>
    <w:rsid w:val="001C437C"/>
    <w:rsid w:val="001C43D9"/>
    <w:rsid w:val="001C4CEE"/>
    <w:rsid w:val="001C5CEE"/>
    <w:rsid w:val="001C6353"/>
    <w:rsid w:val="001D0F6F"/>
    <w:rsid w:val="001D190D"/>
    <w:rsid w:val="001D4260"/>
    <w:rsid w:val="001D6BBF"/>
    <w:rsid w:val="001D6C96"/>
    <w:rsid w:val="001E0D82"/>
    <w:rsid w:val="001E179B"/>
    <w:rsid w:val="001E5D30"/>
    <w:rsid w:val="001E7CC0"/>
    <w:rsid w:val="001F1691"/>
    <w:rsid w:val="001F646B"/>
    <w:rsid w:val="001F671C"/>
    <w:rsid w:val="001F78A2"/>
    <w:rsid w:val="002015A2"/>
    <w:rsid w:val="00203AE4"/>
    <w:rsid w:val="00205A6D"/>
    <w:rsid w:val="00207628"/>
    <w:rsid w:val="00213278"/>
    <w:rsid w:val="002146C6"/>
    <w:rsid w:val="002245FB"/>
    <w:rsid w:val="00224C5D"/>
    <w:rsid w:val="002270C8"/>
    <w:rsid w:val="002316E4"/>
    <w:rsid w:val="00232F5A"/>
    <w:rsid w:val="002360E2"/>
    <w:rsid w:val="00237225"/>
    <w:rsid w:val="002402CD"/>
    <w:rsid w:val="00240A81"/>
    <w:rsid w:val="00247F27"/>
    <w:rsid w:val="00250026"/>
    <w:rsid w:val="002501D5"/>
    <w:rsid w:val="00253DA8"/>
    <w:rsid w:val="00255203"/>
    <w:rsid w:val="0026050A"/>
    <w:rsid w:val="00266135"/>
    <w:rsid w:val="002702CD"/>
    <w:rsid w:val="002704FE"/>
    <w:rsid w:val="00270666"/>
    <w:rsid w:val="002706A2"/>
    <w:rsid w:val="00271656"/>
    <w:rsid w:val="00272B9A"/>
    <w:rsid w:val="0027303B"/>
    <w:rsid w:val="00274710"/>
    <w:rsid w:val="00275529"/>
    <w:rsid w:val="00276039"/>
    <w:rsid w:val="00277332"/>
    <w:rsid w:val="0028430D"/>
    <w:rsid w:val="00290B9E"/>
    <w:rsid w:val="0029579E"/>
    <w:rsid w:val="002964FD"/>
    <w:rsid w:val="00296A87"/>
    <w:rsid w:val="002977AC"/>
    <w:rsid w:val="002A2BA1"/>
    <w:rsid w:val="002B1217"/>
    <w:rsid w:val="002B292D"/>
    <w:rsid w:val="002C5380"/>
    <w:rsid w:val="002C65CA"/>
    <w:rsid w:val="002C71AB"/>
    <w:rsid w:val="002D0474"/>
    <w:rsid w:val="002D0929"/>
    <w:rsid w:val="002D0EA7"/>
    <w:rsid w:val="002D26FE"/>
    <w:rsid w:val="002D3DBD"/>
    <w:rsid w:val="002D3E69"/>
    <w:rsid w:val="002D43B3"/>
    <w:rsid w:val="002D4BB1"/>
    <w:rsid w:val="002E149B"/>
    <w:rsid w:val="002E5839"/>
    <w:rsid w:val="002E5F7E"/>
    <w:rsid w:val="002F0A32"/>
    <w:rsid w:val="002F0A3C"/>
    <w:rsid w:val="002F2203"/>
    <w:rsid w:val="002F3B0E"/>
    <w:rsid w:val="002F48D3"/>
    <w:rsid w:val="002F4AD4"/>
    <w:rsid w:val="002F6F1C"/>
    <w:rsid w:val="002F7A2B"/>
    <w:rsid w:val="00300D68"/>
    <w:rsid w:val="003019C0"/>
    <w:rsid w:val="003038BE"/>
    <w:rsid w:val="003048D7"/>
    <w:rsid w:val="00304A66"/>
    <w:rsid w:val="00307332"/>
    <w:rsid w:val="0030797C"/>
    <w:rsid w:val="00311CF4"/>
    <w:rsid w:val="00312087"/>
    <w:rsid w:val="00315EB9"/>
    <w:rsid w:val="00315F2A"/>
    <w:rsid w:val="00321FDE"/>
    <w:rsid w:val="003222B4"/>
    <w:rsid w:val="00322652"/>
    <w:rsid w:val="003228DF"/>
    <w:rsid w:val="003242ED"/>
    <w:rsid w:val="00324414"/>
    <w:rsid w:val="0032519F"/>
    <w:rsid w:val="003257BC"/>
    <w:rsid w:val="00327E77"/>
    <w:rsid w:val="00337C37"/>
    <w:rsid w:val="00337F71"/>
    <w:rsid w:val="00347BAD"/>
    <w:rsid w:val="00351E9F"/>
    <w:rsid w:val="00351F7D"/>
    <w:rsid w:val="00352DEC"/>
    <w:rsid w:val="003547DE"/>
    <w:rsid w:val="0035592A"/>
    <w:rsid w:val="0035633E"/>
    <w:rsid w:val="00361326"/>
    <w:rsid w:val="00362759"/>
    <w:rsid w:val="00363336"/>
    <w:rsid w:val="00363788"/>
    <w:rsid w:val="00364D51"/>
    <w:rsid w:val="00372AE2"/>
    <w:rsid w:val="00373E95"/>
    <w:rsid w:val="00376B0F"/>
    <w:rsid w:val="003806F5"/>
    <w:rsid w:val="003829E8"/>
    <w:rsid w:val="00397920"/>
    <w:rsid w:val="003A2A9C"/>
    <w:rsid w:val="003A7A9D"/>
    <w:rsid w:val="003B0D29"/>
    <w:rsid w:val="003B0DF7"/>
    <w:rsid w:val="003B1BDC"/>
    <w:rsid w:val="003B3158"/>
    <w:rsid w:val="003B3D24"/>
    <w:rsid w:val="003B6531"/>
    <w:rsid w:val="003B653F"/>
    <w:rsid w:val="003C0964"/>
    <w:rsid w:val="003C0EA3"/>
    <w:rsid w:val="003C3060"/>
    <w:rsid w:val="003C30C8"/>
    <w:rsid w:val="003C476F"/>
    <w:rsid w:val="003C5BAC"/>
    <w:rsid w:val="003C6159"/>
    <w:rsid w:val="003D0FBF"/>
    <w:rsid w:val="003D2E3B"/>
    <w:rsid w:val="003D3527"/>
    <w:rsid w:val="003D5FBD"/>
    <w:rsid w:val="003E5E6E"/>
    <w:rsid w:val="003E690F"/>
    <w:rsid w:val="003E736C"/>
    <w:rsid w:val="003E7561"/>
    <w:rsid w:val="003F0CDD"/>
    <w:rsid w:val="003F74FD"/>
    <w:rsid w:val="003F7A89"/>
    <w:rsid w:val="00410EB0"/>
    <w:rsid w:val="004110F4"/>
    <w:rsid w:val="00412935"/>
    <w:rsid w:val="00414500"/>
    <w:rsid w:val="00422CB5"/>
    <w:rsid w:val="00422F5E"/>
    <w:rsid w:val="004247A4"/>
    <w:rsid w:val="00424CF4"/>
    <w:rsid w:val="00425584"/>
    <w:rsid w:val="00425BB2"/>
    <w:rsid w:val="00427763"/>
    <w:rsid w:val="00432231"/>
    <w:rsid w:val="00433667"/>
    <w:rsid w:val="004352CB"/>
    <w:rsid w:val="0043609B"/>
    <w:rsid w:val="0044245E"/>
    <w:rsid w:val="00445D4A"/>
    <w:rsid w:val="0045057E"/>
    <w:rsid w:val="00451591"/>
    <w:rsid w:val="004521A2"/>
    <w:rsid w:val="00457C51"/>
    <w:rsid w:val="004605BA"/>
    <w:rsid w:val="00461E2B"/>
    <w:rsid w:val="00463378"/>
    <w:rsid w:val="004651FF"/>
    <w:rsid w:val="00465BB8"/>
    <w:rsid w:val="004677EE"/>
    <w:rsid w:val="0047679A"/>
    <w:rsid w:val="004767FB"/>
    <w:rsid w:val="00487548"/>
    <w:rsid w:val="00487DEB"/>
    <w:rsid w:val="004907A4"/>
    <w:rsid w:val="00493623"/>
    <w:rsid w:val="00495951"/>
    <w:rsid w:val="0049719D"/>
    <w:rsid w:val="004A4408"/>
    <w:rsid w:val="004A5075"/>
    <w:rsid w:val="004A551E"/>
    <w:rsid w:val="004A5CD6"/>
    <w:rsid w:val="004A662E"/>
    <w:rsid w:val="004B2309"/>
    <w:rsid w:val="004B3BC8"/>
    <w:rsid w:val="004B423C"/>
    <w:rsid w:val="004B6751"/>
    <w:rsid w:val="004C3931"/>
    <w:rsid w:val="004C4E20"/>
    <w:rsid w:val="004C51A6"/>
    <w:rsid w:val="004D107A"/>
    <w:rsid w:val="004D26CF"/>
    <w:rsid w:val="004E0DB4"/>
    <w:rsid w:val="004E0E04"/>
    <w:rsid w:val="004E103C"/>
    <w:rsid w:val="004E28D8"/>
    <w:rsid w:val="004E407E"/>
    <w:rsid w:val="004E5AE8"/>
    <w:rsid w:val="004F36E2"/>
    <w:rsid w:val="004F48AD"/>
    <w:rsid w:val="004F7158"/>
    <w:rsid w:val="004F7E79"/>
    <w:rsid w:val="005033D7"/>
    <w:rsid w:val="00506D63"/>
    <w:rsid w:val="005078AD"/>
    <w:rsid w:val="0051053C"/>
    <w:rsid w:val="005115DD"/>
    <w:rsid w:val="005118BF"/>
    <w:rsid w:val="00515B11"/>
    <w:rsid w:val="00515EBB"/>
    <w:rsid w:val="00516A10"/>
    <w:rsid w:val="0051749C"/>
    <w:rsid w:val="00521E47"/>
    <w:rsid w:val="005226E4"/>
    <w:rsid w:val="00532887"/>
    <w:rsid w:val="00534DB0"/>
    <w:rsid w:val="00535BF4"/>
    <w:rsid w:val="00537843"/>
    <w:rsid w:val="00540AC8"/>
    <w:rsid w:val="00543B58"/>
    <w:rsid w:val="00544665"/>
    <w:rsid w:val="005544F1"/>
    <w:rsid w:val="0055602F"/>
    <w:rsid w:val="005575F5"/>
    <w:rsid w:val="00561825"/>
    <w:rsid w:val="00561878"/>
    <w:rsid w:val="00563EFA"/>
    <w:rsid w:val="00566436"/>
    <w:rsid w:val="00571A57"/>
    <w:rsid w:val="00576969"/>
    <w:rsid w:val="005802C8"/>
    <w:rsid w:val="00580BCE"/>
    <w:rsid w:val="00582BB0"/>
    <w:rsid w:val="00582ED1"/>
    <w:rsid w:val="005868CA"/>
    <w:rsid w:val="00587997"/>
    <w:rsid w:val="005900F2"/>
    <w:rsid w:val="0059184B"/>
    <w:rsid w:val="00593111"/>
    <w:rsid w:val="00594259"/>
    <w:rsid w:val="00595DE8"/>
    <w:rsid w:val="005A274C"/>
    <w:rsid w:val="005A3B3B"/>
    <w:rsid w:val="005A5E72"/>
    <w:rsid w:val="005B0304"/>
    <w:rsid w:val="005B0408"/>
    <w:rsid w:val="005B0B34"/>
    <w:rsid w:val="005B49B0"/>
    <w:rsid w:val="005B5CAA"/>
    <w:rsid w:val="005B66AF"/>
    <w:rsid w:val="005B675B"/>
    <w:rsid w:val="005B7843"/>
    <w:rsid w:val="005C3D5F"/>
    <w:rsid w:val="005C481B"/>
    <w:rsid w:val="005C4A34"/>
    <w:rsid w:val="005C543C"/>
    <w:rsid w:val="005D2457"/>
    <w:rsid w:val="005D29EA"/>
    <w:rsid w:val="005D2A62"/>
    <w:rsid w:val="005D35B6"/>
    <w:rsid w:val="005D6ECA"/>
    <w:rsid w:val="005E00FF"/>
    <w:rsid w:val="005E6891"/>
    <w:rsid w:val="005E7750"/>
    <w:rsid w:val="005F151F"/>
    <w:rsid w:val="005F6442"/>
    <w:rsid w:val="005F75A0"/>
    <w:rsid w:val="00601C60"/>
    <w:rsid w:val="00603316"/>
    <w:rsid w:val="00603D24"/>
    <w:rsid w:val="00605221"/>
    <w:rsid w:val="00610335"/>
    <w:rsid w:val="00614BF2"/>
    <w:rsid w:val="00614D2C"/>
    <w:rsid w:val="00616BCD"/>
    <w:rsid w:val="00616FEC"/>
    <w:rsid w:val="00617BEA"/>
    <w:rsid w:val="00621FEA"/>
    <w:rsid w:val="00631AD8"/>
    <w:rsid w:val="00632953"/>
    <w:rsid w:val="00637DC7"/>
    <w:rsid w:val="00637F58"/>
    <w:rsid w:val="00642387"/>
    <w:rsid w:val="0064245F"/>
    <w:rsid w:val="0065682D"/>
    <w:rsid w:val="00657E7B"/>
    <w:rsid w:val="00663988"/>
    <w:rsid w:val="006642CD"/>
    <w:rsid w:val="00664D81"/>
    <w:rsid w:val="00665B0A"/>
    <w:rsid w:val="00666DE0"/>
    <w:rsid w:val="00670AD7"/>
    <w:rsid w:val="00672353"/>
    <w:rsid w:val="00673687"/>
    <w:rsid w:val="00677F0E"/>
    <w:rsid w:val="0068064E"/>
    <w:rsid w:val="00682857"/>
    <w:rsid w:val="00682994"/>
    <w:rsid w:val="00683907"/>
    <w:rsid w:val="00690398"/>
    <w:rsid w:val="00690467"/>
    <w:rsid w:val="00692291"/>
    <w:rsid w:val="00694DA7"/>
    <w:rsid w:val="00697707"/>
    <w:rsid w:val="006A2A1A"/>
    <w:rsid w:val="006A4973"/>
    <w:rsid w:val="006A5579"/>
    <w:rsid w:val="006A649F"/>
    <w:rsid w:val="006A746C"/>
    <w:rsid w:val="006B0393"/>
    <w:rsid w:val="006B167E"/>
    <w:rsid w:val="006B3520"/>
    <w:rsid w:val="006B407B"/>
    <w:rsid w:val="006B5C2C"/>
    <w:rsid w:val="006C1478"/>
    <w:rsid w:val="006C22EC"/>
    <w:rsid w:val="006D03E3"/>
    <w:rsid w:val="006D140B"/>
    <w:rsid w:val="006D4E8A"/>
    <w:rsid w:val="006D7C3B"/>
    <w:rsid w:val="006E072F"/>
    <w:rsid w:val="006E27E5"/>
    <w:rsid w:val="006E79C6"/>
    <w:rsid w:val="006F09BD"/>
    <w:rsid w:val="006F19C7"/>
    <w:rsid w:val="006F1CC2"/>
    <w:rsid w:val="006F3561"/>
    <w:rsid w:val="006F5B37"/>
    <w:rsid w:val="006F5E17"/>
    <w:rsid w:val="006F762F"/>
    <w:rsid w:val="007008ED"/>
    <w:rsid w:val="00707AE9"/>
    <w:rsid w:val="0071010D"/>
    <w:rsid w:val="00713E2D"/>
    <w:rsid w:val="00714E4D"/>
    <w:rsid w:val="007208EC"/>
    <w:rsid w:val="00724091"/>
    <w:rsid w:val="007264E6"/>
    <w:rsid w:val="00736240"/>
    <w:rsid w:val="0074421A"/>
    <w:rsid w:val="007459A9"/>
    <w:rsid w:val="007464B6"/>
    <w:rsid w:val="00755671"/>
    <w:rsid w:val="00757D90"/>
    <w:rsid w:val="007604E0"/>
    <w:rsid w:val="007604F3"/>
    <w:rsid w:val="007616F0"/>
    <w:rsid w:val="00761BEE"/>
    <w:rsid w:val="0076457B"/>
    <w:rsid w:val="00764884"/>
    <w:rsid w:val="00765FBE"/>
    <w:rsid w:val="007660C8"/>
    <w:rsid w:val="00770230"/>
    <w:rsid w:val="00773B66"/>
    <w:rsid w:val="007761E9"/>
    <w:rsid w:val="00781218"/>
    <w:rsid w:val="00784970"/>
    <w:rsid w:val="00785079"/>
    <w:rsid w:val="00793762"/>
    <w:rsid w:val="00795A75"/>
    <w:rsid w:val="00796334"/>
    <w:rsid w:val="0079797A"/>
    <w:rsid w:val="007A51C9"/>
    <w:rsid w:val="007A6078"/>
    <w:rsid w:val="007B2B49"/>
    <w:rsid w:val="007C0ED7"/>
    <w:rsid w:val="007C7F1A"/>
    <w:rsid w:val="007D04CE"/>
    <w:rsid w:val="007D058C"/>
    <w:rsid w:val="007D0FF9"/>
    <w:rsid w:val="007D5675"/>
    <w:rsid w:val="007E3128"/>
    <w:rsid w:val="007E4D6F"/>
    <w:rsid w:val="007E57B2"/>
    <w:rsid w:val="007F0079"/>
    <w:rsid w:val="007F2422"/>
    <w:rsid w:val="007F57C7"/>
    <w:rsid w:val="007F5886"/>
    <w:rsid w:val="007F7F7B"/>
    <w:rsid w:val="00804C52"/>
    <w:rsid w:val="00810EA3"/>
    <w:rsid w:val="00813119"/>
    <w:rsid w:val="00815A09"/>
    <w:rsid w:val="00816D00"/>
    <w:rsid w:val="008177B6"/>
    <w:rsid w:val="00822226"/>
    <w:rsid w:val="0082272B"/>
    <w:rsid w:val="00826FA3"/>
    <w:rsid w:val="00831AFD"/>
    <w:rsid w:val="008331E8"/>
    <w:rsid w:val="00835AC1"/>
    <w:rsid w:val="00842794"/>
    <w:rsid w:val="00844472"/>
    <w:rsid w:val="00847695"/>
    <w:rsid w:val="008501C7"/>
    <w:rsid w:val="00855179"/>
    <w:rsid w:val="008570C6"/>
    <w:rsid w:val="0086080B"/>
    <w:rsid w:val="0086439D"/>
    <w:rsid w:val="008644A5"/>
    <w:rsid w:val="008668F7"/>
    <w:rsid w:val="00867C1C"/>
    <w:rsid w:val="00871B86"/>
    <w:rsid w:val="008730CF"/>
    <w:rsid w:val="008736BF"/>
    <w:rsid w:val="008771CF"/>
    <w:rsid w:val="008802B0"/>
    <w:rsid w:val="008828E5"/>
    <w:rsid w:val="008858FD"/>
    <w:rsid w:val="00890685"/>
    <w:rsid w:val="008A002D"/>
    <w:rsid w:val="008A2103"/>
    <w:rsid w:val="008A49E1"/>
    <w:rsid w:val="008A4C11"/>
    <w:rsid w:val="008A61DA"/>
    <w:rsid w:val="008A6500"/>
    <w:rsid w:val="008A6A75"/>
    <w:rsid w:val="008B0699"/>
    <w:rsid w:val="008B1CDC"/>
    <w:rsid w:val="008B32D2"/>
    <w:rsid w:val="008B4DF7"/>
    <w:rsid w:val="008C1018"/>
    <w:rsid w:val="008D0187"/>
    <w:rsid w:val="008D1576"/>
    <w:rsid w:val="008D290F"/>
    <w:rsid w:val="008D2A66"/>
    <w:rsid w:val="008D7608"/>
    <w:rsid w:val="008E0F6E"/>
    <w:rsid w:val="008E2E9B"/>
    <w:rsid w:val="008E3688"/>
    <w:rsid w:val="008E6C6C"/>
    <w:rsid w:val="008E7EA4"/>
    <w:rsid w:val="008F1996"/>
    <w:rsid w:val="008F213C"/>
    <w:rsid w:val="008F46C2"/>
    <w:rsid w:val="008F7FE9"/>
    <w:rsid w:val="009004A6"/>
    <w:rsid w:val="009032AF"/>
    <w:rsid w:val="00903DC5"/>
    <w:rsid w:val="00903F7B"/>
    <w:rsid w:val="00905FB2"/>
    <w:rsid w:val="00907C44"/>
    <w:rsid w:val="00911519"/>
    <w:rsid w:val="00911B7C"/>
    <w:rsid w:val="00915244"/>
    <w:rsid w:val="00915270"/>
    <w:rsid w:val="00916643"/>
    <w:rsid w:val="00916FF6"/>
    <w:rsid w:val="00922095"/>
    <w:rsid w:val="00925303"/>
    <w:rsid w:val="00927F16"/>
    <w:rsid w:val="00935FDD"/>
    <w:rsid w:val="009405F4"/>
    <w:rsid w:val="0094269E"/>
    <w:rsid w:val="00943FBD"/>
    <w:rsid w:val="009451DB"/>
    <w:rsid w:val="00945575"/>
    <w:rsid w:val="00945589"/>
    <w:rsid w:val="00945ED6"/>
    <w:rsid w:val="0094636E"/>
    <w:rsid w:val="00955249"/>
    <w:rsid w:val="0095631C"/>
    <w:rsid w:val="009567C8"/>
    <w:rsid w:val="00957975"/>
    <w:rsid w:val="009602D2"/>
    <w:rsid w:val="00960D73"/>
    <w:rsid w:val="0097015C"/>
    <w:rsid w:val="009717A8"/>
    <w:rsid w:val="009718D8"/>
    <w:rsid w:val="00971C4A"/>
    <w:rsid w:val="00977EA3"/>
    <w:rsid w:val="00980211"/>
    <w:rsid w:val="00982DA7"/>
    <w:rsid w:val="009842A4"/>
    <w:rsid w:val="00985C3C"/>
    <w:rsid w:val="009877A5"/>
    <w:rsid w:val="00987971"/>
    <w:rsid w:val="0099001C"/>
    <w:rsid w:val="0099326D"/>
    <w:rsid w:val="009A637B"/>
    <w:rsid w:val="009A678B"/>
    <w:rsid w:val="009B605C"/>
    <w:rsid w:val="009B6CEB"/>
    <w:rsid w:val="009B7AEF"/>
    <w:rsid w:val="009C2A82"/>
    <w:rsid w:val="009C7B4D"/>
    <w:rsid w:val="009D1224"/>
    <w:rsid w:val="009E5301"/>
    <w:rsid w:val="009E68D2"/>
    <w:rsid w:val="009F0D24"/>
    <w:rsid w:val="009F13F8"/>
    <w:rsid w:val="009F1821"/>
    <w:rsid w:val="009F2373"/>
    <w:rsid w:val="009F3C10"/>
    <w:rsid w:val="009F3DDF"/>
    <w:rsid w:val="009F3F54"/>
    <w:rsid w:val="009F4045"/>
    <w:rsid w:val="009F65BD"/>
    <w:rsid w:val="00A036FA"/>
    <w:rsid w:val="00A0722D"/>
    <w:rsid w:val="00A110FE"/>
    <w:rsid w:val="00A11428"/>
    <w:rsid w:val="00A136A4"/>
    <w:rsid w:val="00A13FC8"/>
    <w:rsid w:val="00A20378"/>
    <w:rsid w:val="00A20CDF"/>
    <w:rsid w:val="00A24409"/>
    <w:rsid w:val="00A3192D"/>
    <w:rsid w:val="00A32417"/>
    <w:rsid w:val="00A33294"/>
    <w:rsid w:val="00A36FC3"/>
    <w:rsid w:val="00A3725A"/>
    <w:rsid w:val="00A378B7"/>
    <w:rsid w:val="00A42A76"/>
    <w:rsid w:val="00A42B01"/>
    <w:rsid w:val="00A430EF"/>
    <w:rsid w:val="00A43788"/>
    <w:rsid w:val="00A5116A"/>
    <w:rsid w:val="00A54208"/>
    <w:rsid w:val="00A54920"/>
    <w:rsid w:val="00A618CE"/>
    <w:rsid w:val="00A6292C"/>
    <w:rsid w:val="00A648C2"/>
    <w:rsid w:val="00A6766B"/>
    <w:rsid w:val="00A71852"/>
    <w:rsid w:val="00A71B62"/>
    <w:rsid w:val="00A734D8"/>
    <w:rsid w:val="00A73C0B"/>
    <w:rsid w:val="00A82267"/>
    <w:rsid w:val="00A87030"/>
    <w:rsid w:val="00A9007A"/>
    <w:rsid w:val="00A92903"/>
    <w:rsid w:val="00A93040"/>
    <w:rsid w:val="00A959B5"/>
    <w:rsid w:val="00A96CB9"/>
    <w:rsid w:val="00AA1212"/>
    <w:rsid w:val="00AB1A8B"/>
    <w:rsid w:val="00AB6421"/>
    <w:rsid w:val="00AC1B2F"/>
    <w:rsid w:val="00AC2912"/>
    <w:rsid w:val="00AC2A79"/>
    <w:rsid w:val="00AC3E2B"/>
    <w:rsid w:val="00AC5E55"/>
    <w:rsid w:val="00AD0350"/>
    <w:rsid w:val="00AD1618"/>
    <w:rsid w:val="00AD5052"/>
    <w:rsid w:val="00AD58A2"/>
    <w:rsid w:val="00AD713C"/>
    <w:rsid w:val="00AE02F8"/>
    <w:rsid w:val="00AE04E9"/>
    <w:rsid w:val="00AE28CE"/>
    <w:rsid w:val="00AE6662"/>
    <w:rsid w:val="00AF19DE"/>
    <w:rsid w:val="00AF1E33"/>
    <w:rsid w:val="00AF360C"/>
    <w:rsid w:val="00AF6E36"/>
    <w:rsid w:val="00B0285A"/>
    <w:rsid w:val="00B02A97"/>
    <w:rsid w:val="00B02F0D"/>
    <w:rsid w:val="00B03020"/>
    <w:rsid w:val="00B04AC1"/>
    <w:rsid w:val="00B1018F"/>
    <w:rsid w:val="00B107B7"/>
    <w:rsid w:val="00B1139A"/>
    <w:rsid w:val="00B1425C"/>
    <w:rsid w:val="00B144EA"/>
    <w:rsid w:val="00B16B41"/>
    <w:rsid w:val="00B20BBD"/>
    <w:rsid w:val="00B22CD3"/>
    <w:rsid w:val="00B24DAB"/>
    <w:rsid w:val="00B262CE"/>
    <w:rsid w:val="00B3370B"/>
    <w:rsid w:val="00B341A0"/>
    <w:rsid w:val="00B3447C"/>
    <w:rsid w:val="00B36779"/>
    <w:rsid w:val="00B430B1"/>
    <w:rsid w:val="00B462E3"/>
    <w:rsid w:val="00B472C0"/>
    <w:rsid w:val="00B51070"/>
    <w:rsid w:val="00B51691"/>
    <w:rsid w:val="00B55F6C"/>
    <w:rsid w:val="00B60154"/>
    <w:rsid w:val="00B609DC"/>
    <w:rsid w:val="00B60FEE"/>
    <w:rsid w:val="00B67248"/>
    <w:rsid w:val="00B676D2"/>
    <w:rsid w:val="00B67D6A"/>
    <w:rsid w:val="00B709FF"/>
    <w:rsid w:val="00B71644"/>
    <w:rsid w:val="00B7172D"/>
    <w:rsid w:val="00B74438"/>
    <w:rsid w:val="00B74C91"/>
    <w:rsid w:val="00B75415"/>
    <w:rsid w:val="00B759B9"/>
    <w:rsid w:val="00B7664C"/>
    <w:rsid w:val="00B81A3C"/>
    <w:rsid w:val="00B8242A"/>
    <w:rsid w:val="00B834FB"/>
    <w:rsid w:val="00B83D80"/>
    <w:rsid w:val="00B85950"/>
    <w:rsid w:val="00B86931"/>
    <w:rsid w:val="00B93DE7"/>
    <w:rsid w:val="00B96326"/>
    <w:rsid w:val="00BA171F"/>
    <w:rsid w:val="00BA4F3D"/>
    <w:rsid w:val="00BB1703"/>
    <w:rsid w:val="00BB1E50"/>
    <w:rsid w:val="00BB2561"/>
    <w:rsid w:val="00BB3968"/>
    <w:rsid w:val="00BB3D39"/>
    <w:rsid w:val="00BC141E"/>
    <w:rsid w:val="00BC67CA"/>
    <w:rsid w:val="00BD282D"/>
    <w:rsid w:val="00BD2876"/>
    <w:rsid w:val="00BD2E1E"/>
    <w:rsid w:val="00BD2F8F"/>
    <w:rsid w:val="00BD50F3"/>
    <w:rsid w:val="00BD7F56"/>
    <w:rsid w:val="00BE242F"/>
    <w:rsid w:val="00BE2F95"/>
    <w:rsid w:val="00BE36BC"/>
    <w:rsid w:val="00BF1864"/>
    <w:rsid w:val="00BF24C3"/>
    <w:rsid w:val="00BF2A09"/>
    <w:rsid w:val="00BF303A"/>
    <w:rsid w:val="00BF6DF7"/>
    <w:rsid w:val="00C009B8"/>
    <w:rsid w:val="00C01195"/>
    <w:rsid w:val="00C03231"/>
    <w:rsid w:val="00C03685"/>
    <w:rsid w:val="00C137FD"/>
    <w:rsid w:val="00C14998"/>
    <w:rsid w:val="00C152BD"/>
    <w:rsid w:val="00C16615"/>
    <w:rsid w:val="00C23513"/>
    <w:rsid w:val="00C23D91"/>
    <w:rsid w:val="00C23F2F"/>
    <w:rsid w:val="00C271E9"/>
    <w:rsid w:val="00C2732A"/>
    <w:rsid w:val="00C31E8A"/>
    <w:rsid w:val="00C336B0"/>
    <w:rsid w:val="00C40EA4"/>
    <w:rsid w:val="00C427E1"/>
    <w:rsid w:val="00C454F4"/>
    <w:rsid w:val="00C45638"/>
    <w:rsid w:val="00C45A6D"/>
    <w:rsid w:val="00C45E6E"/>
    <w:rsid w:val="00C467AC"/>
    <w:rsid w:val="00C470A3"/>
    <w:rsid w:val="00C50B1B"/>
    <w:rsid w:val="00C520D3"/>
    <w:rsid w:val="00C601A4"/>
    <w:rsid w:val="00C60933"/>
    <w:rsid w:val="00C62C32"/>
    <w:rsid w:val="00C659E4"/>
    <w:rsid w:val="00C65B82"/>
    <w:rsid w:val="00C67335"/>
    <w:rsid w:val="00C70F7D"/>
    <w:rsid w:val="00C763D7"/>
    <w:rsid w:val="00C76B83"/>
    <w:rsid w:val="00C804BF"/>
    <w:rsid w:val="00C84191"/>
    <w:rsid w:val="00C8600F"/>
    <w:rsid w:val="00C90DA8"/>
    <w:rsid w:val="00C933E1"/>
    <w:rsid w:val="00C97FB2"/>
    <w:rsid w:val="00CA055A"/>
    <w:rsid w:val="00CA0A73"/>
    <w:rsid w:val="00CA4D18"/>
    <w:rsid w:val="00CB0454"/>
    <w:rsid w:val="00CB0970"/>
    <w:rsid w:val="00CB11CA"/>
    <w:rsid w:val="00CB2D71"/>
    <w:rsid w:val="00CB417B"/>
    <w:rsid w:val="00CB6BCE"/>
    <w:rsid w:val="00CC2B7E"/>
    <w:rsid w:val="00CC33B5"/>
    <w:rsid w:val="00CC4784"/>
    <w:rsid w:val="00CC47A9"/>
    <w:rsid w:val="00CC6156"/>
    <w:rsid w:val="00CC6CF9"/>
    <w:rsid w:val="00CD128E"/>
    <w:rsid w:val="00CD4976"/>
    <w:rsid w:val="00CD4D67"/>
    <w:rsid w:val="00CD70F2"/>
    <w:rsid w:val="00CE0303"/>
    <w:rsid w:val="00CE06AC"/>
    <w:rsid w:val="00CE0D42"/>
    <w:rsid w:val="00CE1B29"/>
    <w:rsid w:val="00CE414C"/>
    <w:rsid w:val="00CE5E3E"/>
    <w:rsid w:val="00CE64F5"/>
    <w:rsid w:val="00CF00AD"/>
    <w:rsid w:val="00D00C69"/>
    <w:rsid w:val="00D03287"/>
    <w:rsid w:val="00D039C3"/>
    <w:rsid w:val="00D05221"/>
    <w:rsid w:val="00D05BF3"/>
    <w:rsid w:val="00D100F1"/>
    <w:rsid w:val="00D14303"/>
    <w:rsid w:val="00D16DDB"/>
    <w:rsid w:val="00D179E1"/>
    <w:rsid w:val="00D205C9"/>
    <w:rsid w:val="00D20FE7"/>
    <w:rsid w:val="00D250AC"/>
    <w:rsid w:val="00D31234"/>
    <w:rsid w:val="00D31D7D"/>
    <w:rsid w:val="00D3247B"/>
    <w:rsid w:val="00D3272B"/>
    <w:rsid w:val="00D337A7"/>
    <w:rsid w:val="00D34627"/>
    <w:rsid w:val="00D4219E"/>
    <w:rsid w:val="00D42624"/>
    <w:rsid w:val="00D47AA6"/>
    <w:rsid w:val="00D57320"/>
    <w:rsid w:val="00D62B25"/>
    <w:rsid w:val="00D64B67"/>
    <w:rsid w:val="00D65B92"/>
    <w:rsid w:val="00D73B78"/>
    <w:rsid w:val="00D752B0"/>
    <w:rsid w:val="00D75DE8"/>
    <w:rsid w:val="00D76FB1"/>
    <w:rsid w:val="00D809C3"/>
    <w:rsid w:val="00D80D19"/>
    <w:rsid w:val="00D814F1"/>
    <w:rsid w:val="00D82B81"/>
    <w:rsid w:val="00D82C8A"/>
    <w:rsid w:val="00D90B4D"/>
    <w:rsid w:val="00D924B5"/>
    <w:rsid w:val="00D93359"/>
    <w:rsid w:val="00D93365"/>
    <w:rsid w:val="00DA7CC3"/>
    <w:rsid w:val="00DB62ED"/>
    <w:rsid w:val="00DC20D4"/>
    <w:rsid w:val="00DC2915"/>
    <w:rsid w:val="00DC2A2A"/>
    <w:rsid w:val="00DC5507"/>
    <w:rsid w:val="00DD50AB"/>
    <w:rsid w:val="00DD66CB"/>
    <w:rsid w:val="00DD70F1"/>
    <w:rsid w:val="00DE5053"/>
    <w:rsid w:val="00DF114F"/>
    <w:rsid w:val="00DF3A6A"/>
    <w:rsid w:val="00DF4972"/>
    <w:rsid w:val="00DF55D8"/>
    <w:rsid w:val="00DF6802"/>
    <w:rsid w:val="00E00B0E"/>
    <w:rsid w:val="00E00F05"/>
    <w:rsid w:val="00E03E22"/>
    <w:rsid w:val="00E062AF"/>
    <w:rsid w:val="00E07553"/>
    <w:rsid w:val="00E109AD"/>
    <w:rsid w:val="00E123EE"/>
    <w:rsid w:val="00E1265A"/>
    <w:rsid w:val="00E12786"/>
    <w:rsid w:val="00E13010"/>
    <w:rsid w:val="00E14824"/>
    <w:rsid w:val="00E160B1"/>
    <w:rsid w:val="00E20084"/>
    <w:rsid w:val="00E22232"/>
    <w:rsid w:val="00E222F6"/>
    <w:rsid w:val="00E23190"/>
    <w:rsid w:val="00E23843"/>
    <w:rsid w:val="00E26DCF"/>
    <w:rsid w:val="00E27160"/>
    <w:rsid w:val="00E3036A"/>
    <w:rsid w:val="00E30816"/>
    <w:rsid w:val="00E3098D"/>
    <w:rsid w:val="00E315C1"/>
    <w:rsid w:val="00E3264A"/>
    <w:rsid w:val="00E330B1"/>
    <w:rsid w:val="00E3460C"/>
    <w:rsid w:val="00E35F52"/>
    <w:rsid w:val="00E43BF7"/>
    <w:rsid w:val="00E44616"/>
    <w:rsid w:val="00E450D1"/>
    <w:rsid w:val="00E4737F"/>
    <w:rsid w:val="00E525D5"/>
    <w:rsid w:val="00E6153D"/>
    <w:rsid w:val="00E628EB"/>
    <w:rsid w:val="00E62CA6"/>
    <w:rsid w:val="00E634A8"/>
    <w:rsid w:val="00E64175"/>
    <w:rsid w:val="00E6730E"/>
    <w:rsid w:val="00E7001E"/>
    <w:rsid w:val="00E70AB1"/>
    <w:rsid w:val="00E7156F"/>
    <w:rsid w:val="00E716CE"/>
    <w:rsid w:val="00E72292"/>
    <w:rsid w:val="00E73CE8"/>
    <w:rsid w:val="00E774C7"/>
    <w:rsid w:val="00E803F5"/>
    <w:rsid w:val="00E818B5"/>
    <w:rsid w:val="00E82C24"/>
    <w:rsid w:val="00E835B8"/>
    <w:rsid w:val="00E90853"/>
    <w:rsid w:val="00E948F8"/>
    <w:rsid w:val="00E94B29"/>
    <w:rsid w:val="00EA0A16"/>
    <w:rsid w:val="00EA215B"/>
    <w:rsid w:val="00EA4BD9"/>
    <w:rsid w:val="00EA5979"/>
    <w:rsid w:val="00EA742E"/>
    <w:rsid w:val="00EB1C7D"/>
    <w:rsid w:val="00EB45E3"/>
    <w:rsid w:val="00EB65AF"/>
    <w:rsid w:val="00EC0BF6"/>
    <w:rsid w:val="00EC49DD"/>
    <w:rsid w:val="00EC60B6"/>
    <w:rsid w:val="00EC61BE"/>
    <w:rsid w:val="00EC706D"/>
    <w:rsid w:val="00ED0471"/>
    <w:rsid w:val="00ED7510"/>
    <w:rsid w:val="00EE12D2"/>
    <w:rsid w:val="00EE5546"/>
    <w:rsid w:val="00EE7CD9"/>
    <w:rsid w:val="00EF34FD"/>
    <w:rsid w:val="00EF379D"/>
    <w:rsid w:val="00F015B8"/>
    <w:rsid w:val="00F016A6"/>
    <w:rsid w:val="00F0213F"/>
    <w:rsid w:val="00F06096"/>
    <w:rsid w:val="00F07E59"/>
    <w:rsid w:val="00F10ACD"/>
    <w:rsid w:val="00F11E37"/>
    <w:rsid w:val="00F152B3"/>
    <w:rsid w:val="00F160D0"/>
    <w:rsid w:val="00F20965"/>
    <w:rsid w:val="00F21112"/>
    <w:rsid w:val="00F23147"/>
    <w:rsid w:val="00F23A95"/>
    <w:rsid w:val="00F23D29"/>
    <w:rsid w:val="00F2673B"/>
    <w:rsid w:val="00F318FC"/>
    <w:rsid w:val="00F36AEE"/>
    <w:rsid w:val="00F379C0"/>
    <w:rsid w:val="00F40888"/>
    <w:rsid w:val="00F41A32"/>
    <w:rsid w:val="00F428DC"/>
    <w:rsid w:val="00F42A1F"/>
    <w:rsid w:val="00F42F7F"/>
    <w:rsid w:val="00F43634"/>
    <w:rsid w:val="00F43AC6"/>
    <w:rsid w:val="00F43B57"/>
    <w:rsid w:val="00F43E5E"/>
    <w:rsid w:val="00F45955"/>
    <w:rsid w:val="00F466A2"/>
    <w:rsid w:val="00F60A9B"/>
    <w:rsid w:val="00F60C6F"/>
    <w:rsid w:val="00F622CD"/>
    <w:rsid w:val="00F63431"/>
    <w:rsid w:val="00F65236"/>
    <w:rsid w:val="00F666B0"/>
    <w:rsid w:val="00F77302"/>
    <w:rsid w:val="00F85C08"/>
    <w:rsid w:val="00F86111"/>
    <w:rsid w:val="00F86455"/>
    <w:rsid w:val="00F9249C"/>
    <w:rsid w:val="00F92F46"/>
    <w:rsid w:val="00F941F6"/>
    <w:rsid w:val="00FA0DB2"/>
    <w:rsid w:val="00FA10ED"/>
    <w:rsid w:val="00FA1161"/>
    <w:rsid w:val="00FA51E7"/>
    <w:rsid w:val="00FA75EE"/>
    <w:rsid w:val="00FB1787"/>
    <w:rsid w:val="00FB1DB7"/>
    <w:rsid w:val="00FB4A35"/>
    <w:rsid w:val="00FB5FF1"/>
    <w:rsid w:val="00FB6F16"/>
    <w:rsid w:val="00FB7128"/>
    <w:rsid w:val="00FC3630"/>
    <w:rsid w:val="00FC38C5"/>
    <w:rsid w:val="00FD5D6F"/>
    <w:rsid w:val="00FD604B"/>
    <w:rsid w:val="00FE1B21"/>
    <w:rsid w:val="00FE3E04"/>
    <w:rsid w:val="00FE5700"/>
    <w:rsid w:val="00FF1C5A"/>
    <w:rsid w:val="00FF28C3"/>
    <w:rsid w:val="00FF3B9D"/>
    <w:rsid w:val="00FF4685"/>
    <w:rsid w:val="00FF54D1"/>
    <w:rsid w:val="00FF66EF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53C8A"/>
  <w15:docId w15:val="{5FA3FD77-B03B-4E44-8323-79685C0D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415"/>
  </w:style>
  <w:style w:type="paragraph" w:styleId="Heading1">
    <w:name w:val="heading 1"/>
    <w:basedOn w:val="Normal"/>
    <w:next w:val="Normal"/>
    <w:link w:val="Heading1Char"/>
    <w:uiPriority w:val="99"/>
    <w:qFormat/>
    <w:rsid w:val="000754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54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0A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0A9B"/>
    <w:pPr>
      <w:keepNext/>
      <w:outlineLvl w:val="3"/>
    </w:pPr>
    <w:rPr>
      <w:sz w:val="24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3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C14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26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26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26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26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26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sid w:val="00102637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F60A9B"/>
    <w:pPr>
      <w:jc w:val="both"/>
    </w:pPr>
    <w:rPr>
      <w:rFonts w:ascii="Verdana" w:hAnsi="Verdana"/>
      <w:szCs w:val="24"/>
      <w:lang w:val="sr-Cyrl-CS"/>
    </w:rPr>
  </w:style>
  <w:style w:type="character" w:customStyle="1" w:styleId="BodyTextChar">
    <w:name w:val="Body Text Char"/>
    <w:link w:val="BodyText"/>
    <w:uiPriority w:val="99"/>
    <w:semiHidden/>
    <w:rsid w:val="00102637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F60A9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02637"/>
    <w:rPr>
      <w:sz w:val="20"/>
      <w:szCs w:val="20"/>
    </w:rPr>
  </w:style>
  <w:style w:type="paragraph" w:customStyle="1" w:styleId="Chana">
    <w:name w:val="Chana"/>
    <w:basedOn w:val="PlainText"/>
    <w:uiPriority w:val="99"/>
    <w:rsid w:val="00B51070"/>
    <w:pPr>
      <w:spacing w:before="120"/>
      <w:jc w:val="both"/>
    </w:pPr>
    <w:rPr>
      <w:rFonts w:ascii="CirTimes" w:hAnsi="CirTimes" w:cs="Times New Roman"/>
      <w:b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B5107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2637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51070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102637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D29E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10263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F3C10"/>
    <w:pPr>
      <w:tabs>
        <w:tab w:val="center" w:pos="4320"/>
        <w:tab w:val="right" w:pos="8640"/>
      </w:tabs>
    </w:pPr>
    <w:rPr>
      <w:lang w:val="en-AU"/>
    </w:rPr>
  </w:style>
  <w:style w:type="character" w:customStyle="1" w:styleId="FooterChar">
    <w:name w:val="Footer Char"/>
    <w:link w:val="Footer"/>
    <w:uiPriority w:val="99"/>
    <w:semiHidden/>
    <w:rsid w:val="00102637"/>
    <w:rPr>
      <w:sz w:val="20"/>
      <w:szCs w:val="20"/>
    </w:rPr>
  </w:style>
  <w:style w:type="paragraph" w:customStyle="1" w:styleId="USLOVI">
    <w:name w:val="USLOVI"/>
    <w:basedOn w:val="Normal"/>
    <w:uiPriority w:val="99"/>
    <w:rsid w:val="009F3C10"/>
    <w:pPr>
      <w:widowControl w:val="0"/>
      <w:tabs>
        <w:tab w:val="left" w:pos="1985"/>
      </w:tabs>
      <w:ind w:firstLine="709"/>
    </w:pPr>
    <w:rPr>
      <w:rFonts w:ascii="CirTimes" w:hAnsi="CirTimes"/>
      <w:sz w:val="24"/>
    </w:rPr>
  </w:style>
  <w:style w:type="paragraph" w:customStyle="1" w:styleId="BROJIZVRSILACA">
    <w:name w:val="BROJ IZVRSILACA"/>
    <w:basedOn w:val="Normal"/>
    <w:uiPriority w:val="99"/>
    <w:rsid w:val="009F3C10"/>
    <w:pPr>
      <w:widowControl w:val="0"/>
      <w:tabs>
        <w:tab w:val="right" w:leader="dot" w:pos="8505"/>
      </w:tabs>
      <w:ind w:firstLine="709"/>
      <w:jc w:val="both"/>
    </w:pPr>
    <w:rPr>
      <w:rFonts w:ascii="CirTimes" w:hAnsi="CirTimes"/>
      <w:sz w:val="24"/>
    </w:rPr>
  </w:style>
  <w:style w:type="paragraph" w:styleId="ListParagraph">
    <w:name w:val="List Paragraph"/>
    <w:aliases w:val="Aufzählung Spiegelstrich,List Paragraph 1,Bullets,List Paragraph1,5 Heading,List Paragraph (numbered (a)),Resume Title,ListBullet Paragraph,Normal 2,lp1,Lapis Bulleted List,Citation List,Indent Paragraph,TOC style,Table,Bullet OSM,d_body"/>
    <w:basedOn w:val="Normal"/>
    <w:link w:val="ListParagraphChar"/>
    <w:uiPriority w:val="34"/>
    <w:qFormat/>
    <w:rsid w:val="00E7001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576969"/>
  </w:style>
  <w:style w:type="character" w:customStyle="1" w:styleId="FootnoteTextChar">
    <w:name w:val="Footnote Text Char"/>
    <w:link w:val="FootnoteText"/>
    <w:uiPriority w:val="99"/>
    <w:semiHidden/>
    <w:locked/>
    <w:rsid w:val="00576969"/>
    <w:rPr>
      <w:rFonts w:cs="Times New Roman"/>
    </w:rPr>
  </w:style>
  <w:style w:type="character" w:styleId="FootnoteReference">
    <w:name w:val="footnote reference"/>
    <w:uiPriority w:val="99"/>
    <w:semiHidden/>
    <w:rsid w:val="00576969"/>
    <w:rPr>
      <w:rFonts w:cs="Times New Roman"/>
      <w:vertAlign w:val="superscript"/>
    </w:rPr>
  </w:style>
  <w:style w:type="paragraph" w:customStyle="1" w:styleId="basic-paragraph">
    <w:name w:val="basic-paragraph"/>
    <w:basedOn w:val="Normal"/>
    <w:uiPriority w:val="99"/>
    <w:rsid w:val="000A022E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aliases w:val="Aufzählung Spiegelstrich Char,List Paragraph 1 Char,Bullets Char,List Paragraph1 Char,5 Heading Char,List Paragraph (numbered (a)) Char,Resume Title Char,ListBullet Paragraph Char,Normal 2 Char,lp1 Char,Lapis Bulleted List Char"/>
    <w:link w:val="ListParagraph"/>
    <w:uiPriority w:val="99"/>
    <w:locked/>
    <w:rsid w:val="00844472"/>
    <w:rPr>
      <w:rFonts w:ascii="Calibri" w:eastAsia="Times New Roman" w:hAnsi="Calibri"/>
      <w:sz w:val="22"/>
    </w:rPr>
  </w:style>
  <w:style w:type="paragraph" w:customStyle="1" w:styleId="odluka-zakon">
    <w:name w:val="odluka-zakon"/>
    <w:basedOn w:val="Normal"/>
    <w:uiPriority w:val="99"/>
    <w:rsid w:val="006B5C2C"/>
    <w:pPr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uiPriority w:val="99"/>
    <w:rsid w:val="00637F58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019C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019C0"/>
    <w:rPr>
      <w:rFonts w:ascii="Segoe UI" w:hAnsi="Segoe UI"/>
      <w:sz w:val="18"/>
      <w:lang w:eastAsia="en-US"/>
    </w:rPr>
  </w:style>
  <w:style w:type="character" w:styleId="CommentReference">
    <w:name w:val="annotation reference"/>
    <w:uiPriority w:val="99"/>
    <w:semiHidden/>
    <w:rsid w:val="00694DA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94DA7"/>
  </w:style>
  <w:style w:type="character" w:customStyle="1" w:styleId="CommentTextChar">
    <w:name w:val="Comment Text Char"/>
    <w:link w:val="CommentText"/>
    <w:uiPriority w:val="99"/>
    <w:locked/>
    <w:rsid w:val="00694D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4D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94DA7"/>
    <w:rPr>
      <w:b/>
      <w:lang w:eastAsia="en-US"/>
    </w:rPr>
  </w:style>
  <w:style w:type="paragraph" w:styleId="NormalWeb">
    <w:name w:val="Normal (Web)"/>
    <w:basedOn w:val="Normal"/>
    <w:uiPriority w:val="99"/>
    <w:rsid w:val="007B2B49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character" w:styleId="Hyperlink">
    <w:name w:val="Hyperlink"/>
    <w:uiPriority w:val="99"/>
    <w:rsid w:val="000C3EB2"/>
    <w:rPr>
      <w:rFonts w:cs="Times New Roman"/>
      <w:color w:val="0000FF"/>
      <w:u w:val="single"/>
    </w:rPr>
  </w:style>
  <w:style w:type="paragraph" w:customStyle="1" w:styleId="yiv6404543873gmail-basic-paragraph">
    <w:name w:val="yiv6404543873gmail-basic-paragraph"/>
    <w:basedOn w:val="Normal"/>
    <w:rsid w:val="009C2A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8CA6-2D6B-49F0-9355-47CB3AA7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509</Words>
  <Characters>42803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</vt:lpstr>
    </vt:vector>
  </TitlesOfParts>
  <Company>Grad Kragujevac</Company>
  <LinksUpToDate>false</LinksUpToDate>
  <CharactersWithSpaces>5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subject/>
  <dc:creator>Asus</dc:creator>
  <cp:keywords/>
  <dc:description/>
  <cp:lastModifiedBy>OUTVijece</cp:lastModifiedBy>
  <cp:revision>2</cp:revision>
  <cp:lastPrinted>2021-03-12T07:37:00Z</cp:lastPrinted>
  <dcterms:created xsi:type="dcterms:W3CDTF">2025-07-25T10:37:00Z</dcterms:created>
  <dcterms:modified xsi:type="dcterms:W3CDTF">2025-07-25T10:37:00Z</dcterms:modified>
</cp:coreProperties>
</file>